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B02E" w14:textId="77777777" w:rsidR="00CC0FD0" w:rsidRPr="008914F5" w:rsidRDefault="00396A93" w:rsidP="0087501B">
      <w:pPr>
        <w:jc w:val="center"/>
        <w:rPr>
          <w:rFonts w:ascii="Arial" w:hAnsi="Arial" w:cs="Arial"/>
          <w:b/>
          <w:bCs/>
          <w:lang w:val="en-GB"/>
        </w:rPr>
      </w:pPr>
      <w:r w:rsidRPr="007A77E4"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7657E0DF" wp14:editId="245AC7D8">
            <wp:extent cx="3269615" cy="650875"/>
            <wp:effectExtent l="0" t="0" r="6985" b="0"/>
            <wp:docPr id="1" name="Picture 1" descr="SCW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5746" name="Picture 1" descr="SCW Logo 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CC86" w14:textId="77777777" w:rsidR="00CC0FD0" w:rsidRPr="008914F5" w:rsidRDefault="00CC0FD0" w:rsidP="0087501B">
      <w:pPr>
        <w:jc w:val="center"/>
        <w:rPr>
          <w:rFonts w:ascii="Arial" w:hAnsi="Arial" w:cs="Arial"/>
          <w:b/>
          <w:bCs/>
          <w:lang w:val="en-GB"/>
        </w:rPr>
      </w:pPr>
    </w:p>
    <w:p w14:paraId="40C6F52A" w14:textId="43B57DEA" w:rsidR="002F258E" w:rsidRPr="008914F5" w:rsidRDefault="00396A93" w:rsidP="0087501B">
      <w:pPr>
        <w:jc w:val="center"/>
        <w:rPr>
          <w:rFonts w:ascii="Arial" w:hAnsi="Arial" w:cs="Arial"/>
          <w:lang w:val="en"/>
        </w:rPr>
      </w:pPr>
      <w:r w:rsidRPr="008914F5">
        <w:rPr>
          <w:rFonts w:ascii="Arial" w:hAnsi="Arial" w:cs="Arial"/>
          <w:b/>
          <w:bCs/>
          <w:lang w:val="cy-GB"/>
        </w:rPr>
        <w:t xml:space="preserve">Cynllun </w:t>
      </w:r>
      <w:r w:rsidR="00EB4B02">
        <w:rPr>
          <w:rFonts w:ascii="Arial" w:hAnsi="Arial" w:cs="Arial"/>
          <w:b/>
          <w:bCs/>
          <w:lang w:val="cy-GB"/>
        </w:rPr>
        <w:t>C</w:t>
      </w:r>
      <w:r w:rsidRPr="008914F5">
        <w:rPr>
          <w:rFonts w:ascii="Arial" w:hAnsi="Arial" w:cs="Arial"/>
          <w:b/>
          <w:bCs/>
          <w:lang w:val="cy-GB"/>
        </w:rPr>
        <w:t>yhoeddi</w:t>
      </w:r>
    </w:p>
    <w:p w14:paraId="2BB826D9" w14:textId="77777777" w:rsidR="002F258E" w:rsidRPr="007A77E4" w:rsidRDefault="002F258E" w:rsidP="0087501B">
      <w:pPr>
        <w:rPr>
          <w:rFonts w:ascii="Arial" w:hAnsi="Arial" w:cs="Arial"/>
          <w:lang w:val="en-GB"/>
        </w:rPr>
      </w:pPr>
    </w:p>
    <w:p w14:paraId="52B71D76" w14:textId="29CF510B" w:rsidR="0010773F" w:rsidRPr="007A77E4" w:rsidRDefault="00396A93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A77E4">
        <w:rPr>
          <w:rFonts w:ascii="Arial" w:hAnsi="Arial" w:cs="Arial"/>
          <w:lang w:val="cy-GB"/>
        </w:rPr>
        <w:t xml:space="preserve">Dyma Gynllun Cyhoeddi Gofal Cymdeithasol Cymru o dan Adran 19 </w:t>
      </w:r>
      <w:r w:rsidR="00CF27C2">
        <w:rPr>
          <w:rFonts w:ascii="Arial" w:hAnsi="Arial" w:cs="Arial"/>
          <w:lang w:val="cy-GB"/>
        </w:rPr>
        <w:t xml:space="preserve">o </w:t>
      </w:r>
      <w:r w:rsidRPr="007A77E4">
        <w:rPr>
          <w:rFonts w:ascii="Arial" w:hAnsi="Arial" w:cs="Arial"/>
          <w:lang w:val="cy-GB"/>
        </w:rPr>
        <w:t>D</w:t>
      </w:r>
      <w:r w:rsidR="00CF27C2">
        <w:rPr>
          <w:rFonts w:ascii="Arial" w:hAnsi="Arial" w:cs="Arial"/>
          <w:lang w:val="cy-GB"/>
        </w:rPr>
        <w:t>d</w:t>
      </w:r>
      <w:r w:rsidRPr="007A77E4">
        <w:rPr>
          <w:rFonts w:ascii="Arial" w:hAnsi="Arial" w:cs="Arial"/>
          <w:lang w:val="cy-GB"/>
        </w:rPr>
        <w:t>eddf Rhyddid Gwybodaeth 2000.</w:t>
      </w:r>
    </w:p>
    <w:p w14:paraId="55F20E69" w14:textId="77777777" w:rsidR="005729F9" w:rsidRPr="007A77E4" w:rsidRDefault="005729F9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21FA41E" w14:textId="77777777" w:rsidR="00743036" w:rsidRPr="007A77E4" w:rsidRDefault="00396A93" w:rsidP="0087501B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  <w:r w:rsidRPr="007A77E4">
        <w:rPr>
          <w:rStyle w:val="Strong"/>
          <w:rFonts w:ascii="Arial" w:hAnsi="Arial" w:cs="Arial"/>
          <w:lang w:val="cy-GB"/>
        </w:rPr>
        <w:t xml:space="preserve">Ynglŷn â Gofal Cymdeithasol Cymru </w:t>
      </w:r>
    </w:p>
    <w:p w14:paraId="52E7E1CC" w14:textId="77777777" w:rsidR="00743036" w:rsidRDefault="00743036" w:rsidP="0087501B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24CE3337" w14:textId="77777777" w:rsidR="005F5925" w:rsidRPr="005F5925" w:rsidRDefault="00396A93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5F5925">
        <w:rPr>
          <w:rFonts w:ascii="Arial" w:hAnsi="Arial" w:cs="Arial"/>
          <w:lang w:val="cy-GB"/>
        </w:rPr>
        <w:t xml:space="preserve">Gallwch gael rhagor o wybodaeth am ein </w:t>
      </w:r>
      <w:r w:rsidR="00EB4B02">
        <w:fldChar w:fldCharType="begin"/>
      </w:r>
      <w:r w:rsidR="00EB4B02">
        <w:instrText>HYPERLINK "https://gofalcymdeithasol.cymru/amdanom-ni/ein-canlyniadau"</w:instrText>
      </w:r>
      <w:r w:rsidR="00EB4B02">
        <w:fldChar w:fldCharType="separate"/>
      </w:r>
      <w:r w:rsidRPr="005F5925">
        <w:rPr>
          <w:rStyle w:val="Hyperlink"/>
          <w:rFonts w:ascii="Arial" w:hAnsi="Arial" w:cs="Arial"/>
          <w:lang w:val="cy-GB"/>
        </w:rPr>
        <w:t>gweledigaeth a'n canlyniadau</w:t>
      </w:r>
      <w:r w:rsidR="00EB4B02">
        <w:rPr>
          <w:rStyle w:val="Hyperlink"/>
          <w:rFonts w:ascii="Arial" w:hAnsi="Arial" w:cs="Arial"/>
          <w:lang w:val="cy-GB"/>
        </w:rPr>
        <w:fldChar w:fldCharType="end"/>
      </w:r>
      <w:r w:rsidRPr="005F5925">
        <w:rPr>
          <w:rFonts w:ascii="Arial" w:hAnsi="Arial" w:cs="Arial"/>
          <w:lang w:val="cy-GB"/>
        </w:rPr>
        <w:t xml:space="preserve"> ar ein tudalennau gwe</w:t>
      </w:r>
    </w:p>
    <w:p w14:paraId="158F923C" w14:textId="77777777" w:rsidR="005F5925" w:rsidRPr="007A77E4" w:rsidRDefault="005F5925" w:rsidP="0087501B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3FE9C5B0" w14:textId="08108D8A" w:rsidR="00743036" w:rsidRPr="007A77E4" w:rsidRDefault="00396A93" w:rsidP="0087501B">
      <w:pPr>
        <w:rPr>
          <w:rFonts w:ascii="Arial" w:hAnsi="Arial" w:cs="Arial"/>
          <w:b/>
        </w:rPr>
      </w:pPr>
      <w:r w:rsidRPr="007A77E4">
        <w:rPr>
          <w:rFonts w:ascii="Arial" w:hAnsi="Arial" w:cs="Arial"/>
          <w:b/>
          <w:bCs/>
          <w:lang w:val="cy-GB"/>
        </w:rPr>
        <w:t xml:space="preserve">Sut </w:t>
      </w:r>
      <w:r w:rsidR="00D62775">
        <w:rPr>
          <w:rFonts w:ascii="Arial" w:hAnsi="Arial" w:cs="Arial"/>
          <w:b/>
          <w:bCs/>
          <w:lang w:val="cy-GB"/>
        </w:rPr>
        <w:t>mae</w:t>
      </w:r>
      <w:r w:rsidRPr="007A77E4">
        <w:rPr>
          <w:rFonts w:ascii="Arial" w:hAnsi="Arial" w:cs="Arial"/>
          <w:b/>
          <w:bCs/>
          <w:lang w:val="cy-GB"/>
        </w:rPr>
        <w:t xml:space="preserve"> darganfod mwy am Gofal Cymdeithasol Cymru?</w:t>
      </w:r>
    </w:p>
    <w:p w14:paraId="0651CC21" w14:textId="77777777" w:rsidR="00743036" w:rsidRPr="007A77E4" w:rsidRDefault="00743036" w:rsidP="0087501B">
      <w:pPr>
        <w:rPr>
          <w:rFonts w:ascii="Arial" w:hAnsi="Arial" w:cs="Arial"/>
          <w:i/>
        </w:rPr>
      </w:pPr>
    </w:p>
    <w:p w14:paraId="0B10C3A4" w14:textId="77777777" w:rsidR="00743036" w:rsidRDefault="00396A93" w:rsidP="00E90489">
      <w:pPr>
        <w:rPr>
          <w:rFonts w:ascii="Arial" w:hAnsi="Arial" w:cs="Arial"/>
        </w:rPr>
      </w:pPr>
      <w:r w:rsidRPr="007A77E4">
        <w:rPr>
          <w:rFonts w:ascii="Arial" w:hAnsi="Arial" w:cs="Arial"/>
          <w:lang w:val="cy-GB"/>
        </w:rPr>
        <w:t xml:space="preserve">Gellir cael rhagor o wybodaeth am Gofal Cymdeithasol Cymru ar ein gwefan </w:t>
      </w:r>
      <w:r w:rsidR="00EB4B02">
        <w:fldChar w:fldCharType="begin"/>
      </w:r>
      <w:r w:rsidR="00EB4B02">
        <w:instrText>HYPERLINK "https://gofalcymdeithasol.cymru/"</w:instrText>
      </w:r>
      <w:r w:rsidR="00EB4B02">
        <w:fldChar w:fldCharType="separate"/>
      </w:r>
      <w:r w:rsidR="00E90489" w:rsidRPr="00D651C3">
        <w:rPr>
          <w:rStyle w:val="Hyperlink"/>
          <w:rFonts w:ascii="Arial" w:hAnsi="Arial" w:cs="Arial"/>
          <w:lang w:val="cy-GB"/>
        </w:rPr>
        <w:t>https://gofalcymdeithasol.cymru/</w:t>
      </w:r>
      <w:r w:rsidR="00EB4B02">
        <w:rPr>
          <w:rStyle w:val="Hyperlink"/>
          <w:rFonts w:ascii="Arial" w:hAnsi="Arial" w:cs="Arial"/>
          <w:lang w:val="cy-GB"/>
        </w:rPr>
        <w:fldChar w:fldCharType="end"/>
      </w:r>
    </w:p>
    <w:p w14:paraId="1D2E2028" w14:textId="77777777" w:rsidR="00E90489" w:rsidRPr="007A77E4" w:rsidRDefault="00E90489" w:rsidP="00E90489">
      <w:pPr>
        <w:rPr>
          <w:rFonts w:ascii="Arial" w:hAnsi="Arial" w:cs="Arial"/>
        </w:rPr>
      </w:pPr>
    </w:p>
    <w:p w14:paraId="0D944D24" w14:textId="77777777" w:rsidR="000900C4" w:rsidRPr="007A77E4" w:rsidRDefault="00396A93" w:rsidP="0087501B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  <w:r w:rsidRPr="007A77E4">
        <w:rPr>
          <w:rStyle w:val="Strong"/>
          <w:rFonts w:ascii="Arial" w:hAnsi="Arial" w:cs="Arial"/>
          <w:lang w:val="cy-GB"/>
        </w:rPr>
        <w:t>Beth yw Rhyddid Gwybodaeth?</w:t>
      </w:r>
    </w:p>
    <w:p w14:paraId="0D6010CF" w14:textId="77777777" w:rsidR="003F6DC0" w:rsidRPr="007A77E4" w:rsidRDefault="003F6DC0" w:rsidP="0087501B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</w:p>
    <w:p w14:paraId="3971878D" w14:textId="5A00A8DA" w:rsidR="003F6DC0" w:rsidRPr="007A77E4" w:rsidRDefault="00396A93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A77E4">
        <w:rPr>
          <w:rStyle w:val="Strong"/>
          <w:rFonts w:ascii="Arial" w:hAnsi="Arial" w:cs="Arial"/>
          <w:b w:val="0"/>
          <w:bCs w:val="0"/>
          <w:lang w:val="cy-GB"/>
        </w:rPr>
        <w:t>Mae gennym</w:t>
      </w:r>
      <w:r w:rsidR="000900C4" w:rsidRPr="007A77E4">
        <w:rPr>
          <w:rFonts w:ascii="Arial" w:hAnsi="Arial" w:cs="Arial"/>
          <w:lang w:val="cy-GB"/>
        </w:rPr>
        <w:t xml:space="preserve"> gyfrifoldeb </w:t>
      </w:r>
      <w:r w:rsidR="00670A46">
        <w:rPr>
          <w:rFonts w:ascii="Arial" w:hAnsi="Arial" w:cs="Arial"/>
          <w:lang w:val="cy-GB"/>
        </w:rPr>
        <w:t xml:space="preserve">o </w:t>
      </w:r>
      <w:r w:rsidR="000900C4" w:rsidRPr="007A77E4">
        <w:rPr>
          <w:rFonts w:ascii="Arial" w:hAnsi="Arial" w:cs="Arial"/>
          <w:lang w:val="cy-GB"/>
        </w:rPr>
        <w:t xml:space="preserve">dan Ddeddf Rhyddid Gwybodaeth 2000 (Deddf Rhyddid Gwybodaeth) i ddarparu mynediad </w:t>
      </w:r>
      <w:r w:rsidR="00704802">
        <w:rPr>
          <w:rFonts w:ascii="Arial" w:hAnsi="Arial" w:cs="Arial"/>
          <w:lang w:val="cy-GB"/>
        </w:rPr>
        <w:t xml:space="preserve">i chi </w:t>
      </w:r>
      <w:r w:rsidR="000900C4" w:rsidRPr="007A77E4">
        <w:rPr>
          <w:rFonts w:ascii="Arial" w:hAnsi="Arial" w:cs="Arial"/>
          <w:lang w:val="cy-GB"/>
        </w:rPr>
        <w:t xml:space="preserve">at </w:t>
      </w:r>
      <w:r w:rsidR="00704802">
        <w:rPr>
          <w:rFonts w:ascii="Arial" w:hAnsi="Arial" w:cs="Arial"/>
          <w:lang w:val="cy-GB"/>
        </w:rPr>
        <w:t xml:space="preserve">yr </w:t>
      </w:r>
      <w:r w:rsidR="000900C4" w:rsidRPr="007A77E4">
        <w:rPr>
          <w:rFonts w:ascii="Arial" w:hAnsi="Arial" w:cs="Arial"/>
          <w:lang w:val="cy-GB"/>
        </w:rPr>
        <w:t>wybodaeth sydd gennym. Golyga hyn:</w:t>
      </w:r>
    </w:p>
    <w:p w14:paraId="536A0875" w14:textId="77777777" w:rsidR="003F6DC0" w:rsidRPr="007A77E4" w:rsidRDefault="003F6DC0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5D36159" w14:textId="57934D3A" w:rsidR="000900C4" w:rsidRPr="007A77E4" w:rsidRDefault="00396A93" w:rsidP="0087501B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</w:rPr>
      </w:pPr>
      <w:r w:rsidRPr="007A77E4">
        <w:rPr>
          <w:rFonts w:ascii="Arial" w:hAnsi="Arial" w:cs="Arial"/>
          <w:lang w:val="cy-GB"/>
        </w:rPr>
        <w:t xml:space="preserve">ein bod yn </w:t>
      </w:r>
      <w:r w:rsidR="00704802">
        <w:rPr>
          <w:rFonts w:ascii="Arial" w:hAnsi="Arial" w:cs="Arial"/>
          <w:lang w:val="cy-GB"/>
        </w:rPr>
        <w:t>llunio</w:t>
      </w:r>
      <w:r w:rsidRPr="007A77E4">
        <w:rPr>
          <w:rFonts w:ascii="Arial" w:hAnsi="Arial" w:cs="Arial"/>
          <w:lang w:val="cy-GB"/>
        </w:rPr>
        <w:t xml:space="preserve"> Cynllun Cyhoeddi sy'n rhestru'r wybodaeth rydym ni'n ei chyhoeddi am ein gweithgareddau; ac</w:t>
      </w:r>
    </w:p>
    <w:p w14:paraId="394A5BF0" w14:textId="41ED2E7F" w:rsidR="1F457BA6" w:rsidRPr="007A77E4" w:rsidRDefault="005A7B67" w:rsidP="08EBFF35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lang w:val="cy-GB"/>
        </w:rPr>
        <w:t>eich bod yn</w:t>
      </w:r>
      <w:r w:rsidR="00396A93" w:rsidRPr="08EBFF35">
        <w:rPr>
          <w:rFonts w:ascii="Arial" w:hAnsi="Arial" w:cs="Arial"/>
          <w:lang w:val="cy-GB"/>
        </w:rPr>
        <w:t xml:space="preserve"> gallu gofyn am wybodaeth gennym ni </w:t>
      </w:r>
      <w:r w:rsidR="00EB4B02">
        <w:fldChar w:fldCharType="begin"/>
      </w:r>
      <w:r w:rsidR="00EB4B02">
        <w:instrText>HYPERLINK "https://gofalcymdeithasol.cymru/amdanom-ni/beth-rydym-yn-ei-wneud"</w:instrText>
      </w:r>
      <w:r w:rsidR="00EB4B02">
        <w:fldChar w:fldCharType="separate"/>
      </w:r>
      <w:r w:rsidR="00E90489" w:rsidRPr="00D651C3">
        <w:rPr>
          <w:rStyle w:val="Hyperlink"/>
          <w:rFonts w:ascii="Arial" w:hAnsi="Arial" w:cs="Arial"/>
          <w:lang w:val="cy-GB"/>
        </w:rPr>
        <w:t>https://gofalcymdeithasol.cymru/amdanom-ni/beth-rydym-yn-ei-wneud</w:t>
      </w:r>
      <w:r w:rsidR="00EB4B02">
        <w:rPr>
          <w:rStyle w:val="Hyperlink"/>
          <w:rFonts w:ascii="Arial" w:hAnsi="Arial" w:cs="Arial"/>
          <w:lang w:val="cy-GB"/>
        </w:rPr>
        <w:fldChar w:fldCharType="end"/>
      </w:r>
      <w:r w:rsidR="00396A93" w:rsidRPr="08EBFF35">
        <w:rPr>
          <w:rFonts w:ascii="Arial" w:hAnsi="Arial" w:cs="Arial"/>
          <w:lang w:val="cy-GB"/>
        </w:rPr>
        <w:t xml:space="preserve"> </w:t>
      </w:r>
    </w:p>
    <w:p w14:paraId="74B5E066" w14:textId="77777777" w:rsidR="08EBFF35" w:rsidRDefault="08EBFF35" w:rsidP="08EBFF3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06E9D93" w14:textId="3F513C2B" w:rsidR="003F6DC0" w:rsidRPr="007A77E4" w:rsidRDefault="00396A93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A77E4">
        <w:rPr>
          <w:rFonts w:ascii="Arial" w:hAnsi="Arial" w:cs="Arial"/>
          <w:lang w:val="cy-GB"/>
        </w:rPr>
        <w:t>Mae rhagor o wybodaeth am y Ddeddf i'w c</w:t>
      </w:r>
      <w:r w:rsidR="00163D1D">
        <w:rPr>
          <w:rFonts w:ascii="Arial" w:hAnsi="Arial" w:cs="Arial"/>
          <w:lang w:val="cy-GB"/>
        </w:rPr>
        <w:t>h</w:t>
      </w:r>
      <w:r w:rsidRPr="007A77E4">
        <w:rPr>
          <w:rFonts w:ascii="Arial" w:hAnsi="Arial" w:cs="Arial"/>
          <w:lang w:val="cy-GB"/>
        </w:rPr>
        <w:t xml:space="preserve">ael ar wefan Swyddfa'r Comisiynydd Gwybodaeth - </w:t>
      </w:r>
      <w:r w:rsidR="00EB4B02">
        <w:fldChar w:fldCharType="begin"/>
      </w:r>
      <w:r w:rsidR="00EB4B02">
        <w:instrText>HYPERLINK "https://ico.org.uk/your-data-matters/official-information/"</w:instrText>
      </w:r>
      <w:r w:rsidR="00EB4B02">
        <w:fldChar w:fldCharType="separate"/>
      </w:r>
      <w:r w:rsidRPr="007A77E4">
        <w:rPr>
          <w:rStyle w:val="Hyperlink"/>
          <w:rFonts w:ascii="Arial" w:hAnsi="Arial" w:cs="Arial"/>
          <w:lang w:val="cy-GB"/>
        </w:rPr>
        <w:t>https://ico.org.uk/your-data-matters/official-information/</w:t>
      </w:r>
      <w:r w:rsidR="00EB4B02">
        <w:rPr>
          <w:rStyle w:val="Hyperlink"/>
          <w:rFonts w:ascii="Arial" w:hAnsi="Arial" w:cs="Arial"/>
          <w:lang w:val="cy-GB"/>
        </w:rPr>
        <w:fldChar w:fldCharType="end"/>
      </w:r>
      <w:r w:rsidRPr="007A77E4">
        <w:rPr>
          <w:rFonts w:ascii="Arial" w:hAnsi="Arial" w:cs="Arial"/>
          <w:lang w:val="cy-GB"/>
        </w:rPr>
        <w:t xml:space="preserve"> - dyma'r sefydliad sy'n gyfrifol am wneud yn siŵr ein bod yn gweithio yn unol â'r Ddeddf Rhyddid Gwybodaeth.</w:t>
      </w:r>
    </w:p>
    <w:p w14:paraId="2E9FAEE6" w14:textId="77777777" w:rsidR="003F6DC0" w:rsidRPr="007A77E4" w:rsidRDefault="003F6DC0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F05849F" w14:textId="618A802E" w:rsidR="000900C4" w:rsidRPr="007A77E4" w:rsidRDefault="00396A93" w:rsidP="4840CF5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8EBFF35">
        <w:rPr>
          <w:rFonts w:ascii="Arial" w:hAnsi="Arial" w:cs="Arial"/>
          <w:lang w:val="cy-GB"/>
        </w:rPr>
        <w:t xml:space="preserve">Nid yw'r Ddeddf Rhyddid Gwybodaeth yn rhoi mynediad i bobl at eu data personol eu hunain (gwybodaeth amdanynt eu hunain) – ar gyfer hyn, dylech wneud </w:t>
      </w:r>
      <w:r w:rsidRPr="08EBFF35">
        <w:rPr>
          <w:rStyle w:val="Hyperlink"/>
          <w:rFonts w:ascii="Arial" w:hAnsi="Arial" w:cs="Arial"/>
          <w:color w:val="auto"/>
          <w:u w:val="none"/>
          <w:lang w:val="cy-GB"/>
        </w:rPr>
        <w:t xml:space="preserve">cais </w:t>
      </w:r>
      <w:r w:rsidR="001D389D">
        <w:rPr>
          <w:rStyle w:val="Hyperlink"/>
          <w:rFonts w:ascii="Arial" w:hAnsi="Arial" w:cs="Arial"/>
          <w:color w:val="auto"/>
          <w:u w:val="none"/>
          <w:lang w:val="cy-GB"/>
        </w:rPr>
        <w:t>am f</w:t>
      </w:r>
      <w:r w:rsidRPr="08EBFF35">
        <w:rPr>
          <w:rStyle w:val="Hyperlink"/>
          <w:rFonts w:ascii="Arial" w:hAnsi="Arial" w:cs="Arial"/>
          <w:color w:val="auto"/>
          <w:u w:val="none"/>
          <w:lang w:val="cy-GB"/>
        </w:rPr>
        <w:t>ynediad</w:t>
      </w:r>
      <w:r w:rsidRPr="08EBFF35">
        <w:rPr>
          <w:rFonts w:ascii="Arial" w:hAnsi="Arial" w:cs="Arial"/>
          <w:lang w:val="cy-GB"/>
        </w:rPr>
        <w:t xml:space="preserve"> </w:t>
      </w:r>
      <w:r w:rsidR="001D389D">
        <w:rPr>
          <w:rFonts w:ascii="Arial" w:hAnsi="Arial" w:cs="Arial"/>
          <w:lang w:val="cy-GB"/>
        </w:rPr>
        <w:t>testun diogelu</w:t>
      </w:r>
      <w:r w:rsidRPr="08EBFF35">
        <w:rPr>
          <w:rFonts w:ascii="Arial" w:hAnsi="Arial" w:cs="Arial"/>
          <w:lang w:val="cy-GB"/>
        </w:rPr>
        <w:t xml:space="preserve"> data. </w:t>
      </w:r>
    </w:p>
    <w:p w14:paraId="51BDAFA6" w14:textId="77777777" w:rsidR="005729F9" w:rsidRPr="007A77E4" w:rsidRDefault="005729F9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5085A67" w14:textId="77777777" w:rsidR="000900C4" w:rsidRPr="007A77E4" w:rsidRDefault="00396A93" w:rsidP="0087501B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  <w:r w:rsidRPr="007A77E4">
        <w:rPr>
          <w:rStyle w:val="Strong"/>
          <w:rFonts w:ascii="Arial" w:hAnsi="Arial" w:cs="Arial"/>
          <w:lang w:val="cy-GB"/>
        </w:rPr>
        <w:t>Beth yw Cynllun Cyhoeddi?</w:t>
      </w:r>
    </w:p>
    <w:p w14:paraId="5C811F39" w14:textId="77777777" w:rsidR="000900C4" w:rsidRPr="007A77E4" w:rsidRDefault="000900C4" w:rsidP="0087501B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6097A6A5" w14:textId="24548AB9" w:rsidR="000900C4" w:rsidRPr="007A77E4" w:rsidRDefault="00396A93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A77E4">
        <w:rPr>
          <w:rFonts w:ascii="Arial" w:hAnsi="Arial" w:cs="Arial"/>
          <w:lang w:val="cy-GB"/>
        </w:rPr>
        <w:t>Fel rhan o'r Ddeddf Rhyddid Gwybodaeth, rhaid i ni gynnal Cynllun Cyhoeddi. Mae</w:t>
      </w:r>
      <w:r w:rsidR="00007F81">
        <w:rPr>
          <w:rFonts w:ascii="Arial" w:hAnsi="Arial" w:cs="Arial"/>
          <w:lang w:val="cy-GB"/>
        </w:rPr>
        <w:t>’</w:t>
      </w:r>
      <w:r w:rsidRPr="007A77E4">
        <w:rPr>
          <w:rFonts w:ascii="Arial" w:hAnsi="Arial" w:cs="Arial"/>
          <w:lang w:val="cy-GB"/>
        </w:rPr>
        <w:t>n nodi'r canlynol:</w:t>
      </w:r>
    </w:p>
    <w:p w14:paraId="34E0F916" w14:textId="77777777" w:rsidR="000900C4" w:rsidRPr="007A77E4" w:rsidRDefault="000900C4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5C07F1C" w14:textId="5A5AB14C" w:rsidR="000900C4" w:rsidRPr="007A77E4" w:rsidRDefault="00396A93" w:rsidP="0087501B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</w:rPr>
      </w:pPr>
      <w:r w:rsidRPr="007A77E4">
        <w:rPr>
          <w:rFonts w:ascii="Arial" w:hAnsi="Arial" w:cs="Arial"/>
          <w:lang w:val="cy-GB"/>
        </w:rPr>
        <w:t>y</w:t>
      </w:r>
      <w:r w:rsidR="00007F81">
        <w:rPr>
          <w:rFonts w:ascii="Arial" w:hAnsi="Arial" w:cs="Arial"/>
          <w:lang w:val="cy-GB"/>
        </w:rPr>
        <w:t>r</w:t>
      </w:r>
      <w:r w:rsidRPr="007A77E4">
        <w:rPr>
          <w:rFonts w:ascii="Arial" w:hAnsi="Arial" w:cs="Arial"/>
          <w:lang w:val="cy-GB"/>
        </w:rPr>
        <w:t xml:space="preserve"> wybodaeth yr ydym yn ei chyhoeddi neu'n bwriadu ei chyhoeddi wedi ei nodi o dan benawdau sy'n cynrychioli prif feysydd ein gwaith;</w:t>
      </w:r>
    </w:p>
    <w:p w14:paraId="34D91EE7" w14:textId="77777777" w:rsidR="000900C4" w:rsidRPr="007A77E4" w:rsidRDefault="00396A93" w:rsidP="0087501B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</w:rPr>
      </w:pPr>
      <w:r w:rsidRPr="007A77E4">
        <w:rPr>
          <w:rFonts w:ascii="Arial" w:hAnsi="Arial" w:cs="Arial"/>
          <w:lang w:val="cy-GB"/>
        </w:rPr>
        <w:t>sut rydym yn cyhoeddi'r wybodaeth hon; ac</w:t>
      </w:r>
    </w:p>
    <w:p w14:paraId="08835392" w14:textId="2C369917" w:rsidR="000900C4" w:rsidRPr="007A77E4" w:rsidRDefault="00396A93" w:rsidP="0087501B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</w:rPr>
      </w:pPr>
      <w:r w:rsidRPr="007A77E4">
        <w:rPr>
          <w:rFonts w:ascii="Arial" w:hAnsi="Arial" w:cs="Arial"/>
          <w:lang w:val="cy-GB"/>
        </w:rPr>
        <w:lastRenderedPageBreak/>
        <w:t>a oes angen i chi dalu ffi am y</w:t>
      </w:r>
      <w:r w:rsidR="009824AD">
        <w:rPr>
          <w:rFonts w:ascii="Arial" w:hAnsi="Arial" w:cs="Arial"/>
          <w:lang w:val="cy-GB"/>
        </w:rPr>
        <w:t>r</w:t>
      </w:r>
      <w:r w:rsidRPr="007A77E4">
        <w:rPr>
          <w:rFonts w:ascii="Arial" w:hAnsi="Arial" w:cs="Arial"/>
          <w:lang w:val="cy-GB"/>
        </w:rPr>
        <w:t xml:space="preserve"> wybodaeth</w:t>
      </w:r>
    </w:p>
    <w:p w14:paraId="3129BEBD" w14:textId="77777777" w:rsidR="000900C4" w:rsidRPr="007A77E4" w:rsidRDefault="000900C4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9872311" w14:textId="29DFFBF3" w:rsidR="000900C4" w:rsidRPr="006763A6" w:rsidRDefault="00396A93" w:rsidP="0087501B">
      <w:pPr>
        <w:pStyle w:val="NormalWeb"/>
        <w:spacing w:before="0" w:beforeAutospacing="0" w:after="0" w:afterAutospacing="0"/>
        <w:rPr>
          <w:rFonts w:ascii="Arial" w:hAnsi="Arial" w:cs="Arial"/>
          <w:lang w:val="cy-GB"/>
        </w:rPr>
      </w:pPr>
      <w:r w:rsidRPr="007A77E4">
        <w:rPr>
          <w:rFonts w:ascii="Arial" w:hAnsi="Arial" w:cs="Arial"/>
          <w:lang w:val="cy-GB"/>
        </w:rPr>
        <w:t xml:space="preserve">Rydym wedi ymrwymo i fod yn agored </w:t>
      </w:r>
      <w:r w:rsidR="00806DA4">
        <w:rPr>
          <w:rFonts w:ascii="Arial" w:hAnsi="Arial" w:cs="Arial"/>
          <w:lang w:val="cy-GB"/>
        </w:rPr>
        <w:t>ac</w:t>
      </w:r>
      <w:r w:rsidRPr="007A77E4">
        <w:rPr>
          <w:rFonts w:ascii="Arial" w:hAnsi="Arial" w:cs="Arial"/>
          <w:lang w:val="cy-GB"/>
        </w:rPr>
        <w:t xml:space="preserve"> yn atebol fel corff cyhoeddus ac wedi mabwysiadu Cynllun Cyhoeddi Enghreifftiol y Comisiynydd Gwybodaeth. Mae'r Cynllun Cyhoeddi hwn yn rhestru gwybodaeth sydd ar gael fel rhan o'n gweithgareddau busnes arferol a'r hyn a ddisgwylir gennym fel Corff a Noddir gan Lywodraeth Cymru.  </w:t>
      </w:r>
    </w:p>
    <w:p w14:paraId="405904D0" w14:textId="77777777" w:rsidR="004B7533" w:rsidRPr="006763A6" w:rsidRDefault="004B7533" w:rsidP="0087501B">
      <w:pPr>
        <w:pStyle w:val="NormalWeb"/>
        <w:spacing w:before="0" w:beforeAutospacing="0" w:after="0" w:afterAutospacing="0"/>
        <w:rPr>
          <w:rFonts w:ascii="Arial" w:hAnsi="Arial" w:cs="Arial"/>
          <w:lang w:val="cy-GB"/>
        </w:rPr>
      </w:pPr>
    </w:p>
    <w:p w14:paraId="321A7DE6" w14:textId="77777777" w:rsidR="004B7533" w:rsidRPr="006763A6" w:rsidRDefault="00396A93" w:rsidP="0087501B">
      <w:pPr>
        <w:rPr>
          <w:rFonts w:ascii="Arial" w:hAnsi="Arial" w:cs="Arial"/>
          <w:b/>
          <w:lang w:val="cy-GB"/>
        </w:rPr>
      </w:pPr>
      <w:r w:rsidRPr="007A77E4">
        <w:rPr>
          <w:rFonts w:ascii="Arial" w:hAnsi="Arial" w:cs="Arial"/>
          <w:b/>
          <w:bCs/>
          <w:lang w:val="cy-GB"/>
        </w:rPr>
        <w:t>Dosbarthiadau o wybodaeth yn y cynllun hwn</w:t>
      </w:r>
    </w:p>
    <w:p w14:paraId="3D5CAE55" w14:textId="77777777" w:rsidR="00963719" w:rsidRPr="006763A6" w:rsidRDefault="00963719" w:rsidP="0087501B">
      <w:pPr>
        <w:rPr>
          <w:rFonts w:ascii="Arial" w:hAnsi="Arial" w:cs="Arial"/>
          <w:b/>
          <w:lang w:val="cy-GB"/>
        </w:rPr>
      </w:pPr>
    </w:p>
    <w:p w14:paraId="2798BB30" w14:textId="7B041127" w:rsidR="006A35D9" w:rsidRPr="006763A6" w:rsidRDefault="00396A93" w:rsidP="0087501B">
      <w:pPr>
        <w:rPr>
          <w:rFonts w:ascii="Arial" w:hAnsi="Arial" w:cs="Arial"/>
          <w:b/>
          <w:lang w:val="cy-GB"/>
        </w:rPr>
      </w:pPr>
      <w:r w:rsidRPr="007A77E4">
        <w:rPr>
          <w:rFonts w:ascii="Arial" w:hAnsi="Arial" w:cs="Arial"/>
          <w:b/>
          <w:bCs/>
          <w:lang w:val="cy-GB"/>
        </w:rPr>
        <w:t xml:space="preserve">Pwy ydym ni a'r hyn rydyn ni'n ei wneud – </w:t>
      </w:r>
      <w:r w:rsidRPr="007A77E4">
        <w:rPr>
          <w:rFonts w:ascii="Arial" w:hAnsi="Arial" w:cs="Arial"/>
          <w:lang w:val="cy-GB"/>
        </w:rPr>
        <w:t xml:space="preserve">Gwybodaeth sefydliadol, lleoliadau a chysylltiadau, ein </w:t>
      </w:r>
      <w:r w:rsidR="002F2D35">
        <w:rPr>
          <w:rFonts w:ascii="Arial" w:hAnsi="Arial" w:cs="Arial"/>
          <w:lang w:val="cy-GB"/>
        </w:rPr>
        <w:t xml:space="preserve">trefniadau </w:t>
      </w:r>
      <w:r w:rsidRPr="007A77E4">
        <w:rPr>
          <w:rFonts w:ascii="Arial" w:hAnsi="Arial" w:cs="Arial"/>
          <w:lang w:val="cy-GB"/>
        </w:rPr>
        <w:t>llywodraethu a'n cydymffurfiaeth gyfreithiol.</w:t>
      </w:r>
    </w:p>
    <w:p w14:paraId="2951DEC8" w14:textId="77777777" w:rsidR="006A35D9" w:rsidRPr="006763A6" w:rsidRDefault="006A35D9" w:rsidP="0087501B">
      <w:pPr>
        <w:rPr>
          <w:rFonts w:ascii="Arial" w:hAnsi="Arial" w:cs="Arial"/>
          <w:b/>
          <w:lang w:val="cy-GB"/>
        </w:rPr>
      </w:pPr>
    </w:p>
    <w:p w14:paraId="44DC56ED" w14:textId="77777777" w:rsidR="006A35D9" w:rsidRPr="006763A6" w:rsidRDefault="00396A93" w:rsidP="0087501B">
      <w:pPr>
        <w:rPr>
          <w:rFonts w:ascii="Arial" w:hAnsi="Arial" w:cs="Arial"/>
          <w:lang w:val="cy-GB"/>
        </w:rPr>
      </w:pPr>
      <w:r w:rsidRPr="007A77E4">
        <w:rPr>
          <w:rFonts w:ascii="Arial" w:hAnsi="Arial" w:cs="Arial"/>
          <w:b/>
          <w:bCs/>
          <w:lang w:val="cy-GB"/>
        </w:rPr>
        <w:t xml:space="preserve">Yr hyn rydym yn ei wario a sut rydym yn ei wario - </w:t>
      </w:r>
      <w:r w:rsidRPr="007A77E4">
        <w:rPr>
          <w:rFonts w:ascii="Arial" w:hAnsi="Arial" w:cs="Arial"/>
          <w:lang w:val="cy-GB"/>
        </w:rPr>
        <w:t xml:space="preserve">Gwybodaeth ariannol yn ymwneud ag incwm a gwariant rhagamcanol a gwirioneddol, caffael, contractau a gwariant ariannol. </w:t>
      </w:r>
    </w:p>
    <w:p w14:paraId="53FFABBF" w14:textId="77777777" w:rsidR="006A35D9" w:rsidRPr="006763A6" w:rsidRDefault="006A35D9" w:rsidP="0087501B">
      <w:pPr>
        <w:rPr>
          <w:rFonts w:ascii="Arial" w:hAnsi="Arial" w:cs="Arial"/>
          <w:lang w:val="cy-GB"/>
        </w:rPr>
      </w:pPr>
    </w:p>
    <w:p w14:paraId="126C9C93" w14:textId="5E2C3FCF" w:rsidR="006A35D9" w:rsidRPr="006763A6" w:rsidRDefault="00396A93" w:rsidP="0087501B">
      <w:pPr>
        <w:rPr>
          <w:rFonts w:ascii="Arial" w:hAnsi="Arial" w:cs="Arial"/>
          <w:lang w:val="cy-GB"/>
        </w:rPr>
      </w:pPr>
      <w:r w:rsidRPr="007A77E4">
        <w:rPr>
          <w:rFonts w:ascii="Arial" w:hAnsi="Arial" w:cs="Arial"/>
          <w:b/>
          <w:bCs/>
          <w:lang w:val="cy-GB"/>
        </w:rPr>
        <w:t xml:space="preserve">Beth yw ein blaenoriaethau a sut rydym yn </w:t>
      </w:r>
      <w:r w:rsidR="00D238A5">
        <w:rPr>
          <w:rFonts w:ascii="Arial" w:hAnsi="Arial" w:cs="Arial"/>
          <w:b/>
          <w:bCs/>
          <w:lang w:val="cy-GB"/>
        </w:rPr>
        <w:t>perfformio</w:t>
      </w:r>
      <w:r w:rsidRPr="007A77E4">
        <w:rPr>
          <w:rFonts w:ascii="Arial" w:hAnsi="Arial" w:cs="Arial"/>
          <w:lang w:val="cy-GB"/>
        </w:rPr>
        <w:t xml:space="preserve"> – </w:t>
      </w:r>
      <w:r w:rsidR="001763E5">
        <w:rPr>
          <w:rFonts w:ascii="Arial" w:hAnsi="Arial" w:cs="Arial"/>
          <w:lang w:val="cy-GB"/>
        </w:rPr>
        <w:t>Gwybodaeth am s</w:t>
      </w:r>
      <w:r w:rsidRPr="007A77E4">
        <w:rPr>
          <w:rFonts w:ascii="Arial" w:hAnsi="Arial" w:cs="Arial"/>
          <w:lang w:val="cy-GB"/>
        </w:rPr>
        <w:t>trategaeth</w:t>
      </w:r>
      <w:r w:rsidR="001763E5">
        <w:rPr>
          <w:rFonts w:ascii="Arial" w:hAnsi="Arial" w:cs="Arial"/>
          <w:lang w:val="cy-GB"/>
        </w:rPr>
        <w:t>au a ph</w:t>
      </w:r>
      <w:r w:rsidRPr="007A77E4">
        <w:rPr>
          <w:rFonts w:ascii="Arial" w:hAnsi="Arial" w:cs="Arial"/>
          <w:lang w:val="cy-GB"/>
        </w:rPr>
        <w:t>erfformi</w:t>
      </w:r>
      <w:r w:rsidR="001763E5">
        <w:rPr>
          <w:rFonts w:ascii="Arial" w:hAnsi="Arial" w:cs="Arial"/>
          <w:lang w:val="cy-GB"/>
        </w:rPr>
        <w:t>ad</w:t>
      </w:r>
      <w:r w:rsidRPr="007A77E4">
        <w:rPr>
          <w:rFonts w:ascii="Arial" w:hAnsi="Arial" w:cs="Arial"/>
          <w:lang w:val="cy-GB"/>
        </w:rPr>
        <w:t>, cynlluniau, asesiadau, arolygiadau ac adolygiadau</w:t>
      </w:r>
    </w:p>
    <w:p w14:paraId="6BBF733D" w14:textId="77777777" w:rsidR="006A35D9" w:rsidRPr="006763A6" w:rsidRDefault="006A35D9" w:rsidP="0087501B">
      <w:pPr>
        <w:rPr>
          <w:rFonts w:ascii="Arial" w:hAnsi="Arial" w:cs="Arial"/>
          <w:lang w:val="cy-GB"/>
        </w:rPr>
      </w:pPr>
    </w:p>
    <w:p w14:paraId="2AB4E213" w14:textId="2D81FC9F" w:rsidR="006A35D9" w:rsidRPr="006763A6" w:rsidRDefault="00396A93" w:rsidP="0087501B">
      <w:pPr>
        <w:rPr>
          <w:rFonts w:ascii="Arial" w:hAnsi="Arial" w:cs="Arial"/>
          <w:lang w:val="cy-GB"/>
        </w:rPr>
      </w:pPr>
      <w:r w:rsidRPr="007A77E4">
        <w:rPr>
          <w:rFonts w:ascii="Arial" w:hAnsi="Arial" w:cs="Arial"/>
          <w:b/>
          <w:bCs/>
          <w:lang w:val="cy-GB"/>
        </w:rPr>
        <w:t>Sut rydy</w:t>
      </w:r>
      <w:r w:rsidR="00981F80">
        <w:rPr>
          <w:rFonts w:ascii="Arial" w:hAnsi="Arial" w:cs="Arial"/>
          <w:b/>
          <w:bCs/>
          <w:lang w:val="cy-GB"/>
        </w:rPr>
        <w:t>m</w:t>
      </w:r>
      <w:r w:rsidRPr="007A77E4">
        <w:rPr>
          <w:rFonts w:ascii="Arial" w:hAnsi="Arial" w:cs="Arial"/>
          <w:b/>
          <w:bCs/>
          <w:lang w:val="cy-GB"/>
        </w:rPr>
        <w:t xml:space="preserve"> ni'n gwneud penderfyniadau – </w:t>
      </w:r>
      <w:r w:rsidRPr="007A77E4">
        <w:rPr>
          <w:rFonts w:ascii="Arial" w:hAnsi="Arial" w:cs="Arial"/>
          <w:lang w:val="cy-GB"/>
        </w:rPr>
        <w:t>Prosesau gwneud penderfyniadau a chofnodion o benderfyniadau, meini prawf mewnol a gweithdrefnau ac ymgynghoriadau.</w:t>
      </w:r>
    </w:p>
    <w:p w14:paraId="7851B091" w14:textId="77777777" w:rsidR="006A35D9" w:rsidRPr="006763A6" w:rsidRDefault="006A35D9" w:rsidP="0087501B">
      <w:pPr>
        <w:rPr>
          <w:rFonts w:ascii="Arial" w:hAnsi="Arial" w:cs="Arial"/>
          <w:lang w:val="cy-GB"/>
        </w:rPr>
      </w:pPr>
    </w:p>
    <w:p w14:paraId="70EF9752" w14:textId="391165A2" w:rsidR="006A35D9" w:rsidRPr="006763A6" w:rsidRDefault="00396A93" w:rsidP="0087501B">
      <w:pPr>
        <w:rPr>
          <w:rFonts w:ascii="Arial" w:hAnsi="Arial" w:cs="Arial"/>
          <w:lang w:val="cy-GB"/>
        </w:rPr>
      </w:pPr>
      <w:r w:rsidRPr="007A77E4">
        <w:rPr>
          <w:rFonts w:ascii="Arial" w:hAnsi="Arial" w:cs="Arial"/>
          <w:b/>
          <w:bCs/>
          <w:lang w:val="cy-GB"/>
        </w:rPr>
        <w:t xml:space="preserve">Ein polisïau a'n gweithdrefnau – </w:t>
      </w:r>
      <w:r w:rsidRPr="007A77E4">
        <w:rPr>
          <w:rFonts w:ascii="Arial" w:hAnsi="Arial" w:cs="Arial"/>
          <w:lang w:val="cy-GB"/>
        </w:rPr>
        <w:t xml:space="preserve">protocolau, polisïau a gweithdrefnau ysgrifenedig presennol ar gyfer </w:t>
      </w:r>
      <w:r w:rsidR="0078421A">
        <w:rPr>
          <w:rFonts w:ascii="Arial" w:hAnsi="Arial" w:cs="Arial"/>
          <w:lang w:val="cy-GB"/>
        </w:rPr>
        <w:t>darparu</w:t>
      </w:r>
      <w:r w:rsidRPr="007A77E4">
        <w:rPr>
          <w:rFonts w:ascii="Arial" w:hAnsi="Arial" w:cs="Arial"/>
          <w:lang w:val="cy-GB"/>
        </w:rPr>
        <w:t xml:space="preserve"> ein gwasanaethau a</w:t>
      </w:r>
      <w:r w:rsidR="0078421A">
        <w:rPr>
          <w:rFonts w:ascii="Arial" w:hAnsi="Arial" w:cs="Arial"/>
          <w:lang w:val="cy-GB"/>
        </w:rPr>
        <w:t xml:space="preserve"> chyflawni ei</w:t>
      </w:r>
      <w:r w:rsidRPr="007A77E4">
        <w:rPr>
          <w:rFonts w:ascii="Arial" w:hAnsi="Arial" w:cs="Arial"/>
          <w:lang w:val="cy-GB"/>
        </w:rPr>
        <w:t xml:space="preserve">n cyfrifoldebau. </w:t>
      </w:r>
      <w:r w:rsidRPr="007A77E4">
        <w:rPr>
          <w:rFonts w:ascii="Arial" w:hAnsi="Arial" w:cs="Arial"/>
          <w:lang w:val="cy-GB"/>
        </w:rPr>
        <w:br/>
      </w:r>
    </w:p>
    <w:p w14:paraId="328D0D51" w14:textId="16B584C9" w:rsidR="00593665" w:rsidRPr="006763A6" w:rsidRDefault="00396A93" w:rsidP="0087501B">
      <w:pPr>
        <w:rPr>
          <w:rFonts w:ascii="Arial" w:hAnsi="Arial" w:cs="Arial"/>
          <w:i/>
          <w:lang w:val="cy-GB"/>
        </w:rPr>
      </w:pPr>
      <w:r w:rsidRPr="007A77E4">
        <w:rPr>
          <w:rFonts w:ascii="Arial" w:hAnsi="Arial" w:cs="Arial"/>
          <w:b/>
          <w:bCs/>
          <w:lang w:val="cy-GB"/>
        </w:rPr>
        <w:t>Rhestrau a chofrestri</w:t>
      </w:r>
      <w:r w:rsidRPr="007A77E4">
        <w:rPr>
          <w:rFonts w:ascii="Arial" w:hAnsi="Arial" w:cs="Arial"/>
          <w:lang w:val="cy-GB"/>
        </w:rPr>
        <w:t xml:space="preserve"> - gwybodaeth a gedwir mewn cofrestr</w:t>
      </w:r>
      <w:r w:rsidR="0078421A">
        <w:rPr>
          <w:rFonts w:ascii="Arial" w:hAnsi="Arial" w:cs="Arial"/>
          <w:lang w:val="cy-GB"/>
        </w:rPr>
        <w:t>i</w:t>
      </w:r>
      <w:r w:rsidRPr="007A77E4">
        <w:rPr>
          <w:rFonts w:ascii="Arial" w:hAnsi="Arial" w:cs="Arial"/>
          <w:lang w:val="cy-GB"/>
        </w:rPr>
        <w:t xml:space="preserve"> sy'n ofynnol yn ôl y gyfraith a rhestrau a chofrestr</w:t>
      </w:r>
      <w:r w:rsidR="0078421A">
        <w:rPr>
          <w:rFonts w:ascii="Arial" w:hAnsi="Arial" w:cs="Arial"/>
          <w:lang w:val="cy-GB"/>
        </w:rPr>
        <w:t>i</w:t>
      </w:r>
      <w:r w:rsidRPr="007A77E4">
        <w:rPr>
          <w:rFonts w:ascii="Arial" w:hAnsi="Arial" w:cs="Arial"/>
          <w:lang w:val="cy-GB"/>
        </w:rPr>
        <w:t xml:space="preserve"> eraill sy'n ymwneud â swyddogaethau Gofal Cymdeithasol Cymru. </w:t>
      </w:r>
    </w:p>
    <w:p w14:paraId="68449EE3" w14:textId="77777777" w:rsidR="00593665" w:rsidRPr="006763A6" w:rsidRDefault="00593665" w:rsidP="0087501B">
      <w:pPr>
        <w:rPr>
          <w:rFonts w:ascii="Arial" w:hAnsi="Arial" w:cs="Arial"/>
          <w:lang w:val="cy-GB"/>
        </w:rPr>
      </w:pPr>
    </w:p>
    <w:p w14:paraId="2B9048BA" w14:textId="77777777" w:rsidR="004B7533" w:rsidRPr="006763A6" w:rsidRDefault="00396A93" w:rsidP="0087501B">
      <w:pPr>
        <w:rPr>
          <w:rFonts w:ascii="Arial" w:hAnsi="Arial" w:cs="Arial"/>
          <w:lang w:val="cy-GB"/>
        </w:rPr>
      </w:pPr>
      <w:r w:rsidRPr="4840CF5D">
        <w:rPr>
          <w:rFonts w:ascii="Arial" w:hAnsi="Arial" w:cs="Arial"/>
          <w:b/>
          <w:bCs/>
          <w:lang w:val="cy-GB"/>
        </w:rPr>
        <w:t>Y gwasanaethau rydym yn eu cynnig</w:t>
      </w:r>
      <w:r w:rsidRPr="4840CF5D">
        <w:rPr>
          <w:rFonts w:ascii="Arial" w:hAnsi="Arial" w:cs="Arial"/>
          <w:lang w:val="cy-GB"/>
        </w:rPr>
        <w:t xml:space="preserve"> – gwybodaeth am y gwasanaethau a ddarparwn gan gynnwys cyngor a chyfarwyddyd, llyfrynnau a thaflenni, trafodion a datganiadau i'r cyfryngau. </w:t>
      </w:r>
    </w:p>
    <w:p w14:paraId="5942CE60" w14:textId="77777777" w:rsidR="005A4DE8" w:rsidRPr="006763A6" w:rsidRDefault="005A4DE8" w:rsidP="0087501B">
      <w:pPr>
        <w:rPr>
          <w:rFonts w:ascii="Arial" w:hAnsi="Arial" w:cs="Arial"/>
          <w:lang w:val="cy-GB"/>
        </w:rPr>
      </w:pPr>
    </w:p>
    <w:p w14:paraId="72F42BAA" w14:textId="77777777" w:rsidR="005A4DE8" w:rsidRPr="006763A6" w:rsidRDefault="00396A93" w:rsidP="0087501B">
      <w:pPr>
        <w:rPr>
          <w:rFonts w:ascii="Arial" w:hAnsi="Arial" w:cs="Arial"/>
          <w:lang w:val="cy-GB"/>
        </w:rPr>
      </w:pPr>
      <w:r w:rsidRPr="007A77E4">
        <w:rPr>
          <w:rFonts w:ascii="Arial" w:hAnsi="Arial" w:cs="Arial"/>
          <w:lang w:val="cy-GB"/>
        </w:rPr>
        <w:t>Yn gyffredinol</w:t>
      </w:r>
      <w:r w:rsidRPr="007A77E4">
        <w:rPr>
          <w:rFonts w:ascii="Arial" w:hAnsi="Arial" w:cs="Arial"/>
          <w:b/>
          <w:bCs/>
          <w:lang w:val="cy-GB"/>
        </w:rPr>
        <w:t>, ni fydd</w:t>
      </w:r>
      <w:r w:rsidRPr="007A77E4">
        <w:rPr>
          <w:rFonts w:ascii="Arial" w:hAnsi="Arial" w:cs="Arial"/>
          <w:lang w:val="cy-GB"/>
        </w:rPr>
        <w:t xml:space="preserve"> y dosbarthiadau gwybodaeth yn cynnwys:</w:t>
      </w:r>
      <w:r w:rsidRPr="007A77E4">
        <w:rPr>
          <w:rFonts w:ascii="Arial" w:hAnsi="Arial" w:cs="Arial"/>
          <w:lang w:val="cy-GB"/>
        </w:rPr>
        <w:br/>
      </w:r>
    </w:p>
    <w:p w14:paraId="1C3BFD17" w14:textId="77777777" w:rsidR="005A4DE8" w:rsidRPr="006763A6" w:rsidRDefault="00396A93" w:rsidP="0087501B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lang w:val="cy-GB"/>
        </w:rPr>
      </w:pPr>
      <w:r w:rsidRPr="008914F5">
        <w:rPr>
          <w:rFonts w:ascii="Arial" w:hAnsi="Arial" w:cs="Arial"/>
          <w:sz w:val="24"/>
          <w:szCs w:val="24"/>
          <w:lang w:val="cy-GB"/>
        </w:rPr>
        <w:t>gwybodaeth sydd wedi'i heithrio o dan y Ddeddf Rhyddid Gwybodaeth (gweler yr adran berthnasol isod)</w:t>
      </w:r>
    </w:p>
    <w:p w14:paraId="44691739" w14:textId="57219400" w:rsidR="005A4DE8" w:rsidRPr="006763A6" w:rsidRDefault="00396A93" w:rsidP="0087501B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lang w:val="cy-GB"/>
        </w:rPr>
      </w:pPr>
      <w:r w:rsidRPr="008914F5">
        <w:rPr>
          <w:rFonts w:ascii="Arial" w:hAnsi="Arial" w:cs="Arial"/>
          <w:sz w:val="24"/>
          <w:szCs w:val="24"/>
          <w:lang w:val="cy-GB"/>
        </w:rPr>
        <w:t xml:space="preserve">gwybodaeth yr ydym yn cael ein hatal rhag </w:t>
      </w:r>
      <w:r w:rsidR="00932082">
        <w:rPr>
          <w:rFonts w:ascii="Arial" w:hAnsi="Arial" w:cs="Arial"/>
          <w:sz w:val="24"/>
          <w:szCs w:val="24"/>
          <w:lang w:val="cy-GB"/>
        </w:rPr>
        <w:t xml:space="preserve">ei </w:t>
      </w:r>
      <w:r w:rsidRPr="008914F5">
        <w:rPr>
          <w:rFonts w:ascii="Arial" w:hAnsi="Arial" w:cs="Arial"/>
          <w:sz w:val="24"/>
          <w:szCs w:val="24"/>
          <w:lang w:val="cy-GB"/>
        </w:rPr>
        <w:t>datgelu (cael ei r</w:t>
      </w:r>
      <w:r w:rsidR="00932082">
        <w:rPr>
          <w:rFonts w:ascii="Arial" w:hAnsi="Arial" w:cs="Arial"/>
          <w:sz w:val="24"/>
          <w:szCs w:val="24"/>
          <w:lang w:val="cy-GB"/>
        </w:rPr>
        <w:t>h</w:t>
      </w:r>
      <w:r w:rsidRPr="008914F5">
        <w:rPr>
          <w:rFonts w:ascii="Arial" w:hAnsi="Arial" w:cs="Arial"/>
          <w:sz w:val="24"/>
          <w:szCs w:val="24"/>
          <w:lang w:val="cy-GB"/>
        </w:rPr>
        <w:t xml:space="preserve">yddhau) yn ôl y gyfraith neu sydd fel arall yn cael ei </w:t>
      </w:r>
      <w:r w:rsidR="00932082">
        <w:rPr>
          <w:rFonts w:ascii="Arial" w:hAnsi="Arial" w:cs="Arial"/>
          <w:sz w:val="24"/>
          <w:szCs w:val="24"/>
          <w:lang w:val="cy-GB"/>
        </w:rPr>
        <w:t>h</w:t>
      </w:r>
      <w:r w:rsidRPr="008914F5">
        <w:rPr>
          <w:rFonts w:ascii="Arial" w:hAnsi="Arial" w:cs="Arial"/>
          <w:sz w:val="24"/>
          <w:szCs w:val="24"/>
          <w:lang w:val="cy-GB"/>
        </w:rPr>
        <w:t>ystyried yn briodol i'w diogelu rhag ei datgelu</w:t>
      </w:r>
    </w:p>
    <w:p w14:paraId="0EACC492" w14:textId="1761D636" w:rsidR="00DC2587" w:rsidRPr="008914F5" w:rsidRDefault="007F013E" w:rsidP="0087501B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</w:t>
      </w:r>
      <w:r w:rsidR="00396A93" w:rsidRPr="008914F5">
        <w:rPr>
          <w:rFonts w:ascii="Arial" w:hAnsi="Arial" w:cs="Arial"/>
          <w:sz w:val="24"/>
          <w:szCs w:val="24"/>
          <w:lang w:val="cy-GB"/>
        </w:rPr>
        <w:t xml:space="preserve">wybodaeth sydd ar ffurf </w:t>
      </w:r>
      <w:r>
        <w:rPr>
          <w:rFonts w:ascii="Arial" w:hAnsi="Arial" w:cs="Arial"/>
          <w:sz w:val="24"/>
          <w:szCs w:val="24"/>
          <w:lang w:val="cy-GB"/>
        </w:rPr>
        <w:t>d</w:t>
      </w:r>
      <w:r w:rsidR="00396A93" w:rsidRPr="008914F5">
        <w:rPr>
          <w:rFonts w:ascii="Arial" w:hAnsi="Arial" w:cs="Arial"/>
          <w:sz w:val="24"/>
          <w:szCs w:val="24"/>
          <w:lang w:val="cy-GB"/>
        </w:rPr>
        <w:t>drafft</w:t>
      </w:r>
    </w:p>
    <w:p w14:paraId="14FDC6DF" w14:textId="2A9C537D" w:rsidR="005A4DE8" w:rsidRPr="008914F5" w:rsidRDefault="00396A93" w:rsidP="0087501B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8914F5">
        <w:rPr>
          <w:rFonts w:ascii="Arial" w:hAnsi="Arial" w:cs="Arial"/>
          <w:sz w:val="24"/>
          <w:szCs w:val="24"/>
          <w:lang w:val="cy-GB"/>
        </w:rPr>
        <w:t xml:space="preserve">gwybodaeth nad yw ar gael yn rhwydd bellach gan ei </w:t>
      </w:r>
      <w:r w:rsidR="007F013E">
        <w:rPr>
          <w:rFonts w:ascii="Arial" w:hAnsi="Arial" w:cs="Arial"/>
          <w:sz w:val="24"/>
          <w:szCs w:val="24"/>
          <w:lang w:val="cy-GB"/>
        </w:rPr>
        <w:t>b</w:t>
      </w:r>
      <w:r w:rsidRPr="008914F5">
        <w:rPr>
          <w:rFonts w:ascii="Arial" w:hAnsi="Arial" w:cs="Arial"/>
          <w:sz w:val="24"/>
          <w:szCs w:val="24"/>
          <w:lang w:val="cy-GB"/>
        </w:rPr>
        <w:t xml:space="preserve">od wedi'i </w:t>
      </w:r>
      <w:r w:rsidR="007F013E">
        <w:rPr>
          <w:rFonts w:ascii="Arial" w:hAnsi="Arial" w:cs="Arial"/>
          <w:sz w:val="24"/>
          <w:szCs w:val="24"/>
          <w:lang w:val="cy-GB"/>
        </w:rPr>
        <w:t>ch</w:t>
      </w:r>
      <w:r w:rsidRPr="008914F5">
        <w:rPr>
          <w:rFonts w:ascii="Arial" w:hAnsi="Arial" w:cs="Arial"/>
          <w:sz w:val="24"/>
          <w:szCs w:val="24"/>
          <w:lang w:val="cy-GB"/>
        </w:rPr>
        <w:t xml:space="preserve">ynnwys mewn ffeiliau sydd wedi'u storio mewn archif neu </w:t>
      </w:r>
      <w:r w:rsidR="007F013E">
        <w:rPr>
          <w:rFonts w:ascii="Arial" w:hAnsi="Arial" w:cs="Arial"/>
          <w:sz w:val="24"/>
          <w:szCs w:val="24"/>
          <w:lang w:val="cy-GB"/>
        </w:rPr>
        <w:t>sy</w:t>
      </w:r>
      <w:r w:rsidRPr="008914F5">
        <w:rPr>
          <w:rFonts w:ascii="Arial" w:hAnsi="Arial" w:cs="Arial"/>
          <w:sz w:val="24"/>
          <w:szCs w:val="24"/>
          <w:lang w:val="cy-GB"/>
        </w:rPr>
        <w:t xml:space="preserve">'n anymarferol neu'n ddwys o ran adnoddau i'w darparu.   </w:t>
      </w:r>
    </w:p>
    <w:p w14:paraId="66C30478" w14:textId="77777777" w:rsidR="00DC2587" w:rsidRPr="008914F5" w:rsidRDefault="00DC2587" w:rsidP="0087501B">
      <w:pPr>
        <w:rPr>
          <w:rFonts w:ascii="Arial" w:hAnsi="Arial" w:cs="Arial"/>
          <w:lang w:val="en-GB" w:eastAsia="en-GB"/>
        </w:rPr>
      </w:pPr>
    </w:p>
    <w:p w14:paraId="628F56EB" w14:textId="77777777" w:rsidR="00DC2587" w:rsidRPr="007A77E4" w:rsidRDefault="00396A93" w:rsidP="0087501B">
      <w:pPr>
        <w:rPr>
          <w:rFonts w:ascii="Arial" w:hAnsi="Arial" w:cs="Arial"/>
          <w:lang w:val="en-GB" w:eastAsia="en-GB"/>
        </w:rPr>
      </w:pPr>
      <w:r w:rsidRPr="007A77E4">
        <w:rPr>
          <w:rFonts w:ascii="Arial" w:hAnsi="Arial" w:cs="Arial"/>
          <w:lang w:val="cy-GB" w:eastAsia="en-GB"/>
        </w:rPr>
        <w:t xml:space="preserve">Gweler y tabl yn Atodiad 1 sy'n nodi'r wybodaeth sydd ar gael o dan bob dosbarth. </w:t>
      </w:r>
    </w:p>
    <w:p w14:paraId="300661B8" w14:textId="77777777" w:rsidR="00D3157E" w:rsidRPr="007A77E4" w:rsidRDefault="00D3157E" w:rsidP="0087501B">
      <w:pPr>
        <w:rPr>
          <w:rFonts w:ascii="Arial" w:hAnsi="Arial" w:cs="Arial"/>
          <w:lang w:val="en-GB" w:eastAsia="en-GB"/>
        </w:rPr>
      </w:pPr>
    </w:p>
    <w:p w14:paraId="7FDF9C58" w14:textId="77777777" w:rsidR="00D3157E" w:rsidRPr="007A77E4" w:rsidRDefault="00396A93" w:rsidP="0087501B">
      <w:pPr>
        <w:rPr>
          <w:rFonts w:ascii="Arial" w:hAnsi="Arial" w:cs="Arial"/>
          <w:b/>
          <w:lang w:val="en-GB" w:eastAsia="en-GB"/>
        </w:rPr>
      </w:pPr>
      <w:r w:rsidRPr="007A77E4">
        <w:rPr>
          <w:rFonts w:ascii="Arial" w:hAnsi="Arial" w:cs="Arial"/>
          <w:b/>
          <w:bCs/>
          <w:lang w:val="cy-GB" w:eastAsia="en-GB"/>
        </w:rPr>
        <w:lastRenderedPageBreak/>
        <w:t>Ffioedd am wybodaeth a gyhoeddir o dan y cynllun hwn</w:t>
      </w:r>
    </w:p>
    <w:p w14:paraId="407DC744" w14:textId="77777777" w:rsidR="00D3157E" w:rsidRPr="007A77E4" w:rsidRDefault="00D3157E" w:rsidP="0087501B">
      <w:pPr>
        <w:rPr>
          <w:rFonts w:ascii="Arial" w:hAnsi="Arial" w:cs="Arial"/>
          <w:lang w:val="en-GB" w:eastAsia="en-GB"/>
        </w:rPr>
      </w:pPr>
    </w:p>
    <w:p w14:paraId="345259BD" w14:textId="5E615155" w:rsidR="00537678" w:rsidRPr="007A77E4" w:rsidRDefault="00396A93" w:rsidP="0087501B">
      <w:pPr>
        <w:rPr>
          <w:rFonts w:ascii="Arial" w:hAnsi="Arial" w:cs="Arial"/>
          <w:lang w:val="en-GB" w:eastAsia="en-GB"/>
        </w:rPr>
      </w:pPr>
      <w:r w:rsidRPr="007A77E4">
        <w:rPr>
          <w:rFonts w:ascii="Arial" w:hAnsi="Arial" w:cs="Arial"/>
          <w:lang w:val="cy-GB" w:eastAsia="en-GB"/>
        </w:rPr>
        <w:t xml:space="preserve">Ein nod trwy'r cynllun hwn yw sicrhau bod </w:t>
      </w:r>
      <w:r w:rsidR="0028141C">
        <w:rPr>
          <w:rFonts w:ascii="Arial" w:hAnsi="Arial" w:cs="Arial"/>
          <w:lang w:val="cy-GB" w:eastAsia="en-GB"/>
        </w:rPr>
        <w:t>cymaint â phosibl</w:t>
      </w:r>
      <w:r w:rsidRPr="007A77E4">
        <w:rPr>
          <w:rFonts w:ascii="Arial" w:hAnsi="Arial" w:cs="Arial"/>
          <w:lang w:val="cy-GB" w:eastAsia="en-GB"/>
        </w:rPr>
        <w:t xml:space="preserve"> o wybodaeth ar gael yn rhwydd gyd</w:t>
      </w:r>
      <w:r w:rsidR="0028141C">
        <w:rPr>
          <w:rFonts w:ascii="Arial" w:hAnsi="Arial" w:cs="Arial"/>
          <w:lang w:val="cy-GB" w:eastAsia="en-GB"/>
        </w:rPr>
        <w:t>a chyn lleied â phosibl o</w:t>
      </w:r>
      <w:r w:rsidRPr="007A77E4">
        <w:rPr>
          <w:rFonts w:ascii="Arial" w:hAnsi="Arial" w:cs="Arial"/>
          <w:lang w:val="cy-GB" w:eastAsia="en-GB"/>
        </w:rPr>
        <w:t xml:space="preserve"> anghyfleustra a chost i'r cyhoedd. </w:t>
      </w:r>
    </w:p>
    <w:p w14:paraId="56497FED" w14:textId="77777777" w:rsidR="00537678" w:rsidRPr="007A77E4" w:rsidRDefault="00537678" w:rsidP="0087501B">
      <w:pPr>
        <w:rPr>
          <w:rFonts w:ascii="Arial" w:hAnsi="Arial" w:cs="Arial"/>
          <w:lang w:val="en-GB" w:eastAsia="en-GB"/>
        </w:rPr>
      </w:pPr>
    </w:p>
    <w:p w14:paraId="5CBD7FE3" w14:textId="691FC36C" w:rsidR="00537678" w:rsidRPr="007A77E4" w:rsidRDefault="00396A93" w:rsidP="0087501B">
      <w:pPr>
        <w:rPr>
          <w:rFonts w:ascii="Arial" w:hAnsi="Arial" w:cs="Arial"/>
          <w:lang w:val="en-GB" w:eastAsia="en-GB"/>
        </w:rPr>
      </w:pPr>
      <w:r w:rsidRPr="007A77E4">
        <w:rPr>
          <w:rFonts w:ascii="Arial" w:hAnsi="Arial" w:cs="Arial"/>
          <w:lang w:val="cy-GB" w:eastAsia="en-GB"/>
        </w:rPr>
        <w:t xml:space="preserve">Bydd deunydd sy'n cael ei gyhoeddi a'i gyrchu drwy ein gwefan yn cael ei ddarparu am ddim </w:t>
      </w:r>
      <w:r w:rsidR="00A36B0B">
        <w:rPr>
          <w:rFonts w:ascii="Arial" w:hAnsi="Arial" w:cs="Arial"/>
          <w:lang w:val="cy-GB" w:eastAsia="en-GB"/>
        </w:rPr>
        <w:t>a dim ond pan fyddwn wedi mynd i gostau i</w:t>
      </w:r>
      <w:r w:rsidRPr="007A77E4">
        <w:rPr>
          <w:rFonts w:ascii="Arial" w:hAnsi="Arial" w:cs="Arial"/>
          <w:lang w:val="cy-GB" w:eastAsia="en-GB"/>
        </w:rPr>
        <w:t xml:space="preserve"> ddarparu deunydd </w:t>
      </w:r>
      <w:r w:rsidR="00A36B0B">
        <w:rPr>
          <w:rFonts w:ascii="Arial" w:hAnsi="Arial" w:cs="Arial"/>
          <w:lang w:val="cy-GB" w:eastAsia="en-GB"/>
        </w:rPr>
        <w:t>y byddwn ni’n codi ffi</w:t>
      </w:r>
      <w:r w:rsidR="0097372A">
        <w:rPr>
          <w:rFonts w:ascii="Arial" w:hAnsi="Arial" w:cs="Arial"/>
          <w:lang w:val="cy-GB" w:eastAsia="en-GB"/>
        </w:rPr>
        <w:t xml:space="preserve"> amdano</w:t>
      </w:r>
      <w:r w:rsidRPr="007A77E4">
        <w:rPr>
          <w:rFonts w:ascii="Arial" w:hAnsi="Arial" w:cs="Arial"/>
          <w:lang w:val="cy-GB" w:eastAsia="en-GB"/>
        </w:rPr>
        <w:t xml:space="preserve">. </w:t>
      </w:r>
    </w:p>
    <w:p w14:paraId="6CE00AAB" w14:textId="77777777" w:rsidR="00537678" w:rsidRPr="007A77E4" w:rsidRDefault="00537678" w:rsidP="0087501B">
      <w:pPr>
        <w:rPr>
          <w:rFonts w:ascii="Arial" w:hAnsi="Arial" w:cs="Arial"/>
          <w:lang w:val="en-GB" w:eastAsia="en-GB"/>
        </w:rPr>
      </w:pPr>
    </w:p>
    <w:p w14:paraId="6A062ED7" w14:textId="77777777" w:rsidR="00AF521C" w:rsidRPr="007A77E4" w:rsidRDefault="00AF521C" w:rsidP="0087501B">
      <w:pPr>
        <w:rPr>
          <w:rFonts w:ascii="Arial" w:hAnsi="Arial" w:cs="Arial"/>
          <w:highlight w:val="yellow"/>
          <w:lang w:val="en-GB" w:eastAsia="en-GB"/>
        </w:rPr>
      </w:pPr>
    </w:p>
    <w:p w14:paraId="0A3FDD87" w14:textId="77777777" w:rsidR="00AF521C" w:rsidRPr="008914F5" w:rsidRDefault="00396A93" w:rsidP="0087501B">
      <w:pPr>
        <w:rPr>
          <w:rFonts w:ascii="Arial" w:hAnsi="Arial" w:cs="Arial"/>
          <w:lang w:val="en-GB" w:eastAsia="en-GB"/>
        </w:rPr>
      </w:pPr>
      <w:r w:rsidRPr="008914F5">
        <w:rPr>
          <w:rFonts w:ascii="Arial" w:hAnsi="Arial" w:cs="Arial"/>
          <w:lang w:val="cy-GB" w:eastAsia="en-GB"/>
        </w:rPr>
        <w:t>Mae'r tabl isod yn nodi ble y gallai ffioedd fod yn berthnasol a'u cyfradd:</w:t>
      </w:r>
    </w:p>
    <w:p w14:paraId="4F223B57" w14:textId="77777777" w:rsidR="00DC2587" w:rsidRPr="008914F5" w:rsidRDefault="00DC2587" w:rsidP="0087501B">
      <w:pPr>
        <w:rPr>
          <w:rFonts w:ascii="Arial" w:hAnsi="Arial" w:cs="Arial"/>
          <w:lang w:val="en-GB"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7"/>
        <w:gridCol w:w="2870"/>
      </w:tblGrid>
      <w:tr w:rsidR="00482DE1" w14:paraId="440B338A" w14:textId="77777777" w:rsidTr="08EBFF35">
        <w:trPr>
          <w:jc w:val="center"/>
        </w:trPr>
        <w:tc>
          <w:tcPr>
            <w:tcW w:w="5387" w:type="dxa"/>
          </w:tcPr>
          <w:p w14:paraId="6F4B5464" w14:textId="77777777" w:rsidR="00271222" w:rsidRPr="008914F5" w:rsidRDefault="00396A93" w:rsidP="0087501B">
            <w:pPr>
              <w:rPr>
                <w:rFonts w:ascii="Arial" w:hAnsi="Arial" w:cs="Arial"/>
                <w:b/>
                <w:lang w:val="en-GB" w:eastAsia="en-GB"/>
              </w:rPr>
            </w:pPr>
            <w:r w:rsidRPr="008914F5">
              <w:rPr>
                <w:rFonts w:ascii="Arial" w:hAnsi="Arial" w:cs="Arial"/>
                <w:b/>
                <w:bCs/>
                <w:lang w:val="cy-GB" w:eastAsia="en-GB"/>
              </w:rPr>
              <w:t>Cost a ysgwyddwyd</w:t>
            </w:r>
            <w:r w:rsidRPr="008914F5">
              <w:rPr>
                <w:rFonts w:ascii="Arial" w:hAnsi="Arial" w:cs="Arial"/>
                <w:lang w:val="cy-GB" w:eastAsia="en-GB"/>
              </w:rPr>
              <w:t xml:space="preserve"> </w:t>
            </w:r>
          </w:p>
        </w:tc>
        <w:tc>
          <w:tcPr>
            <w:tcW w:w="2870" w:type="dxa"/>
          </w:tcPr>
          <w:p w14:paraId="37F16DB9" w14:textId="77777777" w:rsidR="00271222" w:rsidRPr="008914F5" w:rsidRDefault="00396A93" w:rsidP="0087501B">
            <w:pPr>
              <w:rPr>
                <w:rFonts w:ascii="Arial" w:hAnsi="Arial" w:cs="Arial"/>
                <w:b/>
                <w:lang w:val="en-GB" w:eastAsia="en-GB"/>
              </w:rPr>
            </w:pPr>
            <w:r w:rsidRPr="008914F5">
              <w:rPr>
                <w:rFonts w:ascii="Arial" w:hAnsi="Arial" w:cs="Arial"/>
                <w:b/>
                <w:bCs/>
                <w:lang w:val="cy-GB" w:eastAsia="en-GB"/>
              </w:rPr>
              <w:t>Ffi</w:t>
            </w:r>
          </w:p>
        </w:tc>
      </w:tr>
      <w:tr w:rsidR="00482DE1" w14:paraId="0C81CC31" w14:textId="77777777" w:rsidTr="08EBFF35">
        <w:trPr>
          <w:jc w:val="center"/>
        </w:trPr>
        <w:tc>
          <w:tcPr>
            <w:tcW w:w="5387" w:type="dxa"/>
          </w:tcPr>
          <w:p w14:paraId="7CC50D18" w14:textId="77777777" w:rsidR="003F6F90" w:rsidRPr="008914F5" w:rsidRDefault="00396A93" w:rsidP="0087501B">
            <w:pPr>
              <w:rPr>
                <w:rFonts w:ascii="Arial" w:hAnsi="Arial" w:cs="Arial"/>
                <w:lang w:val="en-GB" w:eastAsia="en-GB"/>
              </w:rPr>
            </w:pPr>
            <w:r w:rsidRPr="008914F5">
              <w:rPr>
                <w:rFonts w:ascii="Arial" w:hAnsi="Arial" w:cs="Arial"/>
                <w:lang w:val="cy-GB" w:eastAsia="en-GB"/>
              </w:rPr>
              <w:t xml:space="preserve">Llungopïo / Argraffu </w:t>
            </w:r>
          </w:p>
        </w:tc>
        <w:tc>
          <w:tcPr>
            <w:tcW w:w="2870" w:type="dxa"/>
          </w:tcPr>
          <w:p w14:paraId="2E945B5D" w14:textId="77777777" w:rsidR="003F6F90" w:rsidRPr="008914F5" w:rsidRDefault="00396A93" w:rsidP="0087501B">
            <w:pPr>
              <w:rPr>
                <w:rFonts w:ascii="Arial" w:hAnsi="Arial" w:cs="Arial"/>
                <w:lang w:val="en-GB" w:eastAsia="en-GB"/>
              </w:rPr>
            </w:pPr>
            <w:r w:rsidRPr="008914F5">
              <w:rPr>
                <w:rFonts w:ascii="Arial" w:hAnsi="Arial" w:cs="Arial"/>
                <w:lang w:val="cy-GB" w:eastAsia="en-GB"/>
              </w:rPr>
              <w:t>10c y ddalen</w:t>
            </w:r>
          </w:p>
        </w:tc>
      </w:tr>
      <w:tr w:rsidR="00482DE1" w14:paraId="6E577510" w14:textId="77777777" w:rsidTr="08EBFF35">
        <w:trPr>
          <w:jc w:val="center"/>
        </w:trPr>
        <w:tc>
          <w:tcPr>
            <w:tcW w:w="5387" w:type="dxa"/>
          </w:tcPr>
          <w:p w14:paraId="6A831943" w14:textId="77777777" w:rsidR="003F6F90" w:rsidRPr="008914F5" w:rsidRDefault="00396A93" w:rsidP="0087501B">
            <w:pPr>
              <w:rPr>
                <w:rFonts w:ascii="Arial" w:hAnsi="Arial" w:cs="Arial"/>
                <w:lang w:val="en-GB" w:eastAsia="en-GB"/>
              </w:rPr>
            </w:pPr>
            <w:r w:rsidRPr="008914F5">
              <w:rPr>
                <w:rFonts w:ascii="Arial" w:hAnsi="Arial" w:cs="Arial"/>
                <w:lang w:val="cy-GB" w:eastAsia="en-GB"/>
              </w:rPr>
              <w:t xml:space="preserve">Postio a phacio </w:t>
            </w:r>
          </w:p>
        </w:tc>
        <w:tc>
          <w:tcPr>
            <w:tcW w:w="2870" w:type="dxa"/>
          </w:tcPr>
          <w:p w14:paraId="426D18A6" w14:textId="5DC3076D" w:rsidR="003F6F90" w:rsidRPr="008914F5" w:rsidRDefault="00396A93" w:rsidP="0087501B">
            <w:pPr>
              <w:rPr>
                <w:rFonts w:ascii="Arial" w:hAnsi="Arial" w:cs="Arial"/>
                <w:lang w:val="en-GB" w:eastAsia="en-GB"/>
              </w:rPr>
            </w:pPr>
            <w:r w:rsidRPr="008914F5">
              <w:rPr>
                <w:rFonts w:ascii="Arial" w:hAnsi="Arial" w:cs="Arial"/>
                <w:lang w:val="cy-GB" w:eastAsia="en-GB"/>
              </w:rPr>
              <w:t xml:space="preserve">Cyfradd postio safonol – </w:t>
            </w:r>
            <w:r w:rsidR="0097372A">
              <w:rPr>
                <w:rFonts w:ascii="Arial" w:hAnsi="Arial" w:cs="Arial"/>
                <w:lang w:val="cy-GB" w:eastAsia="en-GB"/>
              </w:rPr>
              <w:t>uchafswm o</w:t>
            </w:r>
            <w:r w:rsidRPr="008914F5">
              <w:rPr>
                <w:rFonts w:ascii="Arial" w:hAnsi="Arial" w:cs="Arial"/>
                <w:lang w:val="cy-GB" w:eastAsia="en-GB"/>
              </w:rPr>
              <w:t xml:space="preserve"> £15</w:t>
            </w:r>
          </w:p>
        </w:tc>
      </w:tr>
      <w:tr w:rsidR="00482DE1" w14:paraId="2031761B" w14:textId="77777777" w:rsidTr="08EBFF35">
        <w:trPr>
          <w:jc w:val="center"/>
        </w:trPr>
        <w:tc>
          <w:tcPr>
            <w:tcW w:w="5387" w:type="dxa"/>
          </w:tcPr>
          <w:p w14:paraId="2C32E212" w14:textId="01C1B4A4" w:rsidR="003F6F90" w:rsidRPr="008914F5" w:rsidRDefault="00396A93" w:rsidP="0087501B">
            <w:pPr>
              <w:rPr>
                <w:rFonts w:ascii="Arial" w:hAnsi="Arial" w:cs="Arial"/>
                <w:lang w:val="en-GB" w:eastAsia="en-GB"/>
              </w:rPr>
            </w:pPr>
            <w:r w:rsidRPr="008914F5">
              <w:rPr>
                <w:rFonts w:ascii="Arial" w:hAnsi="Arial" w:cs="Arial"/>
                <w:lang w:val="cy-GB" w:eastAsia="en-GB"/>
              </w:rPr>
              <w:t>Costau uniongyrchol o ganlyniad i weld y</w:t>
            </w:r>
            <w:r w:rsidR="0097372A">
              <w:rPr>
                <w:rFonts w:ascii="Arial" w:hAnsi="Arial" w:cs="Arial"/>
                <w:lang w:val="cy-GB" w:eastAsia="en-GB"/>
              </w:rPr>
              <w:t>r</w:t>
            </w:r>
            <w:r w:rsidRPr="008914F5">
              <w:rPr>
                <w:rFonts w:ascii="Arial" w:hAnsi="Arial" w:cs="Arial"/>
                <w:lang w:val="cy-GB" w:eastAsia="en-GB"/>
              </w:rPr>
              <w:t xml:space="preserve"> wybodaeth e.e. ei </w:t>
            </w:r>
            <w:r w:rsidR="0097372A">
              <w:rPr>
                <w:rFonts w:ascii="Arial" w:hAnsi="Arial" w:cs="Arial"/>
                <w:lang w:val="cy-GB" w:eastAsia="en-GB"/>
              </w:rPr>
              <w:t xml:space="preserve">chael </w:t>
            </w:r>
            <w:r w:rsidRPr="008914F5">
              <w:rPr>
                <w:rFonts w:ascii="Arial" w:hAnsi="Arial" w:cs="Arial"/>
                <w:lang w:val="cy-GB" w:eastAsia="en-GB"/>
              </w:rPr>
              <w:t>o'r archif storio</w:t>
            </w:r>
          </w:p>
        </w:tc>
        <w:tc>
          <w:tcPr>
            <w:tcW w:w="2870" w:type="dxa"/>
          </w:tcPr>
          <w:p w14:paraId="37179EBC" w14:textId="4553C6F3" w:rsidR="003F6F90" w:rsidRPr="008914F5" w:rsidRDefault="00E640A9" w:rsidP="0087501B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A</w:t>
            </w:r>
            <w:r w:rsidR="00396A93">
              <w:rPr>
                <w:rFonts w:ascii="Arial" w:hAnsi="Arial" w:cs="Arial"/>
                <w:lang w:val="cy-GB" w:eastAsia="en-GB"/>
              </w:rPr>
              <w:t xml:space="preserve">mser staff </w:t>
            </w:r>
            <w:r>
              <w:rPr>
                <w:rFonts w:ascii="Arial" w:hAnsi="Arial" w:cs="Arial"/>
                <w:lang w:val="cy-GB" w:eastAsia="en-GB"/>
              </w:rPr>
              <w:t xml:space="preserve">wedi’i gyfrifo </w:t>
            </w:r>
            <w:r w:rsidR="00396A93">
              <w:rPr>
                <w:rFonts w:ascii="Arial" w:hAnsi="Arial" w:cs="Arial"/>
                <w:lang w:val="cy-GB" w:eastAsia="en-GB"/>
              </w:rPr>
              <w:t>ar y raddfa sylfaenol</w:t>
            </w:r>
          </w:p>
        </w:tc>
      </w:tr>
      <w:tr w:rsidR="00482DE1" w14:paraId="0F1E5B41" w14:textId="77777777" w:rsidTr="08EBFF35">
        <w:trPr>
          <w:jc w:val="center"/>
        </w:trPr>
        <w:tc>
          <w:tcPr>
            <w:tcW w:w="5387" w:type="dxa"/>
          </w:tcPr>
          <w:p w14:paraId="248C9B30" w14:textId="4ADEADE3" w:rsidR="00271222" w:rsidRPr="008914F5" w:rsidRDefault="006763A6" w:rsidP="0087501B">
            <w:pPr>
              <w:rPr>
                <w:rFonts w:ascii="Arial" w:hAnsi="Arial" w:cs="Arial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lang w:val="en-GB" w:eastAsia="en-GB"/>
              </w:rPr>
              <w:t>Golygiad</w:t>
            </w:r>
            <w:proofErr w:type="spellEnd"/>
          </w:p>
        </w:tc>
        <w:tc>
          <w:tcPr>
            <w:tcW w:w="2870" w:type="dxa"/>
          </w:tcPr>
          <w:p w14:paraId="412A4ED0" w14:textId="68926DF7" w:rsidR="00271222" w:rsidRPr="008914F5" w:rsidRDefault="00E640A9" w:rsidP="0087501B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A</w:t>
            </w:r>
            <w:r w:rsidR="00396A93">
              <w:rPr>
                <w:rFonts w:ascii="Arial" w:hAnsi="Arial" w:cs="Arial"/>
                <w:lang w:val="cy-GB" w:eastAsia="en-GB"/>
              </w:rPr>
              <w:t xml:space="preserve">mser staff </w:t>
            </w:r>
            <w:r>
              <w:rPr>
                <w:rFonts w:ascii="Arial" w:hAnsi="Arial" w:cs="Arial"/>
                <w:lang w:val="cy-GB" w:eastAsia="en-GB"/>
              </w:rPr>
              <w:t xml:space="preserve">wedi’i gyfrifo </w:t>
            </w:r>
            <w:r w:rsidR="00396A93">
              <w:rPr>
                <w:rFonts w:ascii="Arial" w:hAnsi="Arial" w:cs="Arial"/>
                <w:lang w:val="cy-GB" w:eastAsia="en-GB"/>
              </w:rPr>
              <w:t xml:space="preserve">ar y raddfa sylfaenol </w:t>
            </w:r>
          </w:p>
        </w:tc>
      </w:tr>
      <w:tr w:rsidR="00482DE1" w14:paraId="7C79DC34" w14:textId="77777777" w:rsidTr="08EBFF35">
        <w:trPr>
          <w:jc w:val="center"/>
        </w:trPr>
        <w:tc>
          <w:tcPr>
            <w:tcW w:w="5387" w:type="dxa"/>
          </w:tcPr>
          <w:p w14:paraId="1A9F905A" w14:textId="77777777" w:rsidR="00325721" w:rsidRPr="008914F5" w:rsidRDefault="00396A93" w:rsidP="0087501B">
            <w:pPr>
              <w:rPr>
                <w:rFonts w:ascii="Arial" w:hAnsi="Arial" w:cs="Arial"/>
                <w:lang w:val="en-GB" w:eastAsia="en-GB"/>
              </w:rPr>
            </w:pPr>
            <w:r w:rsidRPr="008914F5">
              <w:rPr>
                <w:rFonts w:ascii="Arial" w:hAnsi="Arial" w:cs="Arial"/>
                <w:lang w:val="cy-GB" w:eastAsia="en-GB"/>
              </w:rPr>
              <w:t xml:space="preserve">Creu set ddata </w:t>
            </w:r>
          </w:p>
        </w:tc>
        <w:tc>
          <w:tcPr>
            <w:tcW w:w="2870" w:type="dxa"/>
          </w:tcPr>
          <w:p w14:paraId="767187F6" w14:textId="77777777" w:rsidR="00325721" w:rsidRPr="008914F5" w:rsidRDefault="00396A93" w:rsidP="0087501B">
            <w:pPr>
              <w:rPr>
                <w:rFonts w:ascii="Arial" w:hAnsi="Arial" w:cs="Arial"/>
                <w:lang w:val="en-GB" w:eastAsia="en-GB"/>
              </w:rPr>
            </w:pPr>
            <w:r w:rsidRPr="008914F5">
              <w:rPr>
                <w:rFonts w:ascii="Arial" w:hAnsi="Arial" w:cs="Arial"/>
                <w:lang w:val="cy-GB" w:eastAsia="en-GB"/>
              </w:rPr>
              <w:t>Gweithiau â hawlfraint perthnasol ar gael i'w hailddefnyddio</w:t>
            </w:r>
          </w:p>
        </w:tc>
      </w:tr>
    </w:tbl>
    <w:p w14:paraId="6A01B033" w14:textId="77777777" w:rsidR="00AF521C" w:rsidRPr="008914F5" w:rsidRDefault="00AF521C" w:rsidP="0087501B">
      <w:pPr>
        <w:rPr>
          <w:rFonts w:ascii="Arial" w:hAnsi="Arial" w:cs="Arial"/>
          <w:lang w:val="en-GB" w:eastAsia="en-GB"/>
        </w:rPr>
      </w:pPr>
    </w:p>
    <w:p w14:paraId="5DD1715D" w14:textId="77777777" w:rsidR="00AF521C" w:rsidRPr="008914F5" w:rsidRDefault="00AF521C" w:rsidP="0087501B">
      <w:pPr>
        <w:rPr>
          <w:rFonts w:ascii="Arial" w:hAnsi="Arial" w:cs="Arial"/>
          <w:lang w:val="en-GB" w:eastAsia="en-GB"/>
        </w:rPr>
      </w:pPr>
    </w:p>
    <w:p w14:paraId="46F6D8A6" w14:textId="69DCBD1C" w:rsidR="00325721" w:rsidRPr="008914F5" w:rsidRDefault="00396A93" w:rsidP="0087501B">
      <w:pPr>
        <w:rPr>
          <w:rFonts w:ascii="Arial" w:hAnsi="Arial" w:cs="Arial"/>
          <w:lang w:val="en-GB" w:eastAsia="en-GB"/>
        </w:rPr>
      </w:pPr>
      <w:r w:rsidRPr="08EBFF35">
        <w:rPr>
          <w:rFonts w:ascii="Arial" w:hAnsi="Arial" w:cs="Arial"/>
          <w:lang w:val="cy-GB" w:eastAsia="en-GB"/>
        </w:rPr>
        <w:t xml:space="preserve">Os bydd ffi yn cael ei </w:t>
      </w:r>
      <w:r w:rsidR="00E640A9">
        <w:rPr>
          <w:rFonts w:ascii="Arial" w:hAnsi="Arial" w:cs="Arial"/>
          <w:lang w:val="cy-GB" w:eastAsia="en-GB"/>
        </w:rPr>
        <w:t>ch</w:t>
      </w:r>
      <w:r w:rsidRPr="08EBFF35">
        <w:rPr>
          <w:rFonts w:ascii="Arial" w:hAnsi="Arial" w:cs="Arial"/>
          <w:lang w:val="cy-GB" w:eastAsia="en-GB"/>
        </w:rPr>
        <w:t xml:space="preserve">odi, bydd cadarnhad o'r taliad </w:t>
      </w:r>
      <w:r w:rsidR="00E640A9">
        <w:rPr>
          <w:rFonts w:ascii="Arial" w:hAnsi="Arial" w:cs="Arial"/>
          <w:lang w:val="cy-GB" w:eastAsia="en-GB"/>
        </w:rPr>
        <w:t>sy’n daladwy yn c</w:t>
      </w:r>
      <w:r w:rsidRPr="08EBFF35">
        <w:rPr>
          <w:rFonts w:ascii="Arial" w:hAnsi="Arial" w:cs="Arial"/>
          <w:lang w:val="cy-GB" w:eastAsia="en-GB"/>
        </w:rPr>
        <w:t>ael ei roi cyn i'r wybodaeth gael ei darparu.</w:t>
      </w:r>
    </w:p>
    <w:p w14:paraId="06E2264F" w14:textId="77777777" w:rsidR="08EBFF35" w:rsidRDefault="08EBFF35" w:rsidP="08EBFF35">
      <w:pPr>
        <w:rPr>
          <w:rFonts w:ascii="Arial" w:hAnsi="Arial" w:cs="Arial"/>
          <w:lang w:val="en-GB" w:eastAsia="en-GB"/>
        </w:rPr>
      </w:pPr>
    </w:p>
    <w:p w14:paraId="2CE45B8C" w14:textId="45407F45" w:rsidR="00325721" w:rsidRPr="006763A6" w:rsidRDefault="00396A93" w:rsidP="0087501B">
      <w:pPr>
        <w:rPr>
          <w:rFonts w:ascii="Arial" w:hAnsi="Arial" w:cs="Arial"/>
          <w:lang w:val="cy-GB" w:eastAsia="en-GB"/>
        </w:rPr>
      </w:pPr>
      <w:r w:rsidRPr="008914F5">
        <w:rPr>
          <w:rFonts w:ascii="Arial" w:hAnsi="Arial" w:cs="Arial"/>
          <w:lang w:val="cy-GB" w:eastAsia="en-GB"/>
        </w:rPr>
        <w:t>Os yw'r gost a ysgwyddwyd gennym yn is na'r ffi rydym wedi ei derbyn, byddwn yn eich ad-dalu. Os yw'r gost a ysgwyddwyd gennym yn fwy na'r ffi a gawsom, ni fyddwn yn oedi'r cais a</w:t>
      </w:r>
      <w:r w:rsidR="006E6A3A">
        <w:rPr>
          <w:rFonts w:ascii="Arial" w:hAnsi="Arial" w:cs="Arial"/>
          <w:lang w:val="cy-GB" w:eastAsia="en-GB"/>
        </w:rPr>
        <w:t xml:space="preserve"> byddwn</w:t>
      </w:r>
      <w:r w:rsidRPr="008914F5">
        <w:rPr>
          <w:rFonts w:ascii="Arial" w:hAnsi="Arial" w:cs="Arial"/>
          <w:lang w:val="cy-GB" w:eastAsia="en-GB"/>
        </w:rPr>
        <w:t xml:space="preserve"> yn ysgwyddo'r gost ychwanegol ein hunain. </w:t>
      </w:r>
    </w:p>
    <w:p w14:paraId="4F98E233" w14:textId="77777777" w:rsidR="004B7533" w:rsidRPr="006763A6" w:rsidRDefault="004B7533" w:rsidP="0087501B">
      <w:pPr>
        <w:rPr>
          <w:rFonts w:ascii="Arial" w:hAnsi="Arial" w:cs="Arial"/>
          <w:lang w:val="cy-GB"/>
        </w:rPr>
      </w:pPr>
    </w:p>
    <w:p w14:paraId="372A9E49" w14:textId="77777777" w:rsidR="004B7533" w:rsidRPr="006763A6" w:rsidRDefault="00396A93" w:rsidP="0087501B">
      <w:pPr>
        <w:pStyle w:val="H4"/>
        <w:spacing w:before="0" w:after="0"/>
        <w:rPr>
          <w:rFonts w:ascii="Arial" w:hAnsi="Arial" w:cs="Arial"/>
          <w:szCs w:val="24"/>
          <w:lang w:val="cy-GB"/>
        </w:rPr>
      </w:pPr>
      <w:r w:rsidRPr="007A77E4">
        <w:rPr>
          <w:rFonts w:ascii="Arial" w:hAnsi="Arial" w:cs="Arial"/>
          <w:bCs/>
          <w:szCs w:val="24"/>
          <w:lang w:val="cy-GB"/>
        </w:rPr>
        <w:t>A allwch chi gopïo ein cyhoeddiadau?</w:t>
      </w:r>
    </w:p>
    <w:p w14:paraId="7907359A" w14:textId="77777777" w:rsidR="004B7533" w:rsidRPr="006763A6" w:rsidRDefault="004B7533" w:rsidP="0087501B">
      <w:pPr>
        <w:pStyle w:val="Heading7"/>
        <w:rPr>
          <w:rFonts w:cs="Arial"/>
          <w:szCs w:val="24"/>
          <w:lang w:val="cy-GB"/>
        </w:rPr>
      </w:pPr>
    </w:p>
    <w:p w14:paraId="24A0420B" w14:textId="76E0744E" w:rsidR="003F6F90" w:rsidRPr="006763A6" w:rsidRDefault="00AC6177" w:rsidP="0087501B">
      <w:pPr>
        <w:rPr>
          <w:rFonts w:ascii="Arial" w:hAnsi="Arial" w:cs="Arial"/>
          <w:color w:val="000000"/>
          <w:lang w:val="cy-GB"/>
        </w:rPr>
      </w:pPr>
      <w:r>
        <w:rPr>
          <w:rFonts w:ascii="Arial" w:hAnsi="Arial" w:cs="Arial"/>
          <w:color w:val="000000"/>
          <w:lang w:val="cy-GB" w:eastAsia="en-GB"/>
        </w:rPr>
        <w:t>Nid oes ffi am ailddefnyddio gwybodaeth a gyhoedd</w:t>
      </w:r>
      <w:r w:rsidR="006E6A3A">
        <w:rPr>
          <w:rFonts w:ascii="Arial" w:hAnsi="Arial" w:cs="Arial"/>
          <w:color w:val="000000"/>
          <w:lang w:val="cy-GB" w:eastAsia="en-GB"/>
        </w:rPr>
        <w:t>ir fel mater o drefn</w:t>
      </w:r>
      <w:r>
        <w:rPr>
          <w:rFonts w:ascii="Arial" w:hAnsi="Arial" w:cs="Arial"/>
          <w:color w:val="000000"/>
          <w:lang w:val="cy-GB" w:eastAsia="en-GB"/>
        </w:rPr>
        <w:t xml:space="preserve">, ond yn unol â rheoliadau ailddefnyddio gwybodaeth y sector cyhoeddus (2015), os ydych yn ailddefnyddio unrhyw wybodaeth, </w:t>
      </w:r>
      <w:r w:rsidR="00994BDF">
        <w:rPr>
          <w:rFonts w:ascii="Arial" w:hAnsi="Arial" w:cs="Arial"/>
          <w:color w:val="000000"/>
          <w:lang w:val="cy-GB" w:eastAsia="en-GB"/>
        </w:rPr>
        <w:t>gofynnwn i chi d</w:t>
      </w:r>
      <w:r>
        <w:rPr>
          <w:rFonts w:ascii="Arial" w:hAnsi="Arial" w:cs="Arial"/>
          <w:color w:val="000000"/>
          <w:lang w:val="cy-GB" w:eastAsia="en-GB"/>
        </w:rPr>
        <w:t>dyfynnu teitl y ddogfen a chydnabod idd</w:t>
      </w:r>
      <w:r w:rsidR="00994BDF">
        <w:rPr>
          <w:rFonts w:ascii="Arial" w:hAnsi="Arial" w:cs="Arial"/>
          <w:color w:val="000000"/>
          <w:lang w:val="cy-GB" w:eastAsia="en-GB"/>
        </w:rPr>
        <w:t>i</w:t>
      </w:r>
      <w:r>
        <w:rPr>
          <w:rFonts w:ascii="Arial" w:hAnsi="Arial" w:cs="Arial"/>
          <w:color w:val="000000"/>
          <w:lang w:val="cy-GB" w:eastAsia="en-GB"/>
        </w:rPr>
        <w:t xml:space="preserve"> gael ei </w:t>
      </w:r>
      <w:r w:rsidR="00994BDF">
        <w:rPr>
          <w:rFonts w:ascii="Arial" w:hAnsi="Arial" w:cs="Arial"/>
          <w:color w:val="000000"/>
          <w:lang w:val="cy-GB" w:eastAsia="en-GB"/>
        </w:rPr>
        <w:t>ch</w:t>
      </w:r>
      <w:r>
        <w:rPr>
          <w:rFonts w:ascii="Arial" w:hAnsi="Arial" w:cs="Arial"/>
          <w:color w:val="000000"/>
          <w:lang w:val="cy-GB" w:eastAsia="en-GB"/>
        </w:rPr>
        <w:t xml:space="preserve">yhoeddi gan y sefydliad hwn a'i </w:t>
      </w:r>
      <w:r w:rsidR="00994BDF">
        <w:rPr>
          <w:rFonts w:ascii="Arial" w:hAnsi="Arial" w:cs="Arial"/>
          <w:color w:val="000000"/>
          <w:lang w:val="cy-GB" w:eastAsia="en-GB"/>
        </w:rPr>
        <w:t>b</w:t>
      </w:r>
      <w:r>
        <w:rPr>
          <w:rFonts w:ascii="Arial" w:hAnsi="Arial" w:cs="Arial"/>
          <w:color w:val="000000"/>
          <w:lang w:val="cy-GB" w:eastAsia="en-GB"/>
        </w:rPr>
        <w:t>od yn parhau i fod yn hawlfraint i ni.</w:t>
      </w:r>
    </w:p>
    <w:p w14:paraId="33126575" w14:textId="77777777" w:rsidR="00325721" w:rsidRPr="006763A6" w:rsidRDefault="00325721" w:rsidP="0087501B">
      <w:pPr>
        <w:rPr>
          <w:rFonts w:ascii="Arial" w:hAnsi="Arial" w:cs="Arial"/>
          <w:color w:val="000000"/>
          <w:lang w:val="cy-GB"/>
        </w:rPr>
      </w:pPr>
    </w:p>
    <w:p w14:paraId="63CAFB97" w14:textId="210FA947" w:rsidR="00537678" w:rsidRDefault="00EB4B02" w:rsidP="0087501B">
      <w:pPr>
        <w:rPr>
          <w:rFonts w:ascii="Arial" w:hAnsi="Arial" w:cs="Arial"/>
          <w:color w:val="000000"/>
          <w:lang w:val="cy-GB"/>
        </w:rPr>
      </w:pPr>
      <w:hyperlink r:id="rId12" w:history="1">
        <w:r w:rsidR="00396A93" w:rsidRPr="007A77E4">
          <w:rPr>
            <w:rStyle w:val="Hyperlink"/>
            <w:rFonts w:ascii="Arial" w:hAnsi="Arial" w:cs="Arial"/>
            <w:lang w:val="cy-GB"/>
          </w:rPr>
          <w:t>https://www.nationalarchives.gov.uk/information-management/re-using-public-sector-information/regulations/</w:t>
        </w:r>
      </w:hyperlink>
      <w:r w:rsidR="00396A93" w:rsidRPr="007A77E4">
        <w:rPr>
          <w:rFonts w:ascii="Arial" w:hAnsi="Arial" w:cs="Arial"/>
          <w:color w:val="000000"/>
          <w:lang w:val="cy-GB"/>
        </w:rPr>
        <w:t xml:space="preserve"> </w:t>
      </w:r>
    </w:p>
    <w:p w14:paraId="70DDCAA7" w14:textId="77777777" w:rsidR="006A53A1" w:rsidRPr="006763A6" w:rsidRDefault="006A53A1" w:rsidP="0087501B">
      <w:pPr>
        <w:rPr>
          <w:rFonts w:ascii="Arial" w:hAnsi="Arial" w:cs="Arial"/>
          <w:color w:val="000000"/>
          <w:lang w:val="cy-GB"/>
        </w:rPr>
      </w:pPr>
    </w:p>
    <w:p w14:paraId="7D22B1A2" w14:textId="77777777" w:rsidR="00537678" w:rsidRPr="006763A6" w:rsidRDefault="00EB4B02" w:rsidP="0087501B">
      <w:pPr>
        <w:rPr>
          <w:rFonts w:ascii="Arial" w:hAnsi="Arial" w:cs="Arial"/>
          <w:color w:val="000000"/>
          <w:lang w:val="cy-GB"/>
        </w:rPr>
      </w:pPr>
      <w:hyperlink r:id="rId13" w:history="1">
        <w:r w:rsidR="00396A93" w:rsidRPr="007A77E4">
          <w:rPr>
            <w:rStyle w:val="Hyperlink"/>
            <w:rFonts w:ascii="Arial" w:hAnsi="Arial" w:cs="Arial"/>
            <w:lang w:val="cy-GB"/>
          </w:rPr>
          <w:t>https://ico.org.uk/for-organisations/guide-to-rpsi/</w:t>
        </w:r>
      </w:hyperlink>
      <w:r w:rsidR="00396A93" w:rsidRPr="007A77E4">
        <w:rPr>
          <w:rFonts w:ascii="Arial" w:hAnsi="Arial" w:cs="Arial"/>
          <w:color w:val="000000"/>
          <w:lang w:val="cy-GB"/>
        </w:rPr>
        <w:t xml:space="preserve"> </w:t>
      </w:r>
    </w:p>
    <w:p w14:paraId="370595A1" w14:textId="07B45BE9" w:rsidR="00537678" w:rsidRDefault="00537678" w:rsidP="0087501B">
      <w:pPr>
        <w:rPr>
          <w:rFonts w:ascii="Arial" w:hAnsi="Arial" w:cs="Arial"/>
          <w:color w:val="000000"/>
          <w:lang w:val="cy-GB"/>
        </w:rPr>
      </w:pPr>
    </w:p>
    <w:p w14:paraId="2D36BB35" w14:textId="27B8B79F" w:rsidR="006A53A1" w:rsidRDefault="006A53A1" w:rsidP="0087501B">
      <w:pPr>
        <w:rPr>
          <w:rFonts w:ascii="Arial" w:hAnsi="Arial" w:cs="Arial"/>
          <w:color w:val="000000"/>
          <w:lang w:val="cy-GB"/>
        </w:rPr>
      </w:pPr>
    </w:p>
    <w:p w14:paraId="746920A8" w14:textId="77777777" w:rsidR="006A53A1" w:rsidRPr="006763A6" w:rsidRDefault="006A53A1" w:rsidP="0087501B">
      <w:pPr>
        <w:rPr>
          <w:rFonts w:ascii="Arial" w:hAnsi="Arial" w:cs="Arial"/>
          <w:color w:val="000000"/>
          <w:lang w:val="cy-GB"/>
        </w:rPr>
      </w:pPr>
    </w:p>
    <w:p w14:paraId="6C4A0C0A" w14:textId="77777777" w:rsidR="00537678" w:rsidRPr="006763A6" w:rsidRDefault="00396A93" w:rsidP="0087501B">
      <w:pPr>
        <w:rPr>
          <w:rFonts w:ascii="Arial" w:hAnsi="Arial" w:cs="Arial"/>
          <w:b/>
          <w:bCs/>
          <w:color w:val="000000"/>
          <w:lang w:val="cy-GB"/>
        </w:rPr>
      </w:pPr>
      <w:r w:rsidRPr="007A77E4">
        <w:rPr>
          <w:rFonts w:ascii="Arial" w:hAnsi="Arial" w:cs="Arial"/>
          <w:b/>
          <w:bCs/>
          <w:color w:val="000000"/>
          <w:lang w:val="cy-GB"/>
        </w:rPr>
        <w:lastRenderedPageBreak/>
        <w:t>Trwydded Llywodraeth Agored</w:t>
      </w:r>
    </w:p>
    <w:p w14:paraId="6FBCD191" w14:textId="77777777" w:rsidR="00537678" w:rsidRPr="006763A6" w:rsidRDefault="00537678" w:rsidP="0087501B">
      <w:pPr>
        <w:rPr>
          <w:rFonts w:ascii="Arial" w:hAnsi="Arial" w:cs="Arial"/>
          <w:b/>
          <w:bCs/>
          <w:color w:val="000000"/>
          <w:lang w:val="cy-GB"/>
        </w:rPr>
      </w:pPr>
    </w:p>
    <w:p w14:paraId="39C0A448" w14:textId="6A20B02F" w:rsidR="00537678" w:rsidRPr="006763A6" w:rsidRDefault="00396A93" w:rsidP="0087501B">
      <w:pPr>
        <w:rPr>
          <w:rFonts w:ascii="Arial" w:hAnsi="Arial" w:cs="Arial"/>
          <w:highlight w:val="cyan"/>
          <w:lang w:val="cy-GB"/>
        </w:rPr>
      </w:pPr>
      <w:r w:rsidRPr="008914F5">
        <w:rPr>
          <w:rFonts w:ascii="Arial" w:hAnsi="Arial" w:cs="Arial"/>
          <w:lang w:val="cy-GB"/>
        </w:rPr>
        <w:t>Os ydych chi am holi ynghylch atgynhyrchu i werthu, at ddibenion masnachol eraill neu ddefnydd arall, neu os ydych dan unrhyw amheuaeth, mae rhagor o wybodaeth a nodiadau cyfarwyddyd ynglŷn â chyhoeddi a hawlfraint ar gael o'r Archifau Cenedlaethol ar fframwaith trwyddedu Llywodraeth y DU:</w:t>
      </w:r>
    </w:p>
    <w:p w14:paraId="2E6B3AB2" w14:textId="77777777" w:rsidR="00537678" w:rsidRPr="006763A6" w:rsidRDefault="00537678" w:rsidP="0087501B">
      <w:pPr>
        <w:rPr>
          <w:rFonts w:ascii="Arial" w:hAnsi="Arial" w:cs="Arial"/>
          <w:highlight w:val="cyan"/>
          <w:lang w:val="cy-GB"/>
        </w:rPr>
      </w:pPr>
    </w:p>
    <w:p w14:paraId="62B77EA7" w14:textId="77777777" w:rsidR="004B7533" w:rsidRPr="006763A6" w:rsidRDefault="00EB4B02" w:rsidP="0087501B">
      <w:pPr>
        <w:rPr>
          <w:rFonts w:ascii="Arial" w:hAnsi="Arial" w:cs="Arial"/>
          <w:lang w:val="cy-GB"/>
        </w:rPr>
      </w:pPr>
      <w:hyperlink r:id="rId14" w:history="1">
        <w:r w:rsidR="00537678" w:rsidRPr="007A77E4">
          <w:rPr>
            <w:rStyle w:val="Hyperlink"/>
            <w:rFonts w:ascii="Arial" w:hAnsi="Arial" w:cs="Arial"/>
            <w:lang w:val="cy-GB"/>
          </w:rPr>
          <w:t>https://www.nationalarchives.gov.uk/information-management/re-using-public-sector-information/uk-government-licensing-framework/open-government-licence/</w:t>
        </w:r>
      </w:hyperlink>
    </w:p>
    <w:p w14:paraId="3482AB27" w14:textId="77777777" w:rsidR="00537678" w:rsidRPr="006763A6" w:rsidRDefault="00537678" w:rsidP="0087501B">
      <w:pPr>
        <w:rPr>
          <w:rFonts w:ascii="Arial" w:hAnsi="Arial" w:cs="Arial"/>
          <w:lang w:val="cy-GB"/>
        </w:rPr>
      </w:pPr>
    </w:p>
    <w:p w14:paraId="13ECD2E2" w14:textId="0313FA4E" w:rsidR="00325721" w:rsidRPr="006763A6" w:rsidRDefault="00396A93" w:rsidP="0087501B">
      <w:pPr>
        <w:rPr>
          <w:rFonts w:ascii="Arial" w:hAnsi="Arial" w:cs="Arial"/>
          <w:b/>
          <w:lang w:val="cy-GB"/>
        </w:rPr>
      </w:pPr>
      <w:r w:rsidRPr="007A77E4">
        <w:rPr>
          <w:rFonts w:ascii="Arial" w:hAnsi="Arial" w:cs="Arial"/>
          <w:b/>
          <w:bCs/>
          <w:lang w:val="cy-GB"/>
        </w:rPr>
        <w:t>Cyhoeddi setiau data i'w hailddefnyddio</w:t>
      </w:r>
    </w:p>
    <w:p w14:paraId="7F62E829" w14:textId="77777777" w:rsidR="00515AD1" w:rsidRPr="006763A6" w:rsidRDefault="00515AD1" w:rsidP="0087501B">
      <w:pPr>
        <w:rPr>
          <w:rFonts w:ascii="Arial" w:hAnsi="Arial" w:cs="Arial"/>
          <w:lang w:val="cy-GB"/>
        </w:rPr>
      </w:pPr>
    </w:p>
    <w:p w14:paraId="107178B7" w14:textId="0A2A82E7" w:rsidR="00515AD1" w:rsidRPr="006763A6" w:rsidRDefault="00396A93" w:rsidP="0087501B">
      <w:pPr>
        <w:rPr>
          <w:rFonts w:ascii="Arial" w:hAnsi="Arial" w:cs="Arial"/>
          <w:lang w:val="cy-GB"/>
        </w:rPr>
      </w:pPr>
      <w:r w:rsidRPr="007A77E4">
        <w:rPr>
          <w:rFonts w:ascii="Arial" w:hAnsi="Arial" w:cs="Arial"/>
          <w:lang w:val="cy-GB"/>
        </w:rPr>
        <w:t>Byddwn ni'n cyhoeddi unrhyw set ddata sydd gennym ni yr ydym wedi cael cais amdan</w:t>
      </w:r>
      <w:r w:rsidR="00B428B4">
        <w:rPr>
          <w:rFonts w:ascii="Arial" w:hAnsi="Arial" w:cs="Arial"/>
          <w:lang w:val="cy-GB"/>
        </w:rPr>
        <w:t>i</w:t>
      </w:r>
      <w:r w:rsidRPr="007A77E4">
        <w:rPr>
          <w:rFonts w:ascii="Arial" w:hAnsi="Arial" w:cs="Arial"/>
          <w:lang w:val="cy-GB"/>
        </w:rPr>
        <w:t xml:space="preserve">, ynghyd ag unrhyw fersiynau wedi'u diweddaru, oni bai ein bod ni'n credu nad yw'n briodol gwneud hynny. Byddwn yn ei </w:t>
      </w:r>
      <w:r w:rsidR="00B428B4">
        <w:rPr>
          <w:rFonts w:ascii="Arial" w:hAnsi="Arial" w:cs="Arial"/>
          <w:lang w:val="cy-GB"/>
        </w:rPr>
        <w:t>ch</w:t>
      </w:r>
      <w:r w:rsidRPr="007A77E4">
        <w:rPr>
          <w:rFonts w:ascii="Arial" w:hAnsi="Arial" w:cs="Arial"/>
          <w:lang w:val="cy-GB"/>
        </w:rPr>
        <w:t>yhoeddi cyn belled ag y bo'n rhesymol ymarferol ar ffurf electronig</w:t>
      </w:r>
      <w:r w:rsidR="00B428B4">
        <w:rPr>
          <w:rFonts w:ascii="Arial" w:hAnsi="Arial" w:cs="Arial"/>
          <w:lang w:val="cy-GB"/>
        </w:rPr>
        <w:t xml:space="preserve"> y gellir ei hailddefnyddio</w:t>
      </w:r>
      <w:r w:rsidRPr="007A77E4">
        <w:rPr>
          <w:rFonts w:ascii="Arial" w:hAnsi="Arial" w:cs="Arial"/>
          <w:lang w:val="cy-GB"/>
        </w:rPr>
        <w:t>.</w:t>
      </w:r>
    </w:p>
    <w:p w14:paraId="6C30B5DB" w14:textId="77777777" w:rsidR="00515AD1" w:rsidRPr="006763A6" w:rsidRDefault="00515AD1" w:rsidP="0087501B">
      <w:pPr>
        <w:rPr>
          <w:rFonts w:ascii="Arial" w:hAnsi="Arial" w:cs="Arial"/>
          <w:lang w:val="cy-GB"/>
        </w:rPr>
      </w:pPr>
    </w:p>
    <w:p w14:paraId="23BD874D" w14:textId="33A4B698" w:rsidR="00BD7A9F" w:rsidRPr="006763A6" w:rsidRDefault="00396A93" w:rsidP="0087501B">
      <w:pPr>
        <w:rPr>
          <w:rFonts w:ascii="Arial" w:hAnsi="Arial" w:cs="Arial"/>
          <w:lang w:val="cy-GB"/>
        </w:rPr>
      </w:pPr>
      <w:r w:rsidRPr="007A77E4">
        <w:rPr>
          <w:rFonts w:ascii="Arial" w:hAnsi="Arial" w:cs="Arial"/>
          <w:lang w:val="cy-GB"/>
        </w:rPr>
        <w:t>Os yw'r set ddata neu unrhyw ran ohon</w:t>
      </w:r>
      <w:r w:rsidR="00B428B4">
        <w:rPr>
          <w:rFonts w:ascii="Arial" w:hAnsi="Arial" w:cs="Arial"/>
          <w:lang w:val="cy-GB"/>
        </w:rPr>
        <w:t>i</w:t>
      </w:r>
      <w:r w:rsidRPr="007A77E4">
        <w:rPr>
          <w:rFonts w:ascii="Arial" w:hAnsi="Arial" w:cs="Arial"/>
          <w:lang w:val="cy-GB"/>
        </w:rPr>
        <w:t xml:space="preserve"> yn waith hawlfraint perthnasol a ni yw'r unig berchennog, byddwn yn ei gwneud ar gael i'w </w:t>
      </w:r>
      <w:r w:rsidR="00B428B4">
        <w:rPr>
          <w:rFonts w:ascii="Arial" w:hAnsi="Arial" w:cs="Arial"/>
          <w:lang w:val="cy-GB"/>
        </w:rPr>
        <w:t>h</w:t>
      </w:r>
      <w:r w:rsidRPr="007A77E4">
        <w:rPr>
          <w:rFonts w:ascii="Arial" w:hAnsi="Arial" w:cs="Arial"/>
          <w:lang w:val="cy-GB"/>
        </w:rPr>
        <w:t xml:space="preserve">ailddefnyddio o dan delerau trwydded benodedig. Nid yw setiau data lle mae'r Goron yn berchen ar yr hawlfraint, neu hawliau'r gronfa ddata yn waith hawlfraint perthnasol. </w:t>
      </w:r>
    </w:p>
    <w:p w14:paraId="38FC4873" w14:textId="77777777" w:rsidR="00BD7A9F" w:rsidRPr="006763A6" w:rsidRDefault="00BD7A9F" w:rsidP="0087501B">
      <w:pPr>
        <w:rPr>
          <w:rFonts w:ascii="Arial" w:hAnsi="Arial" w:cs="Arial"/>
          <w:lang w:val="cy-GB"/>
        </w:rPr>
      </w:pPr>
    </w:p>
    <w:p w14:paraId="41743573" w14:textId="118B2619" w:rsidR="00515AD1" w:rsidRPr="006763A6" w:rsidRDefault="00396A93" w:rsidP="0087501B">
      <w:pPr>
        <w:rPr>
          <w:rFonts w:ascii="Arial" w:hAnsi="Arial" w:cs="Arial"/>
          <w:lang w:val="cy-GB"/>
        </w:rPr>
      </w:pPr>
      <w:r w:rsidRPr="4840CF5D">
        <w:rPr>
          <w:rFonts w:ascii="Arial" w:hAnsi="Arial" w:cs="Arial"/>
          <w:lang w:val="cy-GB"/>
        </w:rPr>
        <w:t>Mae'r Cod Ymarfer Setiau Data yn argymell bod awdurdodau cyhoeddus yn sicrhau bod setiau data ar gael i'w hailddefnyddio o dan Drwydded Llywodraeth Agored. Rydym wedi defnyddio'r diffiniad canlynol o Ddeddf Rhyddid Gwybodaeth (Adran 11 (5)</w:t>
      </w:r>
      <w:r w:rsidR="00D83FDD">
        <w:rPr>
          <w:rFonts w:ascii="Arial" w:hAnsi="Arial" w:cs="Arial"/>
          <w:lang w:val="cy-GB"/>
        </w:rPr>
        <w:t>)</w:t>
      </w:r>
      <w:r w:rsidRPr="4840CF5D">
        <w:rPr>
          <w:rFonts w:ascii="Arial" w:hAnsi="Arial" w:cs="Arial"/>
          <w:lang w:val="cy-GB"/>
        </w:rPr>
        <w:t xml:space="preserve"> i ddiffinio'r hyn rydym yn ei olygu </w:t>
      </w:r>
      <w:r w:rsidR="008162B0">
        <w:rPr>
          <w:rFonts w:ascii="Arial" w:hAnsi="Arial" w:cs="Arial"/>
          <w:lang w:val="cy-GB"/>
        </w:rPr>
        <w:t>gan</w:t>
      </w:r>
      <w:r w:rsidRPr="4840CF5D">
        <w:rPr>
          <w:rFonts w:ascii="Arial" w:hAnsi="Arial" w:cs="Arial"/>
          <w:lang w:val="cy-GB"/>
        </w:rPr>
        <w:t xml:space="preserve"> set ddata: </w:t>
      </w:r>
    </w:p>
    <w:p w14:paraId="2233562B" w14:textId="77777777" w:rsidR="00325721" w:rsidRPr="006763A6" w:rsidRDefault="00325721" w:rsidP="0087501B">
      <w:pPr>
        <w:rPr>
          <w:rFonts w:ascii="Arial" w:hAnsi="Arial" w:cs="Arial"/>
          <w:highlight w:val="yellow"/>
          <w:lang w:val="cy-GB"/>
        </w:rPr>
      </w:pPr>
    </w:p>
    <w:p w14:paraId="267D7DD9" w14:textId="77777777" w:rsidR="00325721" w:rsidRPr="007A77E4" w:rsidRDefault="00396A93" w:rsidP="0087501B">
      <w:pPr>
        <w:rPr>
          <w:rFonts w:ascii="Arial" w:hAnsi="Arial" w:cs="Arial"/>
          <w:i/>
          <w:iCs/>
        </w:rPr>
      </w:pPr>
      <w:r w:rsidRPr="007A77E4">
        <w:rPr>
          <w:rFonts w:ascii="Arial" w:hAnsi="Arial" w:cs="Arial"/>
          <w:i/>
          <w:iCs/>
          <w:lang w:val="cy-GB"/>
        </w:rPr>
        <w:t>“In this Act “dataset” means information comprising a collection of information held in electronic form where all or most of the information in the collection—</w:t>
      </w:r>
    </w:p>
    <w:p w14:paraId="3751B996" w14:textId="77777777" w:rsidR="00325721" w:rsidRPr="007A77E4" w:rsidRDefault="00396A93" w:rsidP="0087501B">
      <w:pPr>
        <w:rPr>
          <w:rFonts w:ascii="Arial" w:hAnsi="Arial" w:cs="Arial"/>
          <w:i/>
          <w:iCs/>
        </w:rPr>
      </w:pPr>
      <w:r w:rsidRPr="007A77E4">
        <w:rPr>
          <w:rFonts w:ascii="Arial" w:hAnsi="Arial" w:cs="Arial"/>
          <w:i/>
          <w:iCs/>
          <w:lang w:val="cy-GB"/>
        </w:rPr>
        <w:t xml:space="preserve">(a) </w:t>
      </w:r>
      <w:r w:rsidRPr="007A77E4">
        <w:rPr>
          <w:rFonts w:ascii="Arial" w:hAnsi="Arial" w:cs="Arial"/>
          <w:iCs/>
          <w:lang w:val="cy-GB"/>
        </w:rPr>
        <w:tab/>
      </w:r>
      <w:r w:rsidRPr="007A77E4">
        <w:rPr>
          <w:rFonts w:ascii="Arial" w:hAnsi="Arial" w:cs="Arial"/>
          <w:i/>
          <w:iCs/>
          <w:lang w:val="cy-GB"/>
        </w:rPr>
        <w:t xml:space="preserve">has been obtained or recorded for the purpose of providing a public authority </w:t>
      </w:r>
      <w:r w:rsidRPr="007A77E4">
        <w:rPr>
          <w:rFonts w:ascii="Arial" w:hAnsi="Arial" w:cs="Arial"/>
          <w:iCs/>
          <w:lang w:val="cy-GB"/>
        </w:rPr>
        <w:tab/>
      </w:r>
      <w:r w:rsidRPr="007A77E4">
        <w:rPr>
          <w:rFonts w:ascii="Arial" w:hAnsi="Arial" w:cs="Arial"/>
          <w:iCs/>
          <w:lang w:val="cy-GB"/>
        </w:rPr>
        <w:tab/>
      </w:r>
      <w:r w:rsidRPr="007A77E4">
        <w:rPr>
          <w:rFonts w:ascii="Arial" w:hAnsi="Arial" w:cs="Arial"/>
          <w:i/>
          <w:iCs/>
          <w:lang w:val="cy-GB"/>
        </w:rPr>
        <w:t xml:space="preserve">with information in connection with the provision of a service by the authority or </w:t>
      </w:r>
      <w:r w:rsidRPr="007A77E4">
        <w:rPr>
          <w:rFonts w:ascii="Arial" w:hAnsi="Arial" w:cs="Arial"/>
          <w:iCs/>
          <w:lang w:val="cy-GB"/>
        </w:rPr>
        <w:tab/>
      </w:r>
      <w:r w:rsidRPr="007A77E4">
        <w:rPr>
          <w:rFonts w:ascii="Arial" w:hAnsi="Arial" w:cs="Arial"/>
          <w:iCs/>
          <w:lang w:val="cy-GB"/>
        </w:rPr>
        <w:tab/>
      </w:r>
      <w:r w:rsidRPr="007A77E4">
        <w:rPr>
          <w:rFonts w:ascii="Arial" w:hAnsi="Arial" w:cs="Arial"/>
          <w:i/>
          <w:iCs/>
          <w:lang w:val="cy-GB"/>
        </w:rPr>
        <w:t>the carrying out of any other function of the authority,</w:t>
      </w:r>
    </w:p>
    <w:p w14:paraId="55497B78" w14:textId="77777777" w:rsidR="00325721" w:rsidRPr="007A77E4" w:rsidRDefault="00396A93" w:rsidP="0087501B">
      <w:pPr>
        <w:rPr>
          <w:rFonts w:ascii="Arial" w:hAnsi="Arial" w:cs="Arial"/>
          <w:i/>
          <w:iCs/>
        </w:rPr>
      </w:pPr>
      <w:r w:rsidRPr="007A77E4">
        <w:rPr>
          <w:rFonts w:ascii="Arial" w:hAnsi="Arial" w:cs="Arial"/>
          <w:i/>
          <w:iCs/>
          <w:lang w:val="cy-GB"/>
        </w:rPr>
        <w:t>(b)</w:t>
      </w:r>
      <w:r w:rsidRPr="007A77E4">
        <w:rPr>
          <w:rFonts w:ascii="Arial" w:hAnsi="Arial" w:cs="Arial"/>
          <w:iCs/>
          <w:lang w:val="cy-GB"/>
        </w:rPr>
        <w:tab/>
      </w:r>
      <w:r w:rsidRPr="007A77E4">
        <w:rPr>
          <w:rFonts w:ascii="Arial" w:hAnsi="Arial" w:cs="Arial"/>
          <w:i/>
          <w:iCs/>
          <w:lang w:val="cy-GB"/>
        </w:rPr>
        <w:t>is factual information which—</w:t>
      </w:r>
    </w:p>
    <w:p w14:paraId="7F128B79" w14:textId="77777777" w:rsidR="00325721" w:rsidRPr="007A77E4" w:rsidRDefault="00396A93" w:rsidP="0087501B">
      <w:pPr>
        <w:ind w:firstLine="720"/>
        <w:rPr>
          <w:rFonts w:ascii="Arial" w:hAnsi="Arial" w:cs="Arial"/>
          <w:i/>
          <w:iCs/>
        </w:rPr>
      </w:pPr>
      <w:r w:rsidRPr="007A77E4">
        <w:rPr>
          <w:rFonts w:ascii="Arial" w:hAnsi="Arial" w:cs="Arial"/>
          <w:i/>
          <w:iCs/>
          <w:lang w:val="cy-GB"/>
        </w:rPr>
        <w:t>(i) is not the product of analysis or interpretation other than calculation, and</w:t>
      </w:r>
    </w:p>
    <w:p w14:paraId="057D9BD8" w14:textId="77777777" w:rsidR="00325721" w:rsidRPr="007A77E4" w:rsidRDefault="00396A93" w:rsidP="0087501B">
      <w:pPr>
        <w:ind w:firstLine="720"/>
        <w:rPr>
          <w:rFonts w:ascii="Arial" w:hAnsi="Arial" w:cs="Arial"/>
          <w:i/>
          <w:iCs/>
        </w:rPr>
      </w:pPr>
      <w:r w:rsidRPr="007A77E4">
        <w:rPr>
          <w:rFonts w:ascii="Arial" w:hAnsi="Arial" w:cs="Arial"/>
          <w:i/>
          <w:iCs/>
          <w:lang w:val="cy-GB"/>
        </w:rPr>
        <w:t xml:space="preserve">(ii) is not an official statistic (within the meaning given by section 6(1) of the </w:t>
      </w:r>
      <w:r w:rsidRPr="007A77E4">
        <w:rPr>
          <w:rFonts w:ascii="Arial" w:hAnsi="Arial" w:cs="Arial"/>
          <w:iCs/>
          <w:lang w:val="cy-GB"/>
        </w:rPr>
        <w:tab/>
      </w:r>
      <w:r w:rsidRPr="007A77E4">
        <w:rPr>
          <w:rFonts w:ascii="Arial" w:hAnsi="Arial" w:cs="Arial"/>
          <w:iCs/>
          <w:lang w:val="cy-GB"/>
        </w:rPr>
        <w:tab/>
      </w:r>
      <w:r w:rsidRPr="007A77E4">
        <w:rPr>
          <w:rFonts w:ascii="Arial" w:hAnsi="Arial" w:cs="Arial"/>
          <w:i/>
          <w:iCs/>
          <w:lang w:val="cy-GB"/>
        </w:rPr>
        <w:t>Statistics and Registration Service Act 2007), and</w:t>
      </w:r>
    </w:p>
    <w:p w14:paraId="3ED05CC0" w14:textId="77777777" w:rsidR="00325721" w:rsidRPr="007A77E4" w:rsidRDefault="00396A93" w:rsidP="0087501B">
      <w:pPr>
        <w:rPr>
          <w:rFonts w:ascii="Arial" w:hAnsi="Arial" w:cs="Arial"/>
          <w:i/>
          <w:iCs/>
        </w:rPr>
      </w:pPr>
      <w:r w:rsidRPr="007A77E4">
        <w:rPr>
          <w:rFonts w:ascii="Arial" w:hAnsi="Arial" w:cs="Arial"/>
          <w:i/>
          <w:iCs/>
          <w:lang w:val="cy-GB"/>
        </w:rPr>
        <w:t>(c)</w:t>
      </w:r>
      <w:r w:rsidRPr="007A77E4">
        <w:rPr>
          <w:rFonts w:ascii="Arial" w:hAnsi="Arial" w:cs="Arial"/>
          <w:iCs/>
          <w:lang w:val="cy-GB"/>
        </w:rPr>
        <w:tab/>
      </w:r>
      <w:r w:rsidRPr="007A77E4">
        <w:rPr>
          <w:rFonts w:ascii="Arial" w:hAnsi="Arial" w:cs="Arial"/>
          <w:i/>
          <w:iCs/>
          <w:lang w:val="cy-GB"/>
        </w:rPr>
        <w:t xml:space="preserve">remains presented in a way that (except for the purpose of forming part of the </w:t>
      </w:r>
      <w:r w:rsidRPr="007A77E4">
        <w:rPr>
          <w:rFonts w:ascii="Arial" w:hAnsi="Arial" w:cs="Arial"/>
          <w:iCs/>
          <w:lang w:val="cy-GB"/>
        </w:rPr>
        <w:tab/>
      </w:r>
      <w:r w:rsidRPr="007A77E4">
        <w:rPr>
          <w:rFonts w:ascii="Arial" w:hAnsi="Arial" w:cs="Arial"/>
          <w:iCs/>
          <w:lang w:val="cy-GB"/>
        </w:rPr>
        <w:tab/>
      </w:r>
      <w:r w:rsidRPr="007A77E4">
        <w:rPr>
          <w:rFonts w:ascii="Arial" w:hAnsi="Arial" w:cs="Arial"/>
          <w:i/>
          <w:iCs/>
          <w:lang w:val="cy-GB"/>
        </w:rPr>
        <w:t xml:space="preserve">collection) has not been organised, adapted or otherwise materially altered since </w:t>
      </w:r>
      <w:r w:rsidRPr="007A77E4">
        <w:rPr>
          <w:rFonts w:ascii="Arial" w:hAnsi="Arial" w:cs="Arial"/>
          <w:iCs/>
          <w:lang w:val="cy-GB"/>
        </w:rPr>
        <w:tab/>
      </w:r>
      <w:r w:rsidRPr="007A77E4">
        <w:rPr>
          <w:rFonts w:ascii="Arial" w:hAnsi="Arial" w:cs="Arial"/>
          <w:iCs/>
          <w:lang w:val="cy-GB"/>
        </w:rPr>
        <w:tab/>
      </w:r>
      <w:r w:rsidRPr="007A77E4">
        <w:rPr>
          <w:rFonts w:ascii="Arial" w:hAnsi="Arial" w:cs="Arial"/>
          <w:i/>
          <w:iCs/>
          <w:lang w:val="cy-GB"/>
        </w:rPr>
        <w:t>it was obtained or recorded”</w:t>
      </w:r>
    </w:p>
    <w:p w14:paraId="5A82FCD4" w14:textId="77777777" w:rsidR="00325721" w:rsidRPr="007A77E4" w:rsidRDefault="00325721" w:rsidP="0087501B">
      <w:pPr>
        <w:rPr>
          <w:rFonts w:ascii="Arial" w:hAnsi="Arial" w:cs="Arial"/>
          <w:highlight w:val="yellow"/>
        </w:rPr>
      </w:pPr>
    </w:p>
    <w:p w14:paraId="6E2A2B01" w14:textId="77777777" w:rsidR="004B7533" w:rsidRPr="007A77E4" w:rsidRDefault="00396A93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A77E4">
        <w:rPr>
          <w:rStyle w:val="Strong"/>
          <w:rFonts w:ascii="Arial" w:hAnsi="Arial" w:cs="Arial"/>
          <w:lang w:val="cy-GB"/>
        </w:rPr>
        <w:t>Gwybodaeth wedi'i heithrio</w:t>
      </w:r>
    </w:p>
    <w:p w14:paraId="62C0A4F8" w14:textId="77777777" w:rsidR="004B7533" w:rsidRPr="007A77E4" w:rsidRDefault="004B7533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385B59B" w14:textId="77777777" w:rsidR="000B0F9C" w:rsidRPr="007A77E4" w:rsidRDefault="00396A93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A77E4">
        <w:rPr>
          <w:rFonts w:ascii="Arial" w:hAnsi="Arial" w:cs="Arial"/>
          <w:lang w:val="cy-GB"/>
        </w:rPr>
        <w:t xml:space="preserve">Byddwn yn ymdrechu i sicrhau bod gwybodaeth ar gael pryd bynnag y mae'n gyfreithlon i ni wneud hynny, ac eithrio lle rydym yn ystyried y byddai rhyddhau'r wybodaeth yn achosi niwed sylweddol. </w:t>
      </w:r>
    </w:p>
    <w:p w14:paraId="0B94CA49" w14:textId="77777777" w:rsidR="000B0F9C" w:rsidRPr="007A77E4" w:rsidRDefault="000B0F9C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621173A" w14:textId="450C5830" w:rsidR="000B0F9C" w:rsidRPr="006763A6" w:rsidRDefault="00396A93" w:rsidP="4840CF5D">
      <w:pPr>
        <w:pStyle w:val="NormalWeb"/>
        <w:spacing w:before="0" w:beforeAutospacing="0" w:after="0" w:afterAutospacing="0"/>
        <w:rPr>
          <w:rFonts w:ascii="Arial" w:hAnsi="Arial" w:cs="Arial"/>
          <w:lang w:val="cy-GB"/>
        </w:rPr>
      </w:pPr>
      <w:r w:rsidRPr="08EBFF35">
        <w:rPr>
          <w:rFonts w:ascii="Arial" w:hAnsi="Arial" w:cs="Arial"/>
          <w:lang w:val="cy-GB"/>
        </w:rPr>
        <w:lastRenderedPageBreak/>
        <w:t xml:space="preserve">Mae'r Ddeddf Rhyddid Gwybodaeth </w:t>
      </w:r>
      <w:r w:rsidR="00264A55">
        <w:rPr>
          <w:rFonts w:ascii="Arial" w:hAnsi="Arial" w:cs="Arial"/>
          <w:lang w:val="cy-GB"/>
        </w:rPr>
        <w:t>yn cwmpasu’r</w:t>
      </w:r>
      <w:r w:rsidRPr="08EBFF35">
        <w:rPr>
          <w:rFonts w:ascii="Arial" w:hAnsi="Arial" w:cs="Arial"/>
          <w:lang w:val="cy-GB"/>
        </w:rPr>
        <w:t xml:space="preserve"> holl wybodaeth sydd gennym. Fodd bynnag, mae yna</w:t>
      </w:r>
      <w:r w:rsidR="00264A55">
        <w:rPr>
          <w:rFonts w:ascii="Arial" w:hAnsi="Arial" w:cs="Arial"/>
          <w:lang w:val="cy-GB"/>
        </w:rPr>
        <w:t xml:space="preserve"> rai mathau o</w:t>
      </w:r>
      <w:r w:rsidRPr="08EBFF35">
        <w:rPr>
          <w:rFonts w:ascii="Arial" w:hAnsi="Arial" w:cs="Arial"/>
          <w:lang w:val="cy-GB"/>
        </w:rPr>
        <w:t xml:space="preserve"> wybodaeth sydd wedi'</w:t>
      </w:r>
      <w:r w:rsidR="00264A55">
        <w:rPr>
          <w:rFonts w:ascii="Arial" w:hAnsi="Arial" w:cs="Arial"/>
          <w:lang w:val="cy-GB"/>
        </w:rPr>
        <w:t>u</w:t>
      </w:r>
      <w:r w:rsidRPr="08EBFF35">
        <w:rPr>
          <w:rFonts w:ascii="Arial" w:hAnsi="Arial" w:cs="Arial"/>
          <w:lang w:val="cy-GB"/>
        </w:rPr>
        <w:t xml:space="preserve"> 'heithrio' o'r Ddeddf. Mae hyn yn golygu bod yn rhaid i ni benderfynu yn gyntaf a yw eithriad yn berthnasol i'r holl wybodaeth neu ran o'r wybodaeth y mae rhywun wedi gofyn amdan</w:t>
      </w:r>
      <w:r w:rsidR="00A86BD8">
        <w:rPr>
          <w:rFonts w:ascii="Arial" w:hAnsi="Arial" w:cs="Arial"/>
          <w:lang w:val="cy-GB"/>
        </w:rPr>
        <w:t>i</w:t>
      </w:r>
      <w:r w:rsidRPr="08EBFF35">
        <w:rPr>
          <w:rFonts w:ascii="Arial" w:hAnsi="Arial" w:cs="Arial"/>
          <w:lang w:val="cy-GB"/>
        </w:rPr>
        <w:t xml:space="preserve"> a chydbwyso </w:t>
      </w:r>
      <w:r w:rsidR="00A86BD8">
        <w:rPr>
          <w:rFonts w:ascii="Arial" w:hAnsi="Arial" w:cs="Arial"/>
          <w:lang w:val="cy-GB"/>
        </w:rPr>
        <w:t>peidio â’i rhyddhau</w:t>
      </w:r>
      <w:r w:rsidRPr="08EBFF35">
        <w:rPr>
          <w:rFonts w:ascii="Arial" w:hAnsi="Arial" w:cs="Arial"/>
          <w:lang w:val="cy-GB"/>
        </w:rPr>
        <w:t xml:space="preserve"> yn erbyn y budd i'r cyhoedd o'i darparu (prawf budd cyhoeddus). Mae nifer o 'eithriadau absoliwt' lle nad oes rhaid i ni ddarparu'r wybodaeth o gwbl.</w:t>
      </w:r>
    </w:p>
    <w:p w14:paraId="1E84FB91" w14:textId="77777777" w:rsidR="0087501B" w:rsidRPr="006763A6" w:rsidRDefault="0087501B" w:rsidP="0087501B">
      <w:pPr>
        <w:pStyle w:val="NormalWeb"/>
        <w:spacing w:before="0" w:beforeAutospacing="0" w:after="0" w:afterAutospacing="0"/>
        <w:rPr>
          <w:rFonts w:ascii="Arial" w:hAnsi="Arial" w:cs="Arial"/>
          <w:lang w:val="cy-GB"/>
        </w:rPr>
      </w:pPr>
    </w:p>
    <w:p w14:paraId="6EB3A7F0" w14:textId="77777777" w:rsidR="00F87E05" w:rsidRPr="007A77E4" w:rsidRDefault="00396A93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A77E4">
        <w:rPr>
          <w:rFonts w:ascii="Arial" w:hAnsi="Arial" w:cs="Arial"/>
          <w:lang w:val="cy-GB"/>
        </w:rPr>
        <w:t xml:space="preserve">Dyma enghreifftiau o eithriadau: </w:t>
      </w:r>
    </w:p>
    <w:p w14:paraId="7D3EA037" w14:textId="77777777" w:rsidR="0087501B" w:rsidRPr="007A77E4" w:rsidRDefault="0087501B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6954BE6" w14:textId="72D7F8FA" w:rsidR="00F87E05" w:rsidRPr="007A77E4" w:rsidRDefault="00FC26BD" w:rsidP="0087501B">
      <w:pPr>
        <w:pStyle w:val="NormalWeb"/>
        <w:numPr>
          <w:ilvl w:val="0"/>
          <w:numId w:val="25"/>
        </w:numPr>
        <w:spacing w:before="0" w:beforeAutospacing="0" w:after="0" w:afterAutospacing="0"/>
        <w:ind w:left="426"/>
        <w:rPr>
          <w:rFonts w:ascii="Arial" w:hAnsi="Arial" w:cs="Arial"/>
        </w:rPr>
      </w:pPr>
      <w:r>
        <w:rPr>
          <w:rFonts w:ascii="Arial" w:hAnsi="Arial" w:cs="Arial"/>
          <w:lang w:val="cy-GB"/>
        </w:rPr>
        <w:t>g</w:t>
      </w:r>
      <w:r w:rsidR="00396A93" w:rsidRPr="007A77E4">
        <w:rPr>
          <w:rFonts w:ascii="Arial" w:hAnsi="Arial" w:cs="Arial"/>
          <w:lang w:val="cy-GB"/>
        </w:rPr>
        <w:t>wybodaeth yn ymwneud â pholisïau'r llywodraeth</w:t>
      </w:r>
    </w:p>
    <w:p w14:paraId="088DA261" w14:textId="69A2B89B" w:rsidR="00A15390" w:rsidRPr="008914F5" w:rsidRDefault="00FC26BD" w:rsidP="4840CF5D">
      <w:pPr>
        <w:pStyle w:val="NormalWeb"/>
        <w:numPr>
          <w:ilvl w:val="0"/>
          <w:numId w:val="25"/>
        </w:numPr>
        <w:spacing w:before="0" w:beforeAutospacing="0" w:after="0" w:afterAutospacing="0"/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lang w:val="cy-GB"/>
        </w:rPr>
        <w:t>pe b</w:t>
      </w:r>
      <w:r w:rsidR="00396A93" w:rsidRPr="4840CF5D">
        <w:rPr>
          <w:rFonts w:ascii="Arial" w:hAnsi="Arial" w:cs="Arial"/>
          <w:lang w:val="cy-GB"/>
        </w:rPr>
        <w:t>ai'r datgeliad yn achosi niwed e.e. os yw'n debygol o ragfarnu ymchwiliad troseddol neu ragfarnu buddiannau masnachol rhywun.</w:t>
      </w:r>
    </w:p>
    <w:p w14:paraId="3C9B2553" w14:textId="77777777" w:rsidR="001909C5" w:rsidRPr="007A77E4" w:rsidRDefault="001909C5" w:rsidP="0087501B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</w:p>
    <w:p w14:paraId="26F3C2F0" w14:textId="77777777" w:rsidR="001909C5" w:rsidRPr="006763A6" w:rsidRDefault="00396A93" w:rsidP="0087501B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lang w:val="cy-GB"/>
        </w:rPr>
      </w:pPr>
      <w:r w:rsidRPr="007A77E4">
        <w:rPr>
          <w:rFonts w:ascii="Arial" w:hAnsi="Arial" w:cs="Arial"/>
          <w:lang w:val="cy-GB"/>
        </w:rPr>
        <w:t>Mewn achosion o'r fath, byddwn yn cadw gwybodaeth yn ôl o dan eithriad priodol yn y ddeddfwriaeth a byddwch yn cael gwybod pa eithriad sydd wedi'i gymhwyso. Bydd ein Swyddog Llywodraethu Gwybodaeth a'n Swyddog Diogelu Data yn penderfynu os yw eithriad yn berthnasol.</w:t>
      </w:r>
    </w:p>
    <w:p w14:paraId="708A263C" w14:textId="07457BAE" w:rsidR="000B0F9C" w:rsidRPr="006763A6" w:rsidRDefault="00396A93" w:rsidP="0087501B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lang w:val="cy-GB"/>
        </w:rPr>
      </w:pPr>
      <w:r w:rsidRPr="007A77E4">
        <w:rPr>
          <w:rStyle w:val="Strong"/>
          <w:rFonts w:ascii="Arial" w:hAnsi="Arial" w:cs="Arial"/>
          <w:lang w:val="cy-GB"/>
        </w:rPr>
        <w:br/>
        <w:t xml:space="preserve">Sut </w:t>
      </w:r>
      <w:r w:rsidR="00740572">
        <w:rPr>
          <w:rStyle w:val="Strong"/>
          <w:rFonts w:ascii="Arial" w:hAnsi="Arial" w:cs="Arial"/>
          <w:lang w:val="cy-GB"/>
        </w:rPr>
        <w:t>g</w:t>
      </w:r>
      <w:r w:rsidRPr="007A77E4">
        <w:rPr>
          <w:rStyle w:val="Strong"/>
          <w:rFonts w:ascii="Arial" w:hAnsi="Arial" w:cs="Arial"/>
          <w:lang w:val="cy-GB"/>
        </w:rPr>
        <w:t>alla i gael mynediad at wybodaeth?</w:t>
      </w:r>
    </w:p>
    <w:p w14:paraId="7EE9BCB6" w14:textId="77777777" w:rsidR="00A15390" w:rsidRPr="006763A6" w:rsidRDefault="00A15390" w:rsidP="0087501B">
      <w:pPr>
        <w:pStyle w:val="NormalWeb"/>
        <w:spacing w:before="0" w:beforeAutospacing="0" w:after="0" w:afterAutospacing="0"/>
        <w:rPr>
          <w:rFonts w:ascii="Arial" w:hAnsi="Arial" w:cs="Arial"/>
          <w:lang w:val="cy-GB"/>
        </w:rPr>
      </w:pPr>
    </w:p>
    <w:p w14:paraId="67F98821" w14:textId="1B8AEF8F" w:rsidR="00DA27C3" w:rsidRPr="006763A6" w:rsidRDefault="00396A93" w:rsidP="0087501B">
      <w:pPr>
        <w:rPr>
          <w:rStyle w:val="Hyperlink"/>
          <w:rFonts w:ascii="Arial" w:hAnsi="Arial" w:cs="Arial"/>
          <w:color w:val="auto"/>
          <w:u w:val="none"/>
          <w:lang w:val="cy-GB"/>
        </w:rPr>
      </w:pPr>
      <w:r w:rsidRPr="08EBFF35">
        <w:rPr>
          <w:rFonts w:ascii="Arial" w:hAnsi="Arial" w:cs="Arial"/>
          <w:lang w:val="cy-GB"/>
        </w:rPr>
        <w:t xml:space="preserve">Gellir cael gwybodaeth a dogfennau electronig yn uniongyrchol o'n </w:t>
      </w:r>
      <w:bookmarkStart w:id="0" w:name="_Int_diay7vNu"/>
      <w:bookmarkEnd w:id="0"/>
      <w:r>
        <w:fldChar w:fldCharType="begin"/>
      </w:r>
      <w:r w:rsidRPr="006763A6">
        <w:rPr>
          <w:lang w:val="cy-GB"/>
        </w:rPr>
        <w:instrText xml:space="preserve"> HYPERLINK "https://gofalcymdeithasol.cymru/" </w:instrText>
      </w:r>
      <w:r>
        <w:fldChar w:fldCharType="separate"/>
      </w:r>
      <w:r w:rsidRPr="08EBFF35">
        <w:rPr>
          <w:rStyle w:val="Hyperlink"/>
          <w:rFonts w:ascii="Arial" w:hAnsi="Arial" w:cs="Arial"/>
          <w:lang w:val="cy-GB"/>
        </w:rPr>
        <w:t>gwefan</w:t>
      </w:r>
      <w:r>
        <w:rPr>
          <w:rStyle w:val="Hyperlink"/>
          <w:rFonts w:ascii="Arial" w:hAnsi="Arial" w:cs="Arial"/>
          <w:lang w:val="cy-GB"/>
        </w:rPr>
        <w:fldChar w:fldCharType="end"/>
      </w:r>
      <w:r w:rsidRPr="08EBFF35">
        <w:rPr>
          <w:rFonts w:ascii="Arial" w:hAnsi="Arial" w:cs="Arial"/>
          <w:lang w:val="cy-GB"/>
        </w:rPr>
        <w:t xml:space="preserve">. Mae'r holl ddogfennau a'r wybodaeth ar ein gwefan yn ddwyieithog. Mae cyhoeddiadau ar gael mewn fformatau eraill fel braille heb unrhyw dâl ychwanegol. </w:t>
      </w:r>
    </w:p>
    <w:p w14:paraId="6AE8371F" w14:textId="77777777" w:rsidR="000B0F9C" w:rsidRPr="006763A6" w:rsidRDefault="000B0F9C" w:rsidP="0087501B">
      <w:pPr>
        <w:pStyle w:val="NormalWeb"/>
        <w:spacing w:before="0" w:beforeAutospacing="0" w:after="0" w:afterAutospacing="0"/>
        <w:rPr>
          <w:rFonts w:ascii="Arial" w:hAnsi="Arial" w:cs="Arial"/>
          <w:lang w:val="cy-GB"/>
        </w:rPr>
      </w:pPr>
    </w:p>
    <w:p w14:paraId="699797FF" w14:textId="527502E5" w:rsidR="00DA27C3" w:rsidRPr="006763A6" w:rsidRDefault="00396A93" w:rsidP="0087501B">
      <w:pPr>
        <w:pStyle w:val="NormalWeb"/>
        <w:spacing w:before="0" w:beforeAutospacing="0" w:after="0" w:afterAutospacing="0"/>
        <w:rPr>
          <w:rFonts w:ascii="Arial" w:hAnsi="Arial" w:cs="Arial"/>
          <w:lang w:val="cy-GB"/>
        </w:rPr>
      </w:pPr>
      <w:r w:rsidRPr="007A77E4">
        <w:rPr>
          <w:rFonts w:ascii="Arial" w:hAnsi="Arial" w:cs="Arial"/>
          <w:lang w:val="cy-GB"/>
        </w:rPr>
        <w:t>Os nad yw'r wybodaeth yr ydych yn chwilio amdan</w:t>
      </w:r>
      <w:r w:rsidR="003A334C">
        <w:rPr>
          <w:rFonts w:ascii="Arial" w:hAnsi="Arial" w:cs="Arial"/>
          <w:lang w:val="cy-GB"/>
        </w:rPr>
        <w:t>i</w:t>
      </w:r>
      <w:r w:rsidRPr="007A77E4">
        <w:rPr>
          <w:rFonts w:ascii="Arial" w:hAnsi="Arial" w:cs="Arial"/>
          <w:lang w:val="cy-GB"/>
        </w:rPr>
        <w:t xml:space="preserve"> ar ein </w:t>
      </w:r>
      <w:hyperlink r:id="rId15" w:history="1">
        <w:r w:rsidRPr="003372A7">
          <w:rPr>
            <w:rStyle w:val="Hyperlink"/>
            <w:rFonts w:ascii="Arial" w:hAnsi="Arial" w:cs="Arial"/>
            <w:lang w:val="cy-GB"/>
          </w:rPr>
          <w:t>gwefan</w:t>
        </w:r>
      </w:hyperlink>
      <w:r w:rsidRPr="007A77E4">
        <w:rPr>
          <w:rFonts w:ascii="Arial" w:hAnsi="Arial" w:cs="Arial"/>
          <w:lang w:val="cy-GB"/>
        </w:rPr>
        <w:t>, anfonwch gais Rhyddid Gwybodaeth atom trwy wneud y canlynol:</w:t>
      </w:r>
    </w:p>
    <w:p w14:paraId="77AEF5AA" w14:textId="77777777" w:rsidR="00DA27C3" w:rsidRPr="006763A6" w:rsidRDefault="00DA27C3" w:rsidP="0087501B">
      <w:pPr>
        <w:pStyle w:val="NormalWeb"/>
        <w:spacing w:before="0" w:beforeAutospacing="0" w:after="0" w:afterAutospacing="0"/>
        <w:rPr>
          <w:rFonts w:ascii="Arial" w:hAnsi="Arial" w:cs="Arial"/>
          <w:lang w:val="cy-GB"/>
        </w:rPr>
      </w:pPr>
    </w:p>
    <w:p w14:paraId="0E136768" w14:textId="3F4FB492" w:rsidR="000B0F9C" w:rsidRPr="006763A6" w:rsidRDefault="003A334C" w:rsidP="0087501B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Nod</w:t>
      </w:r>
      <w:r w:rsidR="00396A93" w:rsidRPr="007A77E4">
        <w:rPr>
          <w:rFonts w:ascii="Arial" w:hAnsi="Arial" w:cs="Arial"/>
          <w:lang w:val="cy-GB"/>
        </w:rPr>
        <w:t>wch eich cais yn ysgrifenedig a'i anfon mewn e-bost at FOI</w:t>
      </w:r>
      <w:hyperlink r:id="rId16" w:tgtFrame="_blank" w:history="1">
        <w:r w:rsidR="00396A93" w:rsidRPr="007A77E4">
          <w:rPr>
            <w:rFonts w:ascii="Arial" w:hAnsi="Arial" w:cs="Arial"/>
            <w:lang w:val="cy-GB"/>
          </w:rPr>
          <w:t>@gofalcymdeithasol.cymru</w:t>
        </w:r>
      </w:hyperlink>
      <w:r w:rsidR="000D1EA7" w:rsidRPr="000D1EA7">
        <w:rPr>
          <w:lang w:val="cy-GB"/>
        </w:rPr>
        <w:t xml:space="preserve"> </w:t>
      </w:r>
      <w:r w:rsidR="00396A93" w:rsidRPr="007A77E4">
        <w:rPr>
          <w:rFonts w:ascii="Arial" w:hAnsi="Arial" w:cs="Arial"/>
          <w:lang w:val="cy-GB"/>
        </w:rPr>
        <w:t>neu drwy'r post</w:t>
      </w:r>
    </w:p>
    <w:p w14:paraId="1972C2F2" w14:textId="2288B43C" w:rsidR="000B0F9C" w:rsidRPr="006763A6" w:rsidRDefault="00396A93" w:rsidP="0087501B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lang w:val="cy-GB"/>
        </w:rPr>
      </w:pPr>
      <w:r w:rsidRPr="007A77E4">
        <w:rPr>
          <w:rFonts w:ascii="Arial" w:hAnsi="Arial" w:cs="Arial"/>
          <w:lang w:val="cy-GB"/>
        </w:rPr>
        <w:t xml:space="preserve">Dywedwch yn glir pa wybodaeth sydd ei hangen arnoch ac ym mha fformat yr </w:t>
      </w:r>
      <w:r w:rsidR="003372A7">
        <w:rPr>
          <w:rFonts w:ascii="Arial" w:hAnsi="Arial" w:cs="Arial"/>
          <w:lang w:val="cy-GB"/>
        </w:rPr>
        <w:t>hoffech</w:t>
      </w:r>
      <w:r w:rsidRPr="007A77E4">
        <w:rPr>
          <w:rFonts w:ascii="Arial" w:hAnsi="Arial" w:cs="Arial"/>
          <w:lang w:val="cy-GB"/>
        </w:rPr>
        <w:t xml:space="preserve"> ei derbyn.</w:t>
      </w:r>
    </w:p>
    <w:p w14:paraId="62AD804C" w14:textId="77777777" w:rsidR="000B0F9C" w:rsidRPr="007A77E4" w:rsidRDefault="00396A93" w:rsidP="0087501B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</w:rPr>
      </w:pPr>
      <w:r w:rsidRPr="007A77E4">
        <w:rPr>
          <w:rFonts w:ascii="Arial" w:hAnsi="Arial" w:cs="Arial"/>
          <w:lang w:val="cy-GB"/>
        </w:rPr>
        <w:t>Rhowch eich enw a'ch cyfeiriad</w:t>
      </w:r>
    </w:p>
    <w:p w14:paraId="351FE144" w14:textId="77777777" w:rsidR="000B0F9C" w:rsidRPr="007A77E4" w:rsidRDefault="000B0F9C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311B8A2" w14:textId="35F4E40C" w:rsidR="000B0F9C" w:rsidRPr="006763A6" w:rsidRDefault="00396A93" w:rsidP="4840CF5D">
      <w:pPr>
        <w:pStyle w:val="NormalWeb"/>
        <w:spacing w:before="0" w:beforeAutospacing="0" w:after="0" w:afterAutospacing="0"/>
        <w:rPr>
          <w:rFonts w:ascii="Arial" w:hAnsi="Arial" w:cs="Arial"/>
          <w:lang w:val="cy-GB"/>
        </w:rPr>
      </w:pPr>
      <w:r w:rsidRPr="08EBFF35">
        <w:rPr>
          <w:rFonts w:ascii="Arial" w:hAnsi="Arial" w:cs="Arial"/>
          <w:lang w:val="cy-GB"/>
        </w:rPr>
        <w:t>Os nad ydych yn gallu gwneud eich cais yn ysgrifenedig, cysylltwch â ni trwy ein switsfwrdd a gofynnwch am</w:t>
      </w:r>
      <w:r w:rsidR="003372A7">
        <w:rPr>
          <w:rFonts w:ascii="Arial" w:hAnsi="Arial" w:cs="Arial"/>
          <w:lang w:val="cy-GB"/>
        </w:rPr>
        <w:t xml:space="preserve"> gael</w:t>
      </w:r>
      <w:r w:rsidRPr="08EBFF35">
        <w:rPr>
          <w:rFonts w:ascii="Arial" w:hAnsi="Arial" w:cs="Arial"/>
          <w:lang w:val="cy-GB"/>
        </w:rPr>
        <w:t xml:space="preserve"> siarad â'n Swyddog Llywodraethu Gwybodaeth a fydd yn eich helpu gyda'ch cais. O dan y Ddeddf, mae dyletswydd arnom i helpu gydag unrhyw gais am wybodaeth. Os ydym angen gwybod mwy o wybodaeth am yr hyn sydd ei angen arnoch, byddwn yn cysylltu â chi.</w:t>
      </w:r>
    </w:p>
    <w:p w14:paraId="79E4EAE7" w14:textId="77777777" w:rsidR="00CC0FD0" w:rsidRPr="006763A6" w:rsidRDefault="00CC0FD0" w:rsidP="0087501B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lang w:val="cy-GB"/>
        </w:rPr>
      </w:pPr>
    </w:p>
    <w:p w14:paraId="5E1487C4" w14:textId="77777777" w:rsidR="000B0F9C" w:rsidRPr="006763A6" w:rsidRDefault="00396A93" w:rsidP="0087501B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lang w:val="cy-GB"/>
        </w:rPr>
      </w:pPr>
      <w:r w:rsidRPr="007A77E4">
        <w:rPr>
          <w:rStyle w:val="Strong"/>
          <w:rFonts w:ascii="Arial" w:hAnsi="Arial" w:cs="Arial"/>
          <w:lang w:val="cy-GB"/>
        </w:rPr>
        <w:t>Beth sy'n digwydd pan fydda i'n gwneud cais dan y Ddeddf Rhyddid Gwybodaeth?</w:t>
      </w:r>
    </w:p>
    <w:p w14:paraId="54A9611D" w14:textId="77777777" w:rsidR="00A15390" w:rsidRPr="006763A6" w:rsidRDefault="00A15390" w:rsidP="0087501B">
      <w:pPr>
        <w:pStyle w:val="NormalWeb"/>
        <w:spacing w:before="0" w:beforeAutospacing="0" w:after="0" w:afterAutospacing="0"/>
        <w:rPr>
          <w:rFonts w:ascii="Arial" w:hAnsi="Arial" w:cs="Arial"/>
          <w:lang w:val="cy-GB"/>
        </w:rPr>
      </w:pPr>
    </w:p>
    <w:p w14:paraId="00FF797E" w14:textId="7A7EA5F2" w:rsidR="00A15390" w:rsidRPr="006763A6" w:rsidRDefault="00396A93" w:rsidP="0087501B">
      <w:pPr>
        <w:pStyle w:val="NormalWeb"/>
        <w:spacing w:before="0" w:beforeAutospacing="0" w:after="0" w:afterAutospacing="0"/>
        <w:rPr>
          <w:rFonts w:ascii="Arial" w:hAnsi="Arial" w:cs="Arial"/>
          <w:lang w:val="cy-GB"/>
        </w:rPr>
      </w:pPr>
      <w:r w:rsidRPr="007A77E4">
        <w:rPr>
          <w:rFonts w:ascii="Arial" w:hAnsi="Arial" w:cs="Arial"/>
          <w:lang w:val="cy-GB"/>
        </w:rPr>
        <w:t xml:space="preserve">Pan fyddwn yn cael cais, mae'n rhaid i ni ymateb o fewn 20 diwrnod gwaith. Os </w:t>
      </w:r>
      <w:r w:rsidR="00614050">
        <w:rPr>
          <w:rFonts w:ascii="Arial" w:hAnsi="Arial" w:cs="Arial"/>
          <w:lang w:val="cy-GB"/>
        </w:rPr>
        <w:t xml:space="preserve">ydym ni </w:t>
      </w:r>
      <w:r w:rsidRPr="007A77E4">
        <w:rPr>
          <w:rFonts w:ascii="Arial" w:hAnsi="Arial" w:cs="Arial"/>
          <w:lang w:val="cy-GB"/>
        </w:rPr>
        <w:t xml:space="preserve">angen mwy o wybodaeth </w:t>
      </w:r>
      <w:r w:rsidR="00614050">
        <w:rPr>
          <w:rFonts w:ascii="Arial" w:hAnsi="Arial" w:cs="Arial"/>
          <w:lang w:val="cy-GB"/>
        </w:rPr>
        <w:t>gennych</w:t>
      </w:r>
      <w:r w:rsidRPr="007A77E4">
        <w:rPr>
          <w:rFonts w:ascii="Arial" w:hAnsi="Arial" w:cs="Arial"/>
          <w:lang w:val="cy-GB"/>
        </w:rPr>
        <w:t xml:space="preserve"> chi neu os oes angen i chi dalu ffi, caiff y cloc ei stopio nes </w:t>
      </w:r>
      <w:r w:rsidR="00614050">
        <w:rPr>
          <w:rFonts w:ascii="Arial" w:hAnsi="Arial" w:cs="Arial"/>
          <w:lang w:val="cy-GB"/>
        </w:rPr>
        <w:t>i ni d</w:t>
      </w:r>
      <w:r w:rsidRPr="007A77E4">
        <w:rPr>
          <w:rFonts w:ascii="Arial" w:hAnsi="Arial" w:cs="Arial"/>
          <w:lang w:val="cy-GB"/>
        </w:rPr>
        <w:t>derbyn y</w:t>
      </w:r>
      <w:r w:rsidR="00614050">
        <w:rPr>
          <w:rFonts w:ascii="Arial" w:hAnsi="Arial" w:cs="Arial"/>
          <w:lang w:val="cy-GB"/>
        </w:rPr>
        <w:t>r</w:t>
      </w:r>
      <w:r w:rsidRPr="007A77E4">
        <w:rPr>
          <w:rFonts w:ascii="Arial" w:hAnsi="Arial" w:cs="Arial"/>
          <w:lang w:val="cy-GB"/>
        </w:rPr>
        <w:t xml:space="preserve"> wybodaeth neu'r ffi (os y</w:t>
      </w:r>
      <w:r w:rsidR="00614050">
        <w:rPr>
          <w:rFonts w:ascii="Arial" w:hAnsi="Arial" w:cs="Arial"/>
          <w:lang w:val="cy-GB"/>
        </w:rPr>
        <w:t>w’</w:t>
      </w:r>
      <w:r w:rsidRPr="007A77E4">
        <w:rPr>
          <w:rFonts w:ascii="Arial" w:hAnsi="Arial" w:cs="Arial"/>
          <w:lang w:val="cy-GB"/>
        </w:rPr>
        <w:t xml:space="preserve">n berthnasol). Os nad ydych yn </w:t>
      </w:r>
      <w:r w:rsidRPr="007A77E4">
        <w:rPr>
          <w:rFonts w:ascii="Arial" w:hAnsi="Arial" w:cs="Arial"/>
          <w:lang w:val="cy-GB"/>
        </w:rPr>
        <w:lastRenderedPageBreak/>
        <w:t>talu'r ffi o fewn 3 mis, byddwn yn cymryd yn ganiataol nad ydych am gael y</w:t>
      </w:r>
      <w:r w:rsidR="00614050">
        <w:rPr>
          <w:rFonts w:ascii="Arial" w:hAnsi="Arial" w:cs="Arial"/>
          <w:lang w:val="cy-GB"/>
        </w:rPr>
        <w:t>r</w:t>
      </w:r>
      <w:r w:rsidRPr="007A77E4">
        <w:rPr>
          <w:rFonts w:ascii="Arial" w:hAnsi="Arial" w:cs="Arial"/>
          <w:lang w:val="cy-GB"/>
        </w:rPr>
        <w:t xml:space="preserve"> wybodaeth mwyach.</w:t>
      </w:r>
    </w:p>
    <w:p w14:paraId="63E49616" w14:textId="77777777" w:rsidR="008914F5" w:rsidRPr="006763A6" w:rsidRDefault="008914F5" w:rsidP="0087501B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lang w:val="cy-GB"/>
        </w:rPr>
      </w:pPr>
    </w:p>
    <w:p w14:paraId="535EB67D" w14:textId="77777777" w:rsidR="000B0F9C" w:rsidRPr="006763A6" w:rsidRDefault="00396A93" w:rsidP="0087501B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lang w:val="cy-GB"/>
        </w:rPr>
      </w:pPr>
      <w:r w:rsidRPr="007A77E4">
        <w:rPr>
          <w:rStyle w:val="Strong"/>
          <w:rFonts w:ascii="Arial" w:hAnsi="Arial" w:cs="Arial"/>
          <w:lang w:val="cy-GB"/>
        </w:rPr>
        <w:t>Alla i ofyn am wybodaeth mewn fformat gwahanol?</w:t>
      </w:r>
    </w:p>
    <w:p w14:paraId="738BBF4F" w14:textId="77777777" w:rsidR="00A15390" w:rsidRPr="006763A6" w:rsidRDefault="00A15390" w:rsidP="0087501B">
      <w:pPr>
        <w:pStyle w:val="NormalWeb"/>
        <w:spacing w:before="0" w:beforeAutospacing="0" w:after="0" w:afterAutospacing="0"/>
        <w:rPr>
          <w:rFonts w:ascii="Arial" w:hAnsi="Arial" w:cs="Arial"/>
          <w:lang w:val="cy-GB"/>
        </w:rPr>
      </w:pPr>
    </w:p>
    <w:p w14:paraId="53373B19" w14:textId="3D7E6C66" w:rsidR="000B0F9C" w:rsidRPr="006763A6" w:rsidRDefault="00396A93" w:rsidP="0087501B">
      <w:pPr>
        <w:pStyle w:val="NormalWeb"/>
        <w:spacing w:before="0" w:beforeAutospacing="0" w:after="0" w:afterAutospacing="0"/>
        <w:rPr>
          <w:rFonts w:ascii="Arial" w:hAnsi="Arial" w:cs="Arial"/>
          <w:lang w:val="cy-GB"/>
        </w:rPr>
      </w:pPr>
      <w:r w:rsidRPr="007A77E4">
        <w:rPr>
          <w:rFonts w:ascii="Arial" w:hAnsi="Arial" w:cs="Arial"/>
          <w:lang w:val="cy-GB"/>
        </w:rPr>
        <w:t>Gallwch ofyn i ni ddarparu gwybodaeth mewn unrhyw fformat. Fodd bynnag, efallai y byddwn yn ystyried y gost o ddarparu'r wybodaeth cyn bodloni eich cais. Efallai y byddwch yn gofyn am wybodaeth ar ffurf papur neu ar ffurf electronig, neu gallwch ofyn am ganiatâd i archwilio cofnodion sy'n cynnwys y</w:t>
      </w:r>
      <w:r w:rsidR="00D97567">
        <w:rPr>
          <w:rFonts w:ascii="Arial" w:hAnsi="Arial" w:cs="Arial"/>
          <w:lang w:val="cy-GB"/>
        </w:rPr>
        <w:t>r</w:t>
      </w:r>
      <w:r w:rsidRPr="007A77E4">
        <w:rPr>
          <w:rFonts w:ascii="Arial" w:hAnsi="Arial" w:cs="Arial"/>
          <w:lang w:val="cy-GB"/>
        </w:rPr>
        <w:t xml:space="preserve"> wybodaeth yn swyddfeydd Gofal Cymdeithasol Cymru.</w:t>
      </w:r>
    </w:p>
    <w:p w14:paraId="08E32299" w14:textId="77777777" w:rsidR="007A77E4" w:rsidRPr="006763A6" w:rsidRDefault="007A77E4" w:rsidP="0087501B">
      <w:pPr>
        <w:pStyle w:val="NormalWeb"/>
        <w:spacing w:before="0" w:beforeAutospacing="0" w:after="0" w:afterAutospacing="0"/>
        <w:rPr>
          <w:rFonts w:ascii="Arial" w:hAnsi="Arial" w:cs="Arial"/>
          <w:lang w:val="cy-GB"/>
        </w:rPr>
      </w:pPr>
    </w:p>
    <w:p w14:paraId="0CB30C5F" w14:textId="75F14D3B" w:rsidR="007A77E4" w:rsidRPr="006763A6" w:rsidRDefault="00396A93" w:rsidP="4840CF5D">
      <w:pPr>
        <w:pStyle w:val="NormalWeb"/>
        <w:spacing w:before="0" w:beforeAutospacing="0" w:after="0" w:afterAutospacing="0"/>
        <w:rPr>
          <w:rFonts w:ascii="Arial" w:hAnsi="Arial" w:cs="Arial"/>
          <w:lang w:val="cy-GB"/>
        </w:rPr>
      </w:pPr>
      <w:bookmarkStart w:id="1" w:name="_Hlk120528140"/>
      <w:r w:rsidRPr="4840CF5D">
        <w:rPr>
          <w:rFonts w:ascii="Arial" w:hAnsi="Arial" w:cs="Arial"/>
          <w:lang w:val="cy-GB"/>
        </w:rPr>
        <w:t xml:space="preserve">Ein polisi ni yw bod </w:t>
      </w:r>
      <w:r w:rsidR="004D000F">
        <w:rPr>
          <w:rFonts w:ascii="Arial" w:hAnsi="Arial" w:cs="Arial"/>
          <w:lang w:val="cy-GB"/>
        </w:rPr>
        <w:t>ein</w:t>
      </w:r>
      <w:r w:rsidRPr="4840CF5D">
        <w:rPr>
          <w:rFonts w:ascii="Arial" w:hAnsi="Arial" w:cs="Arial"/>
          <w:lang w:val="cy-GB"/>
        </w:rPr>
        <w:t xml:space="preserve"> dogfennau, </w:t>
      </w:r>
      <w:r w:rsidR="004D000F">
        <w:rPr>
          <w:rFonts w:ascii="Arial" w:hAnsi="Arial" w:cs="Arial"/>
          <w:lang w:val="cy-GB"/>
        </w:rPr>
        <w:t xml:space="preserve">ein </w:t>
      </w:r>
      <w:r w:rsidRPr="4840CF5D">
        <w:rPr>
          <w:rFonts w:ascii="Arial" w:hAnsi="Arial" w:cs="Arial"/>
          <w:lang w:val="cy-GB"/>
        </w:rPr>
        <w:t xml:space="preserve">cyhoeddiadau a'r wybodaeth ar ein gwefan </w:t>
      </w:r>
      <w:r w:rsidR="004D000F">
        <w:rPr>
          <w:rFonts w:ascii="Arial" w:hAnsi="Arial" w:cs="Arial"/>
          <w:lang w:val="cy-GB"/>
        </w:rPr>
        <w:t xml:space="preserve">sydd ar gyfer y </w:t>
      </w:r>
      <w:r w:rsidRPr="4840CF5D">
        <w:rPr>
          <w:rFonts w:ascii="Arial" w:hAnsi="Arial" w:cs="Arial"/>
          <w:lang w:val="cy-GB"/>
        </w:rPr>
        <w:t>cyhoedd ar gael yn Gymraeg ac yn Saesneg. Gallwn ddarparu gwybodaeth arall yn Gymraeg os gofynnir amdan</w:t>
      </w:r>
      <w:r w:rsidR="004D000F">
        <w:rPr>
          <w:rFonts w:ascii="Arial" w:hAnsi="Arial" w:cs="Arial"/>
          <w:lang w:val="cy-GB"/>
        </w:rPr>
        <w:t>i</w:t>
      </w:r>
      <w:r w:rsidRPr="4840CF5D">
        <w:rPr>
          <w:rFonts w:ascii="Arial" w:hAnsi="Arial" w:cs="Arial"/>
          <w:lang w:val="cy-GB"/>
        </w:rPr>
        <w:t xml:space="preserve">, </w:t>
      </w:r>
      <w:r w:rsidR="004D000F">
        <w:rPr>
          <w:rFonts w:ascii="Arial" w:hAnsi="Arial" w:cs="Arial"/>
          <w:lang w:val="cy-GB"/>
        </w:rPr>
        <w:t>ond</w:t>
      </w:r>
      <w:r w:rsidRPr="4840CF5D">
        <w:rPr>
          <w:rFonts w:ascii="Arial" w:hAnsi="Arial" w:cs="Arial"/>
          <w:lang w:val="cy-GB"/>
        </w:rPr>
        <w:t xml:space="preserve"> efallai y bydd angen i ni drosglwyddo rhywfaint neu'r cyfan o'r gost </w:t>
      </w:r>
      <w:r w:rsidR="004D000F">
        <w:rPr>
          <w:rFonts w:ascii="Arial" w:hAnsi="Arial" w:cs="Arial"/>
          <w:lang w:val="cy-GB"/>
        </w:rPr>
        <w:t>c</w:t>
      </w:r>
      <w:r w:rsidRPr="4840CF5D">
        <w:rPr>
          <w:rFonts w:ascii="Arial" w:hAnsi="Arial" w:cs="Arial"/>
          <w:lang w:val="cy-GB"/>
        </w:rPr>
        <w:t xml:space="preserve">yfieithu mewn rhai amgylchiadau. Byddwn yn trafod ac yn cadarnhau hyn gyda chi cyn bwrw ymlaen. </w:t>
      </w:r>
    </w:p>
    <w:bookmarkEnd w:id="1"/>
    <w:p w14:paraId="4BEE423F" w14:textId="77777777" w:rsidR="007A77E4" w:rsidRPr="006763A6" w:rsidRDefault="007A77E4" w:rsidP="0087501B">
      <w:pPr>
        <w:pStyle w:val="NormalWeb"/>
        <w:spacing w:before="0" w:beforeAutospacing="0" w:after="0" w:afterAutospacing="0"/>
        <w:rPr>
          <w:rFonts w:ascii="Arial" w:hAnsi="Arial" w:cs="Arial"/>
          <w:lang w:val="cy-GB"/>
        </w:rPr>
      </w:pPr>
    </w:p>
    <w:p w14:paraId="0E704B66" w14:textId="77777777" w:rsidR="00A15390" w:rsidRPr="006763A6" w:rsidRDefault="00A15390" w:rsidP="0087501B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lang w:val="cy-GB"/>
        </w:rPr>
      </w:pPr>
    </w:p>
    <w:p w14:paraId="050939BC" w14:textId="623A4FBB" w:rsidR="000B0F9C" w:rsidRPr="007A77E4" w:rsidRDefault="004D000F" w:rsidP="0087501B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  <w:lang w:val="cy-GB"/>
        </w:rPr>
        <w:t>A o</w:t>
      </w:r>
      <w:r w:rsidR="00396A93" w:rsidRPr="007A77E4">
        <w:rPr>
          <w:rStyle w:val="Strong"/>
          <w:rFonts w:ascii="Arial" w:hAnsi="Arial" w:cs="Arial"/>
          <w:lang w:val="cy-GB"/>
        </w:rPr>
        <w:t>es modd gwrthod ceisiadau am wybodaeth?</w:t>
      </w:r>
    </w:p>
    <w:p w14:paraId="4DF8A52E" w14:textId="77777777" w:rsidR="00A15390" w:rsidRPr="007A77E4" w:rsidRDefault="00A15390" w:rsidP="0087501B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56E5C547" w14:textId="64D60F7E" w:rsidR="004520D7" w:rsidRPr="007A77E4" w:rsidRDefault="00B16EC3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lang w:val="cy-GB"/>
        </w:rPr>
        <w:t>Dim ond o dan yr amgylchiadau canlynol y g</w:t>
      </w:r>
      <w:r w:rsidR="00396A93" w:rsidRPr="007A77E4">
        <w:rPr>
          <w:rFonts w:ascii="Arial" w:hAnsi="Arial" w:cs="Arial"/>
          <w:lang w:val="cy-GB"/>
        </w:rPr>
        <w:t xml:space="preserve">allwn wrthod eich cais am wybodaeth: </w:t>
      </w:r>
    </w:p>
    <w:p w14:paraId="47CE2064" w14:textId="77777777" w:rsidR="0087501B" w:rsidRPr="007A77E4" w:rsidRDefault="0087501B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9BD6FDF" w14:textId="77777777" w:rsidR="004520D7" w:rsidRPr="007A77E4" w:rsidRDefault="00396A93" w:rsidP="0087501B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</w:rPr>
      </w:pPr>
      <w:r w:rsidRPr="007A77E4">
        <w:rPr>
          <w:rFonts w:ascii="Arial" w:hAnsi="Arial" w:cs="Arial"/>
          <w:lang w:val="cy-GB"/>
        </w:rPr>
        <w:t>Byddai'n costio gormod neu'n cymryd gormod o amser staff i ddelio â'r cais.</w:t>
      </w:r>
    </w:p>
    <w:p w14:paraId="0379AC29" w14:textId="0C84DA23" w:rsidR="004520D7" w:rsidRPr="007A77E4" w:rsidRDefault="00396A93" w:rsidP="0087501B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</w:rPr>
      </w:pPr>
      <w:r w:rsidRPr="007A77E4">
        <w:rPr>
          <w:rFonts w:ascii="Arial" w:hAnsi="Arial" w:cs="Arial"/>
          <w:lang w:val="cy-GB"/>
        </w:rPr>
        <w:t>Mae'r cais yn flinderus – a yw'n achosi lefel anghymesur neu ddigyfiawn</w:t>
      </w:r>
      <w:r w:rsidR="007D5C11">
        <w:rPr>
          <w:rFonts w:ascii="Arial" w:hAnsi="Arial" w:cs="Arial"/>
          <w:lang w:val="cy-GB"/>
        </w:rPr>
        <w:t>had</w:t>
      </w:r>
      <w:r w:rsidRPr="007A77E4">
        <w:rPr>
          <w:rFonts w:ascii="Arial" w:hAnsi="Arial" w:cs="Arial"/>
          <w:lang w:val="cy-GB"/>
        </w:rPr>
        <w:t xml:space="preserve"> o darfu, </w:t>
      </w:r>
      <w:r w:rsidR="00EA0521">
        <w:rPr>
          <w:rFonts w:ascii="Arial" w:hAnsi="Arial" w:cs="Arial"/>
          <w:lang w:val="cy-GB"/>
        </w:rPr>
        <w:t>gythrudd</w:t>
      </w:r>
      <w:r w:rsidRPr="007A77E4">
        <w:rPr>
          <w:rFonts w:ascii="Arial" w:hAnsi="Arial" w:cs="Arial"/>
          <w:lang w:val="cy-GB"/>
        </w:rPr>
        <w:t xml:space="preserve"> neu ofid?</w:t>
      </w:r>
    </w:p>
    <w:p w14:paraId="6DCE54D1" w14:textId="77777777" w:rsidR="004520D7" w:rsidRPr="007A77E4" w:rsidRDefault="00396A93" w:rsidP="0087501B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</w:rPr>
      </w:pPr>
      <w:r w:rsidRPr="007A77E4">
        <w:rPr>
          <w:rFonts w:ascii="Arial" w:hAnsi="Arial" w:cs="Arial"/>
          <w:lang w:val="cy-GB"/>
        </w:rPr>
        <w:t>Mae'r cais yn ailadrodd cais blaenorol gan yr un person.</w:t>
      </w:r>
    </w:p>
    <w:p w14:paraId="1F98D169" w14:textId="77777777" w:rsidR="004520D7" w:rsidRPr="007A77E4" w:rsidRDefault="004520D7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4A669CF" w14:textId="2C69BF15" w:rsidR="004520D7" w:rsidRPr="007A77E4" w:rsidRDefault="00396A93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A77E4">
        <w:rPr>
          <w:rFonts w:ascii="Arial" w:hAnsi="Arial" w:cs="Arial"/>
          <w:lang w:val="cy-GB"/>
        </w:rPr>
        <w:t>Os ydy</w:t>
      </w:r>
      <w:r w:rsidR="00EA0521">
        <w:rPr>
          <w:rFonts w:ascii="Arial" w:hAnsi="Arial" w:cs="Arial"/>
          <w:lang w:val="cy-GB"/>
        </w:rPr>
        <w:t>m</w:t>
      </w:r>
      <w:r w:rsidRPr="007A77E4">
        <w:rPr>
          <w:rFonts w:ascii="Arial" w:hAnsi="Arial" w:cs="Arial"/>
          <w:lang w:val="cy-GB"/>
        </w:rPr>
        <w:t xml:space="preserve"> ni'n gwrthod cais, byddwn yn ysgrifennu atoch yn egluro ein rhesymau </w:t>
      </w:r>
    </w:p>
    <w:p w14:paraId="3F35FAAC" w14:textId="77777777" w:rsidR="000E0F06" w:rsidRPr="007A77E4" w:rsidRDefault="000E0F06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4DE7579" w14:textId="77777777" w:rsidR="000B0F9C" w:rsidRPr="007A77E4" w:rsidRDefault="00396A93" w:rsidP="0087501B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  <w:r w:rsidRPr="007A77E4">
        <w:rPr>
          <w:rStyle w:val="Strong"/>
          <w:rFonts w:ascii="Arial" w:hAnsi="Arial" w:cs="Arial"/>
          <w:lang w:val="cy-GB"/>
        </w:rPr>
        <w:t xml:space="preserve">Beth alla i ei wneud os nad ydw i'n fodlon gydag ymateb </w:t>
      </w:r>
      <w:r w:rsidR="00423CD4" w:rsidRPr="007A77E4">
        <w:rPr>
          <w:rFonts w:ascii="Arial" w:hAnsi="Arial" w:cs="Arial"/>
          <w:b/>
          <w:bCs/>
          <w:lang w:val="cy-GB"/>
        </w:rPr>
        <w:t>Gofal Cymdeithasol Cymru</w:t>
      </w:r>
      <w:r w:rsidR="00423CD4" w:rsidRPr="007A77E4">
        <w:rPr>
          <w:rStyle w:val="Strong"/>
          <w:rFonts w:ascii="Arial" w:hAnsi="Arial" w:cs="Arial"/>
          <w:lang w:val="cy-GB"/>
        </w:rPr>
        <w:t>?</w:t>
      </w:r>
    </w:p>
    <w:p w14:paraId="354D6665" w14:textId="77777777" w:rsidR="00A15390" w:rsidRPr="007A77E4" w:rsidRDefault="00A15390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55DF672" w14:textId="2EF8907A" w:rsidR="000B0F9C" w:rsidRPr="007A77E4" w:rsidRDefault="006C3262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lang w:val="cy-GB"/>
        </w:rPr>
        <w:t>Ysgrifennwch</w:t>
      </w:r>
      <w:r w:rsidR="00396A93" w:rsidRPr="007A77E4">
        <w:rPr>
          <w:rFonts w:ascii="Arial" w:hAnsi="Arial" w:cs="Arial"/>
          <w:lang w:val="cy-GB"/>
        </w:rPr>
        <w:t xml:space="preserve"> at</w:t>
      </w:r>
      <w:r>
        <w:rPr>
          <w:rFonts w:ascii="Arial" w:hAnsi="Arial" w:cs="Arial"/>
          <w:lang w:val="cy-GB"/>
        </w:rPr>
        <w:t xml:space="preserve"> y Swyddog Diogelu Data yn</w:t>
      </w:r>
      <w:r w:rsidR="00396A93" w:rsidRPr="007A77E4">
        <w:rPr>
          <w:rFonts w:ascii="Arial" w:hAnsi="Arial" w:cs="Arial"/>
          <w:lang w:val="cy-GB"/>
        </w:rPr>
        <w:t xml:space="preserve"> </w:t>
      </w:r>
      <w:r w:rsidR="00396A93" w:rsidRPr="00E7561F">
        <w:rPr>
          <w:rFonts w:ascii="Arial" w:hAnsi="Arial" w:cs="Arial"/>
          <w:lang w:val="cy-GB"/>
        </w:rPr>
        <w:t>FOI</w:t>
      </w:r>
      <w:hyperlink r:id="rId17" w:tgtFrame="_blank" w:history="1">
        <w:r w:rsidR="00396A93" w:rsidRPr="00E7561F">
          <w:rPr>
            <w:rFonts w:ascii="Arial" w:hAnsi="Arial" w:cs="Arial"/>
            <w:lang w:val="cy-GB"/>
          </w:rPr>
          <w:t>@gofalcymdeithasol.cymru</w:t>
        </w:r>
      </w:hyperlink>
      <w:r w:rsidR="00396A93" w:rsidRPr="007A77E4">
        <w:rPr>
          <w:rFonts w:ascii="Arial" w:hAnsi="Arial" w:cs="Arial"/>
          <w:lang w:val="cy-GB"/>
        </w:rPr>
        <w:t xml:space="preserve"> neu:</w:t>
      </w:r>
    </w:p>
    <w:p w14:paraId="30C477BD" w14:textId="77777777" w:rsidR="000E0F06" w:rsidRPr="007A77E4" w:rsidRDefault="000E0F06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C325F1B" w14:textId="77777777" w:rsidR="000B0F9C" w:rsidRPr="007A77E4" w:rsidRDefault="00396A93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A77E4">
        <w:rPr>
          <w:rFonts w:ascii="Arial" w:hAnsi="Arial" w:cs="Arial"/>
          <w:lang w:val="cy-GB"/>
        </w:rPr>
        <w:t>Gofal Cymdeithasol Cymru</w:t>
      </w:r>
      <w:r w:rsidRPr="007A77E4">
        <w:rPr>
          <w:rFonts w:ascii="Arial" w:hAnsi="Arial" w:cs="Arial"/>
          <w:lang w:val="cy-GB"/>
        </w:rPr>
        <w:br/>
        <w:t>Tŷ South Gate</w:t>
      </w:r>
      <w:r w:rsidRPr="007A77E4">
        <w:rPr>
          <w:rFonts w:ascii="Arial" w:hAnsi="Arial" w:cs="Arial"/>
          <w:lang w:val="cy-GB"/>
        </w:rPr>
        <w:br/>
        <w:t>Wood Street</w:t>
      </w:r>
      <w:r w:rsidRPr="007A77E4">
        <w:rPr>
          <w:rFonts w:ascii="Arial" w:hAnsi="Arial" w:cs="Arial"/>
          <w:lang w:val="cy-GB"/>
        </w:rPr>
        <w:br/>
        <w:t>Caerdydd</w:t>
      </w:r>
      <w:r w:rsidRPr="007A77E4">
        <w:rPr>
          <w:rFonts w:ascii="Arial" w:hAnsi="Arial" w:cs="Arial"/>
          <w:lang w:val="cy-GB"/>
        </w:rPr>
        <w:br/>
        <w:t>CF10 1EW</w:t>
      </w:r>
    </w:p>
    <w:p w14:paraId="337779A8" w14:textId="77777777" w:rsidR="000B0F9C" w:rsidRPr="007A77E4" w:rsidRDefault="000B0F9C" w:rsidP="008750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982FCC6" w14:textId="75F17F18" w:rsidR="000B0F9C" w:rsidRPr="006763A6" w:rsidRDefault="00396A93" w:rsidP="4840CF5D">
      <w:pPr>
        <w:pStyle w:val="NormalWeb"/>
        <w:spacing w:before="0" w:beforeAutospacing="0" w:after="0" w:afterAutospacing="0"/>
        <w:rPr>
          <w:rFonts w:ascii="Arial" w:hAnsi="Arial" w:cs="Arial"/>
          <w:lang w:val="cy-GB"/>
        </w:rPr>
      </w:pPr>
      <w:r w:rsidRPr="08EBFF35">
        <w:rPr>
          <w:rFonts w:ascii="Arial" w:hAnsi="Arial" w:cs="Arial"/>
          <w:lang w:val="cy-GB"/>
        </w:rPr>
        <w:t>Esboniwch pam rydych chi'n meddwl y dyle</w:t>
      </w:r>
      <w:r w:rsidR="0031665F">
        <w:rPr>
          <w:rFonts w:ascii="Arial" w:hAnsi="Arial" w:cs="Arial"/>
          <w:lang w:val="cy-GB"/>
        </w:rPr>
        <w:t>m</w:t>
      </w:r>
      <w:r w:rsidRPr="08EBFF35">
        <w:rPr>
          <w:rFonts w:ascii="Arial" w:hAnsi="Arial" w:cs="Arial"/>
          <w:lang w:val="cy-GB"/>
        </w:rPr>
        <w:t xml:space="preserve"> ni </w:t>
      </w:r>
      <w:r w:rsidR="0031665F">
        <w:rPr>
          <w:rFonts w:ascii="Arial" w:hAnsi="Arial" w:cs="Arial"/>
          <w:lang w:val="cy-GB"/>
        </w:rPr>
        <w:t>roi’r</w:t>
      </w:r>
      <w:r w:rsidRPr="08EBFF35">
        <w:rPr>
          <w:rFonts w:ascii="Arial" w:hAnsi="Arial" w:cs="Arial"/>
          <w:lang w:val="cy-GB"/>
        </w:rPr>
        <w:t xml:space="preserve"> wybodaeth i chi. Os nad ydych yn fodlon gyda'r ymateb </w:t>
      </w:r>
      <w:r w:rsidR="0031665F">
        <w:rPr>
          <w:rFonts w:ascii="Arial" w:hAnsi="Arial" w:cs="Arial"/>
          <w:lang w:val="cy-GB"/>
        </w:rPr>
        <w:t>a gewch gan</w:t>
      </w:r>
      <w:r w:rsidRPr="08EBFF35">
        <w:rPr>
          <w:rFonts w:ascii="Arial" w:hAnsi="Arial" w:cs="Arial"/>
          <w:lang w:val="cy-GB"/>
        </w:rPr>
        <w:t xml:space="preserve"> y Swyddog Diogelu Data, gallwch ofyn i'r Comisiynydd Gwybodaeth adolygu'r penderfyniad.</w:t>
      </w:r>
    </w:p>
    <w:p w14:paraId="0127EA23" w14:textId="77777777" w:rsidR="000B0F9C" w:rsidRPr="006763A6" w:rsidRDefault="000B0F9C" w:rsidP="0087501B">
      <w:pPr>
        <w:pStyle w:val="NormalWeb"/>
        <w:spacing w:before="0" w:beforeAutospacing="0" w:after="0" w:afterAutospacing="0"/>
        <w:rPr>
          <w:rFonts w:ascii="Arial" w:hAnsi="Arial" w:cs="Arial"/>
          <w:lang w:val="cy-GB"/>
        </w:rPr>
      </w:pPr>
    </w:p>
    <w:p w14:paraId="734DE8A6" w14:textId="77777777" w:rsidR="000B0F9C" w:rsidRPr="006763A6" w:rsidRDefault="00396A93" w:rsidP="0087501B">
      <w:pPr>
        <w:pStyle w:val="NormalWeb"/>
        <w:spacing w:before="0" w:beforeAutospacing="0" w:after="0" w:afterAutospacing="0"/>
        <w:rPr>
          <w:rFonts w:ascii="Arial" w:hAnsi="Arial" w:cs="Arial"/>
          <w:lang w:val="cy-GB"/>
        </w:rPr>
      </w:pPr>
      <w:r w:rsidRPr="007A77E4">
        <w:rPr>
          <w:rFonts w:ascii="Arial" w:hAnsi="Arial" w:cs="Arial"/>
          <w:lang w:val="cy-GB"/>
        </w:rPr>
        <w:t>Gallwch gael mwy o wybodaeth a chyngor gan Gomisiynydd Gwybodaeth Cymru yn y cyfeiriad canlynol:</w:t>
      </w:r>
    </w:p>
    <w:p w14:paraId="0EE32165" w14:textId="77777777" w:rsidR="00114C03" w:rsidRPr="006763A6" w:rsidRDefault="00114C03" w:rsidP="0087501B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lang w:val="cy-GB"/>
        </w:rPr>
      </w:pPr>
    </w:p>
    <w:p w14:paraId="3A84CCB9" w14:textId="3811200F" w:rsidR="000B0F9C" w:rsidRPr="006763A6" w:rsidRDefault="00396A93" w:rsidP="0087501B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lang w:val="cy-GB"/>
        </w:rPr>
      </w:pPr>
      <w:r w:rsidRPr="007A77E4">
        <w:rPr>
          <w:rStyle w:val="Strong"/>
          <w:rFonts w:ascii="Arial" w:hAnsi="Arial" w:cs="Arial"/>
          <w:lang w:val="cy-GB"/>
        </w:rPr>
        <w:t xml:space="preserve">Manylion cyswllt </w:t>
      </w:r>
      <w:r w:rsidR="00E7561F">
        <w:rPr>
          <w:rStyle w:val="Strong"/>
          <w:rFonts w:ascii="Arial" w:hAnsi="Arial" w:cs="Arial"/>
          <w:lang w:val="cy-GB"/>
        </w:rPr>
        <w:t>Comisiynydd Gwybodaeth</w:t>
      </w:r>
      <w:r w:rsidRPr="007A77E4">
        <w:rPr>
          <w:rStyle w:val="Strong"/>
          <w:rFonts w:ascii="Arial" w:hAnsi="Arial" w:cs="Arial"/>
          <w:lang w:val="cy-GB"/>
        </w:rPr>
        <w:t xml:space="preserve"> Cymru:</w:t>
      </w:r>
    </w:p>
    <w:p w14:paraId="13AEB56B" w14:textId="77777777" w:rsidR="004B7533" w:rsidRPr="006763A6" w:rsidRDefault="004B7533" w:rsidP="0087501B">
      <w:pPr>
        <w:pStyle w:val="NormalWeb"/>
        <w:spacing w:before="0" w:beforeAutospacing="0" w:after="0" w:afterAutospacing="0"/>
        <w:rPr>
          <w:rFonts w:ascii="Arial" w:hAnsi="Arial" w:cs="Arial"/>
          <w:lang w:val="cy-GB"/>
        </w:rPr>
      </w:pPr>
    </w:p>
    <w:p w14:paraId="3072860A" w14:textId="77777777" w:rsidR="00CC0FD0" w:rsidRPr="006763A6" w:rsidRDefault="00396A93" w:rsidP="0087501B">
      <w:pPr>
        <w:rPr>
          <w:rFonts w:ascii="Arial" w:hAnsi="Arial" w:cs="Arial"/>
          <w:lang w:val="cy-GB"/>
        </w:rPr>
      </w:pPr>
      <w:r w:rsidRPr="007A77E4">
        <w:rPr>
          <w:rFonts w:ascii="Arial" w:hAnsi="Arial" w:cs="Arial"/>
          <w:lang w:val="cy-GB"/>
        </w:rPr>
        <w:t>Swyddfa’r Comisiynydd Gwybodaeth – Cymru</w:t>
      </w:r>
      <w:r w:rsidRPr="007A77E4">
        <w:rPr>
          <w:rFonts w:ascii="Arial" w:hAnsi="Arial" w:cs="Arial"/>
          <w:lang w:val="cy-GB"/>
        </w:rPr>
        <w:br/>
        <w:t>2il Llawr</w:t>
      </w:r>
      <w:r w:rsidRPr="007A77E4">
        <w:rPr>
          <w:rFonts w:ascii="Arial" w:hAnsi="Arial" w:cs="Arial"/>
          <w:lang w:val="cy-GB"/>
        </w:rPr>
        <w:br/>
        <w:t>Tŷ Churchill</w:t>
      </w:r>
      <w:r w:rsidRPr="007A77E4">
        <w:rPr>
          <w:rFonts w:ascii="Arial" w:hAnsi="Arial" w:cs="Arial"/>
          <w:lang w:val="cy-GB"/>
        </w:rPr>
        <w:br/>
        <w:t>Ffordd Churchill</w:t>
      </w:r>
      <w:r w:rsidRPr="007A77E4">
        <w:rPr>
          <w:rFonts w:ascii="Arial" w:hAnsi="Arial" w:cs="Arial"/>
          <w:lang w:val="cy-GB"/>
        </w:rPr>
        <w:br/>
        <w:t>Caerdydd</w:t>
      </w:r>
      <w:r w:rsidRPr="007A77E4">
        <w:rPr>
          <w:rFonts w:ascii="Arial" w:hAnsi="Arial" w:cs="Arial"/>
          <w:lang w:val="cy-GB"/>
        </w:rPr>
        <w:br/>
        <w:t>CF10 2HH</w:t>
      </w:r>
    </w:p>
    <w:p w14:paraId="348D0201" w14:textId="1942D79B" w:rsidR="00327C5F" w:rsidRPr="006763A6" w:rsidRDefault="00396A93" w:rsidP="0087501B">
      <w:pPr>
        <w:rPr>
          <w:rStyle w:val="Hyperlink"/>
          <w:rFonts w:ascii="Arial" w:hAnsi="Arial" w:cs="Arial"/>
          <w:color w:val="auto"/>
          <w:lang w:val="cy-GB"/>
        </w:rPr>
      </w:pPr>
      <w:r w:rsidRPr="007A77E4">
        <w:rPr>
          <w:rFonts w:ascii="Arial" w:hAnsi="Arial" w:cs="Arial"/>
          <w:lang w:val="cy-GB"/>
        </w:rPr>
        <w:t>Rhif ffôn: 029 2067 8400</w:t>
      </w:r>
      <w:r w:rsidRPr="007A77E4">
        <w:rPr>
          <w:rFonts w:ascii="Arial" w:hAnsi="Arial" w:cs="Arial"/>
          <w:lang w:val="cy-GB"/>
        </w:rPr>
        <w:br/>
        <w:t>Ffacs: 029 2067 8399</w:t>
      </w:r>
      <w:r w:rsidRPr="007A77E4">
        <w:rPr>
          <w:rFonts w:ascii="Arial" w:hAnsi="Arial" w:cs="Arial"/>
          <w:lang w:val="cy-GB"/>
        </w:rPr>
        <w:br/>
        <w:t xml:space="preserve">E-bost: </w:t>
      </w:r>
      <w:hyperlink r:id="rId18" w:history="1">
        <w:r w:rsidR="00AB7E44">
          <w:rPr>
            <w:rStyle w:val="Hyperlink"/>
            <w:rFonts w:ascii="Arial" w:hAnsi="Arial" w:cs="Arial"/>
            <w:color w:val="auto"/>
            <w:lang w:val="cy-GB"/>
          </w:rPr>
          <w:t>wales@ico.org.uk</w:t>
        </w:r>
      </w:hyperlink>
    </w:p>
    <w:p w14:paraId="2092A812" w14:textId="77777777" w:rsidR="00FA7E7F" w:rsidRPr="006763A6" w:rsidRDefault="00FA7E7F" w:rsidP="0087501B">
      <w:pPr>
        <w:rPr>
          <w:rStyle w:val="Hyperlink"/>
          <w:rFonts w:ascii="Arial" w:hAnsi="Arial" w:cs="Arial"/>
          <w:color w:val="auto"/>
          <w:lang w:val="cy-GB"/>
        </w:rPr>
      </w:pPr>
    </w:p>
    <w:p w14:paraId="35468DDC" w14:textId="77777777" w:rsidR="00FA7E7F" w:rsidRPr="006763A6" w:rsidRDefault="00FA7E7F" w:rsidP="0087501B">
      <w:pPr>
        <w:rPr>
          <w:rStyle w:val="Hyperlink"/>
          <w:rFonts w:ascii="Arial" w:hAnsi="Arial" w:cs="Arial"/>
          <w:color w:val="auto"/>
          <w:lang w:val="cy-GB"/>
        </w:rPr>
      </w:pPr>
    </w:p>
    <w:p w14:paraId="6EBD0A29" w14:textId="77777777" w:rsidR="00FA7E7F" w:rsidRPr="006763A6" w:rsidRDefault="00FA7E7F" w:rsidP="0087501B">
      <w:pPr>
        <w:rPr>
          <w:rStyle w:val="Hyperlink"/>
          <w:rFonts w:ascii="Arial" w:hAnsi="Arial" w:cs="Arial"/>
          <w:color w:val="auto"/>
          <w:lang w:val="cy-GB"/>
        </w:rPr>
      </w:pPr>
    </w:p>
    <w:p w14:paraId="653BAD8B" w14:textId="77777777" w:rsidR="00327C5F" w:rsidRPr="006763A6" w:rsidRDefault="00327C5F" w:rsidP="0087501B">
      <w:pPr>
        <w:rPr>
          <w:rFonts w:ascii="Arial" w:hAnsi="Arial" w:cs="Arial"/>
          <w:lang w:val="cy-GB"/>
        </w:rPr>
        <w:sectPr w:rsidR="00327C5F" w:rsidRPr="006763A6" w:rsidSect="00CC0FD0">
          <w:footerReference w:type="default" r:id="rId19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3D7DA801" w14:textId="77777777" w:rsidR="00243C78" w:rsidRPr="006763A6" w:rsidRDefault="00243C78" w:rsidP="0087501B">
      <w:pPr>
        <w:rPr>
          <w:rFonts w:ascii="Arial" w:hAnsi="Arial" w:cs="Arial"/>
          <w:lang w:val="cy-GB"/>
        </w:rPr>
      </w:pPr>
    </w:p>
    <w:p w14:paraId="18A30788" w14:textId="77777777" w:rsidR="0010773F" w:rsidRPr="007A77E4" w:rsidRDefault="00396A93" w:rsidP="0087501B">
      <w:pPr>
        <w:jc w:val="center"/>
        <w:rPr>
          <w:rFonts w:ascii="Arial" w:eastAsia="Calibri" w:hAnsi="Arial" w:cs="Arial"/>
          <w:lang w:val="en-GB"/>
        </w:rPr>
      </w:pPr>
      <w:r w:rsidRPr="007A77E4">
        <w:rPr>
          <w:rFonts w:ascii="Arial" w:eastAsia="Calibri" w:hAnsi="Arial" w:cs="Arial"/>
          <w:noProof/>
          <w:lang w:val="en-GB"/>
        </w:rPr>
        <w:drawing>
          <wp:inline distT="0" distB="0" distL="0" distR="0" wp14:anchorId="49B1749F" wp14:editId="37D3D8B8">
            <wp:extent cx="2918460" cy="594360"/>
            <wp:effectExtent l="0" t="0" r="0" b="0"/>
            <wp:docPr id="2" name="Picture 2" descr="SCW%20Logo%20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93025" name="Picture 1" descr="SCW%20Logo%20Colour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A5BA" w14:textId="77777777" w:rsidR="0087501B" w:rsidRPr="007A77E4" w:rsidRDefault="0087501B" w:rsidP="0087501B">
      <w:pPr>
        <w:jc w:val="center"/>
        <w:rPr>
          <w:rFonts w:ascii="Arial" w:eastAsia="Calibri" w:hAnsi="Arial" w:cs="Arial"/>
          <w:lang w:val="en-GB"/>
        </w:rPr>
      </w:pPr>
    </w:p>
    <w:p w14:paraId="4D36A8AF" w14:textId="77777777" w:rsidR="0010773F" w:rsidRDefault="00396A93" w:rsidP="0087501B">
      <w:pPr>
        <w:jc w:val="center"/>
        <w:rPr>
          <w:rFonts w:ascii="Arial" w:eastAsia="Calibri" w:hAnsi="Arial" w:cs="Arial"/>
          <w:b/>
          <w:lang w:val="en-GB"/>
        </w:rPr>
      </w:pPr>
      <w:r w:rsidRPr="007A77E4">
        <w:rPr>
          <w:rFonts w:ascii="Arial" w:eastAsia="Calibri" w:hAnsi="Arial" w:cs="Arial"/>
          <w:b/>
          <w:bCs/>
          <w:lang w:val="cy-GB"/>
        </w:rPr>
        <w:t xml:space="preserve">Cynllun Cyhoeddi: Dosbarthiadau o Wybodaeth </w:t>
      </w:r>
    </w:p>
    <w:p w14:paraId="44F232CA" w14:textId="77777777" w:rsidR="008914F5" w:rsidRDefault="008914F5" w:rsidP="0087501B">
      <w:pPr>
        <w:jc w:val="center"/>
        <w:rPr>
          <w:rFonts w:ascii="Arial" w:eastAsia="Calibri" w:hAnsi="Arial" w:cs="Arial"/>
          <w:b/>
          <w:lang w:val="en-GB"/>
        </w:rPr>
      </w:pPr>
    </w:p>
    <w:p w14:paraId="1A935AD5" w14:textId="77777777" w:rsidR="008914F5" w:rsidRPr="008914F5" w:rsidRDefault="00396A93" w:rsidP="008914F5">
      <w:pPr>
        <w:rPr>
          <w:rFonts w:ascii="Arial" w:eastAsia="Calibri" w:hAnsi="Arial" w:cs="Arial"/>
          <w:bCs/>
          <w:lang w:val="en-GB"/>
        </w:rPr>
      </w:pPr>
      <w:r w:rsidRPr="008914F5">
        <w:rPr>
          <w:rFonts w:ascii="Arial" w:eastAsia="Calibri" w:hAnsi="Arial" w:cs="Arial"/>
          <w:bCs/>
          <w:lang w:val="cy-GB"/>
        </w:rPr>
        <w:t>NODYN: Ni fydd ffioedd yn berthnasol os yw'r camau'n bodloni gofyniad hygyrchedd</w:t>
      </w:r>
    </w:p>
    <w:p w14:paraId="221062FD" w14:textId="77777777" w:rsidR="0087501B" w:rsidRPr="007A77E4" w:rsidRDefault="0087501B" w:rsidP="0087501B">
      <w:pPr>
        <w:jc w:val="center"/>
        <w:rPr>
          <w:rFonts w:ascii="Arial" w:eastAsia="Calibri" w:hAnsi="Arial" w:cs="Arial"/>
          <w:b/>
          <w:lang w:val="en-GB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822"/>
        <w:gridCol w:w="4678"/>
      </w:tblGrid>
      <w:tr w:rsidR="00482DE1" w14:paraId="794AD15C" w14:textId="77777777" w:rsidTr="08EBFF35">
        <w:trPr>
          <w:tblHeader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3EE" w14:textId="77777777" w:rsidR="009B4FEC" w:rsidRPr="008914F5" w:rsidRDefault="00396A93" w:rsidP="007A77E4">
            <w:pPr>
              <w:rPr>
                <w:rFonts w:ascii="Arial" w:hAnsi="Arial" w:cs="Arial"/>
                <w:b/>
                <w:iCs/>
              </w:rPr>
            </w:pPr>
            <w:r w:rsidRPr="007A77E4">
              <w:rPr>
                <w:rFonts w:ascii="Arial" w:hAnsi="Arial" w:cs="Arial"/>
                <w:b/>
                <w:bCs/>
                <w:lang w:val="cy-GB"/>
              </w:rPr>
              <w:t>1. Pwy ydym ni a beth rydym ni'n ei wneud</w:t>
            </w:r>
          </w:p>
        </w:tc>
      </w:tr>
      <w:tr w:rsidR="00482DE1" w14:paraId="551A05F0" w14:textId="77777777" w:rsidTr="08EBFF35">
        <w:trPr>
          <w:tblHeader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B8F2" w14:textId="77777777" w:rsidR="009B4FEC" w:rsidRPr="007A77E4" w:rsidRDefault="00396A93" w:rsidP="0087501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  <w:iCs/>
                <w:lang w:val="cy-GB"/>
              </w:rPr>
              <w:t xml:space="preserve">Ein Sefydliad </w:t>
            </w:r>
          </w:p>
        </w:tc>
      </w:tr>
      <w:tr w:rsidR="00482DE1" w14:paraId="5754A878" w14:textId="77777777" w:rsidTr="08EBFF35">
        <w:trPr>
          <w:tblHeader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A2D9" w14:textId="77777777" w:rsidR="009B4FEC" w:rsidRPr="007A77E4" w:rsidRDefault="00396A93" w:rsidP="0087501B">
            <w:pPr>
              <w:rPr>
                <w:rFonts w:ascii="Arial" w:hAnsi="Arial" w:cs="Arial"/>
                <w:b/>
                <w:iCs/>
              </w:rPr>
            </w:pP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 xml:space="preserve">Gwybodaeth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56CA" w14:textId="77777777" w:rsidR="009B4FEC" w:rsidRPr="007A77E4" w:rsidRDefault="00396A93" w:rsidP="0087501B">
            <w:pPr>
              <w:rPr>
                <w:rFonts w:ascii="Arial" w:hAnsi="Arial" w:cs="Arial"/>
                <w:b/>
                <w:iCs/>
              </w:rPr>
            </w:pP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>Lleoliad</w:t>
            </w:r>
          </w:p>
          <w:p w14:paraId="2A247C2B" w14:textId="77777777" w:rsidR="009B4FEC" w:rsidRPr="007A77E4" w:rsidRDefault="009B4FEC" w:rsidP="0087501B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4FF7" w14:textId="77777777" w:rsidR="009B4FEC" w:rsidRPr="007A77E4" w:rsidRDefault="00396A93" w:rsidP="0087501B">
            <w:pPr>
              <w:rPr>
                <w:rFonts w:ascii="Arial" w:hAnsi="Arial" w:cs="Arial"/>
                <w:b/>
                <w:iCs/>
              </w:rPr>
            </w:pP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 xml:space="preserve">Ffi </w:t>
            </w:r>
          </w:p>
        </w:tc>
      </w:tr>
      <w:tr w:rsidR="00482DE1" w14:paraId="5D7D4331" w14:textId="77777777" w:rsidTr="08EBFF35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F974" w14:textId="77777777" w:rsidR="009B4FEC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Rôl Gofal Cymdeithasol Cymru (map strategaeth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CA0" w14:textId="77777777" w:rsidR="009B4FEC" w:rsidRDefault="00EB4B02" w:rsidP="00650352">
            <w:pPr>
              <w:jc w:val="both"/>
              <w:rPr>
                <w:rFonts w:ascii="Arial" w:hAnsi="Arial" w:cs="Arial"/>
                <w:bCs/>
                <w:iCs/>
              </w:rPr>
            </w:pPr>
            <w:hyperlink r:id="rId22" w:history="1">
              <w:r w:rsidR="00650352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amdanom-ni</w:t>
              </w:r>
            </w:hyperlink>
          </w:p>
          <w:p w14:paraId="38340F23" w14:textId="77777777" w:rsidR="008914F5" w:rsidRPr="007A77E4" w:rsidRDefault="008914F5" w:rsidP="0087501B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72AE" w14:textId="77777777" w:rsidR="009B4FEC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254FAA87" w14:textId="77777777" w:rsidTr="08EBFF35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A1AB" w14:textId="77777777" w:rsidR="009B4FEC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Swyddogaethau Gofal Cymdeithasol Cymru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E20E" w14:textId="77777777" w:rsidR="008914F5" w:rsidRPr="00CE5C72" w:rsidRDefault="00EB4B02" w:rsidP="00CE5C72">
            <w:pPr>
              <w:jc w:val="both"/>
              <w:rPr>
                <w:rFonts w:ascii="Arial" w:hAnsi="Arial" w:cs="Arial"/>
                <w:bCs/>
                <w:iCs/>
              </w:rPr>
            </w:pPr>
            <w:hyperlink r:id="rId23" w:history="1">
              <w:r w:rsidR="00396A93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amdanom-ni</w:t>
              </w:r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1120" w14:textId="77777777" w:rsidR="009B4FEC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0E4C2228" w14:textId="77777777" w:rsidTr="08EBFF35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D5D4" w14:textId="77777777" w:rsidR="009B4FEC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Strwythur Sefydliadol Gofal Cymdeithasol Cymru</w:t>
            </w:r>
          </w:p>
          <w:p w14:paraId="51112F95" w14:textId="77777777" w:rsidR="009B4FEC" w:rsidRPr="007A77E4" w:rsidRDefault="009B4FEC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53DA" w14:textId="77777777" w:rsidR="009B4FEC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Ar gais – </w:t>
            </w:r>
            <w:hyperlink r:id="rId24" w:history="1">
              <w:r w:rsidR="00F65488" w:rsidRPr="00766152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TimAD@gofalcymdeithasol.cymru</w:t>
              </w:r>
            </w:hyperlink>
          </w:p>
          <w:p w14:paraId="19AC9B2E" w14:textId="77777777" w:rsidR="008914F5" w:rsidRPr="007A77E4" w:rsidRDefault="008914F5" w:rsidP="0087501B">
            <w:pPr>
              <w:rPr>
                <w:rFonts w:ascii="Arial" w:hAnsi="Arial" w:cs="Arial"/>
                <w:bCs/>
                <w:iCs/>
              </w:rPr>
            </w:pPr>
          </w:p>
          <w:p w14:paraId="0DC9E40B" w14:textId="77777777" w:rsidR="009B4FEC" w:rsidRPr="007A77E4" w:rsidRDefault="009B4FEC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338B" w14:textId="77777777" w:rsidR="009B4FEC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2587F61B" w14:textId="77777777" w:rsidTr="08EBFF35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1706" w14:textId="4D4E689C" w:rsidR="009B4FEC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Sail d</w:t>
            </w:r>
            <w:r w:rsidR="00744371">
              <w:rPr>
                <w:rFonts w:ascii="Arial" w:hAnsi="Arial" w:cs="Arial"/>
                <w:bCs/>
                <w:iCs/>
                <w:lang w:val="cy-GB"/>
              </w:rPr>
              <w:t>d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>eddfwriaeth</w:t>
            </w:r>
            <w:r w:rsidR="00744371">
              <w:rPr>
                <w:rFonts w:ascii="Arial" w:hAnsi="Arial" w:cs="Arial"/>
                <w:bCs/>
                <w:iCs/>
                <w:lang w:val="cy-GB"/>
              </w:rPr>
              <w:t>ol g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weithgareddau Gofal Cymdeithasol Cymru (sydd wedi'i </w:t>
            </w:r>
            <w:r w:rsidR="00744371">
              <w:rPr>
                <w:rFonts w:ascii="Arial" w:hAnsi="Arial" w:cs="Arial"/>
                <w:bCs/>
                <w:iCs/>
                <w:lang w:val="cy-GB"/>
              </w:rPr>
              <w:t>ch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>ynnwys yn ein Cynllun Strategol)</w:t>
            </w:r>
          </w:p>
          <w:p w14:paraId="05CB0764" w14:textId="77777777" w:rsidR="009B4FEC" w:rsidRPr="007A77E4" w:rsidRDefault="009B4FEC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425F" w14:textId="77777777" w:rsidR="009B4FEC" w:rsidRDefault="00EB4B02" w:rsidP="0087501B">
            <w:pPr>
              <w:rPr>
                <w:rFonts w:ascii="Arial" w:hAnsi="Arial" w:cs="Arial"/>
                <w:bCs/>
                <w:iCs/>
              </w:rPr>
            </w:pPr>
            <w:hyperlink r:id="rId25" w:history="1">
              <w:r w:rsidR="00650352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amdanom-ni/ein-canlyniadau</w:t>
              </w:r>
            </w:hyperlink>
          </w:p>
          <w:p w14:paraId="3AEA1572" w14:textId="77777777" w:rsidR="008914F5" w:rsidRPr="007A77E4" w:rsidRDefault="008914F5" w:rsidP="4840CF5D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9593" w14:textId="77777777" w:rsidR="009B4FEC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5F9FA399" w14:textId="77777777" w:rsidTr="08EBFF35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2B25" w14:textId="77777777" w:rsidR="009B4FEC" w:rsidRPr="007A77E4" w:rsidRDefault="00396A93" w:rsidP="0087501B">
            <w:pPr>
              <w:rPr>
                <w:rFonts w:ascii="Arial" w:hAnsi="Arial" w:cs="Arial"/>
                <w:b/>
                <w:bCs/>
                <w:iCs/>
              </w:rPr>
            </w:pP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>Ein partneriaid</w:t>
            </w:r>
          </w:p>
          <w:p w14:paraId="50F91344" w14:textId="77777777" w:rsidR="009B4FEC" w:rsidRPr="007A77E4" w:rsidRDefault="009B4FEC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F609" w14:textId="77777777" w:rsidR="009B4FEC" w:rsidRPr="007A77E4" w:rsidRDefault="009B4FEC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AB6A" w14:textId="77777777" w:rsidR="009B4FEC" w:rsidRPr="007A77E4" w:rsidRDefault="009B4FEC" w:rsidP="0087501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82DE1" w14:paraId="043F1E69" w14:textId="77777777" w:rsidTr="08EBFF35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173A" w14:textId="77777777" w:rsidR="009B4FEC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olenni a chysylltiadau defnyddiol: Llywodraeth: Chwaer Gynghorau: Sefydliadau Gofal Cymdeithasol: Awdurdodau Cymwysterau: Cynghorau Sgiliau Sector: Gyrfaoedd</w:t>
            </w:r>
          </w:p>
          <w:p w14:paraId="570BD31A" w14:textId="77777777" w:rsidR="009B4FEC" w:rsidRPr="007A77E4" w:rsidRDefault="009B4FEC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6DC6" w14:textId="77777777" w:rsidR="009B4FEC" w:rsidRPr="006763A6" w:rsidRDefault="00396A93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26" w:history="1">
              <w:r w:rsidR="00CE5C72" w:rsidRPr="00E7561F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cyfathrebu@gofalcymdeithasol.cymru</w:t>
              </w:r>
            </w:hyperlink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4342" w14:textId="77777777" w:rsidR="009B4FEC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7487A138" w14:textId="77777777" w:rsidTr="08EBFF35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71F" w14:textId="2547FE3F" w:rsidR="009B4FEC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Bywgraffiadau'r Cadeirydd ac aelodau'r Bwrdd</w:t>
            </w:r>
          </w:p>
          <w:p w14:paraId="7DE103D8" w14:textId="77777777" w:rsidR="009B4FEC" w:rsidRPr="007A77E4" w:rsidRDefault="009B4FEC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6F87" w14:textId="77777777" w:rsidR="009B4FEC" w:rsidRDefault="00EB4B02" w:rsidP="0087501B">
            <w:pPr>
              <w:rPr>
                <w:rFonts w:ascii="Arial" w:hAnsi="Arial" w:cs="Arial"/>
                <w:bCs/>
                <w:iCs/>
              </w:rPr>
            </w:pPr>
            <w:hyperlink r:id="rId27" w:history="1">
              <w:r w:rsidR="00650352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amdanom-ni/ein-bwrdd/ein-aleodau-bwrdd</w:t>
              </w:r>
            </w:hyperlink>
          </w:p>
          <w:p w14:paraId="678C63D5" w14:textId="77777777" w:rsidR="008914F5" w:rsidRPr="007A77E4" w:rsidRDefault="008914F5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E1C3" w14:textId="77777777" w:rsidR="009B4FEC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lastRenderedPageBreak/>
              <w:t>Dim ffi</w:t>
            </w:r>
          </w:p>
        </w:tc>
      </w:tr>
      <w:tr w:rsidR="00482DE1" w14:paraId="00CD9782" w14:textId="77777777" w:rsidTr="08EBFF35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E811" w14:textId="77777777" w:rsidR="009B4FEC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Bywgraffiadau'r Tîm Rheoli Gweithredol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9E6E" w14:textId="77777777" w:rsidR="009B4FEC" w:rsidRDefault="00EB4B02" w:rsidP="0087501B">
            <w:pPr>
              <w:rPr>
                <w:rFonts w:ascii="Arial" w:hAnsi="Arial" w:cs="Arial"/>
                <w:bCs/>
                <w:iCs/>
              </w:rPr>
            </w:pPr>
            <w:hyperlink r:id="rId28" w:history="1">
              <w:r w:rsidR="00650352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amdanom-ni/tim-rheoli</w:t>
              </w:r>
            </w:hyperlink>
          </w:p>
          <w:p w14:paraId="0EB1BC07" w14:textId="77777777" w:rsidR="008914F5" w:rsidRPr="007A77E4" w:rsidRDefault="008914F5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18C1" w14:textId="77777777" w:rsidR="009B4FEC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013E78C5" w14:textId="77777777" w:rsidTr="08EBFF35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FF36" w14:textId="77777777" w:rsidR="009B4FEC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Cyfarwyddiadau, cyfeiriad a manylion cyswllt swyddfeydd a thimau Gofal Cymdeithasol Cymru</w:t>
            </w:r>
          </w:p>
          <w:p w14:paraId="4E00A22B" w14:textId="77777777" w:rsidR="009B4FEC" w:rsidRPr="007A77E4" w:rsidRDefault="009B4FEC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31FA" w14:textId="77777777" w:rsidR="009B4FEC" w:rsidRDefault="00EB4B02" w:rsidP="0087501B">
            <w:pPr>
              <w:rPr>
                <w:rFonts w:ascii="Arial" w:hAnsi="Arial" w:cs="Arial"/>
                <w:bCs/>
                <w:iCs/>
              </w:rPr>
            </w:pPr>
            <w:hyperlink r:id="rId29" w:history="1">
              <w:r w:rsidR="00650352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amdanom-ni/cysylltu</w:t>
              </w:r>
            </w:hyperlink>
          </w:p>
          <w:p w14:paraId="643BFBF1" w14:textId="77777777" w:rsidR="008914F5" w:rsidRPr="007A77E4" w:rsidRDefault="008914F5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843" w14:textId="77777777" w:rsidR="009B4FEC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5FF031DF" w14:textId="77777777" w:rsidTr="08EBFF35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CBB" w14:textId="77777777" w:rsidR="00CC0FC8" w:rsidRPr="007A77E4" w:rsidRDefault="00396A93" w:rsidP="08EBFF35">
            <w:pPr>
              <w:rPr>
                <w:rFonts w:ascii="Arial" w:hAnsi="Arial" w:cs="Arial"/>
              </w:rPr>
            </w:pPr>
            <w:r w:rsidRPr="08EBFF35">
              <w:rPr>
                <w:rFonts w:ascii="Arial" w:hAnsi="Arial" w:cs="Arial"/>
                <w:lang w:val="cy-GB"/>
              </w:rPr>
              <w:t>Fframwaith Llywodraethu Enghreifftiol – cytundeb rhwng Gofal Cymdeithasol Cymru a Llywodraeth Cymru</w:t>
            </w:r>
          </w:p>
          <w:p w14:paraId="603FD07E" w14:textId="77777777" w:rsidR="00CC0FC8" w:rsidRPr="007A77E4" w:rsidRDefault="00CC0FC8" w:rsidP="002C2BA1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94AA" w14:textId="163C9D40" w:rsidR="00CC0FC8" w:rsidRPr="00666876" w:rsidRDefault="00EB4B02" w:rsidP="002C2BA1">
            <w:pPr>
              <w:rPr>
                <w:rFonts w:ascii="Arial" w:hAnsi="Arial" w:cs="Arial"/>
              </w:rPr>
            </w:pPr>
            <w:hyperlink r:id="rId30" w:history="1">
              <w:r w:rsidR="00666876" w:rsidRPr="00666876">
                <w:rPr>
                  <w:rStyle w:val="Hyperlink"/>
                  <w:rFonts w:ascii="Arial" w:hAnsi="Arial" w:cs="Arial"/>
                </w:rPr>
                <w:t>https://gofalcymdeithasol.cymru/amdanom-ni/ein-bwrdd</w:t>
              </w:r>
            </w:hyperlink>
            <w:r w:rsidR="00666876" w:rsidRPr="00666876">
              <w:rPr>
                <w:rFonts w:ascii="Arial" w:hAnsi="Arial" w:cs="Arial"/>
              </w:rPr>
              <w:t xml:space="preserve"> </w:t>
            </w:r>
          </w:p>
          <w:p w14:paraId="02ADEC84" w14:textId="77777777" w:rsidR="00CC0FC8" w:rsidRPr="00CC0FC8" w:rsidRDefault="00CC0FC8" w:rsidP="002C2BA1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449D" w14:textId="77777777" w:rsidR="00CC0FC8" w:rsidRPr="007A77E4" w:rsidRDefault="00396A93" w:rsidP="002C2BA1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31A7DC84" w14:textId="77777777" w:rsidTr="08EBFF35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2C01" w14:textId="21BC0C7B" w:rsidR="00CC0FC8" w:rsidRPr="007A77E4" w:rsidRDefault="00396A93" w:rsidP="002C2BA1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Llythyron Cylch Gwaith </w:t>
            </w:r>
            <w:r w:rsidR="00666876">
              <w:rPr>
                <w:rFonts w:ascii="Arial" w:hAnsi="Arial" w:cs="Arial"/>
                <w:bCs/>
                <w:iCs/>
                <w:lang w:val="cy-GB"/>
              </w:rPr>
              <w:t>i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 Gofal Cymdeithasol Cymru gan Lywodraeth Cymru</w:t>
            </w:r>
          </w:p>
          <w:p w14:paraId="13C2DCBC" w14:textId="77777777" w:rsidR="00CC0FC8" w:rsidRPr="007A77E4" w:rsidRDefault="00CC0FC8" w:rsidP="002C2BA1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DEE1" w14:textId="77777777" w:rsidR="00CC0FC8" w:rsidRPr="00CC0FC8" w:rsidRDefault="00396A93" w:rsidP="002C2BA1">
            <w:pPr>
              <w:rPr>
                <w:rFonts w:ascii="Arial" w:hAnsi="Arial" w:cs="Arial"/>
              </w:rPr>
            </w:pPr>
            <w:r w:rsidRPr="00CC0FC8">
              <w:rPr>
                <w:rFonts w:ascii="Arial" w:hAnsi="Arial" w:cs="Arial"/>
                <w:lang w:val="cy-GB"/>
              </w:rPr>
              <w:t xml:space="preserve">Ar gais: </w:t>
            </w:r>
            <w:hyperlink r:id="rId31" w:history="1">
              <w:r w:rsidRPr="00E7561F">
                <w:rPr>
                  <w:rStyle w:val="Hyperlink"/>
                  <w:rFonts w:ascii="Arial" w:hAnsi="Arial" w:cs="Arial"/>
                  <w:lang w:val="cy-GB"/>
                </w:rPr>
                <w:t>FoI@gofalcymdeithasol.cymru</w:t>
              </w:r>
            </w:hyperlink>
          </w:p>
          <w:p w14:paraId="11653BA0" w14:textId="77777777" w:rsidR="00CC0FC8" w:rsidRPr="00CC0FC8" w:rsidRDefault="00CC0FC8" w:rsidP="002C2BA1">
            <w:pPr>
              <w:rPr>
                <w:rFonts w:ascii="Arial" w:hAnsi="Arial" w:cs="Arial"/>
              </w:rPr>
            </w:pPr>
          </w:p>
          <w:p w14:paraId="73AD3373" w14:textId="77777777" w:rsidR="00CC0FC8" w:rsidRPr="00CC0FC8" w:rsidRDefault="00CC0FC8" w:rsidP="002C2BA1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CA2C" w14:textId="77777777" w:rsidR="00CC0FC8" w:rsidRPr="007A77E4" w:rsidRDefault="00396A93" w:rsidP="002C2BA1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700A547D" w14:textId="77777777" w:rsidTr="08EBFF35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853" w14:textId="77777777" w:rsidR="00CC0FC8" w:rsidRPr="007A77E4" w:rsidRDefault="00396A93" w:rsidP="002C2BA1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Cynllun Dirprwyo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9FDB" w14:textId="77777777" w:rsidR="00CC0FC8" w:rsidRPr="00CC0FC8" w:rsidRDefault="00EB4B02" w:rsidP="002C2BA1">
            <w:pPr>
              <w:rPr>
                <w:rFonts w:ascii="Arial" w:hAnsi="Arial" w:cs="Arial"/>
              </w:rPr>
            </w:pPr>
            <w:hyperlink r:id="rId32" w:history="1">
              <w:r w:rsidR="00650352">
                <w:rPr>
                  <w:rStyle w:val="Hyperlink"/>
                  <w:rFonts w:ascii="Arial" w:hAnsi="Arial" w:cs="Arial"/>
                  <w:lang w:val="cy-GB"/>
                </w:rPr>
                <w:t>https://gofalcymdeithasol.cymru/amdanom-ni/ein-bwrdd/</w:t>
              </w:r>
            </w:hyperlink>
          </w:p>
          <w:p w14:paraId="656E8E3D" w14:textId="77777777" w:rsidR="00CC0FC8" w:rsidRPr="00CC0FC8" w:rsidRDefault="00CC0FC8" w:rsidP="002C2BA1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B9C3" w14:textId="77777777" w:rsidR="00CC0FC8" w:rsidRPr="007A77E4" w:rsidRDefault="00396A93" w:rsidP="002C2BA1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19F779E4" w14:textId="77777777" w:rsidTr="08EBFF35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9C4" w14:textId="77777777" w:rsidR="00CC0FC8" w:rsidRPr="007A77E4" w:rsidRDefault="00396A93" w:rsidP="002C2BA1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Cyfrifon Blynyddol Statudol</w:t>
            </w:r>
          </w:p>
          <w:p w14:paraId="6EAD05DE" w14:textId="77777777" w:rsidR="00CC0FC8" w:rsidRPr="007A77E4" w:rsidRDefault="00CC0FC8" w:rsidP="002C2BA1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048A" w14:textId="77777777" w:rsidR="00CC0FC8" w:rsidRPr="00CC0FC8" w:rsidRDefault="00EB4B02" w:rsidP="002C2BA1">
            <w:pPr>
              <w:rPr>
                <w:rFonts w:ascii="Arial" w:hAnsi="Arial" w:cs="Arial"/>
              </w:rPr>
            </w:pPr>
            <w:hyperlink r:id="rId33" w:history="1">
              <w:r w:rsidR="00650352">
                <w:rPr>
                  <w:rStyle w:val="Hyperlink"/>
                  <w:rFonts w:ascii="Arial" w:hAnsi="Arial" w:cs="Arial"/>
                  <w:lang w:val="cy-GB"/>
                </w:rPr>
                <w:t>https://gofalcymdeithasol.cymru/amdanom-ni/beth-rydym-yn-ei-wneud</w:t>
              </w:r>
            </w:hyperlink>
          </w:p>
          <w:p w14:paraId="34061BBE" w14:textId="77777777" w:rsidR="00CC0FC8" w:rsidRPr="00CC0FC8" w:rsidRDefault="00CC0FC8" w:rsidP="002C2BA1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1A5E" w14:textId="77777777" w:rsidR="00CC0FC8" w:rsidRPr="007A77E4" w:rsidRDefault="00396A93" w:rsidP="002C2BA1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17E59B3A" w14:textId="77777777" w:rsidTr="08EBFF35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EF54" w14:textId="77777777" w:rsidR="00CC0FC8" w:rsidRPr="007A77E4" w:rsidRDefault="00396A93" w:rsidP="002C2BA1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Lwfansau a threuliau aelodau'r tîm rheoli ac aelodau'r Bwrdd</w:t>
            </w:r>
          </w:p>
          <w:p w14:paraId="52E938A4" w14:textId="77777777" w:rsidR="00CC0FC8" w:rsidRPr="007A77E4" w:rsidRDefault="00CC0FC8" w:rsidP="002C2BA1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BE39" w14:textId="77777777" w:rsidR="00CC0FC8" w:rsidRPr="00CC0FC8" w:rsidRDefault="00EB4B02" w:rsidP="002C2BA1">
            <w:pPr>
              <w:rPr>
                <w:rFonts w:ascii="Arial" w:hAnsi="Arial" w:cs="Arial"/>
              </w:rPr>
            </w:pPr>
            <w:hyperlink r:id="rId34" w:history="1">
              <w:r w:rsidR="00650352">
                <w:rPr>
                  <w:rStyle w:val="Hyperlink"/>
                  <w:rFonts w:ascii="Arial" w:hAnsi="Arial" w:cs="Arial"/>
                  <w:lang w:val="cy-GB"/>
                </w:rPr>
                <w:t>https://gofalcymdeithasol.cymru/amdanom-ni/ein-bwrdd/</w:t>
              </w:r>
            </w:hyperlink>
          </w:p>
          <w:p w14:paraId="144477F6" w14:textId="77777777" w:rsidR="00CC0FC8" w:rsidRPr="00CC0FC8" w:rsidRDefault="00CC0FC8" w:rsidP="002C2BA1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D762" w14:textId="77777777" w:rsidR="00CC0FC8" w:rsidRPr="007A77E4" w:rsidRDefault="00396A93" w:rsidP="002C2BA1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6E989448" w14:textId="77777777" w:rsidTr="08EBFF35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4A1" w14:textId="2FF1F239" w:rsidR="00CC0FC8" w:rsidRPr="007A77E4" w:rsidRDefault="00396A93" w:rsidP="002C2BA1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Cyflogau a gradd</w:t>
            </w:r>
            <w:r w:rsidR="00D54CA9">
              <w:rPr>
                <w:rFonts w:ascii="Arial" w:hAnsi="Arial" w:cs="Arial"/>
                <w:bCs/>
                <w:iCs/>
                <w:lang w:val="cy-GB"/>
              </w:rPr>
              <w:t>au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 mewn perthynas â strwythur r</w:t>
            </w:r>
            <w:r w:rsidR="00F96170">
              <w:rPr>
                <w:rFonts w:ascii="Arial" w:hAnsi="Arial" w:cs="Arial"/>
                <w:bCs/>
                <w:iCs/>
                <w:lang w:val="cy-GB"/>
              </w:rPr>
              <w:t>olau’r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 sefydliad</w:t>
            </w:r>
          </w:p>
          <w:p w14:paraId="0D04360C" w14:textId="77777777" w:rsidR="00CC0FC8" w:rsidRPr="007A77E4" w:rsidRDefault="00CC0FC8" w:rsidP="002C2BA1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30DD" w14:textId="77777777" w:rsidR="00CC0FC8" w:rsidRPr="00CC0FC8" w:rsidRDefault="00396A93" w:rsidP="002C2BA1">
            <w:pPr>
              <w:rPr>
                <w:rFonts w:ascii="Arial" w:hAnsi="Arial" w:cs="Arial"/>
              </w:rPr>
            </w:pPr>
            <w:r w:rsidRPr="00CC0FC8">
              <w:rPr>
                <w:rFonts w:ascii="Arial" w:hAnsi="Arial" w:cs="Arial"/>
                <w:lang w:val="cy-GB"/>
              </w:rPr>
              <w:t xml:space="preserve">Ar gais: </w:t>
            </w:r>
            <w:hyperlink r:id="rId35" w:history="1">
              <w:r w:rsidR="00F65488">
                <w:rPr>
                  <w:rStyle w:val="Hyperlink"/>
                  <w:rFonts w:ascii="Arial" w:hAnsi="Arial" w:cs="Arial"/>
                  <w:lang w:val="cy-GB"/>
                </w:rPr>
                <w:t>TimAD@gofalcymdeithasol.cymru</w:t>
              </w:r>
            </w:hyperlink>
          </w:p>
          <w:p w14:paraId="37518B91" w14:textId="77777777" w:rsidR="00CC0FC8" w:rsidRPr="00CC0FC8" w:rsidRDefault="00CC0FC8" w:rsidP="002C2BA1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0820" w14:textId="77777777" w:rsidR="00CC0FC8" w:rsidRPr="007A77E4" w:rsidRDefault="00396A93" w:rsidP="002C2BA1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5448D2C0" w14:textId="77777777" w:rsidTr="08EBFF35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7422" w14:textId="77777777" w:rsidR="00CC0FC8" w:rsidRPr="007A77E4" w:rsidRDefault="00396A93" w:rsidP="002C2BA1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Adroddiad cyflog cyfartal - blynyddol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1E6E" w14:textId="77777777" w:rsidR="00CC0FC8" w:rsidRPr="00CC0FC8" w:rsidRDefault="00EB4B02" w:rsidP="002C2BA1">
            <w:pPr>
              <w:rPr>
                <w:rFonts w:ascii="Arial" w:hAnsi="Arial" w:cs="Arial"/>
              </w:rPr>
            </w:pPr>
            <w:hyperlink r:id="rId36" w:history="1">
              <w:r w:rsidR="00650352">
                <w:rPr>
                  <w:rStyle w:val="Hyperlink"/>
                  <w:rFonts w:ascii="Arial" w:hAnsi="Arial" w:cs="Arial"/>
                  <w:lang w:val="cy-GB"/>
                </w:rPr>
                <w:t>https://gofalcymdeithasol.cymru/amdanom-ni/beth-rydym-yn-ei-wneud</w:t>
              </w:r>
            </w:hyperlink>
          </w:p>
          <w:p w14:paraId="06E55953" w14:textId="77777777" w:rsidR="00CC0FC8" w:rsidRPr="00CC0FC8" w:rsidRDefault="00CC0FC8" w:rsidP="002C2BA1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8631" w14:textId="77777777" w:rsidR="00CC0FC8" w:rsidRPr="007A77E4" w:rsidRDefault="00396A93" w:rsidP="002C2BA1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</w:tbl>
    <w:p w14:paraId="08C9FE7F" w14:textId="77777777" w:rsidR="0010773F" w:rsidRPr="007A77E4" w:rsidRDefault="0010773F" w:rsidP="0087501B">
      <w:pPr>
        <w:rPr>
          <w:rFonts w:ascii="Arial" w:eastAsia="Calibri" w:hAnsi="Arial" w:cs="Arial"/>
          <w:lang w:val="en-GB"/>
        </w:rPr>
      </w:pPr>
    </w:p>
    <w:p w14:paraId="48351372" w14:textId="77777777" w:rsidR="00F00925" w:rsidRPr="007A77E4" w:rsidRDefault="00F00925" w:rsidP="0087501B">
      <w:pPr>
        <w:rPr>
          <w:rFonts w:ascii="Arial" w:eastAsia="Calibri" w:hAnsi="Arial" w:cs="Arial"/>
          <w:lang w:val="en-GB"/>
        </w:rPr>
      </w:pPr>
    </w:p>
    <w:p w14:paraId="3737D6EE" w14:textId="77777777" w:rsidR="00F00925" w:rsidRPr="007A77E4" w:rsidRDefault="00F00925" w:rsidP="0087501B">
      <w:pPr>
        <w:rPr>
          <w:rFonts w:ascii="Arial" w:eastAsia="Calibri" w:hAnsi="Arial" w:cs="Arial"/>
          <w:lang w:val="en-GB"/>
        </w:rPr>
      </w:pPr>
    </w:p>
    <w:p w14:paraId="743D2C1E" w14:textId="77777777" w:rsidR="00F00925" w:rsidRDefault="00F00925" w:rsidP="0087501B">
      <w:pPr>
        <w:rPr>
          <w:rFonts w:ascii="Arial" w:eastAsia="Calibri" w:hAnsi="Arial" w:cs="Arial"/>
          <w:lang w:val="en-GB"/>
        </w:rPr>
      </w:pPr>
    </w:p>
    <w:p w14:paraId="69D27BEC" w14:textId="77777777" w:rsidR="00CC0FC8" w:rsidRDefault="00CC0FC8" w:rsidP="0087501B">
      <w:pPr>
        <w:rPr>
          <w:rFonts w:ascii="Arial" w:eastAsia="Calibri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8"/>
        <w:gridCol w:w="4899"/>
        <w:gridCol w:w="4899"/>
      </w:tblGrid>
      <w:tr w:rsidR="00482DE1" w14:paraId="686BB2D3" w14:textId="77777777" w:rsidTr="001D36B2">
        <w:trPr>
          <w:trHeight w:val="838"/>
        </w:trPr>
        <w:tc>
          <w:tcPr>
            <w:tcW w:w="14696" w:type="dxa"/>
            <w:gridSpan w:val="3"/>
          </w:tcPr>
          <w:p w14:paraId="4AE904D8" w14:textId="0DB7E16D" w:rsidR="001C4DBA" w:rsidRPr="008914F5" w:rsidRDefault="00396A93" w:rsidP="0087501B">
            <w:pPr>
              <w:rPr>
                <w:rFonts w:ascii="Arial" w:eastAsia="Calibri" w:hAnsi="Arial" w:cs="Arial"/>
                <w:b/>
                <w:bCs/>
                <w:iCs/>
              </w:rPr>
            </w:pPr>
            <w:r w:rsidRPr="00117DD1">
              <w:rPr>
                <w:rFonts w:ascii="Arial" w:eastAsia="Calibri" w:hAnsi="Arial" w:cs="Arial"/>
                <w:b/>
                <w:bCs/>
                <w:iCs/>
                <w:lang w:val="cy-GB"/>
              </w:rPr>
              <w:t>2. Yr hyn rydy</w:t>
            </w:r>
            <w:r w:rsidR="00D54CA9">
              <w:rPr>
                <w:rFonts w:ascii="Arial" w:eastAsia="Calibri" w:hAnsi="Arial" w:cs="Arial"/>
                <w:b/>
                <w:bCs/>
                <w:iCs/>
                <w:lang w:val="cy-GB"/>
              </w:rPr>
              <w:t>m</w:t>
            </w:r>
            <w:r w:rsidRPr="00117DD1">
              <w:rPr>
                <w:rFonts w:ascii="Arial" w:eastAsia="Calibri" w:hAnsi="Arial" w:cs="Arial"/>
                <w:b/>
                <w:bCs/>
                <w:iCs/>
                <w:lang w:val="cy-GB"/>
              </w:rPr>
              <w:t xml:space="preserve"> ni'n ei wario a sut rydy</w:t>
            </w:r>
            <w:r w:rsidR="00D54CA9">
              <w:rPr>
                <w:rFonts w:ascii="Arial" w:eastAsia="Calibri" w:hAnsi="Arial" w:cs="Arial"/>
                <w:b/>
                <w:bCs/>
                <w:iCs/>
                <w:lang w:val="cy-GB"/>
              </w:rPr>
              <w:t>m</w:t>
            </w:r>
            <w:r w:rsidRPr="00117DD1">
              <w:rPr>
                <w:rFonts w:ascii="Arial" w:eastAsia="Calibri" w:hAnsi="Arial" w:cs="Arial"/>
                <w:b/>
                <w:bCs/>
                <w:iCs/>
                <w:lang w:val="cy-GB"/>
              </w:rPr>
              <w:t xml:space="preserve"> ni'n ei wario</w:t>
            </w:r>
          </w:p>
        </w:tc>
      </w:tr>
      <w:tr w:rsidR="00482DE1" w14:paraId="0C98F54D" w14:textId="77777777" w:rsidTr="00311A1E">
        <w:tc>
          <w:tcPr>
            <w:tcW w:w="4898" w:type="dxa"/>
          </w:tcPr>
          <w:p w14:paraId="06B83920" w14:textId="77777777" w:rsidR="00117DD1" w:rsidRPr="008914F5" w:rsidRDefault="00396A93" w:rsidP="0087501B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914F5">
              <w:rPr>
                <w:rFonts w:ascii="Arial" w:eastAsia="Calibri" w:hAnsi="Arial" w:cs="Arial"/>
                <w:b/>
                <w:bCs/>
                <w:lang w:val="cy-GB"/>
              </w:rPr>
              <w:t xml:space="preserve">Gwybodaeth </w:t>
            </w:r>
          </w:p>
        </w:tc>
        <w:tc>
          <w:tcPr>
            <w:tcW w:w="4899" w:type="dxa"/>
          </w:tcPr>
          <w:p w14:paraId="64742663" w14:textId="77777777" w:rsidR="00117DD1" w:rsidRPr="008914F5" w:rsidRDefault="00396A93" w:rsidP="0087501B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914F5">
              <w:rPr>
                <w:rFonts w:ascii="Arial" w:eastAsia="Calibri" w:hAnsi="Arial" w:cs="Arial"/>
                <w:b/>
                <w:bCs/>
                <w:lang w:val="cy-GB"/>
              </w:rPr>
              <w:t>Lleoliad</w:t>
            </w:r>
          </w:p>
        </w:tc>
        <w:tc>
          <w:tcPr>
            <w:tcW w:w="4899" w:type="dxa"/>
          </w:tcPr>
          <w:p w14:paraId="56F192C8" w14:textId="77777777" w:rsidR="00117DD1" w:rsidRPr="008914F5" w:rsidRDefault="00396A93" w:rsidP="0087501B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914F5">
              <w:rPr>
                <w:rFonts w:ascii="Arial" w:eastAsia="Calibri" w:hAnsi="Arial" w:cs="Arial"/>
                <w:b/>
                <w:bCs/>
                <w:lang w:val="cy-GB"/>
              </w:rPr>
              <w:t xml:space="preserve">Ffi </w:t>
            </w:r>
          </w:p>
        </w:tc>
      </w:tr>
      <w:tr w:rsidR="00482DE1" w14:paraId="7FBCF383" w14:textId="77777777" w:rsidTr="008914F5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B00" w14:textId="77777777" w:rsidR="00311A1E" w:rsidRPr="007A77E4" w:rsidRDefault="00396A93" w:rsidP="00311A1E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Strategaeth Gaffael</w:t>
            </w:r>
          </w:p>
          <w:p w14:paraId="276F5966" w14:textId="77777777" w:rsidR="00311A1E" w:rsidRDefault="00311A1E" w:rsidP="00311A1E">
            <w:pPr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7531" w14:textId="77777777" w:rsidR="002D586F" w:rsidRPr="00CC0FC8" w:rsidRDefault="00EB4B02" w:rsidP="002D586F">
            <w:pPr>
              <w:rPr>
                <w:rFonts w:ascii="Arial" w:hAnsi="Arial" w:cs="Arial"/>
              </w:rPr>
            </w:pPr>
            <w:hyperlink r:id="rId37" w:history="1">
              <w:r w:rsidR="00396A93">
                <w:rPr>
                  <w:rStyle w:val="Hyperlink"/>
                  <w:rFonts w:ascii="Arial" w:hAnsi="Arial" w:cs="Arial"/>
                  <w:lang w:val="cy-GB"/>
                </w:rPr>
                <w:t>https://gofalcymdeithasol.cymru/amdanom-ni/beth-rydym-yn-ei-wneud</w:t>
              </w:r>
            </w:hyperlink>
          </w:p>
          <w:p w14:paraId="332DE285" w14:textId="77777777" w:rsidR="008914F5" w:rsidRDefault="008914F5" w:rsidP="00311A1E">
            <w:pPr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DCC4" w14:textId="77777777" w:rsidR="00311A1E" w:rsidRDefault="00396A93" w:rsidP="00311A1E">
            <w:pPr>
              <w:rPr>
                <w:rFonts w:ascii="Arial" w:eastAsia="Calibri" w:hAnsi="Arial" w:cs="Arial"/>
                <w:lang w:val="en-GB"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039EC149" w14:textId="77777777" w:rsidTr="008914F5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DE28" w14:textId="77777777" w:rsidR="00311A1E" w:rsidRDefault="00396A93" w:rsidP="00311A1E">
            <w:pPr>
              <w:rPr>
                <w:rFonts w:ascii="Arial" w:eastAsia="Calibri" w:hAnsi="Arial" w:cs="Arial"/>
                <w:lang w:val="en-GB"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Gweithdrefnau caffael a pholisïau cyflenwyr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EC9" w14:textId="77777777" w:rsidR="002D586F" w:rsidRPr="00CC0FC8" w:rsidRDefault="00EB4B02" w:rsidP="002D586F">
            <w:pPr>
              <w:rPr>
                <w:rFonts w:ascii="Arial" w:hAnsi="Arial" w:cs="Arial"/>
              </w:rPr>
            </w:pPr>
            <w:hyperlink r:id="rId38" w:history="1">
              <w:r w:rsidR="00396A93">
                <w:rPr>
                  <w:rStyle w:val="Hyperlink"/>
                  <w:rFonts w:ascii="Arial" w:hAnsi="Arial" w:cs="Arial"/>
                  <w:lang w:val="cy-GB"/>
                </w:rPr>
                <w:t>https://gofalcymdeithasol.cymru/amdanom-ni/beth-rydym-yn-ei-wneud</w:t>
              </w:r>
            </w:hyperlink>
          </w:p>
          <w:p w14:paraId="2547EF16" w14:textId="77777777" w:rsidR="008914F5" w:rsidRDefault="008914F5" w:rsidP="00311A1E">
            <w:pPr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DF34" w14:textId="77777777" w:rsidR="00311A1E" w:rsidRDefault="00396A93" w:rsidP="00311A1E">
            <w:pPr>
              <w:rPr>
                <w:rFonts w:ascii="Arial" w:eastAsia="Calibri" w:hAnsi="Arial" w:cs="Arial"/>
                <w:lang w:val="en-GB"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7E435878" w14:textId="77777777" w:rsidTr="008914F5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B680" w14:textId="0AFA7804" w:rsidR="00311A1E" w:rsidRPr="007A77E4" w:rsidRDefault="00396A93" w:rsidP="00311A1E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Rhestr o gontractau a ddyfarnwyd ac enwau'r cyflenwr </w:t>
            </w:r>
            <w:r w:rsidR="00421BFF">
              <w:rPr>
                <w:rFonts w:ascii="Arial" w:hAnsi="Arial" w:cs="Arial"/>
                <w:bCs/>
                <w:iCs/>
                <w:lang w:val="cy-GB"/>
              </w:rPr>
              <w:t xml:space="preserve">y 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dyfarnwyd </w:t>
            </w:r>
            <w:r w:rsidR="00421BFF">
              <w:rPr>
                <w:rFonts w:ascii="Arial" w:hAnsi="Arial" w:cs="Arial"/>
                <w:bCs/>
                <w:iCs/>
                <w:lang w:val="cy-GB"/>
              </w:rPr>
              <w:t xml:space="preserve">y contractau iddynt 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>(ar gyfer contractau dros £25,000)</w:t>
            </w:r>
          </w:p>
          <w:p w14:paraId="7E8B5A69" w14:textId="77777777" w:rsidR="00311A1E" w:rsidRDefault="00311A1E" w:rsidP="00311A1E">
            <w:pPr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6F8C" w14:textId="6A490D73" w:rsidR="00311A1E" w:rsidRDefault="00396A93" w:rsidP="00311A1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39" w:history="1">
              <w:r w:rsidR="000A2A61" w:rsidRPr="00E7561F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c</w:t>
              </w:r>
              <w:r w:rsidR="000A2A61" w:rsidRPr="00E7561F">
                <w:rPr>
                  <w:rStyle w:val="Hyperlink"/>
                  <w:rFonts w:ascii="Arial" w:hAnsi="Arial" w:cs="Arial"/>
                </w:rPr>
                <w:t>affael</w:t>
              </w:r>
              <w:r w:rsidR="000A2A61" w:rsidRPr="00E7561F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@gofalcymdeithasol.cymru</w:t>
              </w:r>
            </w:hyperlink>
          </w:p>
          <w:p w14:paraId="1B7C1C03" w14:textId="77777777" w:rsidR="008914F5" w:rsidRDefault="008914F5" w:rsidP="00311A1E">
            <w:pPr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3E1" w14:textId="77777777" w:rsidR="00311A1E" w:rsidRDefault="00396A93" w:rsidP="00311A1E">
            <w:pPr>
              <w:rPr>
                <w:rFonts w:ascii="Arial" w:eastAsia="Calibri" w:hAnsi="Arial" w:cs="Arial"/>
                <w:lang w:val="en-GB"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</w:tbl>
    <w:p w14:paraId="78A5FA77" w14:textId="77777777" w:rsidR="00311A1E" w:rsidRDefault="00311A1E" w:rsidP="0087501B">
      <w:pPr>
        <w:rPr>
          <w:rFonts w:ascii="Arial" w:eastAsia="Calibri" w:hAnsi="Arial" w:cs="Arial"/>
          <w:lang w:val="en-GB"/>
        </w:rPr>
      </w:pPr>
    </w:p>
    <w:p w14:paraId="1286965A" w14:textId="77777777" w:rsidR="00526A52" w:rsidRPr="007A77E4" w:rsidRDefault="00526A52" w:rsidP="0087501B">
      <w:pPr>
        <w:rPr>
          <w:rFonts w:ascii="Arial" w:eastAsia="Calibri" w:hAnsi="Arial" w:cs="Arial"/>
          <w:lang w:val="en-GB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3685"/>
        <w:gridCol w:w="5954"/>
      </w:tblGrid>
      <w:tr w:rsidR="00482DE1" w14:paraId="1869346E" w14:textId="77777777" w:rsidTr="00CC0FC8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C8E" w14:textId="0E527B0C" w:rsidR="00FA1C12" w:rsidRPr="007A77E4" w:rsidRDefault="00396A93" w:rsidP="0087501B">
            <w:pPr>
              <w:rPr>
                <w:rFonts w:ascii="Arial" w:hAnsi="Arial" w:cs="Arial"/>
                <w:b/>
              </w:rPr>
            </w:pPr>
            <w:r w:rsidRPr="007A77E4">
              <w:rPr>
                <w:rFonts w:ascii="Arial" w:hAnsi="Arial" w:cs="Arial"/>
                <w:b/>
                <w:bCs/>
                <w:lang w:val="cy-GB"/>
              </w:rPr>
              <w:t xml:space="preserve">3. Beth yw ein blaenoriaethau a sut </w:t>
            </w:r>
            <w:r w:rsidR="00421BFF">
              <w:rPr>
                <w:rFonts w:ascii="Arial" w:hAnsi="Arial" w:cs="Arial"/>
                <w:b/>
                <w:bCs/>
                <w:lang w:val="cy-GB"/>
              </w:rPr>
              <w:t>r</w:t>
            </w:r>
            <w:r w:rsidRPr="007A77E4">
              <w:rPr>
                <w:rFonts w:ascii="Arial" w:hAnsi="Arial" w:cs="Arial"/>
                <w:b/>
                <w:bCs/>
                <w:lang w:val="cy-GB"/>
              </w:rPr>
              <w:t>ydy</w:t>
            </w:r>
            <w:r w:rsidR="00421BFF">
              <w:rPr>
                <w:rFonts w:ascii="Arial" w:hAnsi="Arial" w:cs="Arial"/>
                <w:b/>
                <w:bCs/>
                <w:lang w:val="cy-GB"/>
              </w:rPr>
              <w:t>m ni’n perfformio</w:t>
            </w:r>
          </w:p>
          <w:p w14:paraId="2B4886D4" w14:textId="77777777" w:rsidR="00FA1C12" w:rsidRPr="007A77E4" w:rsidRDefault="00FA1C12" w:rsidP="0087501B">
            <w:pPr>
              <w:rPr>
                <w:rFonts w:ascii="Arial" w:hAnsi="Arial" w:cs="Arial"/>
                <w:b/>
              </w:rPr>
            </w:pPr>
          </w:p>
        </w:tc>
      </w:tr>
      <w:tr w:rsidR="00482DE1" w14:paraId="7D99B1C6" w14:textId="77777777" w:rsidTr="00CC0FC8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965" w14:textId="77777777" w:rsidR="00FA1C12" w:rsidRPr="007A77E4" w:rsidRDefault="00396A93" w:rsidP="0087501B">
            <w:pPr>
              <w:rPr>
                <w:rFonts w:ascii="Arial" w:hAnsi="Arial" w:cs="Arial"/>
                <w:b/>
                <w:bCs/>
                <w:iCs/>
              </w:rPr>
            </w:pP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>3.1 Cynlluniau strategol a busnes</w:t>
            </w:r>
          </w:p>
          <w:p w14:paraId="6EF9BB77" w14:textId="77777777" w:rsidR="00FA1C12" w:rsidRPr="007A77E4" w:rsidRDefault="00FA1C12" w:rsidP="0087501B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82DE1" w14:paraId="38B3E5E3" w14:textId="77777777" w:rsidTr="00CC0FC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E85A" w14:textId="77777777" w:rsidR="00311A1E" w:rsidRPr="008914F5" w:rsidRDefault="00396A93" w:rsidP="00526A52">
            <w:pPr>
              <w:rPr>
                <w:rFonts w:ascii="Arial" w:hAnsi="Arial" w:cs="Arial"/>
                <w:b/>
                <w:iCs/>
              </w:rPr>
            </w:pPr>
            <w:r w:rsidRPr="008914F5">
              <w:rPr>
                <w:rFonts w:ascii="Arial" w:hAnsi="Arial" w:cs="Arial"/>
                <w:b/>
                <w:bCs/>
                <w:iCs/>
                <w:lang w:val="cy-GB"/>
              </w:rPr>
              <w:t xml:space="preserve">Gwybodaeth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7C11" w14:textId="77777777" w:rsidR="00311A1E" w:rsidRPr="008914F5" w:rsidRDefault="00396A93" w:rsidP="00526A52">
            <w:pPr>
              <w:rPr>
                <w:rFonts w:ascii="Arial" w:hAnsi="Arial" w:cs="Arial"/>
                <w:b/>
                <w:iCs/>
              </w:rPr>
            </w:pPr>
            <w:r w:rsidRPr="008914F5">
              <w:rPr>
                <w:rFonts w:ascii="Arial" w:hAnsi="Arial" w:cs="Arial"/>
                <w:b/>
                <w:bCs/>
                <w:iCs/>
                <w:lang w:val="cy-GB"/>
              </w:rPr>
              <w:t>Lleolia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7AEF" w14:textId="77777777" w:rsidR="00311A1E" w:rsidRPr="008914F5" w:rsidRDefault="00396A93" w:rsidP="00526A52">
            <w:pPr>
              <w:rPr>
                <w:rFonts w:ascii="Arial" w:hAnsi="Arial" w:cs="Arial"/>
                <w:b/>
                <w:iCs/>
              </w:rPr>
            </w:pPr>
            <w:r w:rsidRPr="008914F5">
              <w:rPr>
                <w:rFonts w:ascii="Arial" w:hAnsi="Arial" w:cs="Arial"/>
                <w:b/>
                <w:bCs/>
                <w:iCs/>
                <w:lang w:val="cy-GB"/>
              </w:rPr>
              <w:t xml:space="preserve">Ffi </w:t>
            </w:r>
          </w:p>
        </w:tc>
      </w:tr>
      <w:tr w:rsidR="00482DE1" w14:paraId="065EA5E5" w14:textId="77777777" w:rsidTr="00CC0FC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EBE" w14:textId="77777777" w:rsidR="00526A52" w:rsidRPr="007A77E4" w:rsidRDefault="00396A93" w:rsidP="00526A52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Adroddiad Effaith Blynyddol</w:t>
            </w:r>
          </w:p>
          <w:p w14:paraId="1DE7B197" w14:textId="77777777" w:rsidR="00526A52" w:rsidRPr="007A77E4" w:rsidRDefault="00526A52" w:rsidP="00526A5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BD47" w14:textId="77777777" w:rsidR="00526A52" w:rsidRDefault="00396A93" w:rsidP="00526A5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40" w:history="1">
              <w:r w:rsidR="008914F5" w:rsidRPr="0002185B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FoI@gofalcymdeithasol.cymru</w:t>
              </w:r>
            </w:hyperlink>
          </w:p>
          <w:p w14:paraId="512E3B50" w14:textId="77777777" w:rsidR="008914F5" w:rsidRPr="007A77E4" w:rsidRDefault="008914F5" w:rsidP="00526A5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42D4" w14:textId="77777777" w:rsidR="00526A52" w:rsidRPr="007A77E4" w:rsidRDefault="00396A93" w:rsidP="00526A52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146CA52B" w14:textId="77777777" w:rsidTr="00CC0FC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04CD" w14:textId="77777777" w:rsidR="00526A52" w:rsidRPr="007A77E4" w:rsidRDefault="00396A93" w:rsidP="00526A52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Cynllun Busnes a diweddariadau chwarterol yn erbyn cynnydd</w:t>
            </w:r>
          </w:p>
          <w:p w14:paraId="733818AB" w14:textId="77777777" w:rsidR="00526A52" w:rsidRPr="007A77E4" w:rsidRDefault="00526A52" w:rsidP="00526A5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3D0D" w14:textId="77777777" w:rsidR="002D586F" w:rsidRPr="00CC0FC8" w:rsidRDefault="00EB4B02" w:rsidP="002D586F">
            <w:pPr>
              <w:rPr>
                <w:rFonts w:ascii="Arial" w:hAnsi="Arial" w:cs="Arial"/>
              </w:rPr>
            </w:pPr>
            <w:hyperlink r:id="rId41" w:history="1">
              <w:r w:rsidR="00396A93">
                <w:rPr>
                  <w:rStyle w:val="Hyperlink"/>
                  <w:rFonts w:ascii="Arial" w:hAnsi="Arial" w:cs="Arial"/>
                  <w:lang w:val="cy-GB"/>
                </w:rPr>
                <w:t>https://gofalcymdeithasol.cymru/amdanom-ni/beth-rydym-yn-ei-wneud</w:t>
              </w:r>
            </w:hyperlink>
          </w:p>
          <w:p w14:paraId="788DE8F8" w14:textId="77777777" w:rsidR="008914F5" w:rsidRPr="007A77E4" w:rsidRDefault="008914F5" w:rsidP="00526A5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7CB5" w14:textId="77777777" w:rsidR="00526A52" w:rsidRPr="007A77E4" w:rsidRDefault="00396A93" w:rsidP="00526A52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  <w:p w14:paraId="73D02D74" w14:textId="77777777" w:rsidR="00526A52" w:rsidRPr="007A77E4" w:rsidRDefault="00526A52" w:rsidP="00526A52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82DE1" w14:paraId="09A0828B" w14:textId="77777777" w:rsidTr="00CC0FC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16FF" w14:textId="77777777" w:rsidR="00526A52" w:rsidRPr="007A77E4" w:rsidRDefault="00396A93" w:rsidP="00526A52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Cynllun Strategol</w:t>
            </w:r>
          </w:p>
          <w:p w14:paraId="22C40D34" w14:textId="77777777" w:rsidR="00526A52" w:rsidRPr="007A77E4" w:rsidRDefault="00526A52" w:rsidP="00526A5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5231" w14:textId="77777777" w:rsidR="00526A52" w:rsidRDefault="00EB4B02" w:rsidP="00526A52">
            <w:pPr>
              <w:rPr>
                <w:rFonts w:ascii="Arial" w:hAnsi="Arial" w:cs="Arial"/>
                <w:bCs/>
                <w:iCs/>
              </w:rPr>
            </w:pPr>
            <w:hyperlink r:id="rId42" w:history="1">
              <w:r w:rsidR="007E4BA1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amdanom-ni/ein-canlyniadau</w:t>
              </w:r>
            </w:hyperlink>
          </w:p>
          <w:p w14:paraId="3CCCF486" w14:textId="77777777" w:rsidR="008914F5" w:rsidRPr="007A77E4" w:rsidRDefault="008914F5" w:rsidP="00526A5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808A" w14:textId="77777777" w:rsidR="00526A52" w:rsidRPr="007A77E4" w:rsidRDefault="00396A93" w:rsidP="00526A52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  <w:p w14:paraId="6FC8E906" w14:textId="77777777" w:rsidR="00526A52" w:rsidRPr="007A77E4" w:rsidRDefault="00526A52" w:rsidP="00526A52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14:paraId="6DBCCF9B" w14:textId="77777777" w:rsidR="00FA1C12" w:rsidRPr="007A77E4" w:rsidRDefault="00FA1C12" w:rsidP="0087501B">
      <w:pPr>
        <w:rPr>
          <w:rFonts w:ascii="Arial" w:eastAsia="Calibri" w:hAnsi="Arial" w:cs="Arial"/>
          <w:lang w:val="en-GB"/>
        </w:rPr>
      </w:pPr>
    </w:p>
    <w:p w14:paraId="7F756797" w14:textId="77777777" w:rsidR="00FA1C12" w:rsidRPr="007A77E4" w:rsidRDefault="00FA1C12" w:rsidP="0087501B">
      <w:pPr>
        <w:rPr>
          <w:rFonts w:ascii="Arial" w:eastAsia="Calibri" w:hAnsi="Arial" w:cs="Arial"/>
          <w:b/>
          <w:lang w:val="en-GB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3685"/>
        <w:gridCol w:w="5954"/>
      </w:tblGrid>
      <w:tr w:rsidR="00482DE1" w14:paraId="7375D702" w14:textId="77777777" w:rsidTr="00CC0FC8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67A" w14:textId="77777777" w:rsidR="00FA1C12" w:rsidRPr="007A77E4" w:rsidRDefault="00396A93" w:rsidP="0087501B">
            <w:pPr>
              <w:rPr>
                <w:rFonts w:ascii="Arial" w:hAnsi="Arial" w:cs="Arial"/>
                <w:b/>
              </w:rPr>
            </w:pPr>
            <w:r w:rsidRPr="007A77E4">
              <w:rPr>
                <w:rFonts w:ascii="Arial" w:hAnsi="Arial" w:cs="Arial"/>
                <w:b/>
                <w:bCs/>
                <w:lang w:val="cy-GB"/>
              </w:rPr>
              <w:t>4. Sut rydym yn gwneud penderfyniadau</w:t>
            </w:r>
          </w:p>
          <w:p w14:paraId="56E39271" w14:textId="77777777" w:rsidR="00FA1C12" w:rsidRPr="007A77E4" w:rsidRDefault="00FA1C12" w:rsidP="0087501B">
            <w:pPr>
              <w:rPr>
                <w:rFonts w:ascii="Arial" w:hAnsi="Arial" w:cs="Arial"/>
                <w:b/>
              </w:rPr>
            </w:pPr>
          </w:p>
        </w:tc>
      </w:tr>
      <w:tr w:rsidR="00482DE1" w14:paraId="5B909513" w14:textId="77777777" w:rsidTr="00CC0FC8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F64" w14:textId="04692082" w:rsidR="00FA1C12" w:rsidRPr="007A77E4" w:rsidRDefault="00396A93" w:rsidP="0087501B">
            <w:pPr>
              <w:rPr>
                <w:rFonts w:ascii="Arial" w:hAnsi="Arial" w:cs="Arial"/>
                <w:b/>
                <w:bCs/>
                <w:iCs/>
              </w:rPr>
            </w:pP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 xml:space="preserve">4.1 Cynigion a phenderfyniadau polisi </w:t>
            </w:r>
            <w:r w:rsidR="00C8492C">
              <w:rPr>
                <w:rFonts w:ascii="Arial" w:hAnsi="Arial" w:cs="Arial"/>
                <w:b/>
                <w:bCs/>
                <w:iCs/>
                <w:lang w:val="cy-GB"/>
              </w:rPr>
              <w:t>pwysig</w:t>
            </w:r>
          </w:p>
          <w:p w14:paraId="774635F3" w14:textId="77777777" w:rsidR="00FA1C12" w:rsidRPr="007A77E4" w:rsidRDefault="00FA1C12" w:rsidP="0087501B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82DE1" w14:paraId="1962E4DA" w14:textId="77777777" w:rsidTr="00CC0FC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E606" w14:textId="77777777" w:rsidR="004E6F7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lastRenderedPageBreak/>
              <w:t>Papurau'r bwrdd a drafodwyd mewn cyfarfodydd cyhoeddu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5225" w14:textId="77777777" w:rsidR="007E4BA1" w:rsidRPr="00CC0FC8" w:rsidRDefault="00EB4B02" w:rsidP="007E4BA1">
            <w:pPr>
              <w:rPr>
                <w:rFonts w:ascii="Arial" w:hAnsi="Arial" w:cs="Arial"/>
              </w:rPr>
            </w:pPr>
            <w:hyperlink r:id="rId43" w:history="1">
              <w:r w:rsidR="00396A93">
                <w:rPr>
                  <w:rStyle w:val="Hyperlink"/>
                  <w:rFonts w:ascii="Arial" w:hAnsi="Arial" w:cs="Arial"/>
                  <w:lang w:val="cy-GB"/>
                </w:rPr>
                <w:t>https://gofalcymdeithasol.cymru/amdanom-ni/ein-bwrdd/</w:t>
              </w:r>
            </w:hyperlink>
          </w:p>
          <w:p w14:paraId="66380060" w14:textId="77777777" w:rsidR="008914F5" w:rsidRPr="007A77E4" w:rsidRDefault="008914F5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3FCA" w14:textId="77777777" w:rsidR="004E6F7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22F8FF3C" w14:textId="77777777" w:rsidTr="00CC0FC8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4914" w14:textId="580C4AF5" w:rsidR="00FA1C12" w:rsidRPr="007A77E4" w:rsidRDefault="00396A93" w:rsidP="0087501B">
            <w:pPr>
              <w:rPr>
                <w:rFonts w:ascii="Arial" w:hAnsi="Arial" w:cs="Arial"/>
                <w:b/>
                <w:bCs/>
                <w:iCs/>
              </w:rPr>
            </w:pP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 xml:space="preserve">4.2 Gwybodaeth gefndirol yn ymwneud â chynigion polisi a phenderfyniadau </w:t>
            </w:r>
            <w:r w:rsidR="00C8492C">
              <w:rPr>
                <w:rFonts w:ascii="Arial" w:hAnsi="Arial" w:cs="Arial"/>
                <w:b/>
                <w:bCs/>
                <w:iCs/>
                <w:lang w:val="cy-GB"/>
              </w:rPr>
              <w:t>pwysig</w:t>
            </w:r>
          </w:p>
          <w:p w14:paraId="46EA3B7D" w14:textId="77777777" w:rsidR="00FA1C12" w:rsidRPr="007A77E4" w:rsidRDefault="00FA1C12" w:rsidP="0087501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82DE1" w14:paraId="6944FBD0" w14:textId="77777777" w:rsidTr="00CC0FC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5C97" w14:textId="1EF855D9" w:rsidR="00633261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Ymchwil </w:t>
            </w:r>
            <w:r w:rsidR="00C8492C">
              <w:rPr>
                <w:rFonts w:ascii="Arial" w:hAnsi="Arial" w:cs="Arial"/>
                <w:bCs/>
                <w:iCs/>
                <w:lang w:val="cy-GB"/>
              </w:rPr>
              <w:t xml:space="preserve">a Gomisiynwyd 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>– P</w:t>
            </w:r>
            <w:r w:rsidR="00E71CF4">
              <w:rPr>
                <w:rFonts w:ascii="Arial" w:hAnsi="Arial" w:cs="Arial"/>
                <w:bCs/>
                <w:iCs/>
                <w:lang w:val="cy-GB"/>
              </w:rPr>
              <w:t>ynciau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 penodo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E4BF" w14:textId="77777777" w:rsidR="00633261" w:rsidRDefault="00EB4B02" w:rsidP="0087501B">
            <w:pPr>
              <w:rPr>
                <w:rFonts w:ascii="Arial" w:hAnsi="Arial" w:cs="Arial"/>
              </w:rPr>
            </w:pPr>
            <w:hyperlink r:id="rId44" w:history="1">
              <w:r w:rsidR="00F65488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ymchwil-a-data</w:t>
              </w:r>
            </w:hyperlink>
          </w:p>
          <w:p w14:paraId="72944FB2" w14:textId="77777777" w:rsidR="008914F5" w:rsidRDefault="008914F5" w:rsidP="0087501B">
            <w:pPr>
              <w:rPr>
                <w:rFonts w:ascii="Arial" w:hAnsi="Arial" w:cs="Arial"/>
              </w:rPr>
            </w:pPr>
          </w:p>
          <w:p w14:paraId="3EC2577A" w14:textId="77777777" w:rsidR="00633261" w:rsidRPr="006763A6" w:rsidRDefault="00396A93" w:rsidP="0087501B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cy-GB"/>
              </w:rPr>
              <w:t xml:space="preserve">Mwy o wybodaeth ar gais </w:t>
            </w:r>
            <w:hyperlink r:id="rId45" w:history="1">
              <w:r w:rsidR="008914F5" w:rsidRPr="0002185B">
                <w:rPr>
                  <w:rStyle w:val="Hyperlink"/>
                  <w:rFonts w:ascii="Arial" w:hAnsi="Arial" w:cs="Arial"/>
                  <w:lang w:val="cy-GB"/>
                </w:rPr>
                <w:t>data@gofalcymdeithasol.cymru</w:t>
              </w:r>
            </w:hyperlink>
          </w:p>
          <w:p w14:paraId="40A2A7E1" w14:textId="77777777" w:rsidR="008914F5" w:rsidRPr="006763A6" w:rsidRDefault="008914F5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444C" w14:textId="017DCF1D" w:rsidR="00633261" w:rsidRPr="006763A6" w:rsidRDefault="00396A93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Ar gael yn unol â</w:t>
            </w:r>
            <w:r w:rsidR="00E46FCA">
              <w:rPr>
                <w:rFonts w:ascii="Arial" w:hAnsi="Arial" w:cs="Arial"/>
                <w:bCs/>
                <w:iCs/>
                <w:lang w:val="cy-GB"/>
              </w:rPr>
              <w:t xml:space="preserve"> phob darn unigol o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 ymchwil a gomisiynwyd</w:t>
            </w:r>
            <w:r w:rsidR="00765EB0">
              <w:rPr>
                <w:rFonts w:ascii="Arial" w:hAnsi="Arial" w:cs="Arial"/>
                <w:bCs/>
                <w:iCs/>
                <w:lang w:val="cy-GB"/>
              </w:rPr>
              <w:t xml:space="preserve"> a gyhoeddwyd</w:t>
            </w:r>
          </w:p>
          <w:p w14:paraId="53BBDE1E" w14:textId="77777777" w:rsidR="00633261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173064A1" w14:textId="77777777" w:rsidTr="00CC0FC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4F61" w14:textId="35F87562" w:rsidR="00633261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Strategaeth Gweithlu </w:t>
            </w:r>
            <w:r w:rsidR="00155B06">
              <w:rPr>
                <w:rFonts w:ascii="Arial" w:hAnsi="Arial" w:cs="Arial"/>
                <w:bCs/>
                <w:iCs/>
                <w:lang w:val="cy-GB"/>
              </w:rPr>
              <w:t xml:space="preserve">ar gyfer </w:t>
            </w:r>
            <w:r>
              <w:rPr>
                <w:rFonts w:ascii="Arial" w:hAnsi="Arial" w:cs="Arial"/>
                <w:bCs/>
                <w:iCs/>
                <w:lang w:val="cy-GB"/>
              </w:rPr>
              <w:t>Iechyd a Gofal Cymdeithasol a chynlluniau'r gweithl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F688" w14:textId="77777777" w:rsidR="00633261" w:rsidRDefault="00EB4B02" w:rsidP="0087501B">
            <w:pPr>
              <w:rPr>
                <w:rFonts w:ascii="Arial" w:hAnsi="Arial" w:cs="Arial"/>
                <w:bCs/>
                <w:iCs/>
              </w:rPr>
            </w:pPr>
            <w:hyperlink r:id="rId46" w:history="1">
              <w:r w:rsidR="00F65488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amdanom-ni/strategaeth-gweithlu</w:t>
              </w:r>
            </w:hyperlink>
          </w:p>
          <w:p w14:paraId="1CB0A563" w14:textId="77777777" w:rsidR="008914F5" w:rsidRPr="004E6F7D" w:rsidRDefault="008914F5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829C" w14:textId="77777777" w:rsidR="00633261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15EC6F2D" w14:textId="77777777" w:rsidTr="00CC0FC8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32AE" w14:textId="5E1AFBDC" w:rsidR="00FA1C12" w:rsidRPr="007A77E4" w:rsidRDefault="00396A93" w:rsidP="0087501B">
            <w:pPr>
              <w:rPr>
                <w:rFonts w:ascii="Arial" w:hAnsi="Arial" w:cs="Arial"/>
                <w:b/>
                <w:bCs/>
                <w:iCs/>
              </w:rPr>
            </w:pP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>4.3 Ymgynghoriad</w:t>
            </w:r>
            <w:r w:rsidR="00155B06">
              <w:rPr>
                <w:rFonts w:ascii="Arial" w:hAnsi="Arial" w:cs="Arial"/>
                <w:b/>
                <w:bCs/>
                <w:iCs/>
                <w:lang w:val="cy-GB"/>
              </w:rPr>
              <w:t xml:space="preserve">au </w:t>
            </w: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>cyhoeddus</w:t>
            </w:r>
          </w:p>
          <w:p w14:paraId="7B520DE8" w14:textId="77777777" w:rsidR="00FA1C12" w:rsidRPr="007A77E4" w:rsidRDefault="00FA1C12" w:rsidP="0087501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82DE1" w14:paraId="22D0ABDB" w14:textId="77777777" w:rsidTr="00CC0FC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C86C" w14:textId="77777777" w:rsidR="00116D6E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Papurau ymgynghori presennol Gofal Cymdeithasol Cymru</w:t>
            </w:r>
          </w:p>
          <w:p w14:paraId="6A229E1D" w14:textId="77777777" w:rsidR="00116D6E" w:rsidRPr="007A77E4" w:rsidRDefault="00116D6E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B84B" w14:textId="77777777" w:rsidR="00116D6E" w:rsidRDefault="00EB4B02" w:rsidP="0087501B">
            <w:pPr>
              <w:rPr>
                <w:rFonts w:ascii="Arial" w:hAnsi="Arial" w:cs="Arial"/>
                <w:bCs/>
                <w:iCs/>
              </w:rPr>
            </w:pPr>
            <w:hyperlink r:id="rId47" w:history="1">
              <w:r w:rsidR="00F65488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ymgynghoriadau</w:t>
              </w:r>
            </w:hyperlink>
          </w:p>
          <w:p w14:paraId="4862F574" w14:textId="77777777" w:rsidR="008914F5" w:rsidRPr="007A77E4" w:rsidRDefault="008914F5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45AD" w14:textId="77777777" w:rsidR="00116D6E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4D7BFE13" w14:textId="77777777" w:rsidTr="00CC0FC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844" w14:textId="77777777" w:rsidR="00116D6E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Papurau ymgynghori yn yr Archif</w:t>
            </w:r>
          </w:p>
          <w:p w14:paraId="3872DC06" w14:textId="77777777" w:rsidR="00116D6E" w:rsidRPr="007A77E4" w:rsidRDefault="00116D6E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B6C" w14:textId="77777777" w:rsidR="00116D6E" w:rsidRDefault="00EB4B02" w:rsidP="0087501B">
            <w:pPr>
              <w:rPr>
                <w:rFonts w:ascii="Arial" w:hAnsi="Arial" w:cs="Arial"/>
                <w:bCs/>
                <w:iCs/>
              </w:rPr>
            </w:pPr>
            <w:hyperlink r:id="rId48" w:history="1">
              <w:r w:rsidR="00396A93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ymgynghoriadau</w:t>
              </w:r>
            </w:hyperlink>
            <w:r w:rsidR="00396A93">
              <w:rPr>
                <w:rFonts w:ascii="Arial" w:hAnsi="Arial" w:cs="Arial"/>
                <w:bCs/>
                <w:iCs/>
                <w:lang w:val="cy-GB"/>
              </w:rPr>
              <w:t xml:space="preserve"> </w:t>
            </w:r>
            <w:r w:rsidR="00396A93">
              <w:rPr>
                <w:rFonts w:ascii="Arial" w:hAnsi="Arial" w:cs="Arial"/>
                <w:bCs/>
                <w:iCs/>
                <w:lang w:val="cy-GB"/>
              </w:rPr>
              <w:br/>
              <w:t xml:space="preserve">Mwy ar gael gan </w:t>
            </w:r>
            <w:hyperlink r:id="rId49" w:history="1">
              <w:r w:rsidR="00CE5C72" w:rsidRPr="00D651C3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Cyfathrebu@gofalcymdeithasol.cymru</w:t>
              </w:r>
            </w:hyperlink>
          </w:p>
          <w:p w14:paraId="3C100E86" w14:textId="77777777" w:rsidR="00116D6E" w:rsidRPr="007A77E4" w:rsidRDefault="00116D6E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FEAC" w14:textId="77777777" w:rsidR="00116D6E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1DE0E751" w14:textId="77777777" w:rsidTr="00CC0FC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06D4" w14:textId="77777777" w:rsidR="00116D6E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Ymatebion i ymgynghoriadau allano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CA62" w14:textId="77777777" w:rsidR="00116D6E" w:rsidRDefault="00396A93" w:rsidP="008750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50" w:history="1">
              <w:r w:rsidR="008914F5" w:rsidRPr="0002185B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FoI@gofalcymdeithasol.cymru</w:t>
              </w:r>
            </w:hyperlink>
          </w:p>
          <w:p w14:paraId="7571E37F" w14:textId="77777777" w:rsidR="008914F5" w:rsidRPr="007A77E4" w:rsidRDefault="008914F5" w:rsidP="0087501B">
            <w:pPr>
              <w:rPr>
                <w:rFonts w:ascii="Arial" w:hAnsi="Arial" w:cs="Arial"/>
                <w:bCs/>
                <w:iCs/>
              </w:rPr>
            </w:pPr>
          </w:p>
          <w:p w14:paraId="2D316D6F" w14:textId="77777777" w:rsidR="00116D6E" w:rsidRPr="007A77E4" w:rsidRDefault="00116D6E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FD2F" w14:textId="77777777" w:rsidR="00116D6E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1A5C45E9" w14:textId="77777777" w:rsidTr="00CC0FC8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CFD6" w14:textId="5FE7D5BF" w:rsidR="00FA1C12" w:rsidRPr="007A77E4" w:rsidRDefault="00396A93" w:rsidP="0087501B">
            <w:pPr>
              <w:rPr>
                <w:rFonts w:ascii="Arial" w:hAnsi="Arial" w:cs="Arial"/>
                <w:b/>
              </w:rPr>
            </w:pPr>
            <w:r w:rsidRPr="007A77E4">
              <w:rPr>
                <w:rFonts w:ascii="Arial" w:hAnsi="Arial" w:cs="Arial"/>
                <w:b/>
                <w:bCs/>
                <w:lang w:val="cy-GB"/>
              </w:rPr>
              <w:t>4.4 Cofnodion cyfarfodydd</w:t>
            </w:r>
          </w:p>
          <w:p w14:paraId="7E303488" w14:textId="77777777" w:rsidR="00FA1C12" w:rsidRPr="007A77E4" w:rsidRDefault="00FA1C12" w:rsidP="0087501B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82DE1" w14:paraId="6629D801" w14:textId="77777777" w:rsidTr="00CC0FC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C2E6" w14:textId="77777777" w:rsidR="00116D6E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Agendâu Cyhoeddus y Bwrdd</w:t>
            </w:r>
          </w:p>
          <w:p w14:paraId="5C2BE7CA" w14:textId="77777777" w:rsidR="00116D6E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(Ar gael yn Gymraeg a Saesneg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25A" w14:textId="77777777" w:rsidR="007E4BA1" w:rsidRPr="00CC0FC8" w:rsidRDefault="00EB4B02" w:rsidP="007E4BA1">
            <w:pPr>
              <w:rPr>
                <w:rFonts w:ascii="Arial" w:hAnsi="Arial" w:cs="Arial"/>
              </w:rPr>
            </w:pPr>
            <w:hyperlink r:id="rId51" w:history="1">
              <w:r w:rsidR="00396A93">
                <w:rPr>
                  <w:rStyle w:val="Hyperlink"/>
                  <w:rFonts w:ascii="Arial" w:hAnsi="Arial" w:cs="Arial"/>
                  <w:lang w:val="cy-GB"/>
                </w:rPr>
                <w:t>https://gofalcymdeithasol.cymru/amdanom-ni/ein-bwrdd/</w:t>
              </w:r>
            </w:hyperlink>
          </w:p>
          <w:p w14:paraId="04FA94BD" w14:textId="77777777" w:rsidR="008914F5" w:rsidRPr="007A77E4" w:rsidRDefault="008914F5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D96C" w14:textId="77777777" w:rsidR="00116D6E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1B70C5F3" w14:textId="77777777" w:rsidTr="00CC0FC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7B0C" w14:textId="77777777" w:rsidR="00116D6E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lastRenderedPageBreak/>
              <w:t>Cofnodion Cyhoeddus y Bwrdd</w:t>
            </w:r>
          </w:p>
          <w:p w14:paraId="208D6FA6" w14:textId="77777777" w:rsidR="00116D6E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(Ar gael yn Gymraeg a Saesneg)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098B" w14:textId="77777777" w:rsidR="007E4BA1" w:rsidRPr="00CC0FC8" w:rsidRDefault="00EB4B02" w:rsidP="007E4BA1">
            <w:pPr>
              <w:rPr>
                <w:rFonts w:ascii="Arial" w:hAnsi="Arial" w:cs="Arial"/>
              </w:rPr>
            </w:pPr>
            <w:hyperlink r:id="rId52" w:history="1">
              <w:r w:rsidR="00396A93">
                <w:rPr>
                  <w:rStyle w:val="Hyperlink"/>
                  <w:rFonts w:ascii="Arial" w:hAnsi="Arial" w:cs="Arial"/>
                  <w:lang w:val="cy-GB"/>
                </w:rPr>
                <w:t>https://gofalcymdeithasol.cymru/amdanom-ni/ein-bwrdd/</w:t>
              </w:r>
            </w:hyperlink>
          </w:p>
          <w:p w14:paraId="5BD81C52" w14:textId="77777777" w:rsidR="008914F5" w:rsidRDefault="008914F5" w:rsidP="0087501B">
            <w:pPr>
              <w:rPr>
                <w:rFonts w:ascii="Arial" w:hAnsi="Arial" w:cs="Arial"/>
                <w:bCs/>
                <w:iCs/>
              </w:rPr>
            </w:pPr>
          </w:p>
          <w:p w14:paraId="0CC35553" w14:textId="77777777" w:rsidR="00116D6E" w:rsidRPr="007A77E4" w:rsidRDefault="00396A93" w:rsidP="00116D6E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Bydd cofnodion y cyfarfod olaf ar gael y diwrnod ar ôl cyfarfod nesaf y Cyngor</w:t>
            </w:r>
          </w:p>
          <w:p w14:paraId="3CAD1B55" w14:textId="77777777" w:rsidR="00116D6E" w:rsidRPr="007A77E4" w:rsidRDefault="00116D6E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EF9" w14:textId="77777777" w:rsidR="00116D6E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  <w:p w14:paraId="548E6127" w14:textId="77777777" w:rsidR="00116D6E" w:rsidRPr="007A77E4" w:rsidRDefault="00116D6E" w:rsidP="0087501B">
            <w:pPr>
              <w:rPr>
                <w:rFonts w:ascii="Arial" w:hAnsi="Arial" w:cs="Arial"/>
                <w:bCs/>
                <w:iCs/>
              </w:rPr>
            </w:pPr>
          </w:p>
          <w:p w14:paraId="7532082E" w14:textId="77777777" w:rsidR="00116D6E" w:rsidRPr="007A77E4" w:rsidRDefault="00116D6E" w:rsidP="0087501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82DE1" w14:paraId="09E4E111" w14:textId="77777777" w:rsidTr="00CC0FC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ADB" w14:textId="77777777" w:rsidR="00116D6E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Gwrandawiadau cyhoeddus </w:t>
            </w:r>
          </w:p>
          <w:p w14:paraId="0DB57A83" w14:textId="77777777" w:rsidR="00116D6E" w:rsidRPr="007A77E4" w:rsidRDefault="00116D6E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BD19" w14:textId="77777777" w:rsidR="00ED7168" w:rsidRDefault="00EB4B02" w:rsidP="0087501B">
            <w:pPr>
              <w:rPr>
                <w:rFonts w:ascii="Arial" w:hAnsi="Arial" w:cs="Arial"/>
                <w:bCs/>
                <w:iCs/>
              </w:rPr>
            </w:pPr>
            <w:hyperlink r:id="rId53" w:history="1">
              <w:r w:rsidR="00F65488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delio-a-phryderon/gwrandawiadau/gwrandawiadau-i-ddod</w:t>
              </w:r>
            </w:hyperlink>
          </w:p>
          <w:p w14:paraId="0A4822D4" w14:textId="77777777" w:rsidR="008914F5" w:rsidRDefault="008914F5" w:rsidP="0087501B">
            <w:pPr>
              <w:rPr>
                <w:rFonts w:ascii="Arial" w:hAnsi="Arial" w:cs="Arial"/>
                <w:bCs/>
                <w:iCs/>
              </w:rPr>
            </w:pPr>
          </w:p>
          <w:p w14:paraId="0C6CE214" w14:textId="4B67290A" w:rsidR="00116D6E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Trawsgrifiad llawn ar gael ar gais gan </w:t>
            </w:r>
            <w:hyperlink r:id="rId54" w:history="1">
              <w:r w:rsidR="00CE5C72" w:rsidRPr="00D651C3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gwrandawiadau@gofalcymdeithasol.cymru</w:t>
              </w:r>
            </w:hyperlink>
            <w:r>
              <w:rPr>
                <w:rFonts w:ascii="Arial" w:hAnsi="Arial" w:cs="Arial"/>
                <w:bCs/>
                <w:iCs/>
                <w:lang w:val="cy-GB"/>
              </w:rPr>
              <w:t xml:space="preserve"> – </w:t>
            </w:r>
            <w:r w:rsidR="00981AB2">
              <w:rPr>
                <w:rFonts w:ascii="Arial" w:hAnsi="Arial" w:cs="Arial"/>
                <w:bCs/>
                <w:iCs/>
                <w:lang w:val="cy-GB"/>
              </w:rPr>
              <w:t>gellir codi ffi</w:t>
            </w:r>
            <w:r>
              <w:rPr>
                <w:rFonts w:ascii="Arial" w:hAnsi="Arial" w:cs="Arial"/>
                <w:bCs/>
                <w:iCs/>
                <w:lang w:val="cy-GB"/>
              </w:rPr>
              <w:t xml:space="preserve"> – cysylltwch â'r tîm i drafod yn y lle cyntaf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E28C" w14:textId="4F2FD409" w:rsidR="00116D6E" w:rsidRPr="007A77E4" w:rsidRDefault="00396A93" w:rsidP="008914F5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Trawsgrifiad ar gael - rhaid talu ffi os y</w:t>
            </w:r>
            <w:r w:rsidR="000D5630">
              <w:rPr>
                <w:rFonts w:ascii="Arial" w:hAnsi="Arial" w:cs="Arial"/>
                <w:bCs/>
                <w:iCs/>
                <w:lang w:val="cy-GB"/>
              </w:rPr>
              <w:t>w’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>n berthnasol</w:t>
            </w:r>
          </w:p>
        </w:tc>
      </w:tr>
      <w:tr w:rsidR="00482DE1" w14:paraId="154ECBA2" w14:textId="77777777" w:rsidTr="00CC0FC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F23D" w14:textId="77777777" w:rsidR="00116D6E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>Canlyniadau Gwrandawiadau</w:t>
            </w:r>
          </w:p>
          <w:p w14:paraId="4F4BD651" w14:textId="77777777" w:rsidR="00116D6E" w:rsidRPr="007A77E4" w:rsidRDefault="00116D6E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832" w14:textId="77777777" w:rsidR="003511CA" w:rsidRDefault="00EB4B02" w:rsidP="003511CA">
            <w:pPr>
              <w:rPr>
                <w:rFonts w:ascii="Arial" w:hAnsi="Arial" w:cs="Arial"/>
                <w:bCs/>
                <w:iCs/>
              </w:rPr>
            </w:pPr>
            <w:hyperlink r:id="rId55" w:history="1">
              <w:r w:rsidR="007E4BA1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delio-a-phryderon/gwrandawiadau/canlyniadau-gwrandawiadau</w:t>
              </w:r>
            </w:hyperlink>
          </w:p>
          <w:p w14:paraId="11CC16AE" w14:textId="77777777" w:rsidR="008914F5" w:rsidRDefault="008914F5" w:rsidP="003511CA">
            <w:pPr>
              <w:rPr>
                <w:rFonts w:ascii="Arial" w:hAnsi="Arial" w:cs="Arial"/>
                <w:bCs/>
                <w:iCs/>
              </w:rPr>
            </w:pPr>
          </w:p>
          <w:p w14:paraId="5D8ED3BF" w14:textId="77777777" w:rsidR="00116D6E" w:rsidRPr="007A77E4" w:rsidRDefault="00116D6E" w:rsidP="0087501B">
            <w:pPr>
              <w:rPr>
                <w:rFonts w:ascii="Arial" w:hAnsi="Arial" w:cs="Arial"/>
                <w:bCs/>
                <w:iCs/>
              </w:rPr>
            </w:pPr>
          </w:p>
          <w:p w14:paraId="4B5E2B9D" w14:textId="77777777" w:rsidR="00116D6E" w:rsidRPr="007A77E4" w:rsidRDefault="00116D6E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0F15" w14:textId="77777777" w:rsidR="00116D6E" w:rsidRPr="007A77E4" w:rsidRDefault="00116D6E" w:rsidP="0087501B">
            <w:pPr>
              <w:rPr>
                <w:rFonts w:ascii="Arial" w:hAnsi="Arial" w:cs="Arial"/>
                <w:bCs/>
                <w:iCs/>
              </w:rPr>
            </w:pPr>
          </w:p>
          <w:p w14:paraId="279B8BCC" w14:textId="77777777" w:rsidR="00116D6E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0FF3B598" w14:textId="77777777" w:rsidTr="00CC0FC8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403" w14:textId="77777777" w:rsidR="00FA1C12" w:rsidRPr="007A77E4" w:rsidRDefault="00396A93" w:rsidP="0087501B">
            <w:pPr>
              <w:rPr>
                <w:rFonts w:ascii="Arial" w:hAnsi="Arial" w:cs="Arial"/>
                <w:b/>
                <w:bCs/>
                <w:iCs/>
              </w:rPr>
            </w:pP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>4.5 Adroddiadau a phapurau i'w hystyried mewn cyfarfodydd</w:t>
            </w:r>
          </w:p>
          <w:p w14:paraId="4F94865E" w14:textId="77777777" w:rsidR="00FA1C12" w:rsidRPr="007A77E4" w:rsidRDefault="00FA1C12" w:rsidP="0087501B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82DE1" w14:paraId="3EB557C2" w14:textId="77777777" w:rsidTr="00CC0FC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BD9" w14:textId="77777777" w:rsidR="003511CA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Papurau Cyhoeddus y Bwrdd</w:t>
            </w:r>
          </w:p>
          <w:p w14:paraId="3926AD14" w14:textId="77777777" w:rsidR="003511CA" w:rsidRPr="007A77E4" w:rsidRDefault="003511CA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A96A" w14:textId="77777777" w:rsidR="008914F5" w:rsidRPr="007E4BA1" w:rsidRDefault="00EB4B02" w:rsidP="0087501B">
            <w:pPr>
              <w:rPr>
                <w:rFonts w:ascii="Arial" w:hAnsi="Arial" w:cs="Arial"/>
              </w:rPr>
            </w:pPr>
            <w:hyperlink r:id="rId56" w:history="1">
              <w:r w:rsidR="00396A93">
                <w:rPr>
                  <w:rStyle w:val="Hyperlink"/>
                  <w:rFonts w:ascii="Arial" w:hAnsi="Arial" w:cs="Arial"/>
                  <w:lang w:val="cy-GB"/>
                </w:rPr>
                <w:t>https://gofalcymdeithasol.cymru/amdanom-ni/ein-bwrdd/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67B" w14:textId="77777777" w:rsidR="003511CA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0DD25ADB" w14:textId="77777777" w:rsidTr="00CC0FC8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769B" w14:textId="2312B45A" w:rsidR="00FA1C12" w:rsidRPr="007A77E4" w:rsidRDefault="00396A93" w:rsidP="0087501B">
            <w:pPr>
              <w:rPr>
                <w:rFonts w:ascii="Arial" w:hAnsi="Arial" w:cs="Arial"/>
                <w:b/>
                <w:bCs/>
                <w:iCs/>
              </w:rPr>
            </w:pP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 xml:space="preserve">4.6 Canllawiau cyfathrebu mewnol </w:t>
            </w:r>
            <w:r w:rsidR="00CA4843" w:rsidRPr="007A77E4">
              <w:rPr>
                <w:rFonts w:ascii="Arial" w:hAnsi="Arial" w:cs="Arial"/>
                <w:b/>
                <w:bCs/>
                <w:iCs/>
                <w:lang w:val="cy-GB"/>
              </w:rPr>
              <w:t xml:space="preserve">a meini prawf </w:t>
            </w: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 xml:space="preserve">a ddefnyddir ar gyfer gwneud penderfyniadau </w:t>
            </w:r>
          </w:p>
          <w:p w14:paraId="3676FCF0" w14:textId="77777777" w:rsidR="00FA1C12" w:rsidRPr="007A77E4" w:rsidRDefault="00FA1C12" w:rsidP="0087501B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82DE1" w14:paraId="08A06137" w14:textId="77777777" w:rsidTr="00CC0FC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4AF7" w14:textId="77777777" w:rsidR="003511CA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Strategaeth Gyfathrebu Fewno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C38B" w14:textId="77777777" w:rsidR="003511CA" w:rsidRDefault="00396A93" w:rsidP="008750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57" w:history="1">
              <w:r w:rsidR="00CE5C72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cyfathrebu@gofalcymdeithasol.cymru</w:t>
              </w:r>
            </w:hyperlink>
          </w:p>
          <w:p w14:paraId="15166EDC" w14:textId="77777777" w:rsidR="008914F5" w:rsidRPr="007A77E4" w:rsidRDefault="008914F5" w:rsidP="0087501B">
            <w:pPr>
              <w:rPr>
                <w:rFonts w:ascii="Arial" w:hAnsi="Arial" w:cs="Arial"/>
                <w:bCs/>
                <w:iCs/>
              </w:rPr>
            </w:pPr>
          </w:p>
          <w:p w14:paraId="18A7ACB7" w14:textId="77777777" w:rsidR="003511CA" w:rsidRPr="007A77E4" w:rsidRDefault="003511CA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A432" w14:textId="77777777" w:rsidR="003511CA" w:rsidRPr="007A77E4" w:rsidRDefault="003511CA" w:rsidP="0087501B">
            <w:pPr>
              <w:rPr>
                <w:rFonts w:ascii="Arial" w:hAnsi="Arial" w:cs="Arial"/>
                <w:bCs/>
                <w:iCs/>
              </w:rPr>
            </w:pPr>
          </w:p>
          <w:p w14:paraId="683D0973" w14:textId="77777777" w:rsidR="003511CA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</w:tbl>
    <w:p w14:paraId="0BBE25B1" w14:textId="77777777" w:rsidR="0010773F" w:rsidRPr="007A77E4" w:rsidRDefault="0010773F" w:rsidP="0087501B">
      <w:pPr>
        <w:rPr>
          <w:rFonts w:ascii="Arial" w:eastAsia="Calibri" w:hAnsi="Arial" w:cs="Arial"/>
          <w:lang w:val="en-GB"/>
        </w:rPr>
      </w:pPr>
    </w:p>
    <w:p w14:paraId="18B8BF4F" w14:textId="77777777" w:rsidR="00FA1C12" w:rsidRPr="007A77E4" w:rsidRDefault="00FA1C12" w:rsidP="0087501B">
      <w:pPr>
        <w:rPr>
          <w:rFonts w:ascii="Arial" w:eastAsia="Calibri" w:hAnsi="Arial" w:cs="Arial"/>
          <w:lang w:val="en-GB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111"/>
        <w:gridCol w:w="4961"/>
        <w:gridCol w:w="426"/>
      </w:tblGrid>
      <w:tr w:rsidR="00482DE1" w14:paraId="34E6E10C" w14:textId="77777777" w:rsidTr="00CC0FC8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0289" w14:textId="77777777" w:rsidR="00FA1C12" w:rsidRPr="007A77E4" w:rsidRDefault="00396A93" w:rsidP="0087501B">
            <w:pPr>
              <w:rPr>
                <w:rFonts w:ascii="Arial" w:hAnsi="Arial" w:cs="Arial"/>
                <w:b/>
                <w:bCs/>
                <w:iCs/>
              </w:rPr>
            </w:pP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>5. Ein polisïau a'n gweithdrefnau</w:t>
            </w:r>
          </w:p>
          <w:p w14:paraId="69BDE429" w14:textId="77777777" w:rsidR="00FA1C12" w:rsidRPr="007A77E4" w:rsidRDefault="00FA1C12" w:rsidP="0087501B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82DE1" w14:paraId="68A70C6F" w14:textId="77777777" w:rsidTr="00CC0FC8">
        <w:trPr>
          <w:gridAfter w:val="1"/>
          <w:wAfter w:w="426" w:type="dxa"/>
        </w:trPr>
        <w:tc>
          <w:tcPr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6646" w14:textId="04981084" w:rsidR="00FA1C12" w:rsidRPr="007A77E4" w:rsidRDefault="00396A93" w:rsidP="0087501B">
            <w:pPr>
              <w:rPr>
                <w:rFonts w:ascii="Arial" w:hAnsi="Arial" w:cs="Arial"/>
                <w:b/>
                <w:bCs/>
                <w:iCs/>
              </w:rPr>
            </w:pP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>5.1 Cynnal busnes adrann</w:t>
            </w:r>
            <w:r w:rsidR="004047D1">
              <w:rPr>
                <w:rFonts w:ascii="Arial" w:hAnsi="Arial" w:cs="Arial"/>
                <w:b/>
                <w:bCs/>
                <w:iCs/>
                <w:lang w:val="cy-GB"/>
              </w:rPr>
              <w:t>au</w:t>
            </w:r>
          </w:p>
          <w:p w14:paraId="78E447E5" w14:textId="77777777" w:rsidR="00FA1C12" w:rsidRPr="007A77E4" w:rsidRDefault="00FA1C12" w:rsidP="0087501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82DE1" w14:paraId="7048FB1D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C0F" w14:textId="77777777" w:rsidR="003511CA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Rheolau Sefydlog y Bwrdd </w:t>
            </w:r>
          </w:p>
          <w:p w14:paraId="48CB0E34" w14:textId="77777777" w:rsidR="003511CA" w:rsidRPr="007A77E4" w:rsidRDefault="003511CA" w:rsidP="0087501B">
            <w:pPr>
              <w:rPr>
                <w:rFonts w:ascii="Arial" w:hAnsi="Arial" w:cs="Arial"/>
                <w:bCs/>
                <w:iCs/>
              </w:rPr>
            </w:pPr>
          </w:p>
          <w:p w14:paraId="30ECCA51" w14:textId="77777777" w:rsidR="003511CA" w:rsidRPr="007A77E4" w:rsidRDefault="003511CA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4EB6" w14:textId="77777777" w:rsidR="007E4BA1" w:rsidRPr="00CC0FC8" w:rsidRDefault="00EB4B02" w:rsidP="007E4BA1">
            <w:pPr>
              <w:rPr>
                <w:rFonts w:ascii="Arial" w:hAnsi="Arial" w:cs="Arial"/>
              </w:rPr>
            </w:pPr>
            <w:hyperlink r:id="rId58" w:history="1">
              <w:r w:rsidR="00396A93">
                <w:rPr>
                  <w:rStyle w:val="Hyperlink"/>
                  <w:rFonts w:ascii="Arial" w:hAnsi="Arial" w:cs="Arial"/>
                  <w:lang w:val="cy-GB"/>
                </w:rPr>
                <w:t>https://gofalcymdeithasol.cymru/amdanom-ni/ein-bwrdd/</w:t>
              </w:r>
            </w:hyperlink>
          </w:p>
          <w:p w14:paraId="174A41F5" w14:textId="77777777" w:rsidR="00DA4D2F" w:rsidRPr="007A77E4" w:rsidRDefault="00DA4D2F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236E" w14:textId="77777777" w:rsidR="003511CA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7F0C4D46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84AB" w14:textId="77777777" w:rsidR="003511CA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Cod Ymddygiad staf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54C9" w14:textId="77777777" w:rsidR="003511CA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59" w:history="1">
              <w:r w:rsidR="00F65488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TimAD@gofalcymdeithasol.cymru</w:t>
              </w:r>
            </w:hyperlink>
            <w:r>
              <w:rPr>
                <w:rFonts w:ascii="Arial" w:hAnsi="Arial" w:cs="Arial"/>
                <w:bCs/>
                <w:iCs/>
                <w:lang w:val="cy-GB"/>
              </w:rPr>
              <w:t xml:space="preserve"> </w:t>
            </w:r>
          </w:p>
          <w:p w14:paraId="383D737E" w14:textId="77777777" w:rsidR="003511CA" w:rsidRPr="007A77E4" w:rsidRDefault="003511CA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85C3" w14:textId="77777777" w:rsidR="003511CA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77283057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628E" w14:textId="77777777" w:rsidR="003511CA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>Fframwaith Llywodraethu aelodau'r bwrd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9942" w14:textId="77777777" w:rsidR="003511CA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60" w:history="1">
              <w:r w:rsidR="00DA4D2F" w:rsidRPr="0002185B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FoI@gofalcymdeithasol.cymru</w:t>
              </w:r>
            </w:hyperlink>
            <w:r>
              <w:rPr>
                <w:rFonts w:ascii="Arial" w:hAnsi="Arial" w:cs="Arial"/>
                <w:bCs/>
                <w:iCs/>
                <w:lang w:val="cy-GB"/>
              </w:rPr>
              <w:t xml:space="preserve"> </w:t>
            </w:r>
          </w:p>
          <w:p w14:paraId="7596513D" w14:textId="77777777" w:rsidR="003511CA" w:rsidRPr="007A77E4" w:rsidRDefault="003511CA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9051" w14:textId="77777777" w:rsidR="003511CA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64708B12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6D4B" w14:textId="77777777" w:rsidR="003511CA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Llawlyfr aelodau panel</w:t>
            </w:r>
          </w:p>
          <w:p w14:paraId="5914C178" w14:textId="77777777" w:rsidR="003511CA" w:rsidRPr="007A77E4" w:rsidRDefault="003511CA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EFAA" w14:textId="77777777" w:rsidR="003511CA" w:rsidRPr="006763A6" w:rsidRDefault="00396A93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61" w:history="1">
              <w:r w:rsidR="00DA4D2F" w:rsidRPr="0002185B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FoI@gofalcymdeithasol.cymru</w:t>
              </w:r>
            </w:hyperlink>
            <w:r>
              <w:rPr>
                <w:rFonts w:ascii="Arial" w:hAnsi="Arial" w:cs="Arial"/>
                <w:bCs/>
                <w:iCs/>
                <w:lang w:val="cy-GB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02C8" w14:textId="77777777" w:rsidR="003511CA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222E1F5F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1844" w14:textId="77777777" w:rsidR="00B73F5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Cod Ymddygiad aelodau panel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3AA" w14:textId="77777777" w:rsidR="00B73F50" w:rsidRPr="006763A6" w:rsidRDefault="00396A93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62" w:history="1">
              <w:r w:rsidR="00DA4D2F" w:rsidRPr="0002185B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FoI@gofalcymdeithasol.cymru</w:t>
              </w:r>
            </w:hyperlink>
            <w:r>
              <w:rPr>
                <w:rFonts w:ascii="Arial" w:hAnsi="Arial" w:cs="Arial"/>
                <w:bCs/>
                <w:iCs/>
                <w:lang w:val="cy-GB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3E3B" w14:textId="77777777" w:rsidR="00B73F5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79A03A35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535B" w14:textId="43D41C3A" w:rsidR="00B73F50" w:rsidRDefault="00396A93" w:rsidP="008750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Cytundeb Cyfrinachedd </w:t>
            </w:r>
            <w:r w:rsidR="00A77E86">
              <w:rPr>
                <w:rFonts w:ascii="Arial" w:hAnsi="Arial" w:cs="Arial"/>
                <w:bCs/>
                <w:iCs/>
                <w:lang w:val="cy-GB"/>
              </w:rPr>
              <w:t>a</w:t>
            </w:r>
            <w:r>
              <w:rPr>
                <w:rFonts w:ascii="Arial" w:hAnsi="Arial" w:cs="Arial"/>
                <w:bCs/>
                <w:iCs/>
                <w:lang w:val="cy-GB"/>
              </w:rPr>
              <w:t xml:space="preserve">elodau </w:t>
            </w:r>
            <w:r w:rsidR="00A77E86">
              <w:rPr>
                <w:rFonts w:ascii="Arial" w:hAnsi="Arial" w:cs="Arial"/>
                <w:bCs/>
                <w:iCs/>
                <w:lang w:val="cy-GB"/>
              </w:rPr>
              <w:t>p</w:t>
            </w:r>
            <w:r>
              <w:rPr>
                <w:rFonts w:ascii="Arial" w:hAnsi="Arial" w:cs="Arial"/>
                <w:bCs/>
                <w:iCs/>
                <w:lang w:val="cy-GB"/>
              </w:rPr>
              <w:t xml:space="preserve">anel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ADB6" w14:textId="77777777" w:rsidR="00B73F50" w:rsidRPr="006763A6" w:rsidRDefault="00396A93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63" w:history="1">
              <w:r w:rsidRPr="00106F2C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FoI@gofalcymdeithasol.cymru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0F49" w14:textId="77777777" w:rsidR="00B73F50" w:rsidRDefault="00396A93" w:rsidP="008750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3E8D25E2" w14:textId="77777777" w:rsidTr="00CC0FC8">
        <w:trPr>
          <w:gridAfter w:val="1"/>
          <w:wAfter w:w="426" w:type="dxa"/>
        </w:trPr>
        <w:tc>
          <w:tcPr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0987" w14:textId="77777777" w:rsidR="00FA1C12" w:rsidRPr="007A77E4" w:rsidRDefault="00396A93" w:rsidP="0087501B">
            <w:pPr>
              <w:rPr>
                <w:rFonts w:ascii="Arial" w:hAnsi="Arial" w:cs="Arial"/>
                <w:b/>
                <w:bCs/>
                <w:iCs/>
              </w:rPr>
            </w:pP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>5.2 Polisïau a gweithdrefnau ar gyfer darparu gwasanaethau</w:t>
            </w:r>
          </w:p>
          <w:p w14:paraId="1E0846B4" w14:textId="77777777" w:rsidR="00FA1C12" w:rsidRPr="007A77E4" w:rsidRDefault="00FA1C12" w:rsidP="0087501B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82DE1" w14:paraId="195547C7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154F" w14:textId="77777777" w:rsidR="003511CA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Cynllun y Gymraeg</w:t>
            </w:r>
          </w:p>
          <w:p w14:paraId="5385591B" w14:textId="77777777" w:rsidR="003511CA" w:rsidRPr="007A77E4" w:rsidRDefault="003511CA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3FBE" w14:textId="77777777" w:rsidR="003511CA" w:rsidRPr="002D586F" w:rsidRDefault="00EB4B02" w:rsidP="0087501B">
            <w:pPr>
              <w:rPr>
                <w:rFonts w:ascii="Arial" w:hAnsi="Arial" w:cs="Arial"/>
              </w:rPr>
            </w:pPr>
            <w:hyperlink r:id="rId64" w:history="1">
              <w:r w:rsidR="00396A93">
                <w:rPr>
                  <w:rStyle w:val="Hyperlink"/>
                  <w:rFonts w:ascii="Arial" w:hAnsi="Arial" w:cs="Arial"/>
                  <w:lang w:val="cy-GB"/>
                </w:rPr>
                <w:t>https://gofalcymdeithasol.cymru/amdanom-ni/beth-rydym-yn-ei-wneud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3B2E" w14:textId="77777777" w:rsidR="003511CA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0B968FB0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5EA1" w14:textId="3C0BF69F" w:rsidR="003511CA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Polisi </w:t>
            </w:r>
            <w:r w:rsidR="00A77E86">
              <w:rPr>
                <w:rFonts w:ascii="Arial" w:hAnsi="Arial" w:cs="Arial"/>
                <w:bCs/>
                <w:iCs/>
                <w:lang w:val="cy-GB"/>
              </w:rPr>
              <w:t>D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iogelu </w:t>
            </w:r>
            <w:r w:rsidR="00A77E86">
              <w:rPr>
                <w:rFonts w:ascii="Arial" w:hAnsi="Arial" w:cs="Arial"/>
                <w:bCs/>
                <w:iCs/>
                <w:lang w:val="cy-GB"/>
              </w:rPr>
              <w:t>D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>ata</w:t>
            </w:r>
          </w:p>
          <w:p w14:paraId="1DCE2F51" w14:textId="77777777" w:rsidR="003511CA" w:rsidRPr="007A77E4" w:rsidRDefault="003511CA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EE67" w14:textId="77777777" w:rsidR="003511CA" w:rsidRPr="006763A6" w:rsidRDefault="00396A93" w:rsidP="0087501B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cy-GB"/>
              </w:rPr>
              <w:t xml:space="preserve">Ar gais: </w:t>
            </w:r>
            <w:hyperlink r:id="rId65" w:history="1">
              <w:r w:rsidR="00DA4D2F" w:rsidRPr="0002185B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FoI@gofalcymdeithasol.cymru</w:t>
              </w:r>
            </w:hyperlink>
            <w:r>
              <w:rPr>
                <w:rFonts w:ascii="Arial" w:hAnsi="Arial" w:cs="Arial"/>
                <w:lang w:val="cy-GB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CD4" w14:textId="77777777" w:rsidR="003511CA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54CB2DBE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1148" w14:textId="77777777" w:rsidR="003511CA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Polisi Rhyddid Gwybodaeth</w:t>
            </w:r>
          </w:p>
          <w:p w14:paraId="388AAF6E" w14:textId="77777777" w:rsidR="003511CA" w:rsidRPr="007A77E4" w:rsidRDefault="003511CA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D23F" w14:textId="77777777" w:rsidR="003511CA" w:rsidRPr="006763A6" w:rsidRDefault="00396A93" w:rsidP="0087501B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cy-GB"/>
              </w:rPr>
              <w:t xml:space="preserve">Ar gais: </w:t>
            </w:r>
            <w:hyperlink r:id="rId66" w:history="1">
              <w:r w:rsidR="00DA4D2F" w:rsidRPr="0002185B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FoI@gofalcymdeithasol.cymru</w:t>
              </w:r>
            </w:hyperlink>
            <w:r>
              <w:rPr>
                <w:rFonts w:ascii="Arial" w:hAnsi="Arial" w:cs="Arial"/>
                <w:lang w:val="cy-GB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9913" w14:textId="77777777" w:rsidR="003511CA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04C4375F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A293" w14:textId="77777777" w:rsidR="003511CA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Cynllun Cydraddoldeb Strategol</w:t>
            </w:r>
          </w:p>
          <w:p w14:paraId="40B79EFE" w14:textId="77777777" w:rsidR="003511CA" w:rsidRPr="007A77E4" w:rsidRDefault="003511CA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5BF3" w14:textId="77777777" w:rsidR="003511CA" w:rsidRPr="007A77E4" w:rsidRDefault="00EB4B02" w:rsidP="0087501B">
            <w:pPr>
              <w:rPr>
                <w:rFonts w:ascii="Arial" w:hAnsi="Arial" w:cs="Arial"/>
              </w:rPr>
            </w:pPr>
            <w:hyperlink r:id="rId67" w:history="1">
              <w:r w:rsidR="00396A93">
                <w:rPr>
                  <w:rStyle w:val="Hyperlink"/>
                  <w:rFonts w:ascii="Arial" w:hAnsi="Arial" w:cs="Arial"/>
                  <w:lang w:val="cy-GB"/>
                </w:rPr>
                <w:t>https://gofalcymdeithasol.cymru/amdanom-ni/beth-rydym-yn-ei-wneud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65C6" w14:textId="77777777" w:rsidR="003511CA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4F99D686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F433" w14:textId="4A7B986E" w:rsidR="003511CA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Polisi </w:t>
            </w:r>
            <w:r w:rsidR="001C2303">
              <w:rPr>
                <w:rFonts w:ascii="Arial" w:hAnsi="Arial" w:cs="Arial"/>
                <w:bCs/>
                <w:iCs/>
                <w:lang w:val="cy-GB"/>
              </w:rPr>
              <w:t>I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echyd a </w:t>
            </w:r>
            <w:r w:rsidR="001C2303">
              <w:rPr>
                <w:rFonts w:ascii="Arial" w:hAnsi="Arial" w:cs="Arial"/>
                <w:bCs/>
                <w:iCs/>
                <w:lang w:val="cy-GB"/>
              </w:rPr>
              <w:t>D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>iogelwch</w:t>
            </w:r>
          </w:p>
          <w:p w14:paraId="18814DAD" w14:textId="77777777" w:rsidR="003511CA" w:rsidRPr="007A77E4" w:rsidRDefault="003511CA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B725" w14:textId="77777777" w:rsidR="003511CA" w:rsidRPr="006763A6" w:rsidRDefault="00396A93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68" w:history="1">
              <w:r w:rsidR="00F65488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TimAD@gofalcymdeithasol.cymru</w:t>
              </w:r>
            </w:hyperlink>
            <w:r>
              <w:rPr>
                <w:rFonts w:ascii="Arial" w:hAnsi="Arial" w:cs="Arial"/>
                <w:bCs/>
                <w:iCs/>
                <w:lang w:val="cy-GB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E35A" w14:textId="77777777" w:rsidR="003511CA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679C2ED3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C2EC" w14:textId="71AB2388" w:rsidR="00DA4D2F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Polisi </w:t>
            </w:r>
            <w:r w:rsidR="001C2303">
              <w:rPr>
                <w:rFonts w:ascii="Arial" w:hAnsi="Arial" w:cs="Arial"/>
                <w:bCs/>
                <w:iCs/>
                <w:lang w:val="cy-GB"/>
              </w:rPr>
              <w:t>C</w:t>
            </w:r>
            <w:r>
              <w:rPr>
                <w:rFonts w:ascii="Arial" w:hAnsi="Arial" w:cs="Arial"/>
                <w:bCs/>
                <w:iCs/>
                <w:lang w:val="cy-GB"/>
              </w:rPr>
              <w:t>hwythu'r Chwib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B553" w14:textId="77777777" w:rsidR="00DA4D2F" w:rsidRPr="006763A6" w:rsidRDefault="00396A93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69" w:history="1">
              <w:r w:rsidR="00F65488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TimAD@gofalcymdeithasol.cymru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DF9B" w14:textId="77777777" w:rsidR="00DA4D2F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2B1AC975" w14:textId="77777777" w:rsidTr="00CC0FC8">
        <w:trPr>
          <w:gridAfter w:val="1"/>
          <w:wAfter w:w="426" w:type="dxa"/>
        </w:trPr>
        <w:tc>
          <w:tcPr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35AF" w14:textId="77777777" w:rsidR="00FA1C12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>5.3 Polisïau a gweithdrefnau ar gyfer recriwtio a chyflogi staff</w:t>
            </w:r>
          </w:p>
          <w:p w14:paraId="0EC15D09" w14:textId="77777777" w:rsidR="00FA1C12" w:rsidRPr="007A77E4" w:rsidRDefault="00FA1C12" w:rsidP="0087501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82DE1" w14:paraId="5F7B3E2C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6745" w14:textId="1BE94F14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lastRenderedPageBreak/>
              <w:t xml:space="preserve">Gwybodaeth am swyddi gwag presennol </w:t>
            </w:r>
          </w:p>
          <w:p w14:paraId="0D198CC6" w14:textId="77777777" w:rsidR="00A07F5D" w:rsidRPr="007A77E4" w:rsidRDefault="00A07F5D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3F14" w14:textId="77777777" w:rsidR="00A07F5D" w:rsidRPr="007A77E4" w:rsidRDefault="00EB4B02" w:rsidP="00A07F5D">
            <w:pPr>
              <w:rPr>
                <w:rFonts w:ascii="Arial" w:hAnsi="Arial" w:cs="Arial"/>
              </w:rPr>
            </w:pPr>
            <w:hyperlink r:id="rId70" w:history="1">
              <w:r w:rsidR="00F65488">
                <w:rPr>
                  <w:rStyle w:val="Hyperlink"/>
                  <w:rFonts w:ascii="Arial" w:hAnsi="Arial" w:cs="Arial"/>
                  <w:lang w:val="cy-GB"/>
                </w:rPr>
                <w:t>https://swyddi.gofalcymdeithasol.cymru/</w:t>
              </w:r>
            </w:hyperlink>
            <w:r w:rsidR="00DA4D2F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B01D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590C3E2C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FE92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Polisi recriwtio a dethol</w:t>
            </w:r>
          </w:p>
          <w:p w14:paraId="0B8EDFB0" w14:textId="77777777" w:rsidR="00A07F5D" w:rsidRPr="007A77E4" w:rsidRDefault="00A07F5D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22B5" w14:textId="77777777" w:rsidR="00A07F5D" w:rsidRPr="006763A6" w:rsidRDefault="00396A93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 ar gais: </w:t>
            </w:r>
            <w:hyperlink r:id="rId71" w:history="1">
              <w:r w:rsidR="00F65488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TimAD@gofalcymdeithasol.cymru</w:t>
              </w:r>
            </w:hyperlink>
            <w:r>
              <w:rPr>
                <w:rFonts w:ascii="Arial" w:hAnsi="Arial" w:cs="Arial"/>
                <w:bCs/>
                <w:iCs/>
                <w:lang w:val="cy-GB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1CF9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3311C7C6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3ED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Gweithdrefn ddisgyblu</w:t>
            </w:r>
          </w:p>
          <w:p w14:paraId="09CFB20E" w14:textId="77777777" w:rsidR="00A07F5D" w:rsidRPr="007A77E4" w:rsidRDefault="00A07F5D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6639" w14:textId="77777777" w:rsidR="00A07F5D" w:rsidRPr="006763A6" w:rsidRDefault="00396A93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72" w:history="1">
              <w:r w:rsidR="00F65488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TimAD@gofalcymdeithasol.cymru</w:t>
              </w:r>
            </w:hyperlink>
            <w:r>
              <w:rPr>
                <w:rFonts w:ascii="Arial" w:hAnsi="Arial" w:cs="Arial"/>
                <w:bCs/>
                <w:iCs/>
                <w:lang w:val="cy-GB"/>
              </w:rPr>
              <w:t xml:space="preserve">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A02D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76E24AE9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C049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Fframwaith Sefydlu Gweithwy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83B0" w14:textId="77777777" w:rsidR="00A07F5D" w:rsidRPr="006763A6" w:rsidRDefault="00396A93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73" w:history="1">
              <w:r w:rsidR="00F65488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TimAD@gofalcymdeithasol.cymru</w:t>
              </w:r>
            </w:hyperlink>
            <w:r>
              <w:rPr>
                <w:rFonts w:ascii="Arial" w:hAnsi="Arial" w:cs="Arial"/>
                <w:bCs/>
                <w:iCs/>
                <w:lang w:val="cy-GB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E89A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757354D9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D38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Polisi Rheoli Afiechy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D1DC" w14:textId="77777777" w:rsidR="00A07F5D" w:rsidRPr="006763A6" w:rsidRDefault="00396A93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74" w:history="1">
              <w:r w:rsidR="00F65488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TimAD@gofalcymdeithasol.cymru</w:t>
              </w:r>
            </w:hyperlink>
            <w:r>
              <w:rPr>
                <w:rFonts w:ascii="Arial" w:hAnsi="Arial" w:cs="Arial"/>
                <w:bCs/>
                <w:iCs/>
                <w:lang w:val="cy-GB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A9B5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72042DE2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FB3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Polisi seibiant gyrfa</w:t>
            </w:r>
          </w:p>
          <w:p w14:paraId="45E6446E" w14:textId="77777777" w:rsidR="00A07F5D" w:rsidRPr="007A77E4" w:rsidRDefault="00A07F5D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1A36" w14:textId="77777777" w:rsidR="00A07F5D" w:rsidRPr="006763A6" w:rsidRDefault="00396A93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75" w:history="1">
              <w:r w:rsidR="00F65488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TimAD@gofalcymdeithasol.cymru</w:t>
              </w:r>
            </w:hyperlink>
            <w:r>
              <w:rPr>
                <w:rFonts w:ascii="Arial" w:hAnsi="Arial" w:cs="Arial"/>
                <w:bCs/>
                <w:iCs/>
                <w:lang w:val="cy-GB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52D2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79387C95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3103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Polisi gofalwyr</w:t>
            </w:r>
          </w:p>
          <w:p w14:paraId="1CA207F3" w14:textId="77777777" w:rsidR="00A07F5D" w:rsidRPr="007A77E4" w:rsidRDefault="00A07F5D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B02D" w14:textId="77777777" w:rsidR="00A07F5D" w:rsidRPr="006763A6" w:rsidRDefault="00396A93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76" w:history="1">
              <w:r w:rsidR="00F65488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TimAD@gofalcymdeithasol.cymru</w:t>
              </w:r>
            </w:hyperlink>
            <w:r>
              <w:rPr>
                <w:rFonts w:ascii="Arial" w:hAnsi="Arial" w:cs="Arial"/>
                <w:bCs/>
                <w:iCs/>
                <w:lang w:val="cy-GB"/>
              </w:rPr>
              <w:t xml:space="preserve">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58FC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5DD10C46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5373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Polisi gweithio’n hybly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4DF" w14:textId="77777777" w:rsidR="00A07F5D" w:rsidRPr="006763A6" w:rsidRDefault="00396A93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77" w:history="1">
              <w:r w:rsidR="00F65488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TimAD@gofalcymdeithasol.cymru</w:t>
              </w:r>
            </w:hyperlink>
            <w:r>
              <w:rPr>
                <w:rFonts w:ascii="Arial" w:hAnsi="Arial" w:cs="Arial"/>
                <w:bCs/>
                <w:iCs/>
                <w:lang w:val="cy-GB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AB49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500EE0C2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C3D4" w14:textId="45E20ADF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Gweithdrefn </w:t>
            </w:r>
            <w:r w:rsidR="002A2B8E">
              <w:rPr>
                <w:rFonts w:ascii="Arial" w:hAnsi="Arial" w:cs="Arial"/>
                <w:bCs/>
                <w:iCs/>
                <w:lang w:val="cy-GB"/>
              </w:rPr>
              <w:t>c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wynion </w:t>
            </w:r>
            <w:r w:rsidR="002A2B8E">
              <w:rPr>
                <w:rFonts w:ascii="Arial" w:hAnsi="Arial" w:cs="Arial"/>
                <w:bCs/>
                <w:iCs/>
                <w:lang w:val="cy-GB"/>
              </w:rPr>
              <w:t>c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>yflogaet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7328" w14:textId="77777777" w:rsidR="00A07F5D" w:rsidRPr="006763A6" w:rsidRDefault="00396A93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78" w:history="1">
              <w:r w:rsidR="00F65488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TimAD@gofalcymdeithasol.cymru</w:t>
              </w:r>
            </w:hyperlink>
            <w:r>
              <w:rPr>
                <w:rFonts w:ascii="Arial" w:hAnsi="Arial" w:cs="Arial"/>
                <w:bCs/>
                <w:iCs/>
                <w:lang w:val="cy-GB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A8E4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51697512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5993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Polisi aflonyddu a bwl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5A35" w14:textId="77777777" w:rsidR="00A07F5D" w:rsidRPr="006763A6" w:rsidRDefault="00396A93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79" w:history="1">
              <w:r w:rsidR="00F65488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TimAD@gofalcymdeithasol.cymru</w:t>
              </w:r>
            </w:hyperlink>
            <w:r>
              <w:rPr>
                <w:rFonts w:ascii="Arial" w:hAnsi="Arial" w:cs="Arial"/>
                <w:bCs/>
                <w:iCs/>
                <w:lang w:val="cy-GB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7C1F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51FEFE70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1C23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Polisi mamolaeth, tadolaeth a mabwysia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5A6F" w14:textId="77777777" w:rsidR="00A07F5D" w:rsidRPr="006763A6" w:rsidRDefault="00396A93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80" w:history="1">
              <w:r w:rsidR="00F65488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TimAD@gofalcymdeithasol.cymru</w:t>
              </w:r>
            </w:hyperlink>
            <w:r>
              <w:rPr>
                <w:rFonts w:ascii="Arial" w:hAnsi="Arial" w:cs="Arial"/>
                <w:bCs/>
                <w:iCs/>
                <w:lang w:val="cy-GB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277E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0910CAF7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FDA8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Polisïau datblygu a hyfforddi staff (gan gynnwys Cynlluniau Datblygu Perfformiad)</w:t>
            </w:r>
          </w:p>
          <w:p w14:paraId="02D6F040" w14:textId="77777777" w:rsidR="00A07F5D" w:rsidRPr="007A77E4" w:rsidRDefault="00A07F5D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6F0A" w14:textId="77777777" w:rsidR="00A07F5D" w:rsidRPr="006763A6" w:rsidRDefault="00396A93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81" w:history="1">
              <w:r w:rsidR="00F65488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TimAD@gofalcymdeithasol.cymru</w:t>
              </w:r>
            </w:hyperlink>
            <w:r>
              <w:rPr>
                <w:rFonts w:ascii="Arial" w:hAnsi="Arial" w:cs="Arial"/>
                <w:bCs/>
                <w:iCs/>
                <w:lang w:val="cy-GB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976C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4AB8A24F" w14:textId="77777777" w:rsidTr="00CC0FC8">
        <w:trPr>
          <w:gridAfter w:val="1"/>
          <w:wAfter w:w="426" w:type="dxa"/>
        </w:trPr>
        <w:tc>
          <w:tcPr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2DE2" w14:textId="77777777" w:rsidR="00FA1C12" w:rsidRPr="007A77E4" w:rsidRDefault="00396A93" w:rsidP="0087501B">
            <w:pPr>
              <w:rPr>
                <w:rFonts w:ascii="Arial" w:hAnsi="Arial" w:cs="Arial"/>
                <w:b/>
                <w:bCs/>
                <w:iCs/>
              </w:rPr>
            </w:pP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>5.4 Gwasanaeth cwsmeriaid</w:t>
            </w:r>
          </w:p>
          <w:p w14:paraId="19B8343C" w14:textId="77777777" w:rsidR="00FA1C12" w:rsidRPr="007A77E4" w:rsidRDefault="00FA1C12" w:rsidP="0087501B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82DE1" w14:paraId="08F8C846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999A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Polisi Cwynion Allanol</w:t>
            </w:r>
          </w:p>
          <w:p w14:paraId="780C67CF" w14:textId="77777777" w:rsidR="00A07F5D" w:rsidRPr="007A77E4" w:rsidRDefault="00A07F5D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941" w14:textId="77777777" w:rsidR="00A07F5D" w:rsidRPr="007A77E4" w:rsidRDefault="00EB4B02" w:rsidP="0087501B">
            <w:pPr>
              <w:rPr>
                <w:rFonts w:ascii="Arial" w:hAnsi="Arial" w:cs="Arial"/>
              </w:rPr>
            </w:pPr>
            <w:hyperlink r:id="rId82" w:history="1">
              <w:r w:rsidR="00396A93">
                <w:rPr>
                  <w:rStyle w:val="Hyperlink"/>
                  <w:rFonts w:ascii="Arial" w:hAnsi="Arial" w:cs="Arial"/>
                  <w:lang w:val="cy-GB"/>
                </w:rPr>
                <w:t>https://gofalcymdeithasol.cymru/amdanom-ni/beth-rydym-yn-ei-wneud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B934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:rsidRPr="00EB4B02" w14:paraId="25CF9503" w14:textId="77777777" w:rsidTr="00CC0FC8">
        <w:trPr>
          <w:gridAfter w:val="1"/>
          <w:wAfter w:w="426" w:type="dxa"/>
        </w:trPr>
        <w:tc>
          <w:tcPr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EABD" w14:textId="15440ED6" w:rsidR="00FA1C12" w:rsidRPr="006763A6" w:rsidRDefault="00396A93" w:rsidP="0087501B">
            <w:pPr>
              <w:rPr>
                <w:rFonts w:ascii="Arial" w:hAnsi="Arial" w:cs="Arial"/>
                <w:b/>
                <w:bCs/>
                <w:iCs/>
                <w:lang w:val="it-IT"/>
              </w:rPr>
            </w:pP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 xml:space="preserve">5.5 </w:t>
            </w:r>
            <w:r w:rsidR="00532581">
              <w:rPr>
                <w:rFonts w:ascii="Arial" w:hAnsi="Arial" w:cs="Arial"/>
                <w:b/>
                <w:bCs/>
                <w:iCs/>
                <w:lang w:val="cy-GB"/>
              </w:rPr>
              <w:t>Polisïau rh</w:t>
            </w: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 xml:space="preserve">eoli </w:t>
            </w:r>
            <w:r w:rsidR="00532581">
              <w:rPr>
                <w:rFonts w:ascii="Arial" w:hAnsi="Arial" w:cs="Arial"/>
                <w:b/>
                <w:bCs/>
                <w:iCs/>
                <w:lang w:val="cy-GB"/>
              </w:rPr>
              <w:t xml:space="preserve">cofnodion </w:t>
            </w: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>a data personol</w:t>
            </w:r>
          </w:p>
          <w:p w14:paraId="55652F2C" w14:textId="77777777" w:rsidR="00FA1C12" w:rsidRPr="006763A6" w:rsidRDefault="00FA1C12" w:rsidP="0087501B">
            <w:pPr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</w:tr>
      <w:tr w:rsidR="00482DE1" w14:paraId="34B75423" w14:textId="77777777" w:rsidTr="00CC0FC8">
        <w:trPr>
          <w:gridAfter w:val="1"/>
          <w:wAfter w:w="42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4864" w14:textId="7414C9B3" w:rsidR="00A07F5D" w:rsidRPr="006763A6" w:rsidRDefault="00396A93" w:rsidP="0087501B">
            <w:pPr>
              <w:rPr>
                <w:rFonts w:ascii="Arial" w:hAnsi="Arial" w:cs="Arial"/>
                <w:bCs/>
                <w:iCs/>
                <w:lang w:val="it-IT"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Strategaeth rheoli cofnodion a pholis</w:t>
            </w:r>
            <w:r w:rsidR="00532581">
              <w:rPr>
                <w:rFonts w:ascii="Arial" w:hAnsi="Arial" w:cs="Arial"/>
                <w:bCs/>
                <w:iCs/>
                <w:lang w:val="cy-GB"/>
              </w:rPr>
              <w:t>ïau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 a gweithdrefnau cysylltiedig (gan gynnwys archifo a chadw cofnodion)</w:t>
            </w:r>
          </w:p>
          <w:p w14:paraId="7EA9F5EC" w14:textId="77777777" w:rsidR="00A07F5D" w:rsidRPr="006763A6" w:rsidRDefault="00A07F5D" w:rsidP="0087501B">
            <w:pPr>
              <w:rPr>
                <w:rFonts w:ascii="Arial" w:hAnsi="Arial" w:cs="Arial"/>
                <w:bCs/>
                <w:iCs/>
                <w:lang w:val="it-I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5784" w14:textId="77777777" w:rsidR="00A07F5D" w:rsidRPr="006763A6" w:rsidRDefault="00396A93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83" w:history="1">
              <w:r w:rsidR="00DA4D2F" w:rsidRPr="0002185B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FoI@Gofalcymdeithasol.cymru</w:t>
              </w:r>
            </w:hyperlink>
            <w:r>
              <w:rPr>
                <w:rFonts w:ascii="Arial" w:hAnsi="Arial" w:cs="Arial"/>
                <w:bCs/>
                <w:iCs/>
                <w:lang w:val="cy-GB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5BA9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</w:tbl>
    <w:p w14:paraId="78239236" w14:textId="77777777" w:rsidR="00FA1C12" w:rsidRPr="007A77E4" w:rsidRDefault="00FA1C12" w:rsidP="0087501B">
      <w:pPr>
        <w:rPr>
          <w:rFonts w:ascii="Arial" w:eastAsia="Calibri" w:hAnsi="Arial" w:cs="Arial"/>
          <w:lang w:val="en-GB"/>
        </w:rPr>
      </w:pPr>
    </w:p>
    <w:p w14:paraId="07AD171C" w14:textId="77777777" w:rsidR="00FA1C12" w:rsidRPr="007A77E4" w:rsidRDefault="00FA1C12" w:rsidP="0087501B">
      <w:pPr>
        <w:rPr>
          <w:rFonts w:ascii="Arial" w:eastAsia="Calibri" w:hAnsi="Arial" w:cs="Arial"/>
          <w:lang w:val="en-GB"/>
        </w:rPr>
      </w:pPr>
    </w:p>
    <w:p w14:paraId="165C3975" w14:textId="77777777" w:rsidR="00FA1C12" w:rsidRPr="007A77E4" w:rsidRDefault="00FA1C12" w:rsidP="0087501B">
      <w:pPr>
        <w:rPr>
          <w:rFonts w:ascii="Arial" w:eastAsia="Calibri" w:hAnsi="Arial" w:cs="Arial"/>
          <w:b/>
          <w:bCs/>
          <w:lang w:val="en-GB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253"/>
        <w:gridCol w:w="2410"/>
        <w:gridCol w:w="2409"/>
      </w:tblGrid>
      <w:tr w:rsidR="00482DE1" w14:paraId="2CB01B74" w14:textId="77777777" w:rsidTr="00FA1C12"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FE64" w14:textId="6F9EF443" w:rsidR="00FA1C12" w:rsidRPr="007A77E4" w:rsidRDefault="00396A93" w:rsidP="0087501B">
            <w:pPr>
              <w:rPr>
                <w:rFonts w:ascii="Arial" w:hAnsi="Arial" w:cs="Arial"/>
                <w:b/>
                <w:bCs/>
                <w:iCs/>
              </w:rPr>
            </w:pP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>6. Rhestrau a chofrestr</w:t>
            </w:r>
            <w:r w:rsidR="00AF2B08">
              <w:rPr>
                <w:rFonts w:ascii="Arial" w:hAnsi="Arial" w:cs="Arial"/>
                <w:b/>
                <w:bCs/>
                <w:iCs/>
                <w:lang w:val="cy-GB"/>
              </w:rPr>
              <w:t>au</w:t>
            </w:r>
          </w:p>
          <w:p w14:paraId="1F7027B5" w14:textId="77777777" w:rsidR="00FA1C12" w:rsidRPr="007A77E4" w:rsidRDefault="00FA1C12" w:rsidP="0087501B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82DE1" w14:paraId="091E79E9" w14:textId="77777777" w:rsidTr="00FA1C12"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FCAA" w14:textId="0E234580" w:rsidR="00FA1C12" w:rsidRPr="007A77E4" w:rsidRDefault="00396A93" w:rsidP="0087501B">
            <w:pPr>
              <w:rPr>
                <w:rFonts w:ascii="Arial" w:hAnsi="Arial" w:cs="Arial"/>
                <w:b/>
                <w:bCs/>
                <w:iCs/>
              </w:rPr>
            </w:pP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>6.1 Cofrestr</w:t>
            </w:r>
            <w:r w:rsidR="00AF2B08">
              <w:rPr>
                <w:rFonts w:ascii="Arial" w:hAnsi="Arial" w:cs="Arial"/>
                <w:b/>
                <w:bCs/>
                <w:iCs/>
                <w:lang w:val="cy-GB"/>
              </w:rPr>
              <w:t>au</w:t>
            </w: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 xml:space="preserve"> cyhoeddus</w:t>
            </w:r>
          </w:p>
          <w:p w14:paraId="2EFF098F" w14:textId="77777777" w:rsidR="00FA1C12" w:rsidRPr="007A77E4" w:rsidRDefault="00FA1C12" w:rsidP="0087501B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82DE1" w14:paraId="44D96492" w14:textId="77777777" w:rsidTr="006837E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93A4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Cofrestr o Weithwyr Gofal Cymdeithaso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FD06" w14:textId="77777777" w:rsidR="00A07F5D" w:rsidRPr="007A77E4" w:rsidRDefault="00EB4B02" w:rsidP="0087501B">
            <w:pPr>
              <w:rPr>
                <w:rFonts w:ascii="Arial" w:hAnsi="Arial" w:cs="Arial"/>
                <w:bCs/>
                <w:iCs/>
              </w:rPr>
            </w:pPr>
            <w:hyperlink r:id="rId84" w:history="1">
              <w:r w:rsidR="00396A93" w:rsidRPr="00CE5C72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www.scwonline.wales/cy/search-the-register/</w:t>
              </w:r>
            </w:hyperlink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D886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475A7717" w14:textId="77777777" w:rsidTr="00FA1C1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159" w14:textId="52BD09A4" w:rsidR="00FA1C12" w:rsidRPr="007A77E4" w:rsidRDefault="00396A93" w:rsidP="0087501B">
            <w:pPr>
              <w:rPr>
                <w:rFonts w:ascii="Arial" w:hAnsi="Arial" w:cs="Arial"/>
                <w:b/>
                <w:bCs/>
                <w:iCs/>
              </w:rPr>
            </w:pP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>6.2 Cofrestr</w:t>
            </w:r>
            <w:r w:rsidR="00BA4D1B">
              <w:rPr>
                <w:rFonts w:ascii="Arial" w:hAnsi="Arial" w:cs="Arial"/>
                <w:b/>
                <w:bCs/>
                <w:iCs/>
                <w:lang w:val="cy-GB"/>
              </w:rPr>
              <w:t>au</w:t>
            </w: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 xml:space="preserve"> asedau</w:t>
            </w:r>
          </w:p>
          <w:p w14:paraId="484A7B24" w14:textId="77777777" w:rsidR="00FA1C12" w:rsidRPr="007A77E4" w:rsidRDefault="00FA1C12" w:rsidP="0087501B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FEEC" w14:textId="77777777" w:rsidR="00FA1C12" w:rsidRPr="007A77E4" w:rsidRDefault="00FA1C12" w:rsidP="0087501B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A4B0" w14:textId="77777777" w:rsidR="00FA1C12" w:rsidRPr="007A77E4" w:rsidRDefault="00FA1C12" w:rsidP="0087501B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BEA4" w14:textId="77777777" w:rsidR="00FA1C12" w:rsidRPr="007A77E4" w:rsidRDefault="00FA1C12" w:rsidP="0087501B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82DE1" w14:paraId="354B8EF4" w14:textId="77777777" w:rsidTr="00A1411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7B34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Cynllun rheoli aseda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F86" w14:textId="75C5D321" w:rsidR="00A07F5D" w:rsidRPr="006763A6" w:rsidRDefault="00396A93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85" w:history="1">
              <w:r w:rsidRPr="00581B45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Cyllid@gofalcymdeithasol.cymru</w:t>
              </w:r>
            </w:hyperlink>
            <w:r>
              <w:rPr>
                <w:rFonts w:ascii="Arial" w:hAnsi="Arial" w:cs="Arial"/>
                <w:bCs/>
                <w:iCs/>
                <w:lang w:val="cy-GB"/>
              </w:rPr>
              <w:t xml:space="preserve"> 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6EC7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12DB562E" w14:textId="77777777" w:rsidTr="00FA1C1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E522" w14:textId="77777777" w:rsidR="00FA1C12" w:rsidRPr="007A77E4" w:rsidRDefault="00396A93" w:rsidP="0087501B">
            <w:pPr>
              <w:rPr>
                <w:rFonts w:ascii="Arial" w:hAnsi="Arial" w:cs="Arial"/>
                <w:b/>
                <w:bCs/>
                <w:iCs/>
              </w:rPr>
            </w:pP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>6.3 Cofnodion datgeliadau</w:t>
            </w:r>
          </w:p>
          <w:p w14:paraId="5FDE0F8F" w14:textId="77777777" w:rsidR="00FA1C12" w:rsidRPr="007A77E4" w:rsidRDefault="00FA1C12" w:rsidP="0087501B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C25B" w14:textId="77777777" w:rsidR="00FA1C12" w:rsidRPr="007A77E4" w:rsidRDefault="00FA1C12" w:rsidP="0087501B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FBFD" w14:textId="77777777" w:rsidR="00FA1C12" w:rsidRPr="007A77E4" w:rsidRDefault="00FA1C12" w:rsidP="0087501B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1E6F" w14:textId="77777777" w:rsidR="00FA1C12" w:rsidRPr="007A77E4" w:rsidRDefault="00FA1C12" w:rsidP="0087501B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82DE1" w14:paraId="112EDCDC" w14:textId="77777777" w:rsidTr="00BA377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CBA0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Adroddiad blynyddol ar ddatgeliadau</w:t>
            </w:r>
          </w:p>
          <w:p w14:paraId="3EE17358" w14:textId="77777777" w:rsidR="00A07F5D" w:rsidRPr="007A77E4" w:rsidRDefault="00A07F5D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D5FA" w14:textId="77777777" w:rsidR="00A07F5D" w:rsidRPr="002D586F" w:rsidRDefault="00EB4B02" w:rsidP="0087501B">
            <w:pPr>
              <w:rPr>
                <w:rFonts w:ascii="Arial" w:hAnsi="Arial" w:cs="Arial"/>
              </w:rPr>
            </w:pPr>
            <w:hyperlink r:id="rId86" w:history="1">
              <w:r w:rsidR="00396A93">
                <w:rPr>
                  <w:rStyle w:val="Hyperlink"/>
                  <w:rFonts w:ascii="Arial" w:hAnsi="Arial" w:cs="Arial"/>
                  <w:lang w:val="cy-GB"/>
                </w:rPr>
                <w:t>https://gofalcymdeithasol.cymru/amdanom-ni/beth-rydym-yn-ei-wneud</w:t>
              </w:r>
            </w:hyperlink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BDF2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740D0798" w14:textId="77777777" w:rsidTr="0052513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A5C9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Logiau penderfyniadau Rhyddid Gwybodaet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DCE4" w14:textId="77777777" w:rsidR="00A07F5D" w:rsidRPr="006763A6" w:rsidRDefault="00396A93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87" w:history="1">
              <w:r w:rsidR="00DA4D2F" w:rsidRPr="0002185B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FoI@gofalcymdeithasol.cymru</w:t>
              </w:r>
            </w:hyperlink>
            <w:r>
              <w:rPr>
                <w:rFonts w:ascii="Arial" w:hAnsi="Arial" w:cs="Arial"/>
                <w:bCs/>
                <w:iCs/>
                <w:lang w:val="cy-GB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24F8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5C0E9B60" w14:textId="77777777" w:rsidTr="005265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59B1" w14:textId="5BCF5076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Cofrestr o </w:t>
            </w:r>
            <w:r w:rsidR="006D5F05">
              <w:rPr>
                <w:rFonts w:ascii="Arial" w:hAnsi="Arial" w:cs="Arial"/>
                <w:bCs/>
                <w:iCs/>
                <w:lang w:val="cy-GB"/>
              </w:rPr>
              <w:t>Fuddiannau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 Aelodau'r Bwrd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9E5D" w14:textId="77777777" w:rsidR="00A07F5D" w:rsidRPr="008914F5" w:rsidRDefault="00EB4B02" w:rsidP="0087501B">
            <w:pPr>
              <w:rPr>
                <w:rFonts w:ascii="Arial" w:hAnsi="Arial" w:cs="Arial"/>
              </w:rPr>
            </w:pPr>
            <w:hyperlink r:id="rId88" w:history="1">
              <w:r w:rsidR="00396A93">
                <w:rPr>
                  <w:rStyle w:val="Hyperlink"/>
                  <w:rFonts w:ascii="Arial" w:hAnsi="Arial" w:cs="Arial"/>
                  <w:lang w:val="cy-GB"/>
                </w:rPr>
                <w:t>https://gofalcymdeithasol.cymru/amdanom-ni/ein-bwrdd/</w:t>
              </w:r>
            </w:hyperlink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1F10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7DC01A01" w14:textId="77777777" w:rsidTr="00D72F2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A7BD" w14:textId="41B80F44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Cofrestr o </w:t>
            </w:r>
            <w:r w:rsidR="006D5F05">
              <w:rPr>
                <w:rFonts w:ascii="Arial" w:hAnsi="Arial" w:cs="Arial"/>
                <w:bCs/>
                <w:iCs/>
                <w:lang w:val="cy-GB"/>
              </w:rPr>
              <w:t>Rodd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>ion a Lletygarwch Aelodau'r Bwrd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CCC9" w14:textId="77777777" w:rsidR="00A07F5D" w:rsidRPr="006763A6" w:rsidRDefault="00396A93" w:rsidP="0087501B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cy-GB"/>
              </w:rPr>
              <w:t xml:space="preserve">Ar gais: </w:t>
            </w:r>
            <w:hyperlink r:id="rId89" w:history="1">
              <w:r w:rsidR="00DA4D2F" w:rsidRPr="0002185B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FOI@gofalcymdeithasol.cymru</w:t>
              </w:r>
            </w:hyperlink>
            <w:r>
              <w:rPr>
                <w:rFonts w:ascii="Arial" w:hAnsi="Arial" w:cs="Arial"/>
                <w:lang w:val="cy-GB"/>
              </w:rPr>
              <w:t xml:space="preserve"> 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0DAB" w14:textId="77777777" w:rsidR="00A07F5D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578D278C" w14:textId="77777777" w:rsidTr="00D72F2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A41B" w14:textId="0B0C61E4" w:rsidR="00BB0EBF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Cofrestr o </w:t>
            </w:r>
            <w:r w:rsidR="006D5F05">
              <w:rPr>
                <w:rFonts w:ascii="Arial" w:hAnsi="Arial" w:cs="Arial"/>
                <w:bCs/>
                <w:iCs/>
                <w:lang w:val="cy-GB"/>
              </w:rPr>
              <w:t>Fuddiannau</w:t>
            </w:r>
            <w:r>
              <w:rPr>
                <w:rFonts w:ascii="Arial" w:hAnsi="Arial" w:cs="Arial"/>
                <w:bCs/>
                <w:iCs/>
                <w:lang w:val="cy-GB"/>
              </w:rPr>
              <w:t xml:space="preserve"> Aelodau'r Panel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7081" w14:textId="77777777" w:rsidR="00BB0EBF" w:rsidRPr="007A77E4" w:rsidRDefault="00EB4B02" w:rsidP="0087501B">
            <w:pPr>
              <w:rPr>
                <w:rFonts w:ascii="Arial" w:hAnsi="Arial" w:cs="Arial"/>
                <w:bCs/>
                <w:iCs/>
              </w:rPr>
            </w:pPr>
            <w:hyperlink r:id="rId90" w:history="1">
              <w:r w:rsidR="00CE5C72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delio-a-phryderon/gwrandawiadau/sut-mae-gwrandawiadaun-gweithio</w:t>
              </w:r>
            </w:hyperlink>
            <w:r w:rsidR="00DA4D2F">
              <w:rPr>
                <w:rFonts w:ascii="Arial" w:hAnsi="Arial" w:cs="Arial"/>
                <w:bCs/>
                <w:iCs/>
                <w:lang w:val="cy-GB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F6C1" w14:textId="77777777" w:rsidR="00BB0EBF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</w:tbl>
    <w:p w14:paraId="5D33131A" w14:textId="77777777" w:rsidR="00FA1C12" w:rsidRPr="007A77E4" w:rsidRDefault="00FA1C12" w:rsidP="0087501B">
      <w:pPr>
        <w:rPr>
          <w:rFonts w:ascii="Arial" w:eastAsia="Calibri" w:hAnsi="Arial" w:cs="Arial"/>
          <w:b/>
          <w:bCs/>
          <w:lang w:val="en-GB"/>
        </w:rPr>
      </w:pPr>
    </w:p>
    <w:p w14:paraId="0B70C635" w14:textId="77777777" w:rsidR="00FA1C12" w:rsidRPr="007A77E4" w:rsidRDefault="00FA1C12" w:rsidP="0087501B">
      <w:pPr>
        <w:rPr>
          <w:rFonts w:ascii="Arial" w:eastAsia="Calibri" w:hAnsi="Arial" w:cs="Arial"/>
          <w:bCs/>
          <w:iCs/>
          <w:lang w:val="en-GB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111"/>
        <w:gridCol w:w="4819"/>
      </w:tblGrid>
      <w:tr w:rsidR="00482DE1" w14:paraId="0871F969" w14:textId="77777777" w:rsidTr="0087501B">
        <w:tc>
          <w:tcPr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991A" w14:textId="77777777" w:rsidR="00FA1C12" w:rsidRPr="007A77E4" w:rsidRDefault="00396A93" w:rsidP="0087501B">
            <w:pPr>
              <w:rPr>
                <w:rFonts w:ascii="Arial" w:hAnsi="Arial" w:cs="Arial"/>
                <w:b/>
                <w:bCs/>
                <w:iCs/>
              </w:rPr>
            </w:pPr>
            <w:r w:rsidRPr="007A77E4">
              <w:rPr>
                <w:rFonts w:ascii="Arial" w:hAnsi="Arial" w:cs="Arial"/>
                <w:b/>
                <w:bCs/>
                <w:iCs/>
                <w:lang w:val="cy-GB"/>
              </w:rPr>
              <w:t>7. Y gwasanaethau rydym yn eu cynnig</w:t>
            </w:r>
          </w:p>
          <w:p w14:paraId="7AAE369C" w14:textId="77777777" w:rsidR="00FA1C12" w:rsidRPr="007A77E4" w:rsidRDefault="00FA1C12" w:rsidP="0087501B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82DE1" w14:paraId="07BF0A57" w14:textId="77777777" w:rsidTr="0087501B">
        <w:tc>
          <w:tcPr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DE08" w14:textId="77777777" w:rsidR="00FA1C12" w:rsidRPr="007A77E4" w:rsidRDefault="00396A93" w:rsidP="0087501B">
            <w:pPr>
              <w:rPr>
                <w:rFonts w:ascii="Arial" w:hAnsi="Arial" w:cs="Arial"/>
                <w:b/>
              </w:rPr>
            </w:pPr>
            <w:r w:rsidRPr="007A77E4">
              <w:rPr>
                <w:rFonts w:ascii="Arial" w:hAnsi="Arial" w:cs="Arial"/>
                <w:b/>
                <w:bCs/>
                <w:lang w:val="cy-GB"/>
              </w:rPr>
              <w:t>7.1 Cyfrifoldebau rheoleiddio</w:t>
            </w:r>
          </w:p>
          <w:p w14:paraId="394784D1" w14:textId="77777777" w:rsidR="00FA1C12" w:rsidRPr="007A77E4" w:rsidRDefault="00FA1C12" w:rsidP="0087501B">
            <w:pPr>
              <w:rPr>
                <w:rFonts w:ascii="Arial" w:hAnsi="Arial" w:cs="Arial"/>
                <w:b/>
              </w:rPr>
            </w:pPr>
          </w:p>
        </w:tc>
      </w:tr>
      <w:tr w:rsidR="00482DE1" w14:paraId="5D998E4A" w14:textId="77777777" w:rsidTr="00FC625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58DD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Ffurflenni ca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E509" w14:textId="77777777" w:rsidR="006067B0" w:rsidRDefault="00EB4B02" w:rsidP="0087501B">
            <w:pPr>
              <w:rPr>
                <w:rFonts w:ascii="Arial" w:hAnsi="Arial" w:cs="Arial"/>
                <w:bCs/>
                <w:iCs/>
              </w:rPr>
            </w:pPr>
            <w:hyperlink r:id="rId91" w:history="1">
              <w:r w:rsidR="000A1D10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cofrestru/sut-i-wneud-cais</w:t>
              </w:r>
            </w:hyperlink>
          </w:p>
          <w:p w14:paraId="7D04606F" w14:textId="77777777" w:rsidR="00DA4D2F" w:rsidRPr="007A77E4" w:rsidRDefault="00DA4D2F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7E2F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454E1E18" w14:textId="77777777" w:rsidTr="0053159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9615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Taflenni gwybodaeth</w:t>
            </w:r>
          </w:p>
          <w:p w14:paraId="502E7E5E" w14:textId="77777777" w:rsidR="006067B0" w:rsidRPr="007A77E4" w:rsidRDefault="006067B0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B4B7" w14:textId="77777777" w:rsidR="006067B0" w:rsidRDefault="00EB4B02" w:rsidP="0087501B">
            <w:pPr>
              <w:rPr>
                <w:rFonts w:ascii="Arial" w:hAnsi="Arial" w:cs="Arial"/>
                <w:bCs/>
                <w:iCs/>
              </w:rPr>
            </w:pPr>
            <w:hyperlink r:id="rId92" w:history="1">
              <w:r w:rsidR="000A1D10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cofrestru</w:t>
              </w:r>
            </w:hyperlink>
          </w:p>
          <w:p w14:paraId="3CCB9EC8" w14:textId="77777777" w:rsidR="00DA4D2F" w:rsidRPr="007A77E4" w:rsidRDefault="00DA4D2F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3160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lastRenderedPageBreak/>
              <w:t>Dim ffi</w:t>
            </w:r>
          </w:p>
        </w:tc>
      </w:tr>
      <w:tr w:rsidR="00482DE1" w14:paraId="7E75D520" w14:textId="77777777" w:rsidTr="0028009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5FF9" w14:textId="77777777" w:rsidR="006067B0" w:rsidRPr="006763A6" w:rsidRDefault="00396A93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Tabl o gymwysterau ar gyfer cofrestru</w:t>
            </w:r>
          </w:p>
          <w:p w14:paraId="5A9FCAD1" w14:textId="77777777" w:rsidR="006067B0" w:rsidRPr="006763A6" w:rsidRDefault="006067B0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B54" w14:textId="77777777" w:rsidR="006067B0" w:rsidRPr="006763A6" w:rsidRDefault="00EB4B02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  <w:hyperlink r:id="rId93" w:history="1">
              <w:r w:rsidR="000A1D10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cofrestru/cymwysterau-sydd-eu-hangen</w:t>
              </w:r>
            </w:hyperlink>
          </w:p>
          <w:p w14:paraId="6037B277" w14:textId="77777777" w:rsidR="00DA4D2F" w:rsidRPr="006763A6" w:rsidRDefault="00DA4D2F" w:rsidP="0087501B">
            <w:pPr>
              <w:rPr>
                <w:rFonts w:ascii="Arial" w:hAnsi="Arial" w:cs="Arial"/>
                <w:bCs/>
                <w:iCs/>
                <w:lang w:val="pt-P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6DF9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4487C619" w14:textId="77777777" w:rsidTr="00C0357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2D81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Canllawiau ymarfer i Reolwyr Gofal Cymdeithasol sydd wedi'u cofrestru gyda Gofal Cymdeithasol Cymr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7186" w14:textId="77777777" w:rsidR="006067B0" w:rsidRDefault="00EB4B02" w:rsidP="0087501B">
            <w:pPr>
              <w:rPr>
                <w:rFonts w:ascii="Arial" w:hAnsi="Arial" w:cs="Arial"/>
                <w:bCs/>
                <w:iCs/>
              </w:rPr>
            </w:pPr>
            <w:hyperlink r:id="rId94" w:history="1">
              <w:r w:rsidR="000A1D10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delio-a-phryderon/codau-ymarfer-a-chanllawiau</w:t>
              </w:r>
            </w:hyperlink>
          </w:p>
          <w:p w14:paraId="67A3FC57" w14:textId="77777777" w:rsidR="00DA4D2F" w:rsidRPr="007A77E4" w:rsidRDefault="00DA4D2F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8D92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3E2E4878" w14:textId="77777777" w:rsidTr="005C134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7F6E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Canllawiau ymarfer i Weithwyr Cymdeithasol sydd wedi'u cofrestru gyda Gofal Cymdeithasol Cymr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A57" w14:textId="77777777" w:rsidR="000A1D10" w:rsidRDefault="00EB4B02" w:rsidP="000A1D10">
            <w:pPr>
              <w:rPr>
                <w:rFonts w:ascii="Arial" w:hAnsi="Arial" w:cs="Arial"/>
                <w:bCs/>
                <w:iCs/>
              </w:rPr>
            </w:pPr>
            <w:hyperlink r:id="rId95" w:history="1">
              <w:r w:rsidR="00396A93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delio-a-phryderon/codau-ymarfer-a-chanllawiau</w:t>
              </w:r>
            </w:hyperlink>
          </w:p>
          <w:p w14:paraId="12AC5B1C" w14:textId="77777777" w:rsidR="00DA4D2F" w:rsidRPr="007A77E4" w:rsidRDefault="00DA4D2F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9EE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5B0323ED" w14:textId="77777777" w:rsidTr="000C192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AEC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Proffiliau ystadegol y gweithlu cofrestredig</w:t>
            </w:r>
          </w:p>
          <w:p w14:paraId="4072C5B8" w14:textId="77777777" w:rsidR="006067B0" w:rsidRPr="007A77E4" w:rsidRDefault="006067B0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F059" w14:textId="77777777" w:rsidR="006067B0" w:rsidRDefault="00EB4B02" w:rsidP="0087501B">
            <w:pPr>
              <w:rPr>
                <w:rFonts w:ascii="Arial" w:hAnsi="Arial" w:cs="Arial"/>
                <w:bCs/>
                <w:iCs/>
              </w:rPr>
            </w:pPr>
            <w:hyperlink r:id="rId96" w:history="1">
              <w:r w:rsidR="000A1D10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ymchwil-a-data/adroddiadaur-gweithlu</w:t>
              </w:r>
            </w:hyperlink>
          </w:p>
          <w:p w14:paraId="476C4B44" w14:textId="77777777" w:rsidR="00DA4D2F" w:rsidRPr="007A77E4" w:rsidRDefault="00DA4D2F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4DBE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617B9185" w14:textId="77777777" w:rsidTr="009F7AD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13E4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Cod Ymarfer Proffesiynol ar gyfer Gweithwyr Gofal Cymdeithasol</w:t>
            </w:r>
          </w:p>
          <w:p w14:paraId="0CB5CEAC" w14:textId="77777777" w:rsidR="006067B0" w:rsidRPr="007A77E4" w:rsidRDefault="006067B0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62D8" w14:textId="77777777" w:rsidR="000A1D10" w:rsidRDefault="00EB4B02" w:rsidP="000A1D10">
            <w:pPr>
              <w:rPr>
                <w:rFonts w:ascii="Arial" w:hAnsi="Arial" w:cs="Arial"/>
                <w:bCs/>
                <w:iCs/>
              </w:rPr>
            </w:pPr>
            <w:hyperlink r:id="rId97" w:history="1">
              <w:r w:rsidR="00396A93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delio-a-phryderon/codau-ymarfer-a-chanllawiau</w:t>
              </w:r>
            </w:hyperlink>
          </w:p>
          <w:p w14:paraId="16CAC174" w14:textId="77777777" w:rsidR="00DA4D2F" w:rsidRPr="007A77E4" w:rsidRDefault="00DA4D2F" w:rsidP="0087501B">
            <w:pPr>
              <w:rPr>
                <w:rFonts w:ascii="Arial" w:hAnsi="Arial" w:cs="Arial"/>
                <w:bCs/>
                <w:iCs/>
              </w:rPr>
            </w:pPr>
          </w:p>
          <w:p w14:paraId="7B6C2F77" w14:textId="77777777" w:rsidR="006067B0" w:rsidRPr="007A77E4" w:rsidRDefault="006067B0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E82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0C1DBD22" w14:textId="77777777" w:rsidTr="009C522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802C" w14:textId="6CD548D1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bookmarkStart w:id="2" w:name="_Hlk120637634"/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Rheolau </w:t>
            </w:r>
            <w:r w:rsidR="00250A85">
              <w:rPr>
                <w:rFonts w:ascii="Arial" w:hAnsi="Arial" w:cs="Arial"/>
                <w:bCs/>
                <w:iCs/>
                <w:lang w:val="cy-GB"/>
              </w:rPr>
              <w:t>C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>ofrestru a</w:t>
            </w:r>
            <w:r w:rsidR="00AF582D">
              <w:rPr>
                <w:rFonts w:ascii="Arial" w:hAnsi="Arial" w:cs="Arial"/>
                <w:bCs/>
                <w:iCs/>
                <w:lang w:val="cy-GB"/>
              </w:rPr>
              <w:t>c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 </w:t>
            </w:r>
            <w:r w:rsidR="00AF582D">
              <w:rPr>
                <w:rFonts w:ascii="Arial" w:hAnsi="Arial" w:cs="Arial"/>
                <w:bCs/>
                <w:iCs/>
                <w:lang w:val="cy-GB"/>
              </w:rPr>
              <w:t>Addasrw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ydd i </w:t>
            </w:r>
            <w:r w:rsidR="00250A85">
              <w:rPr>
                <w:rFonts w:ascii="Arial" w:hAnsi="Arial" w:cs="Arial"/>
                <w:bCs/>
                <w:iCs/>
                <w:lang w:val="cy-GB"/>
              </w:rPr>
              <w:t>Y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marfer a </w:t>
            </w:r>
            <w:r w:rsidR="00250A85">
              <w:rPr>
                <w:rFonts w:ascii="Arial" w:hAnsi="Arial" w:cs="Arial"/>
                <w:bCs/>
                <w:iCs/>
                <w:lang w:val="cy-GB"/>
              </w:rPr>
              <w:t>G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>wrandawiadau</w:t>
            </w:r>
          </w:p>
          <w:bookmarkEnd w:id="2"/>
          <w:p w14:paraId="4863EC94" w14:textId="77777777" w:rsidR="006067B0" w:rsidRPr="007A77E4" w:rsidRDefault="006067B0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C661" w14:textId="77777777" w:rsidR="00DA4D2F" w:rsidRDefault="00EB4B02" w:rsidP="0087501B">
            <w:pPr>
              <w:rPr>
                <w:rFonts w:ascii="Arial" w:hAnsi="Arial" w:cs="Arial"/>
                <w:bCs/>
                <w:iCs/>
              </w:rPr>
            </w:pPr>
            <w:hyperlink r:id="rId98" w:history="1">
              <w:r w:rsidR="000A1D10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cofrestru/pam-rydym-yn-cofrestru</w:t>
              </w:r>
            </w:hyperlink>
          </w:p>
          <w:p w14:paraId="5A023E32" w14:textId="42208512" w:rsidR="006067B0" w:rsidRPr="0034598C" w:rsidRDefault="00396A93" w:rsidP="008750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br/>
            </w:r>
            <w:r>
              <w:rPr>
                <w:rFonts w:ascii="Arial" w:hAnsi="Arial" w:cs="Arial"/>
                <w:bCs/>
                <w:iCs/>
                <w:lang w:val="cy-GB"/>
              </w:rPr>
              <w:br/>
            </w:r>
            <w:hyperlink r:id="rId99" w:history="1">
              <w:r w:rsidR="00CC5FF6" w:rsidRPr="00F5799D">
                <w:rPr>
                  <w:rStyle w:val="Hyperlink"/>
                  <w:rFonts w:ascii="Arial" w:hAnsi="Arial" w:cs="Arial"/>
                </w:rPr>
                <w:t>https://gofalcymdeithasol.cymru/delio-a-phryderon/sut-rydym-yn-delio-â-phryderon</w:t>
              </w:r>
            </w:hyperlink>
            <w:r w:rsidR="0034598C" w:rsidRPr="003459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DE88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3EE6EC26" w14:textId="77777777" w:rsidTr="0044245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7DE4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bookmarkStart w:id="3" w:name="_Hlk120638079"/>
            <w:r w:rsidRPr="007A77E4">
              <w:rPr>
                <w:rFonts w:ascii="Arial" w:hAnsi="Arial" w:cs="Arial"/>
                <w:bCs/>
                <w:iCs/>
                <w:lang w:val="cy-GB"/>
              </w:rPr>
              <w:t>Ffurflenni cwynion a chanllawiau cysylltiedig i gyflogwyr, aelodau'r cyhoedd</w:t>
            </w:r>
            <w:bookmarkEnd w:id="3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B0B" w14:textId="090A2630" w:rsidR="006067B0" w:rsidRPr="007A77E4" w:rsidRDefault="00EB4B02" w:rsidP="0087501B">
            <w:pPr>
              <w:rPr>
                <w:rFonts w:ascii="Arial" w:hAnsi="Arial" w:cs="Arial"/>
                <w:bCs/>
                <w:iCs/>
              </w:rPr>
            </w:pPr>
            <w:hyperlink r:id="rId100" w:history="1">
              <w:r w:rsidR="0034598C" w:rsidRPr="00F5799D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delio-a-phryderon/sut-rydym-yn-delio-â-phryderon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D82C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1C472D67" w14:textId="77777777" w:rsidTr="00073BD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3151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Canllawiau i dys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D28" w14:textId="77777777" w:rsidR="006067B0" w:rsidRPr="007A77E4" w:rsidRDefault="00EB4B02" w:rsidP="0087501B">
            <w:pPr>
              <w:rPr>
                <w:rFonts w:ascii="Arial" w:hAnsi="Arial" w:cs="Arial"/>
                <w:bCs/>
                <w:iCs/>
              </w:rPr>
            </w:pPr>
            <w:hyperlink r:id="rId101" w:history="1">
              <w:r w:rsidR="000A1D10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delio-a-phryderon/help-a-chyngor</w:t>
              </w:r>
            </w:hyperlink>
            <w:r w:rsidR="00DA4D2F">
              <w:rPr>
                <w:rFonts w:ascii="Arial" w:hAnsi="Arial" w:cs="Arial"/>
                <w:bCs/>
                <w:iCs/>
                <w:lang w:val="cy-GB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5B01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6CFC3D42" w14:textId="77777777" w:rsidTr="0087501B">
        <w:tc>
          <w:tcPr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7B97" w14:textId="77777777" w:rsidR="00FA1C12" w:rsidRPr="007A77E4" w:rsidRDefault="00396A93" w:rsidP="0087501B">
            <w:pPr>
              <w:rPr>
                <w:rFonts w:ascii="Arial" w:hAnsi="Arial" w:cs="Arial"/>
                <w:b/>
              </w:rPr>
            </w:pPr>
            <w:r w:rsidRPr="007A77E4">
              <w:rPr>
                <w:rFonts w:ascii="Arial" w:hAnsi="Arial" w:cs="Arial"/>
                <w:b/>
                <w:bCs/>
                <w:lang w:val="cy-GB"/>
              </w:rPr>
              <w:t>7.2. Datblygu'r Gweithlu Gofal Cymdeithasol a Gwella'r Sector</w:t>
            </w:r>
          </w:p>
          <w:p w14:paraId="74835261" w14:textId="77777777" w:rsidR="00FA1C12" w:rsidRPr="007A77E4" w:rsidRDefault="00FA1C12" w:rsidP="0087501B">
            <w:pPr>
              <w:rPr>
                <w:rFonts w:ascii="Arial" w:hAnsi="Arial" w:cs="Arial"/>
                <w:b/>
              </w:rPr>
            </w:pPr>
          </w:p>
        </w:tc>
      </w:tr>
      <w:tr w:rsidR="00482DE1" w14:paraId="3900EAD6" w14:textId="77777777" w:rsidTr="007C4BB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0E14" w14:textId="6C9A3496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lastRenderedPageBreak/>
              <w:t>Canllawiau ar Gymwyster</w:t>
            </w:r>
            <w:r w:rsidR="00212B92">
              <w:rPr>
                <w:rFonts w:ascii="Arial" w:hAnsi="Arial" w:cs="Arial"/>
                <w:bCs/>
                <w:iCs/>
                <w:lang w:val="cy-GB"/>
              </w:rPr>
              <w:t>au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 ar gyfer gwaith gofal cymdeithasol</w:t>
            </w:r>
          </w:p>
          <w:p w14:paraId="2673EDE8" w14:textId="77777777" w:rsidR="006067B0" w:rsidRPr="007A77E4" w:rsidRDefault="006067B0" w:rsidP="0087501B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B28D" w14:textId="77777777" w:rsidR="006067B0" w:rsidRPr="000A1D10" w:rsidRDefault="00EB4B02" w:rsidP="0087501B">
            <w:pPr>
              <w:rPr>
                <w:rFonts w:ascii="Arial" w:hAnsi="Arial" w:cs="Arial"/>
              </w:rPr>
            </w:pPr>
            <w:hyperlink r:id="rId102" w:history="1">
              <w:r w:rsidR="000A1D10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cymwysterau-ac-ariannu/cymwysterau-gwaith-cymdeithsol</w:t>
              </w:r>
            </w:hyperlink>
            <w:r w:rsidR="00DA4D2F">
              <w:rPr>
                <w:rFonts w:ascii="Arial" w:hAnsi="Arial" w:cs="Arial"/>
                <w:lang w:val="cy-GB"/>
              </w:rPr>
              <w:t xml:space="preserve"> </w:t>
            </w:r>
          </w:p>
          <w:p w14:paraId="262099D3" w14:textId="77777777" w:rsidR="006067B0" w:rsidRPr="007A77E4" w:rsidRDefault="006067B0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FBE2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0345BE05" w14:textId="77777777" w:rsidTr="00814D5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F67F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Fframwaith Cymwysterau ar gyfer y Sector Gofal Cymdeithasol yng Nghymru </w:t>
            </w:r>
          </w:p>
          <w:p w14:paraId="2B264F6A" w14:textId="77777777" w:rsidR="006067B0" w:rsidRPr="007A77E4" w:rsidRDefault="006067B0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50EC" w14:textId="77777777" w:rsidR="006067B0" w:rsidRPr="007A77E4" w:rsidRDefault="00EB4B02" w:rsidP="0087501B">
            <w:pPr>
              <w:rPr>
                <w:rFonts w:ascii="Arial" w:hAnsi="Arial" w:cs="Arial"/>
                <w:bCs/>
                <w:iCs/>
              </w:rPr>
            </w:pPr>
            <w:hyperlink r:id="rId103" w:history="1">
              <w:r w:rsidR="00E94925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cymwysterau-ac-ariannu/cyflwyniad-ac-arweiniad</w:t>
              </w:r>
            </w:hyperlink>
            <w:r w:rsidR="00DA4D2F">
              <w:rPr>
                <w:rFonts w:ascii="Arial" w:hAnsi="Arial" w:cs="Arial"/>
                <w:bCs/>
                <w:iCs/>
                <w:lang w:val="cy-GB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6F82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  <w:p w14:paraId="18A4BF25" w14:textId="77777777" w:rsidR="006067B0" w:rsidRPr="007A77E4" w:rsidRDefault="006067B0" w:rsidP="0087501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82DE1" w14:paraId="342F705E" w14:textId="77777777" w:rsidTr="00A5223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58C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Fframwaith Sefydlu Gofal Cymdeithasol </w:t>
            </w:r>
          </w:p>
          <w:p w14:paraId="3E854A63" w14:textId="77777777" w:rsidR="006067B0" w:rsidRPr="007A77E4" w:rsidRDefault="006067B0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903C" w14:textId="77777777" w:rsidR="006067B0" w:rsidRPr="007A77E4" w:rsidRDefault="00EB4B02" w:rsidP="0087501B">
            <w:pPr>
              <w:rPr>
                <w:rFonts w:ascii="Arial" w:hAnsi="Arial" w:cs="Arial"/>
                <w:bCs/>
                <w:iCs/>
              </w:rPr>
            </w:pPr>
            <w:hyperlink r:id="rId104" w:history="1">
              <w:r w:rsidR="00E94925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cymwysterau-ac-ariannu/fframweithiau-sefydlu</w:t>
              </w:r>
            </w:hyperlink>
            <w:r w:rsidR="00DA4D2F">
              <w:rPr>
                <w:rFonts w:ascii="Arial" w:hAnsi="Arial" w:cs="Arial"/>
                <w:bCs/>
                <w:iCs/>
                <w:lang w:val="cy-GB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0039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  <w:p w14:paraId="0CB26DEA" w14:textId="77777777" w:rsidR="006067B0" w:rsidRPr="007A77E4" w:rsidRDefault="006067B0" w:rsidP="0087501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82DE1" w14:paraId="172EF277" w14:textId="77777777" w:rsidTr="00B2675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8F22" w14:textId="2D231F8A" w:rsidR="006067B0" w:rsidRPr="007A77E4" w:rsidRDefault="00AC6177" w:rsidP="008750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lang w:val="cy-GB" w:eastAsia="en-GB"/>
              </w:rPr>
              <w:t>Safon Alwedigaethol Genedlaethol ar gyfer:</w:t>
            </w:r>
          </w:p>
          <w:p w14:paraId="7FDDBBAD" w14:textId="77777777" w:rsidR="006067B0" w:rsidRPr="007A77E4" w:rsidRDefault="006067B0" w:rsidP="0087501B">
            <w:pPr>
              <w:rPr>
                <w:rFonts w:ascii="Arial" w:hAnsi="Arial" w:cs="Arial"/>
                <w:bCs/>
                <w:iCs/>
              </w:rPr>
            </w:pPr>
          </w:p>
          <w:p w14:paraId="7875E21E" w14:textId="77777777" w:rsidR="006067B0" w:rsidRPr="007A77E4" w:rsidRDefault="00396A93" w:rsidP="0087501B">
            <w:pPr>
              <w:numPr>
                <w:ilvl w:val="0"/>
                <w:numId w:val="30"/>
              </w:numPr>
              <w:ind w:left="0"/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Iechyd a Gofal Cymdeithasol ac Arwain a Rheoli Gwasanaethau Gofal</w:t>
            </w:r>
          </w:p>
          <w:p w14:paraId="5D7085EB" w14:textId="668E7FCC" w:rsidR="006067B0" w:rsidRPr="007A77E4" w:rsidRDefault="003875EB" w:rsidP="0087501B">
            <w:pPr>
              <w:numPr>
                <w:ilvl w:val="0"/>
                <w:numId w:val="30"/>
              </w:numPr>
              <w:ind w:left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 xml:space="preserve">Gofal, </w:t>
            </w:r>
            <w:r w:rsidR="00396A93" w:rsidRPr="007A77E4">
              <w:rPr>
                <w:rFonts w:ascii="Arial" w:hAnsi="Arial" w:cs="Arial"/>
                <w:bCs/>
                <w:iCs/>
                <w:lang w:val="cy-GB"/>
              </w:rPr>
              <w:t>Dysgu a Datblyg</w:t>
            </w:r>
            <w:r>
              <w:rPr>
                <w:rFonts w:ascii="Arial" w:hAnsi="Arial" w:cs="Arial"/>
                <w:bCs/>
                <w:iCs/>
                <w:lang w:val="cy-GB"/>
              </w:rPr>
              <w:t xml:space="preserve">iad </w:t>
            </w:r>
            <w:r w:rsidR="00396A93" w:rsidRPr="007A77E4">
              <w:rPr>
                <w:rFonts w:ascii="Arial" w:hAnsi="Arial" w:cs="Arial"/>
                <w:bCs/>
                <w:iCs/>
                <w:lang w:val="cy-GB"/>
              </w:rPr>
              <w:t>Plant</w:t>
            </w:r>
          </w:p>
          <w:p w14:paraId="40CE6D4D" w14:textId="77777777" w:rsidR="006067B0" w:rsidRPr="007A77E4" w:rsidRDefault="00396A93" w:rsidP="0087501B">
            <w:pPr>
              <w:numPr>
                <w:ilvl w:val="0"/>
                <w:numId w:val="30"/>
              </w:numPr>
              <w:ind w:left="0"/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Comisiynu, caffael a chontractio</w:t>
            </w:r>
          </w:p>
          <w:p w14:paraId="4A43F026" w14:textId="77777777" w:rsidR="006067B0" w:rsidRPr="007A77E4" w:rsidRDefault="00396A93" w:rsidP="0087501B">
            <w:pPr>
              <w:numPr>
                <w:ilvl w:val="0"/>
                <w:numId w:val="30"/>
              </w:numPr>
              <w:ind w:left="0"/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Arolygwyr Gwasanaethau</w:t>
            </w:r>
          </w:p>
          <w:p w14:paraId="2B60BF18" w14:textId="77777777" w:rsidR="006067B0" w:rsidRPr="007A77E4" w:rsidRDefault="00396A93" w:rsidP="0087501B">
            <w:pPr>
              <w:numPr>
                <w:ilvl w:val="0"/>
                <w:numId w:val="30"/>
              </w:numPr>
              <w:ind w:left="0"/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Gwaith Cymdeithasol</w:t>
            </w:r>
          </w:p>
          <w:p w14:paraId="398FB4AA" w14:textId="77777777" w:rsidR="006067B0" w:rsidRPr="007A77E4" w:rsidRDefault="00396A93" w:rsidP="0087501B">
            <w:pPr>
              <w:numPr>
                <w:ilvl w:val="0"/>
                <w:numId w:val="30"/>
              </w:numPr>
              <w:ind w:left="0"/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Gwasanaethau synhwyraidd</w:t>
            </w:r>
          </w:p>
          <w:p w14:paraId="5912B965" w14:textId="77777777" w:rsidR="006067B0" w:rsidRPr="007A77E4" w:rsidRDefault="006067B0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3727" w14:textId="77777777" w:rsidR="006067B0" w:rsidRPr="007A77E4" w:rsidRDefault="00EB4B02" w:rsidP="0087501B">
            <w:pPr>
              <w:rPr>
                <w:rFonts w:ascii="Arial" w:hAnsi="Arial" w:cs="Arial"/>
                <w:bCs/>
                <w:iCs/>
              </w:rPr>
            </w:pPr>
            <w:hyperlink r:id="rId105" w:history="1">
              <w:r w:rsidR="00E94925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adnoddau-canllawiau/blynyddoedd-cynnar-a-gofal-plant/safonau-galwedigaethol-cenedlaethol-nos</w:t>
              </w:r>
            </w:hyperlink>
            <w:r w:rsidR="00DA4D2F">
              <w:rPr>
                <w:rFonts w:ascii="Arial" w:hAnsi="Arial" w:cs="Arial"/>
                <w:bCs/>
                <w:iCs/>
                <w:lang w:val="cy-GB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9660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  <w:p w14:paraId="013CDE75" w14:textId="77777777" w:rsidR="006067B0" w:rsidRPr="007A77E4" w:rsidRDefault="006067B0" w:rsidP="0087501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82DE1" w14:paraId="610C83F9" w14:textId="77777777" w:rsidTr="003B604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8F67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Canllawiau arferion da</w:t>
            </w:r>
          </w:p>
          <w:p w14:paraId="6C425565" w14:textId="77777777" w:rsidR="006067B0" w:rsidRPr="007A77E4" w:rsidRDefault="006067B0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E65F" w14:textId="77777777" w:rsidR="006067B0" w:rsidRPr="00991D89" w:rsidRDefault="00396A93" w:rsidP="0087501B">
            <w:pPr>
              <w:rPr>
                <w:rStyle w:val="Hyperlink"/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fldChar w:fldCharType="begin"/>
            </w:r>
            <w:r>
              <w:rPr>
                <w:rFonts w:ascii="Arial" w:hAnsi="Arial" w:cs="Arial"/>
                <w:bCs/>
                <w:iCs/>
              </w:rPr>
              <w:instrText>HYPERLINK "https://gofalcymdeithasol.cymru/adnoddau-canllawiau"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991D89">
              <w:rPr>
                <w:rStyle w:val="Hyperlink"/>
                <w:rFonts w:ascii="Arial" w:hAnsi="Arial" w:cs="Arial"/>
                <w:bCs/>
                <w:iCs/>
                <w:lang w:val="cy-GB"/>
              </w:rPr>
              <w:t xml:space="preserve">https://gofalcymdeithasol.cymru/adnoddau-canllawiau </w:t>
            </w:r>
          </w:p>
          <w:p w14:paraId="00DCACE6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93A0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  <w:p w14:paraId="64E93113" w14:textId="77777777" w:rsidR="006067B0" w:rsidRPr="007A77E4" w:rsidRDefault="006067B0" w:rsidP="0087501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82DE1" w14:paraId="6C231881" w14:textId="77777777" w:rsidTr="003B3A5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D65A" w14:textId="67FD53FB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Gwybodaeth am </w:t>
            </w:r>
            <w:r w:rsidR="00A955DE">
              <w:rPr>
                <w:rFonts w:ascii="Arial" w:hAnsi="Arial" w:cs="Arial"/>
                <w:bCs/>
                <w:iCs/>
                <w:lang w:val="cy-GB"/>
              </w:rPr>
              <w:t>y Gw</w:t>
            </w:r>
            <w:r w:rsidRPr="007A77E4">
              <w:rPr>
                <w:rFonts w:ascii="Arial" w:hAnsi="Arial" w:cs="Arial"/>
                <w:bCs/>
                <w:iCs/>
                <w:lang w:val="cy-GB"/>
              </w:rPr>
              <w:t xml:space="preserve">obrau Gofal Cymdeithasol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DF1" w14:textId="77777777" w:rsidR="006067B0" w:rsidRPr="007A77E4" w:rsidRDefault="00EB4B02" w:rsidP="0087501B">
            <w:pPr>
              <w:rPr>
                <w:rFonts w:ascii="Arial" w:hAnsi="Arial" w:cs="Arial"/>
                <w:bCs/>
                <w:iCs/>
              </w:rPr>
            </w:pPr>
            <w:hyperlink r:id="rId106" w:history="1">
              <w:r w:rsidR="00991D89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y-gwobrau</w:t>
              </w:r>
            </w:hyperlink>
            <w:r w:rsidR="00DA4D2F">
              <w:rPr>
                <w:rFonts w:ascii="Arial" w:hAnsi="Arial" w:cs="Arial"/>
                <w:bCs/>
                <w:iCs/>
                <w:lang w:val="cy-GB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A8D2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  <w:p w14:paraId="3E876B10" w14:textId="77777777" w:rsidR="006067B0" w:rsidRPr="007A77E4" w:rsidRDefault="006067B0" w:rsidP="0087501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82DE1" w14:paraId="34D5DD8B" w14:textId="77777777" w:rsidTr="006E1DB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08F2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Gwybodaeth am y Sector</w:t>
            </w:r>
          </w:p>
          <w:p w14:paraId="7A13FDF5" w14:textId="77777777" w:rsidR="006067B0" w:rsidRPr="007A77E4" w:rsidRDefault="006067B0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9C3C" w14:textId="77777777" w:rsidR="006067B0" w:rsidRPr="007A77E4" w:rsidRDefault="00EB4B02" w:rsidP="0087501B">
            <w:pPr>
              <w:rPr>
                <w:rFonts w:ascii="Arial" w:hAnsi="Arial" w:cs="Arial"/>
                <w:bCs/>
                <w:iCs/>
              </w:rPr>
            </w:pPr>
            <w:hyperlink r:id="rId107" w:history="1">
              <w:r w:rsidR="00991D89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ymchwil-a-data</w:t>
              </w:r>
            </w:hyperlink>
            <w:r w:rsidR="00DA4D2F">
              <w:rPr>
                <w:rFonts w:ascii="Arial" w:hAnsi="Arial" w:cs="Arial"/>
                <w:bCs/>
                <w:iCs/>
                <w:lang w:val="cy-GB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89EE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  <w:p w14:paraId="50284B19" w14:textId="77777777" w:rsidR="006067B0" w:rsidRPr="007A77E4" w:rsidRDefault="006067B0" w:rsidP="0087501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82DE1" w14:paraId="6DEA526A" w14:textId="77777777" w:rsidTr="0087501B">
        <w:tc>
          <w:tcPr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E0B6" w14:textId="77777777" w:rsidR="00FA1C12" w:rsidRPr="007A77E4" w:rsidRDefault="00396A93" w:rsidP="0087501B">
            <w:pPr>
              <w:rPr>
                <w:rFonts w:ascii="Arial" w:hAnsi="Arial" w:cs="Arial"/>
                <w:b/>
              </w:rPr>
            </w:pPr>
            <w:r w:rsidRPr="007A77E4">
              <w:rPr>
                <w:rFonts w:ascii="Arial" w:hAnsi="Arial" w:cs="Arial"/>
                <w:b/>
                <w:bCs/>
                <w:lang w:val="cy-GB"/>
              </w:rPr>
              <w:t>7.3 Sicrwydd Ansawdd Addysg</w:t>
            </w:r>
          </w:p>
          <w:p w14:paraId="35D956F9" w14:textId="77777777" w:rsidR="00FA1C12" w:rsidRPr="007A77E4" w:rsidRDefault="00FA1C12" w:rsidP="0087501B">
            <w:pPr>
              <w:rPr>
                <w:rFonts w:ascii="Arial" w:hAnsi="Arial" w:cs="Arial"/>
                <w:b/>
              </w:rPr>
            </w:pPr>
          </w:p>
        </w:tc>
      </w:tr>
      <w:tr w:rsidR="00482DE1" w14:paraId="6592A316" w14:textId="77777777" w:rsidTr="00FC31F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A30B" w14:textId="0CE3F58D" w:rsidR="00CC0FC8" w:rsidRPr="007A77E4" w:rsidRDefault="00396A93" w:rsidP="00CC0FC8">
            <w:pPr>
              <w:rPr>
                <w:rFonts w:ascii="Arial" w:hAnsi="Arial" w:cs="Arial"/>
                <w:iCs/>
              </w:rPr>
            </w:pPr>
            <w:r>
              <w:rPr>
                <w:rStyle w:val="contentpasted1"/>
                <w:rFonts w:ascii="Arial" w:hAnsi="Arial" w:cs="Arial"/>
                <w:bCs/>
                <w:iCs/>
                <w:lang w:val="cy-GB"/>
              </w:rPr>
              <w:t xml:space="preserve">Rheolau, fframweithiau, canllawiau a dogfennau eraill ar gyfer rhaglenni gwaith cymdeithasol wedi'u rheoleiddio </w:t>
            </w:r>
            <w:r w:rsidR="007E3EE9">
              <w:rPr>
                <w:rStyle w:val="contentpasted1"/>
                <w:rFonts w:ascii="Arial" w:hAnsi="Arial" w:cs="Arial"/>
                <w:bCs/>
                <w:iCs/>
                <w:lang w:val="cy-GB"/>
              </w:rPr>
              <w:t xml:space="preserve">cymhwyso ac </w:t>
            </w:r>
            <w:r>
              <w:rPr>
                <w:rStyle w:val="contentpasted1"/>
                <w:rFonts w:ascii="Arial" w:hAnsi="Arial" w:cs="Arial"/>
                <w:bCs/>
                <w:iCs/>
                <w:lang w:val="cy-GB"/>
              </w:rPr>
              <w:t>ôl</w:t>
            </w:r>
            <w:r w:rsidR="007E3EE9">
              <w:rPr>
                <w:rStyle w:val="contentpasted1"/>
                <w:rFonts w:ascii="Arial" w:hAnsi="Arial" w:cs="Arial"/>
                <w:bCs/>
                <w:iCs/>
                <w:lang w:val="cy-GB"/>
              </w:rPr>
              <w:t>-g</w:t>
            </w:r>
            <w:r>
              <w:rPr>
                <w:rStyle w:val="contentpasted1"/>
                <w:rFonts w:ascii="Arial" w:hAnsi="Arial" w:cs="Arial"/>
                <w:bCs/>
                <w:iCs/>
                <w:lang w:val="cy-GB"/>
              </w:rPr>
              <w:t>ymhwys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C49F" w14:textId="77777777" w:rsidR="00CC0FC8" w:rsidRDefault="00EB4B02" w:rsidP="00CC0FC8">
            <w:hyperlink r:id="rId108" w:history="1">
              <w:r w:rsidR="00991D89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cymwysterau-ac-ariannu/cymwysterau-gwaith-cymdeithsol</w:t>
              </w:r>
            </w:hyperlink>
            <w:r w:rsidR="00396A93">
              <w:rPr>
                <w:rStyle w:val="contentpasted1"/>
                <w:rFonts w:ascii="Arial" w:hAnsi="Arial" w:cs="Arial"/>
                <w:bCs/>
                <w:iCs/>
                <w:lang w:val="cy-GB"/>
              </w:rPr>
              <w:t xml:space="preserve"> </w:t>
            </w:r>
            <w:r w:rsidR="00396A93">
              <w:rPr>
                <w:rFonts w:ascii="Arial" w:hAnsi="Arial" w:cs="Arial"/>
                <w:lang w:val="cy-GB"/>
              </w:rPr>
              <w:t> </w:t>
            </w:r>
          </w:p>
          <w:p w14:paraId="60DAE99E" w14:textId="77777777" w:rsidR="00CC0FC8" w:rsidRPr="007A77E4" w:rsidRDefault="00396A93" w:rsidP="00CC0FC8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34C7" w14:textId="77777777" w:rsidR="00CC0FC8" w:rsidRPr="007A77E4" w:rsidRDefault="00396A93" w:rsidP="00CC0FC8">
            <w:pPr>
              <w:rPr>
                <w:rFonts w:ascii="Arial" w:hAnsi="Arial" w:cs="Arial"/>
                <w:bCs/>
                <w:iCs/>
              </w:rPr>
            </w:pPr>
            <w:r>
              <w:rPr>
                <w:rStyle w:val="contentpasted1"/>
                <w:rFonts w:ascii="Arial" w:hAnsi="Arial" w:cs="Arial"/>
                <w:bCs/>
                <w:iCs/>
                <w:lang w:val="cy-GB"/>
              </w:rPr>
              <w:t>Dim ffi </w:t>
            </w:r>
          </w:p>
        </w:tc>
      </w:tr>
      <w:tr w:rsidR="00482DE1" w14:paraId="572E80E3" w14:textId="77777777" w:rsidTr="004069B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794E" w14:textId="77777777" w:rsidR="00CC0FC8" w:rsidRPr="007A77E4" w:rsidRDefault="00396A93" w:rsidP="00CC0FC8">
            <w:pPr>
              <w:rPr>
                <w:rFonts w:ascii="Arial" w:hAnsi="Arial" w:cs="Arial"/>
                <w:bCs/>
                <w:iCs/>
              </w:rPr>
            </w:pPr>
            <w:r>
              <w:rPr>
                <w:rStyle w:val="contentpasted1"/>
                <w:rFonts w:ascii="Arial" w:hAnsi="Arial" w:cs="Arial"/>
                <w:bCs/>
                <w:iCs/>
                <w:lang w:val="cy-GB"/>
              </w:rPr>
              <w:t>Cyllid hyfforddiant gwaith cymdeithasol (gan gynnwys Bwrsariaethau)</w:t>
            </w:r>
            <w:r>
              <w:rPr>
                <w:rFonts w:ascii="Arial" w:hAnsi="Arial" w:cs="Arial"/>
                <w:bCs/>
                <w:iCs/>
                <w:lang w:val="cy-GB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77E7" w14:textId="77777777" w:rsidR="00CC0FC8" w:rsidRPr="007A77E4" w:rsidRDefault="00EB4B02" w:rsidP="00CC0FC8">
            <w:pPr>
              <w:rPr>
                <w:rFonts w:ascii="Arial" w:hAnsi="Arial" w:cs="Arial"/>
                <w:bCs/>
                <w:iCs/>
              </w:rPr>
            </w:pPr>
            <w:hyperlink r:id="rId109" w:history="1">
              <w:r w:rsidR="00991D89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cymwysterau-ac-ariannu/ariannu-gradd-gwaith-cymdeithasol</w:t>
              </w:r>
            </w:hyperlink>
            <w:r w:rsidR="00396A93">
              <w:rPr>
                <w:rStyle w:val="contentpasted1"/>
                <w:rFonts w:ascii="Arial" w:hAnsi="Arial" w:cs="Arial"/>
                <w:bCs/>
                <w:iCs/>
                <w:lang w:val="cy-GB"/>
              </w:rPr>
              <w:t xml:space="preserve"> 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DF90" w14:textId="77777777" w:rsidR="00CC0FC8" w:rsidRPr="007A77E4" w:rsidRDefault="00396A93" w:rsidP="00CC0FC8">
            <w:pPr>
              <w:rPr>
                <w:rFonts w:ascii="Arial" w:hAnsi="Arial" w:cs="Arial"/>
                <w:bCs/>
                <w:iCs/>
              </w:rPr>
            </w:pPr>
            <w:r>
              <w:rPr>
                <w:rStyle w:val="contentpasted1"/>
                <w:rFonts w:ascii="Arial" w:hAnsi="Arial" w:cs="Arial"/>
                <w:bCs/>
                <w:iCs/>
                <w:lang w:val="cy-GB"/>
              </w:rPr>
              <w:t>Dim ffi </w:t>
            </w:r>
          </w:p>
        </w:tc>
      </w:tr>
      <w:tr w:rsidR="00482DE1" w14:paraId="687913D4" w14:textId="77777777" w:rsidTr="00ED4FE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5BC2" w14:textId="77777777" w:rsidR="00CC0FC8" w:rsidRPr="007A77E4" w:rsidRDefault="00396A93" w:rsidP="00CC0FC8">
            <w:pPr>
              <w:rPr>
                <w:rFonts w:ascii="Arial" w:hAnsi="Arial" w:cs="Arial"/>
                <w:bCs/>
                <w:iCs/>
              </w:rPr>
            </w:pPr>
            <w:r>
              <w:rPr>
                <w:rStyle w:val="contentpasted1"/>
                <w:rFonts w:ascii="Arial" w:hAnsi="Arial" w:cs="Arial"/>
                <w:bCs/>
                <w:iCs/>
                <w:lang w:val="cy-GB"/>
              </w:rPr>
              <w:lastRenderedPageBreak/>
              <w:t>Adroddiad Sicrwydd Ansawdd Blynyddol ar Hyfforddiant Gwaith Cymdeithasol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EC68" w14:textId="77777777" w:rsidR="00CC0FC8" w:rsidRDefault="00396A93" w:rsidP="00CC0FC8">
            <w:r>
              <w:rPr>
                <w:rStyle w:val="contentpasted1"/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110" w:history="1">
              <w:r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FoI@gofalcymdeithasol.cymru</w:t>
              </w:r>
            </w:hyperlink>
            <w:r>
              <w:rPr>
                <w:rStyle w:val="contentpasted1"/>
                <w:rFonts w:ascii="Arial" w:hAnsi="Arial" w:cs="Arial"/>
                <w:bCs/>
                <w:iCs/>
                <w:lang w:val="cy-GB"/>
              </w:rPr>
              <w:t xml:space="preserve">  </w:t>
            </w:r>
          </w:p>
          <w:p w14:paraId="0C811DD6" w14:textId="77777777" w:rsidR="00CC0FC8" w:rsidRPr="007A77E4" w:rsidRDefault="00396A93" w:rsidP="00CC0FC8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5C3B" w14:textId="77777777" w:rsidR="00CC0FC8" w:rsidRPr="007A77E4" w:rsidRDefault="00396A93" w:rsidP="00CC0FC8">
            <w:pPr>
              <w:rPr>
                <w:rFonts w:ascii="Arial" w:hAnsi="Arial" w:cs="Arial"/>
                <w:bCs/>
                <w:iCs/>
              </w:rPr>
            </w:pPr>
            <w:r>
              <w:rPr>
                <w:rStyle w:val="contentpasted1"/>
                <w:rFonts w:ascii="Arial" w:hAnsi="Arial" w:cs="Arial"/>
                <w:bCs/>
                <w:iCs/>
                <w:lang w:val="cy-GB"/>
              </w:rPr>
              <w:t>Dim ffi </w:t>
            </w:r>
          </w:p>
        </w:tc>
      </w:tr>
      <w:tr w:rsidR="00482DE1" w14:paraId="3097309F" w14:textId="77777777" w:rsidTr="00601DE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A866" w14:textId="77777777" w:rsidR="00CC0FC8" w:rsidRPr="007A77E4" w:rsidRDefault="00396A93" w:rsidP="00CC0FC8">
            <w:pPr>
              <w:rPr>
                <w:rFonts w:ascii="Arial" w:hAnsi="Arial" w:cs="Arial"/>
                <w:bCs/>
                <w:iCs/>
              </w:rPr>
            </w:pPr>
            <w:r>
              <w:rPr>
                <w:rStyle w:val="contentpasted1"/>
                <w:rFonts w:ascii="Arial" w:hAnsi="Arial" w:cs="Arial"/>
                <w:bCs/>
                <w:iCs/>
                <w:lang w:val="cy-GB"/>
              </w:rPr>
              <w:t>Gohebiaeth yn cadarnhau cymeradwyaeth, a chanlyniadau adolygiadau o raglenni a gymeradwywyd, o dan y Rheolau a Gofynion ar gyfer hyfforddiant Gwaith Cymdeithasol. </w:t>
            </w:r>
            <w:r>
              <w:rPr>
                <w:rFonts w:ascii="Arial" w:hAnsi="Arial" w:cs="Arial"/>
                <w:bCs/>
                <w:iCs/>
                <w:lang w:val="cy-GB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189D" w14:textId="77777777" w:rsidR="00CC0FC8" w:rsidRDefault="00396A93" w:rsidP="00CC0FC8">
            <w:r>
              <w:rPr>
                <w:rStyle w:val="contentpasted1"/>
                <w:rFonts w:ascii="Arial" w:hAnsi="Arial" w:cs="Arial"/>
                <w:bCs/>
                <w:iCs/>
                <w:lang w:val="cy-GB"/>
              </w:rPr>
              <w:t xml:space="preserve">Ar gais: </w:t>
            </w:r>
            <w:hyperlink r:id="rId111" w:history="1">
              <w:r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FoI@gofalcymdeithasol.cymru</w:t>
              </w:r>
            </w:hyperlink>
            <w:r>
              <w:rPr>
                <w:rStyle w:val="contentpasted1"/>
                <w:rFonts w:ascii="Arial" w:hAnsi="Arial" w:cs="Arial"/>
                <w:bCs/>
                <w:iCs/>
                <w:lang w:val="cy-GB"/>
              </w:rPr>
              <w:t xml:space="preserve">  </w:t>
            </w:r>
          </w:p>
          <w:p w14:paraId="488C046B" w14:textId="77777777" w:rsidR="00CC0FC8" w:rsidRDefault="00396A93" w:rsidP="00CC0FC8">
            <w:r>
              <w:rPr>
                <w:rFonts w:ascii="Arial" w:hAnsi="Arial" w:cs="Arial"/>
                <w:bCs/>
                <w:iCs/>
                <w:lang w:val="cy-GB"/>
              </w:rPr>
              <w:t> </w:t>
            </w:r>
          </w:p>
          <w:p w14:paraId="3E925E5A" w14:textId="77777777" w:rsidR="00CC0FC8" w:rsidRPr="007A77E4" w:rsidRDefault="00396A93" w:rsidP="00CC0FC8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889A" w14:textId="77777777" w:rsidR="00CC0FC8" w:rsidRPr="007A77E4" w:rsidRDefault="00396A93" w:rsidP="00CC0FC8">
            <w:pPr>
              <w:rPr>
                <w:rFonts w:ascii="Arial" w:hAnsi="Arial" w:cs="Arial"/>
                <w:bCs/>
                <w:iCs/>
              </w:rPr>
            </w:pPr>
            <w:r>
              <w:rPr>
                <w:rStyle w:val="contentpasted1"/>
                <w:rFonts w:ascii="Arial" w:hAnsi="Arial" w:cs="Arial"/>
                <w:bCs/>
                <w:iCs/>
                <w:lang w:val="cy-GB"/>
              </w:rPr>
              <w:t>Dim ffi </w:t>
            </w:r>
          </w:p>
        </w:tc>
      </w:tr>
      <w:tr w:rsidR="00482DE1" w14:paraId="40F68BF4" w14:textId="77777777" w:rsidTr="0087501B">
        <w:tc>
          <w:tcPr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1D7" w14:textId="77777777" w:rsidR="0087501B" w:rsidRPr="007A77E4" w:rsidRDefault="00396A93" w:rsidP="0087501B">
            <w:pPr>
              <w:rPr>
                <w:rFonts w:ascii="Arial" w:hAnsi="Arial" w:cs="Arial"/>
                <w:b/>
              </w:rPr>
            </w:pPr>
            <w:r w:rsidRPr="007A77E4">
              <w:rPr>
                <w:rFonts w:ascii="Arial" w:hAnsi="Arial" w:cs="Arial"/>
                <w:b/>
                <w:bCs/>
                <w:lang w:val="cy-GB"/>
              </w:rPr>
              <w:t xml:space="preserve">7.4 </w:t>
            </w:r>
            <w:r w:rsidRPr="007A77E4">
              <w:rPr>
                <w:rFonts w:ascii="Arial" w:hAnsi="Arial" w:cs="Arial"/>
                <w:b/>
                <w:bCs/>
                <w:lang w:val="cy-GB"/>
              </w:rPr>
              <w:tab/>
              <w:t>Cyfathrebu</w:t>
            </w:r>
          </w:p>
          <w:p w14:paraId="7C8622EB" w14:textId="77777777" w:rsidR="0087501B" w:rsidRPr="007A77E4" w:rsidRDefault="0087501B" w:rsidP="0087501B">
            <w:pPr>
              <w:rPr>
                <w:rFonts w:ascii="Arial" w:hAnsi="Arial" w:cs="Arial"/>
                <w:b/>
              </w:rPr>
            </w:pPr>
          </w:p>
        </w:tc>
      </w:tr>
      <w:tr w:rsidR="00482DE1" w14:paraId="237D141D" w14:textId="77777777" w:rsidTr="00D23BE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FC6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E-fwletinau Gofal Cymdeithasol Cymru</w:t>
            </w:r>
          </w:p>
          <w:p w14:paraId="0DF25A7F" w14:textId="77777777" w:rsidR="006067B0" w:rsidRPr="007A77E4" w:rsidRDefault="006067B0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6C44" w14:textId="77777777" w:rsidR="006067B0" w:rsidRPr="007A77E4" w:rsidRDefault="00EB4B02" w:rsidP="0087501B">
            <w:pPr>
              <w:rPr>
                <w:rFonts w:ascii="Arial" w:hAnsi="Arial" w:cs="Arial"/>
              </w:rPr>
            </w:pPr>
            <w:hyperlink r:id="rId112" w:history="1">
              <w:r w:rsidR="00396A93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straeon-newyddion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3409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163075AC" w14:textId="77777777" w:rsidTr="0009208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6405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atganiadau i'r Wasg</w:t>
            </w:r>
          </w:p>
          <w:p w14:paraId="1BFED23C" w14:textId="77777777" w:rsidR="006067B0" w:rsidRPr="007A77E4" w:rsidRDefault="006067B0" w:rsidP="0087501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070A" w14:textId="77777777" w:rsidR="006067B0" w:rsidRPr="007A77E4" w:rsidRDefault="00EB4B02" w:rsidP="0087501B">
            <w:pPr>
              <w:rPr>
                <w:rFonts w:ascii="Arial" w:hAnsi="Arial" w:cs="Arial"/>
              </w:rPr>
            </w:pPr>
            <w:hyperlink r:id="rId113" w:history="1">
              <w:r w:rsidR="00991D89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cymdeithasol.cymru/straeon-newyddion</w:t>
              </w:r>
            </w:hyperlink>
            <w:r w:rsidR="00DA4D2F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C9CB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  <w:tr w:rsidR="00482DE1" w14:paraId="51BD1FD0" w14:textId="77777777" w:rsidTr="002520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03F3" w14:textId="2CD88798" w:rsidR="006067B0" w:rsidRPr="007A77E4" w:rsidRDefault="00483364" w:rsidP="0087501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cy-GB"/>
              </w:rPr>
              <w:t>Gwybodaeth am W</w:t>
            </w:r>
            <w:r w:rsidR="00396A93" w:rsidRPr="007A77E4">
              <w:rPr>
                <w:rFonts w:ascii="Arial" w:hAnsi="Arial" w:cs="Arial"/>
                <w:bCs/>
                <w:iCs/>
                <w:lang w:val="cy-GB"/>
              </w:rPr>
              <w:t xml:space="preserve">aith Cymdeithasol, Gyrfaoedd Gofal Cymdeithasol a Blynyddoedd Cynnar a Gwybodaeth Gofal Plant </w:t>
            </w:r>
          </w:p>
          <w:p w14:paraId="2CE77185" w14:textId="77777777" w:rsidR="006067B0" w:rsidRPr="007A77E4" w:rsidRDefault="006067B0" w:rsidP="0087501B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D8E7" w14:textId="77777777" w:rsidR="006067B0" w:rsidRPr="007A77E4" w:rsidRDefault="00EB4B02" w:rsidP="0087501B">
            <w:pPr>
              <w:rPr>
                <w:rFonts w:ascii="Arial" w:hAnsi="Arial" w:cs="Arial"/>
                <w:bCs/>
                <w:iCs/>
              </w:rPr>
            </w:pPr>
            <w:hyperlink r:id="rId114" w:history="1">
              <w:r w:rsidR="00396A93" w:rsidRPr="00D651C3">
                <w:rPr>
                  <w:rStyle w:val="Hyperlink"/>
                  <w:rFonts w:ascii="Arial" w:hAnsi="Arial" w:cs="Arial"/>
                  <w:bCs/>
                  <w:iCs/>
                  <w:lang w:val="cy-GB"/>
                </w:rPr>
                <w:t>https://gofalwn.cymru/</w:t>
              </w:r>
            </w:hyperlink>
            <w:r w:rsidR="00DA4D2F">
              <w:rPr>
                <w:rFonts w:ascii="Arial" w:hAnsi="Arial" w:cs="Arial"/>
                <w:bCs/>
                <w:iCs/>
                <w:lang w:val="cy-GB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EABD" w14:textId="77777777" w:rsidR="006067B0" w:rsidRPr="007A77E4" w:rsidRDefault="00396A93" w:rsidP="0087501B">
            <w:pPr>
              <w:rPr>
                <w:rFonts w:ascii="Arial" w:hAnsi="Arial" w:cs="Arial"/>
                <w:bCs/>
                <w:iCs/>
              </w:rPr>
            </w:pPr>
            <w:r w:rsidRPr="007A77E4">
              <w:rPr>
                <w:rFonts w:ascii="Arial" w:hAnsi="Arial" w:cs="Arial"/>
                <w:bCs/>
                <w:iCs/>
                <w:lang w:val="cy-GB"/>
              </w:rPr>
              <w:t>Dim ffi</w:t>
            </w:r>
          </w:p>
        </w:tc>
      </w:tr>
    </w:tbl>
    <w:p w14:paraId="5F7A4F85" w14:textId="77777777" w:rsidR="0010773F" w:rsidRPr="007A77E4" w:rsidRDefault="0010773F" w:rsidP="0087501B">
      <w:pPr>
        <w:rPr>
          <w:rFonts w:ascii="Arial" w:eastAsia="Calibri" w:hAnsi="Arial" w:cs="Arial"/>
          <w:b/>
          <w:lang w:val="en-GB"/>
        </w:rPr>
      </w:pPr>
    </w:p>
    <w:p w14:paraId="72497CCD" w14:textId="77777777" w:rsidR="0010773F" w:rsidRPr="007A77E4" w:rsidRDefault="0010773F" w:rsidP="0087501B">
      <w:pPr>
        <w:rPr>
          <w:rFonts w:ascii="Arial" w:eastAsia="Calibri" w:hAnsi="Arial" w:cs="Arial"/>
          <w:b/>
          <w:lang w:val="en-GB"/>
        </w:rPr>
      </w:pPr>
    </w:p>
    <w:p w14:paraId="0845BC5D" w14:textId="77777777" w:rsidR="0010773F" w:rsidRPr="007A77E4" w:rsidRDefault="0010773F" w:rsidP="0087501B">
      <w:pPr>
        <w:rPr>
          <w:rFonts w:ascii="Arial" w:hAnsi="Arial" w:cs="Arial"/>
        </w:rPr>
      </w:pPr>
    </w:p>
    <w:sectPr w:rsidR="0010773F" w:rsidRPr="007A77E4" w:rsidSect="0010773F">
      <w:headerReference w:type="default" r:id="rId115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0B5E" w14:textId="77777777" w:rsidR="00380BC4" w:rsidRDefault="00380BC4">
      <w:r>
        <w:separator/>
      </w:r>
    </w:p>
  </w:endnote>
  <w:endnote w:type="continuationSeparator" w:id="0">
    <w:p w14:paraId="691200C9" w14:textId="77777777" w:rsidR="00380BC4" w:rsidRDefault="0038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FE0A" w14:textId="77777777" w:rsidR="008956BA" w:rsidRPr="00CC0FD0" w:rsidRDefault="00396A93" w:rsidP="00CC0FD0">
    <w:pPr>
      <w:pStyle w:val="Footer"/>
      <w:jc w:val="center"/>
      <w:rPr>
        <w:rFonts w:ascii="Arial" w:hAnsi="Arial" w:cs="Arial"/>
        <w:sz w:val="22"/>
        <w:szCs w:val="22"/>
      </w:rPr>
    </w:pPr>
    <w:r w:rsidRPr="00CC0FD0">
      <w:rPr>
        <w:rFonts w:ascii="Arial" w:hAnsi="Arial" w:cs="Arial"/>
        <w:sz w:val="22"/>
        <w:szCs w:val="22"/>
      </w:rPr>
      <w:fldChar w:fldCharType="begin"/>
    </w:r>
    <w:r w:rsidRPr="00CC0FD0">
      <w:rPr>
        <w:rFonts w:ascii="Arial" w:hAnsi="Arial" w:cs="Arial"/>
        <w:sz w:val="22"/>
        <w:szCs w:val="22"/>
      </w:rPr>
      <w:instrText xml:space="preserve"> PAGE   \* MERGEFORMAT </w:instrText>
    </w:r>
    <w:r w:rsidRPr="00CC0FD0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Pr="00CC0FD0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0D30" w14:textId="77777777" w:rsidR="00380BC4" w:rsidRDefault="00380BC4">
      <w:r>
        <w:separator/>
      </w:r>
    </w:p>
  </w:footnote>
  <w:footnote w:type="continuationSeparator" w:id="0">
    <w:p w14:paraId="557AE690" w14:textId="77777777" w:rsidR="00380BC4" w:rsidRDefault="0038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D9C1" w14:textId="77777777" w:rsidR="008956BA" w:rsidRPr="0010773F" w:rsidRDefault="00396A93" w:rsidP="0010773F">
    <w:pPr>
      <w:pStyle w:val="Header"/>
      <w:jc w:val="right"/>
      <w:rPr>
        <w:rFonts w:ascii="Arial" w:hAnsi="Arial" w:cs="Arial"/>
        <w:b/>
        <w:bCs/>
        <w:szCs w:val="22"/>
      </w:rPr>
    </w:pPr>
    <w:r>
      <w:rPr>
        <w:rFonts w:ascii="Arial" w:hAnsi="Arial" w:cs="Arial"/>
        <w:b/>
        <w:bCs/>
        <w:szCs w:val="22"/>
        <w:lang w:val="cy-GB"/>
      </w:rPr>
      <w:t>Atodiad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2B58EA"/>
    <w:multiLevelType w:val="hybridMultilevel"/>
    <w:tmpl w:val="BEA4C92F"/>
    <w:lvl w:ilvl="0" w:tplc="5D58760A">
      <w:start w:val="1"/>
      <w:numFmt w:val="decimal"/>
      <w:lvlText w:val=""/>
      <w:lvlJc w:val="left"/>
    </w:lvl>
    <w:lvl w:ilvl="1" w:tplc="C2EECC74">
      <w:numFmt w:val="decimal"/>
      <w:lvlText w:val=""/>
      <w:lvlJc w:val="left"/>
    </w:lvl>
    <w:lvl w:ilvl="2" w:tplc="18FA8488">
      <w:numFmt w:val="decimal"/>
      <w:lvlText w:val=""/>
      <w:lvlJc w:val="left"/>
    </w:lvl>
    <w:lvl w:ilvl="3" w:tplc="BEC2BE6A">
      <w:numFmt w:val="decimal"/>
      <w:lvlText w:val=""/>
      <w:lvlJc w:val="left"/>
    </w:lvl>
    <w:lvl w:ilvl="4" w:tplc="70840FAA">
      <w:numFmt w:val="decimal"/>
      <w:lvlText w:val=""/>
      <w:lvlJc w:val="left"/>
    </w:lvl>
    <w:lvl w:ilvl="5" w:tplc="3C584B50">
      <w:numFmt w:val="decimal"/>
      <w:lvlText w:val=""/>
      <w:lvlJc w:val="left"/>
    </w:lvl>
    <w:lvl w:ilvl="6" w:tplc="B33C8DFE">
      <w:numFmt w:val="decimal"/>
      <w:lvlText w:val=""/>
      <w:lvlJc w:val="left"/>
    </w:lvl>
    <w:lvl w:ilvl="7" w:tplc="B36E0FCC">
      <w:numFmt w:val="decimal"/>
      <w:lvlText w:val=""/>
      <w:lvlJc w:val="left"/>
    </w:lvl>
    <w:lvl w:ilvl="8" w:tplc="7CCAE856">
      <w:numFmt w:val="decimal"/>
      <w:lvlText w:val=""/>
      <w:lvlJc w:val="left"/>
    </w:lvl>
  </w:abstractNum>
  <w:abstractNum w:abstractNumId="1" w15:restartNumberingAfterBreak="0">
    <w:nsid w:val="B85D0006"/>
    <w:multiLevelType w:val="hybridMultilevel"/>
    <w:tmpl w:val="DD875DA2"/>
    <w:lvl w:ilvl="0" w:tplc="4502BB36">
      <w:start w:val="1"/>
      <w:numFmt w:val="decimal"/>
      <w:lvlText w:val=""/>
      <w:lvlJc w:val="left"/>
    </w:lvl>
    <w:lvl w:ilvl="1" w:tplc="7C74D8EA">
      <w:numFmt w:val="decimal"/>
      <w:lvlText w:val=""/>
      <w:lvlJc w:val="left"/>
    </w:lvl>
    <w:lvl w:ilvl="2" w:tplc="3C64556E">
      <w:numFmt w:val="decimal"/>
      <w:lvlText w:val=""/>
      <w:lvlJc w:val="left"/>
    </w:lvl>
    <w:lvl w:ilvl="3" w:tplc="F0AEDECC">
      <w:numFmt w:val="decimal"/>
      <w:lvlText w:val=""/>
      <w:lvlJc w:val="left"/>
    </w:lvl>
    <w:lvl w:ilvl="4" w:tplc="FC5CD72E">
      <w:numFmt w:val="decimal"/>
      <w:lvlText w:val=""/>
      <w:lvlJc w:val="left"/>
    </w:lvl>
    <w:lvl w:ilvl="5" w:tplc="900E027E">
      <w:numFmt w:val="decimal"/>
      <w:lvlText w:val=""/>
      <w:lvlJc w:val="left"/>
    </w:lvl>
    <w:lvl w:ilvl="6" w:tplc="DDF0E6AC">
      <w:numFmt w:val="decimal"/>
      <w:lvlText w:val=""/>
      <w:lvlJc w:val="left"/>
    </w:lvl>
    <w:lvl w:ilvl="7" w:tplc="D90E9372">
      <w:numFmt w:val="decimal"/>
      <w:lvlText w:val=""/>
      <w:lvlJc w:val="left"/>
    </w:lvl>
    <w:lvl w:ilvl="8" w:tplc="22C68406">
      <w:numFmt w:val="decimal"/>
      <w:lvlText w:val=""/>
      <w:lvlJc w:val="left"/>
    </w:lvl>
  </w:abstractNum>
  <w:abstractNum w:abstractNumId="2" w15:restartNumberingAfterBreak="0">
    <w:nsid w:val="05776509"/>
    <w:multiLevelType w:val="hybridMultilevel"/>
    <w:tmpl w:val="CE16C13E"/>
    <w:lvl w:ilvl="0" w:tplc="3856BC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04EA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2232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A496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5A4E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40D9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56F2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2A28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BACF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94C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E97E73"/>
    <w:multiLevelType w:val="multilevel"/>
    <w:tmpl w:val="E254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864"/>
      </w:pPr>
    </w:lvl>
    <w:lvl w:ilvl="3">
      <w:start w:val="1"/>
      <w:numFmt w:val="decimal"/>
      <w:lvlText w:val="%1.%2.%3.%4"/>
      <w:lvlJc w:val="left"/>
      <w:pPr>
        <w:tabs>
          <w:tab w:val="num" w:pos="2592"/>
        </w:tabs>
        <w:ind w:left="2592" w:hanging="1008"/>
      </w:p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152"/>
      </w:pPr>
      <w:rPr>
        <w:rFonts w:ascii="Times New Roman" w:hAnsi="Times New Roman" w:cs="Times New Roman"/>
        <w:b w:val="0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5184"/>
        </w:tabs>
        <w:ind w:left="5184" w:hanging="1440"/>
      </w:pPr>
      <w:rPr>
        <w:rFonts w:ascii="Times New Roman" w:hAnsi="Times New Roman" w:cs="Times New Roman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912" w:hanging="1728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3247D8"/>
    <w:multiLevelType w:val="hybridMultilevel"/>
    <w:tmpl w:val="BE5EC5B4"/>
    <w:lvl w:ilvl="0" w:tplc="678AA950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F1920414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DC52D4F6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7BCA837C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CA1412F8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3084A286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97C00630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AC9ECBE6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ACA6DB86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 w15:restartNumberingAfterBreak="0">
    <w:nsid w:val="131B150B"/>
    <w:multiLevelType w:val="hybridMultilevel"/>
    <w:tmpl w:val="D0BA04DE"/>
    <w:lvl w:ilvl="0" w:tplc="D32A9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96DA26" w:tentative="1">
      <w:start w:val="1"/>
      <w:numFmt w:val="lowerLetter"/>
      <w:lvlText w:val="%2."/>
      <w:lvlJc w:val="left"/>
      <w:pPr>
        <w:ind w:left="1440" w:hanging="360"/>
      </w:pPr>
    </w:lvl>
    <w:lvl w:ilvl="2" w:tplc="810AF762" w:tentative="1">
      <w:start w:val="1"/>
      <w:numFmt w:val="lowerRoman"/>
      <w:lvlText w:val="%3."/>
      <w:lvlJc w:val="right"/>
      <w:pPr>
        <w:ind w:left="2160" w:hanging="180"/>
      </w:pPr>
    </w:lvl>
    <w:lvl w:ilvl="3" w:tplc="2F5A0B52" w:tentative="1">
      <w:start w:val="1"/>
      <w:numFmt w:val="decimal"/>
      <w:lvlText w:val="%4."/>
      <w:lvlJc w:val="left"/>
      <w:pPr>
        <w:ind w:left="2880" w:hanging="360"/>
      </w:pPr>
    </w:lvl>
    <w:lvl w:ilvl="4" w:tplc="903A6478" w:tentative="1">
      <w:start w:val="1"/>
      <w:numFmt w:val="lowerLetter"/>
      <w:lvlText w:val="%5."/>
      <w:lvlJc w:val="left"/>
      <w:pPr>
        <w:ind w:left="3600" w:hanging="360"/>
      </w:pPr>
    </w:lvl>
    <w:lvl w:ilvl="5" w:tplc="E474B214" w:tentative="1">
      <w:start w:val="1"/>
      <w:numFmt w:val="lowerRoman"/>
      <w:lvlText w:val="%6."/>
      <w:lvlJc w:val="right"/>
      <w:pPr>
        <w:ind w:left="4320" w:hanging="180"/>
      </w:pPr>
    </w:lvl>
    <w:lvl w:ilvl="6" w:tplc="1E3EB560" w:tentative="1">
      <w:start w:val="1"/>
      <w:numFmt w:val="decimal"/>
      <w:lvlText w:val="%7."/>
      <w:lvlJc w:val="left"/>
      <w:pPr>
        <w:ind w:left="5040" w:hanging="360"/>
      </w:pPr>
    </w:lvl>
    <w:lvl w:ilvl="7" w:tplc="A9106E4E" w:tentative="1">
      <w:start w:val="1"/>
      <w:numFmt w:val="lowerLetter"/>
      <w:lvlText w:val="%8."/>
      <w:lvlJc w:val="left"/>
      <w:pPr>
        <w:ind w:left="5760" w:hanging="360"/>
      </w:pPr>
    </w:lvl>
    <w:lvl w:ilvl="8" w:tplc="0E6A5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E92"/>
    <w:multiLevelType w:val="hybridMultilevel"/>
    <w:tmpl w:val="E1C4DF48"/>
    <w:lvl w:ilvl="0" w:tplc="31169FEE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1CD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C1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63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85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6E5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2F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6C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0E1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776DE"/>
    <w:multiLevelType w:val="hybridMultilevel"/>
    <w:tmpl w:val="0ACA38C2"/>
    <w:lvl w:ilvl="0" w:tplc="E3B09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CF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86E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23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AA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529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61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6F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42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3900"/>
    <w:multiLevelType w:val="hybridMultilevel"/>
    <w:tmpl w:val="E5FA23A0"/>
    <w:lvl w:ilvl="0" w:tplc="D5302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FA4B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EEB4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0462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2CA9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7052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8A45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94D9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8841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7742B1"/>
    <w:multiLevelType w:val="hybridMultilevel"/>
    <w:tmpl w:val="18F499B6"/>
    <w:lvl w:ilvl="0" w:tplc="8C8A2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0CC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AB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A1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E7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568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CF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8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B0F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0D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E74644"/>
    <w:multiLevelType w:val="hybridMultilevel"/>
    <w:tmpl w:val="C0586178"/>
    <w:lvl w:ilvl="0" w:tplc="4EC42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BE88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2072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A45D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0491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1E30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3819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326B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D0DC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732B00"/>
    <w:multiLevelType w:val="hybridMultilevel"/>
    <w:tmpl w:val="C96E09BC"/>
    <w:lvl w:ilvl="0" w:tplc="7D06B5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1CC3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5C86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8AAB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C8ED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BCFE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7EA8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C6BC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1C70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E44EC5"/>
    <w:multiLevelType w:val="hybridMultilevel"/>
    <w:tmpl w:val="62BC5918"/>
    <w:lvl w:ilvl="0" w:tplc="D534B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3C1198">
      <w:numFmt w:val="none"/>
      <w:lvlText w:val=""/>
      <w:lvlJc w:val="left"/>
      <w:pPr>
        <w:tabs>
          <w:tab w:val="num" w:pos="360"/>
        </w:tabs>
      </w:pPr>
    </w:lvl>
    <w:lvl w:ilvl="2" w:tplc="35403F9C">
      <w:numFmt w:val="none"/>
      <w:lvlText w:val=""/>
      <w:lvlJc w:val="left"/>
      <w:pPr>
        <w:tabs>
          <w:tab w:val="num" w:pos="360"/>
        </w:tabs>
      </w:pPr>
    </w:lvl>
    <w:lvl w:ilvl="3" w:tplc="C39811D4">
      <w:numFmt w:val="none"/>
      <w:lvlText w:val=""/>
      <w:lvlJc w:val="left"/>
      <w:pPr>
        <w:tabs>
          <w:tab w:val="num" w:pos="360"/>
        </w:tabs>
      </w:pPr>
    </w:lvl>
    <w:lvl w:ilvl="4" w:tplc="3580CFD6">
      <w:numFmt w:val="none"/>
      <w:lvlText w:val=""/>
      <w:lvlJc w:val="left"/>
      <w:pPr>
        <w:tabs>
          <w:tab w:val="num" w:pos="360"/>
        </w:tabs>
      </w:pPr>
    </w:lvl>
    <w:lvl w:ilvl="5" w:tplc="FA02DCBA">
      <w:numFmt w:val="none"/>
      <w:lvlText w:val=""/>
      <w:lvlJc w:val="left"/>
      <w:pPr>
        <w:tabs>
          <w:tab w:val="num" w:pos="360"/>
        </w:tabs>
      </w:pPr>
    </w:lvl>
    <w:lvl w:ilvl="6" w:tplc="4718DC04">
      <w:numFmt w:val="none"/>
      <w:lvlText w:val=""/>
      <w:lvlJc w:val="left"/>
      <w:pPr>
        <w:tabs>
          <w:tab w:val="num" w:pos="360"/>
        </w:tabs>
      </w:pPr>
    </w:lvl>
    <w:lvl w:ilvl="7" w:tplc="02E08CFE">
      <w:numFmt w:val="none"/>
      <w:lvlText w:val=""/>
      <w:lvlJc w:val="left"/>
      <w:pPr>
        <w:tabs>
          <w:tab w:val="num" w:pos="360"/>
        </w:tabs>
      </w:pPr>
    </w:lvl>
    <w:lvl w:ilvl="8" w:tplc="64F800B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A764D8"/>
    <w:multiLevelType w:val="hybridMultilevel"/>
    <w:tmpl w:val="F5DC93E8"/>
    <w:lvl w:ilvl="0" w:tplc="28603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A1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E4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E6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4F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4F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22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8D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E46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65E9D"/>
    <w:multiLevelType w:val="hybridMultilevel"/>
    <w:tmpl w:val="80663766"/>
    <w:lvl w:ilvl="0" w:tplc="86C0F9BE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BB74E6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87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0F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C9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0F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CE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00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24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C5AFF"/>
    <w:multiLevelType w:val="hybridMultilevel"/>
    <w:tmpl w:val="6D0ABAAA"/>
    <w:lvl w:ilvl="0" w:tplc="53D8F0F8">
      <w:start w:val="1"/>
      <w:numFmt w:val="decimal"/>
      <w:lvlText w:val="%1."/>
      <w:lvlJc w:val="left"/>
      <w:pPr>
        <w:ind w:left="720" w:hanging="360"/>
      </w:pPr>
    </w:lvl>
    <w:lvl w:ilvl="1" w:tplc="F9B88F56" w:tentative="1">
      <w:start w:val="1"/>
      <w:numFmt w:val="lowerLetter"/>
      <w:lvlText w:val="%2."/>
      <w:lvlJc w:val="left"/>
      <w:pPr>
        <w:ind w:left="1440" w:hanging="360"/>
      </w:pPr>
    </w:lvl>
    <w:lvl w:ilvl="2" w:tplc="76E00902" w:tentative="1">
      <w:start w:val="1"/>
      <w:numFmt w:val="lowerRoman"/>
      <w:lvlText w:val="%3."/>
      <w:lvlJc w:val="right"/>
      <w:pPr>
        <w:ind w:left="2160" w:hanging="180"/>
      </w:pPr>
    </w:lvl>
    <w:lvl w:ilvl="3" w:tplc="FDA68D14" w:tentative="1">
      <w:start w:val="1"/>
      <w:numFmt w:val="decimal"/>
      <w:lvlText w:val="%4."/>
      <w:lvlJc w:val="left"/>
      <w:pPr>
        <w:ind w:left="2880" w:hanging="360"/>
      </w:pPr>
    </w:lvl>
    <w:lvl w:ilvl="4" w:tplc="AB488C12" w:tentative="1">
      <w:start w:val="1"/>
      <w:numFmt w:val="lowerLetter"/>
      <w:lvlText w:val="%5."/>
      <w:lvlJc w:val="left"/>
      <w:pPr>
        <w:ind w:left="3600" w:hanging="360"/>
      </w:pPr>
    </w:lvl>
    <w:lvl w:ilvl="5" w:tplc="1776503A" w:tentative="1">
      <w:start w:val="1"/>
      <w:numFmt w:val="lowerRoman"/>
      <w:lvlText w:val="%6."/>
      <w:lvlJc w:val="right"/>
      <w:pPr>
        <w:ind w:left="4320" w:hanging="180"/>
      </w:pPr>
    </w:lvl>
    <w:lvl w:ilvl="6" w:tplc="54D25F42" w:tentative="1">
      <w:start w:val="1"/>
      <w:numFmt w:val="decimal"/>
      <w:lvlText w:val="%7."/>
      <w:lvlJc w:val="left"/>
      <w:pPr>
        <w:ind w:left="5040" w:hanging="360"/>
      </w:pPr>
    </w:lvl>
    <w:lvl w:ilvl="7" w:tplc="F148D654" w:tentative="1">
      <w:start w:val="1"/>
      <w:numFmt w:val="lowerLetter"/>
      <w:lvlText w:val="%8."/>
      <w:lvlJc w:val="left"/>
      <w:pPr>
        <w:ind w:left="5760" w:hanging="360"/>
      </w:pPr>
    </w:lvl>
    <w:lvl w:ilvl="8" w:tplc="D2D83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5712C"/>
    <w:multiLevelType w:val="hybridMultilevel"/>
    <w:tmpl w:val="E57AF43E"/>
    <w:lvl w:ilvl="0" w:tplc="B4D03A7E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5860F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CD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A5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46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8EE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49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C4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6D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8514B"/>
    <w:multiLevelType w:val="hybridMultilevel"/>
    <w:tmpl w:val="E3361D5A"/>
    <w:lvl w:ilvl="0" w:tplc="ABF8E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0F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EA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64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49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CE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6C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68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261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C4EDC"/>
    <w:multiLevelType w:val="hybridMultilevel"/>
    <w:tmpl w:val="27EE5CCA"/>
    <w:lvl w:ilvl="0" w:tplc="2202F25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616C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E65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47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3296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C61C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2E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CE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8C9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812EF"/>
    <w:multiLevelType w:val="hybridMultilevel"/>
    <w:tmpl w:val="5EAC542A"/>
    <w:lvl w:ilvl="0" w:tplc="DA7A3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5C999C" w:tentative="1">
      <w:start w:val="1"/>
      <w:numFmt w:val="lowerLetter"/>
      <w:lvlText w:val="%2."/>
      <w:lvlJc w:val="left"/>
      <w:pPr>
        <w:ind w:left="1440" w:hanging="360"/>
      </w:pPr>
    </w:lvl>
    <w:lvl w:ilvl="2" w:tplc="7D384C9A" w:tentative="1">
      <w:start w:val="1"/>
      <w:numFmt w:val="lowerRoman"/>
      <w:lvlText w:val="%3."/>
      <w:lvlJc w:val="right"/>
      <w:pPr>
        <w:ind w:left="2160" w:hanging="180"/>
      </w:pPr>
    </w:lvl>
    <w:lvl w:ilvl="3" w:tplc="435456F6" w:tentative="1">
      <w:start w:val="1"/>
      <w:numFmt w:val="decimal"/>
      <w:lvlText w:val="%4."/>
      <w:lvlJc w:val="left"/>
      <w:pPr>
        <w:ind w:left="2880" w:hanging="360"/>
      </w:pPr>
    </w:lvl>
    <w:lvl w:ilvl="4" w:tplc="7D7C5B00" w:tentative="1">
      <w:start w:val="1"/>
      <w:numFmt w:val="lowerLetter"/>
      <w:lvlText w:val="%5."/>
      <w:lvlJc w:val="left"/>
      <w:pPr>
        <w:ind w:left="3600" w:hanging="360"/>
      </w:pPr>
    </w:lvl>
    <w:lvl w:ilvl="5" w:tplc="7D325E92" w:tentative="1">
      <w:start w:val="1"/>
      <w:numFmt w:val="lowerRoman"/>
      <w:lvlText w:val="%6."/>
      <w:lvlJc w:val="right"/>
      <w:pPr>
        <w:ind w:left="4320" w:hanging="180"/>
      </w:pPr>
    </w:lvl>
    <w:lvl w:ilvl="6" w:tplc="634CCCE6" w:tentative="1">
      <w:start w:val="1"/>
      <w:numFmt w:val="decimal"/>
      <w:lvlText w:val="%7."/>
      <w:lvlJc w:val="left"/>
      <w:pPr>
        <w:ind w:left="5040" w:hanging="360"/>
      </w:pPr>
    </w:lvl>
    <w:lvl w:ilvl="7" w:tplc="2960B8CA" w:tentative="1">
      <w:start w:val="1"/>
      <w:numFmt w:val="lowerLetter"/>
      <w:lvlText w:val="%8."/>
      <w:lvlJc w:val="left"/>
      <w:pPr>
        <w:ind w:left="5760" w:hanging="360"/>
      </w:pPr>
    </w:lvl>
    <w:lvl w:ilvl="8" w:tplc="9828B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574D2"/>
    <w:multiLevelType w:val="hybridMultilevel"/>
    <w:tmpl w:val="2E3E865A"/>
    <w:lvl w:ilvl="0" w:tplc="702A8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A4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C1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61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D8D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6E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CA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4A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75465"/>
    <w:multiLevelType w:val="hybridMultilevel"/>
    <w:tmpl w:val="D2D266D4"/>
    <w:lvl w:ilvl="0" w:tplc="4A840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C271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BC9B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6466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7C4B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2837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C29A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9ED9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8408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503F13"/>
    <w:multiLevelType w:val="hybridMultilevel"/>
    <w:tmpl w:val="02109174"/>
    <w:lvl w:ilvl="0" w:tplc="AB0689D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AB8F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80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CB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07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F2F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80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C6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26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E5410"/>
    <w:multiLevelType w:val="hybridMultilevel"/>
    <w:tmpl w:val="4CB4E484"/>
    <w:lvl w:ilvl="0" w:tplc="28EAEE1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CAC69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64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1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E0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C4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E2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4D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9AF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9382C"/>
    <w:multiLevelType w:val="hybridMultilevel"/>
    <w:tmpl w:val="79563454"/>
    <w:lvl w:ilvl="0" w:tplc="B568C95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2668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46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2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8C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203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C9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00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245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3041C"/>
    <w:multiLevelType w:val="hybridMultilevel"/>
    <w:tmpl w:val="9E525DD2"/>
    <w:lvl w:ilvl="0" w:tplc="9B08138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9D344E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4A2E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2214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8AD9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7AE9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F08B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56F1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F7C4E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F7716B"/>
    <w:multiLevelType w:val="hybridMultilevel"/>
    <w:tmpl w:val="AD4819E0"/>
    <w:lvl w:ilvl="0" w:tplc="44C81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C0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7CE8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02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C3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CE8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C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E5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F8A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10866"/>
    <w:multiLevelType w:val="hybridMultilevel"/>
    <w:tmpl w:val="AF88775C"/>
    <w:lvl w:ilvl="0" w:tplc="74D6C0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7ABB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9E6E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C6D4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4E1A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B4DF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88C9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1498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7EB3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8B4D68"/>
    <w:multiLevelType w:val="hybridMultilevel"/>
    <w:tmpl w:val="198450F6"/>
    <w:lvl w:ilvl="0" w:tplc="02DC0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A6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946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0F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24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54E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46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AD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27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C2652"/>
    <w:multiLevelType w:val="hybridMultilevel"/>
    <w:tmpl w:val="B088DAC8"/>
    <w:lvl w:ilvl="0" w:tplc="29D2E40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A1EB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A0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66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01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AB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0D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65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F81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C09B8"/>
    <w:multiLevelType w:val="hybridMultilevel"/>
    <w:tmpl w:val="083A0654"/>
    <w:lvl w:ilvl="0" w:tplc="0AACDDE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3AF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4D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A7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E6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F27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29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CB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301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94C75"/>
    <w:multiLevelType w:val="hybridMultilevel"/>
    <w:tmpl w:val="476A392C"/>
    <w:lvl w:ilvl="0" w:tplc="56C4F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CB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67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E5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84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F04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AA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66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BCA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15101">
    <w:abstractNumId w:val="20"/>
  </w:num>
  <w:num w:numId="2" w16cid:durableId="1592078585">
    <w:abstractNumId w:val="4"/>
  </w:num>
  <w:num w:numId="3" w16cid:durableId="1800033222">
    <w:abstractNumId w:val="8"/>
  </w:num>
  <w:num w:numId="4" w16cid:durableId="1788501120">
    <w:abstractNumId w:val="19"/>
  </w:num>
  <w:num w:numId="5" w16cid:durableId="1264535703">
    <w:abstractNumId w:val="16"/>
  </w:num>
  <w:num w:numId="6" w16cid:durableId="1845823841">
    <w:abstractNumId w:val="27"/>
  </w:num>
  <w:num w:numId="7" w16cid:durableId="92096877">
    <w:abstractNumId w:val="24"/>
  </w:num>
  <w:num w:numId="8" w16cid:durableId="1338189525">
    <w:abstractNumId w:val="26"/>
  </w:num>
  <w:num w:numId="9" w16cid:durableId="410782929">
    <w:abstractNumId w:val="31"/>
  </w:num>
  <w:num w:numId="10" w16cid:durableId="1009990117">
    <w:abstractNumId w:val="32"/>
  </w:num>
  <w:num w:numId="11" w16cid:durableId="1637104366">
    <w:abstractNumId w:val="7"/>
  </w:num>
  <w:num w:numId="12" w16cid:durableId="406996118">
    <w:abstractNumId w:val="18"/>
  </w:num>
  <w:num w:numId="13" w16cid:durableId="3942768">
    <w:abstractNumId w:val="25"/>
  </w:num>
  <w:num w:numId="14" w16cid:durableId="8024079">
    <w:abstractNumId w:val="11"/>
  </w:num>
  <w:num w:numId="15" w16cid:durableId="585266205">
    <w:abstractNumId w:val="3"/>
  </w:num>
  <w:num w:numId="16" w16cid:durableId="798500996">
    <w:abstractNumId w:val="1"/>
  </w:num>
  <w:num w:numId="17" w16cid:durableId="804548062">
    <w:abstractNumId w:val="0"/>
  </w:num>
  <w:num w:numId="18" w16cid:durableId="1815901940">
    <w:abstractNumId w:val="14"/>
  </w:num>
  <w:num w:numId="19" w16cid:durableId="121929484">
    <w:abstractNumId w:val="30"/>
  </w:num>
  <w:num w:numId="20" w16cid:durableId="1677075291">
    <w:abstractNumId w:val="28"/>
  </w:num>
  <w:num w:numId="21" w16cid:durableId="2098822670">
    <w:abstractNumId w:val="13"/>
  </w:num>
  <w:num w:numId="22" w16cid:durableId="1614896280">
    <w:abstractNumId w:val="10"/>
  </w:num>
  <w:num w:numId="23" w16cid:durableId="1669554085">
    <w:abstractNumId w:val="15"/>
  </w:num>
  <w:num w:numId="24" w16cid:durableId="1690066633">
    <w:abstractNumId w:val="22"/>
  </w:num>
  <w:num w:numId="25" w16cid:durableId="115874750">
    <w:abstractNumId w:val="33"/>
  </w:num>
  <w:num w:numId="26" w16cid:durableId="57213230">
    <w:abstractNumId w:val="5"/>
  </w:num>
  <w:num w:numId="27" w16cid:durableId="1092313832">
    <w:abstractNumId w:val="2"/>
  </w:num>
  <w:num w:numId="28" w16cid:durableId="508297534">
    <w:abstractNumId w:val="17"/>
  </w:num>
  <w:num w:numId="29" w16cid:durableId="18216513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734039712">
    <w:abstractNumId w:val="13"/>
  </w:num>
  <w:num w:numId="31" w16cid:durableId="328481139">
    <w:abstractNumId w:val="23"/>
  </w:num>
  <w:num w:numId="32" w16cid:durableId="572469690">
    <w:abstractNumId w:val="29"/>
  </w:num>
  <w:num w:numId="33" w16cid:durableId="1209025857">
    <w:abstractNumId w:val="12"/>
  </w:num>
  <w:num w:numId="34" w16cid:durableId="1146708004">
    <w:abstractNumId w:val="9"/>
  </w:num>
  <w:num w:numId="35" w16cid:durableId="2052151779">
    <w:abstractNumId w:val="6"/>
  </w:num>
  <w:num w:numId="36" w16cid:durableId="14077255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F38"/>
    <w:rsid w:val="00000647"/>
    <w:rsid w:val="000029C2"/>
    <w:rsid w:val="000034B6"/>
    <w:rsid w:val="00007804"/>
    <w:rsid w:val="00007B32"/>
    <w:rsid w:val="00007F81"/>
    <w:rsid w:val="00010301"/>
    <w:rsid w:val="00010AEB"/>
    <w:rsid w:val="00010FCC"/>
    <w:rsid w:val="000115C7"/>
    <w:rsid w:val="00011DA9"/>
    <w:rsid w:val="00012001"/>
    <w:rsid w:val="0001300D"/>
    <w:rsid w:val="00016ED3"/>
    <w:rsid w:val="00020EB1"/>
    <w:rsid w:val="00021363"/>
    <w:rsid w:val="0002185B"/>
    <w:rsid w:val="0002247F"/>
    <w:rsid w:val="00022CEE"/>
    <w:rsid w:val="0002347A"/>
    <w:rsid w:val="00023E80"/>
    <w:rsid w:val="00025D58"/>
    <w:rsid w:val="00026A33"/>
    <w:rsid w:val="00027BBC"/>
    <w:rsid w:val="0003010B"/>
    <w:rsid w:val="000333F6"/>
    <w:rsid w:val="00033B55"/>
    <w:rsid w:val="00034D3B"/>
    <w:rsid w:val="0003543D"/>
    <w:rsid w:val="000379BD"/>
    <w:rsid w:val="000406C9"/>
    <w:rsid w:val="0004079F"/>
    <w:rsid w:val="00043796"/>
    <w:rsid w:val="00045AC2"/>
    <w:rsid w:val="00047E07"/>
    <w:rsid w:val="0005089E"/>
    <w:rsid w:val="0005166A"/>
    <w:rsid w:val="00051F37"/>
    <w:rsid w:val="00054836"/>
    <w:rsid w:val="00062507"/>
    <w:rsid w:val="00063A85"/>
    <w:rsid w:val="00065475"/>
    <w:rsid w:val="00066D2E"/>
    <w:rsid w:val="000679FC"/>
    <w:rsid w:val="00072103"/>
    <w:rsid w:val="0007370B"/>
    <w:rsid w:val="00073F67"/>
    <w:rsid w:val="00075588"/>
    <w:rsid w:val="0007730B"/>
    <w:rsid w:val="000810F0"/>
    <w:rsid w:val="00081D68"/>
    <w:rsid w:val="00081F5D"/>
    <w:rsid w:val="00082357"/>
    <w:rsid w:val="00082609"/>
    <w:rsid w:val="00082C37"/>
    <w:rsid w:val="000849DC"/>
    <w:rsid w:val="00084C98"/>
    <w:rsid w:val="00087D11"/>
    <w:rsid w:val="000900C4"/>
    <w:rsid w:val="0009085E"/>
    <w:rsid w:val="00092A86"/>
    <w:rsid w:val="0009314C"/>
    <w:rsid w:val="00093189"/>
    <w:rsid w:val="00093DE5"/>
    <w:rsid w:val="000954F7"/>
    <w:rsid w:val="000958E4"/>
    <w:rsid w:val="00095B1B"/>
    <w:rsid w:val="00096A3C"/>
    <w:rsid w:val="000A05BD"/>
    <w:rsid w:val="000A1A71"/>
    <w:rsid w:val="000A1D10"/>
    <w:rsid w:val="000A2A61"/>
    <w:rsid w:val="000A5ABE"/>
    <w:rsid w:val="000A6226"/>
    <w:rsid w:val="000A6E03"/>
    <w:rsid w:val="000B0F9C"/>
    <w:rsid w:val="000B12D4"/>
    <w:rsid w:val="000B168C"/>
    <w:rsid w:val="000B28C0"/>
    <w:rsid w:val="000B3C86"/>
    <w:rsid w:val="000B53A4"/>
    <w:rsid w:val="000B68D4"/>
    <w:rsid w:val="000B68D9"/>
    <w:rsid w:val="000B6D48"/>
    <w:rsid w:val="000C021E"/>
    <w:rsid w:val="000C108F"/>
    <w:rsid w:val="000C1CC8"/>
    <w:rsid w:val="000C283C"/>
    <w:rsid w:val="000C316A"/>
    <w:rsid w:val="000C4797"/>
    <w:rsid w:val="000C69F1"/>
    <w:rsid w:val="000C6F34"/>
    <w:rsid w:val="000C7403"/>
    <w:rsid w:val="000C7740"/>
    <w:rsid w:val="000D0793"/>
    <w:rsid w:val="000D1EA7"/>
    <w:rsid w:val="000D1FB3"/>
    <w:rsid w:val="000D2157"/>
    <w:rsid w:val="000D2792"/>
    <w:rsid w:val="000D33B0"/>
    <w:rsid w:val="000D33E6"/>
    <w:rsid w:val="000D3896"/>
    <w:rsid w:val="000D39C4"/>
    <w:rsid w:val="000D457A"/>
    <w:rsid w:val="000D5630"/>
    <w:rsid w:val="000D6E66"/>
    <w:rsid w:val="000D7E9E"/>
    <w:rsid w:val="000E0F06"/>
    <w:rsid w:val="000E1040"/>
    <w:rsid w:val="000E2493"/>
    <w:rsid w:val="000E256D"/>
    <w:rsid w:val="000E3AB5"/>
    <w:rsid w:val="000E3CDA"/>
    <w:rsid w:val="000E4D27"/>
    <w:rsid w:val="000E5AD8"/>
    <w:rsid w:val="000E6BDB"/>
    <w:rsid w:val="000E6EB9"/>
    <w:rsid w:val="000E7227"/>
    <w:rsid w:val="000F0589"/>
    <w:rsid w:val="000F2BD3"/>
    <w:rsid w:val="000F2F75"/>
    <w:rsid w:val="000F30EF"/>
    <w:rsid w:val="000F5C03"/>
    <w:rsid w:val="000F6B66"/>
    <w:rsid w:val="00100A56"/>
    <w:rsid w:val="00103652"/>
    <w:rsid w:val="001045B5"/>
    <w:rsid w:val="001045DC"/>
    <w:rsid w:val="00104EA5"/>
    <w:rsid w:val="00104F63"/>
    <w:rsid w:val="00105504"/>
    <w:rsid w:val="001056EB"/>
    <w:rsid w:val="00105EEC"/>
    <w:rsid w:val="00106598"/>
    <w:rsid w:val="00106F2C"/>
    <w:rsid w:val="0010773F"/>
    <w:rsid w:val="00111365"/>
    <w:rsid w:val="00112EAF"/>
    <w:rsid w:val="00114171"/>
    <w:rsid w:val="00114C03"/>
    <w:rsid w:val="00116D6E"/>
    <w:rsid w:val="001172AC"/>
    <w:rsid w:val="001179A6"/>
    <w:rsid w:val="00117DD1"/>
    <w:rsid w:val="00120D3B"/>
    <w:rsid w:val="001213C8"/>
    <w:rsid w:val="00121C0F"/>
    <w:rsid w:val="00122509"/>
    <w:rsid w:val="00122D25"/>
    <w:rsid w:val="00123035"/>
    <w:rsid w:val="00123DBF"/>
    <w:rsid w:val="00125110"/>
    <w:rsid w:val="0012638D"/>
    <w:rsid w:val="00126C32"/>
    <w:rsid w:val="00127E11"/>
    <w:rsid w:val="00127FF8"/>
    <w:rsid w:val="0013046C"/>
    <w:rsid w:val="001313FE"/>
    <w:rsid w:val="00131BAC"/>
    <w:rsid w:val="00131ED5"/>
    <w:rsid w:val="00132472"/>
    <w:rsid w:val="00132523"/>
    <w:rsid w:val="00133DCB"/>
    <w:rsid w:val="00133ED3"/>
    <w:rsid w:val="001350A4"/>
    <w:rsid w:val="00135D5E"/>
    <w:rsid w:val="00136AC3"/>
    <w:rsid w:val="00137C39"/>
    <w:rsid w:val="00137D2E"/>
    <w:rsid w:val="00142703"/>
    <w:rsid w:val="00145D54"/>
    <w:rsid w:val="00146473"/>
    <w:rsid w:val="0014647A"/>
    <w:rsid w:val="00146A0B"/>
    <w:rsid w:val="0014760D"/>
    <w:rsid w:val="00147B76"/>
    <w:rsid w:val="00151343"/>
    <w:rsid w:val="00153391"/>
    <w:rsid w:val="00153AC8"/>
    <w:rsid w:val="00153F64"/>
    <w:rsid w:val="001554DD"/>
    <w:rsid w:val="00155B06"/>
    <w:rsid w:val="00160214"/>
    <w:rsid w:val="00160944"/>
    <w:rsid w:val="00161727"/>
    <w:rsid w:val="0016201A"/>
    <w:rsid w:val="00162B5A"/>
    <w:rsid w:val="001633E5"/>
    <w:rsid w:val="00163A3E"/>
    <w:rsid w:val="00163A5E"/>
    <w:rsid w:val="00163B02"/>
    <w:rsid w:val="00163D1D"/>
    <w:rsid w:val="00164071"/>
    <w:rsid w:val="00164BB7"/>
    <w:rsid w:val="001652BC"/>
    <w:rsid w:val="001662BD"/>
    <w:rsid w:val="00166F3F"/>
    <w:rsid w:val="001677A5"/>
    <w:rsid w:val="001700E5"/>
    <w:rsid w:val="0017225E"/>
    <w:rsid w:val="00173C00"/>
    <w:rsid w:val="00173EB3"/>
    <w:rsid w:val="00174F27"/>
    <w:rsid w:val="00175D24"/>
    <w:rsid w:val="00175EB7"/>
    <w:rsid w:val="001760DD"/>
    <w:rsid w:val="001763E5"/>
    <w:rsid w:val="00182187"/>
    <w:rsid w:val="001830FD"/>
    <w:rsid w:val="00183C71"/>
    <w:rsid w:val="001841E9"/>
    <w:rsid w:val="001857FD"/>
    <w:rsid w:val="001873F4"/>
    <w:rsid w:val="00187442"/>
    <w:rsid w:val="001877BF"/>
    <w:rsid w:val="00187998"/>
    <w:rsid w:val="001900C8"/>
    <w:rsid w:val="001909C5"/>
    <w:rsid w:val="00190BA3"/>
    <w:rsid w:val="00193291"/>
    <w:rsid w:val="001A0223"/>
    <w:rsid w:val="001A3221"/>
    <w:rsid w:val="001A33DE"/>
    <w:rsid w:val="001A3B94"/>
    <w:rsid w:val="001A6D30"/>
    <w:rsid w:val="001A6E16"/>
    <w:rsid w:val="001A743F"/>
    <w:rsid w:val="001B0F2F"/>
    <w:rsid w:val="001B5CF3"/>
    <w:rsid w:val="001B6B56"/>
    <w:rsid w:val="001B7E34"/>
    <w:rsid w:val="001C1361"/>
    <w:rsid w:val="001C1D01"/>
    <w:rsid w:val="001C1DE4"/>
    <w:rsid w:val="001C2303"/>
    <w:rsid w:val="001C2C75"/>
    <w:rsid w:val="001C3981"/>
    <w:rsid w:val="001C3993"/>
    <w:rsid w:val="001C4851"/>
    <w:rsid w:val="001C4BD4"/>
    <w:rsid w:val="001C4DBA"/>
    <w:rsid w:val="001C7A39"/>
    <w:rsid w:val="001D05EA"/>
    <w:rsid w:val="001D07C9"/>
    <w:rsid w:val="001D0F47"/>
    <w:rsid w:val="001D16C6"/>
    <w:rsid w:val="001D1708"/>
    <w:rsid w:val="001D1ECF"/>
    <w:rsid w:val="001D389D"/>
    <w:rsid w:val="001D446A"/>
    <w:rsid w:val="001D4951"/>
    <w:rsid w:val="001D49F9"/>
    <w:rsid w:val="001D4FD1"/>
    <w:rsid w:val="001D691F"/>
    <w:rsid w:val="001D7747"/>
    <w:rsid w:val="001D7F69"/>
    <w:rsid w:val="001E141E"/>
    <w:rsid w:val="001E2CE2"/>
    <w:rsid w:val="001E3835"/>
    <w:rsid w:val="001E4F09"/>
    <w:rsid w:val="001E6409"/>
    <w:rsid w:val="001F086E"/>
    <w:rsid w:val="001F11C2"/>
    <w:rsid w:val="001F1A93"/>
    <w:rsid w:val="001F2CDC"/>
    <w:rsid w:val="001F2F4B"/>
    <w:rsid w:val="001F36CF"/>
    <w:rsid w:val="001F3F78"/>
    <w:rsid w:val="001F444A"/>
    <w:rsid w:val="001F4479"/>
    <w:rsid w:val="001F49ED"/>
    <w:rsid w:val="001F6AFB"/>
    <w:rsid w:val="001F74CA"/>
    <w:rsid w:val="00200B0E"/>
    <w:rsid w:val="002018ED"/>
    <w:rsid w:val="002018F9"/>
    <w:rsid w:val="00202639"/>
    <w:rsid w:val="00206E1A"/>
    <w:rsid w:val="00207088"/>
    <w:rsid w:val="00207D60"/>
    <w:rsid w:val="002107DC"/>
    <w:rsid w:val="002116EE"/>
    <w:rsid w:val="00212B92"/>
    <w:rsid w:val="00212C5F"/>
    <w:rsid w:val="00214714"/>
    <w:rsid w:val="002150D7"/>
    <w:rsid w:val="00215135"/>
    <w:rsid w:val="002159CC"/>
    <w:rsid w:val="00216215"/>
    <w:rsid w:val="0021631B"/>
    <w:rsid w:val="00216A61"/>
    <w:rsid w:val="00216B15"/>
    <w:rsid w:val="00216EF5"/>
    <w:rsid w:val="00217100"/>
    <w:rsid w:val="00217C14"/>
    <w:rsid w:val="00217E45"/>
    <w:rsid w:val="002227F9"/>
    <w:rsid w:val="00224B52"/>
    <w:rsid w:val="00225BC5"/>
    <w:rsid w:val="00225EB8"/>
    <w:rsid w:val="0022790F"/>
    <w:rsid w:val="0023202A"/>
    <w:rsid w:val="00233001"/>
    <w:rsid w:val="00233DDE"/>
    <w:rsid w:val="0023419A"/>
    <w:rsid w:val="00235BB2"/>
    <w:rsid w:val="00236441"/>
    <w:rsid w:val="00236EAA"/>
    <w:rsid w:val="00236F23"/>
    <w:rsid w:val="00236FD7"/>
    <w:rsid w:val="00241CF3"/>
    <w:rsid w:val="00243837"/>
    <w:rsid w:val="00243C78"/>
    <w:rsid w:val="0024448B"/>
    <w:rsid w:val="00245640"/>
    <w:rsid w:val="002459EB"/>
    <w:rsid w:val="00245A6F"/>
    <w:rsid w:val="00245FB3"/>
    <w:rsid w:val="00246287"/>
    <w:rsid w:val="00247BD9"/>
    <w:rsid w:val="00250A85"/>
    <w:rsid w:val="00250E37"/>
    <w:rsid w:val="00251090"/>
    <w:rsid w:val="00251311"/>
    <w:rsid w:val="0025235C"/>
    <w:rsid w:val="002529D1"/>
    <w:rsid w:val="0025351E"/>
    <w:rsid w:val="0025729A"/>
    <w:rsid w:val="0026126C"/>
    <w:rsid w:val="00264A55"/>
    <w:rsid w:val="00267B5D"/>
    <w:rsid w:val="00270A54"/>
    <w:rsid w:val="002710D0"/>
    <w:rsid w:val="00271222"/>
    <w:rsid w:val="00271747"/>
    <w:rsid w:val="002737AE"/>
    <w:rsid w:val="0027389A"/>
    <w:rsid w:val="00275488"/>
    <w:rsid w:val="00275584"/>
    <w:rsid w:val="00275B7D"/>
    <w:rsid w:val="00277606"/>
    <w:rsid w:val="002805D2"/>
    <w:rsid w:val="00280BBE"/>
    <w:rsid w:val="0028141C"/>
    <w:rsid w:val="00281F64"/>
    <w:rsid w:val="00282799"/>
    <w:rsid w:val="00284F4F"/>
    <w:rsid w:val="0028549E"/>
    <w:rsid w:val="00290279"/>
    <w:rsid w:val="00290A7E"/>
    <w:rsid w:val="002923E3"/>
    <w:rsid w:val="00293399"/>
    <w:rsid w:val="00296E58"/>
    <w:rsid w:val="002A01A1"/>
    <w:rsid w:val="002A217B"/>
    <w:rsid w:val="002A22AC"/>
    <w:rsid w:val="002A25E7"/>
    <w:rsid w:val="002A2B8E"/>
    <w:rsid w:val="002A3C5E"/>
    <w:rsid w:val="002A620A"/>
    <w:rsid w:val="002A6C7E"/>
    <w:rsid w:val="002A79B2"/>
    <w:rsid w:val="002A7BF4"/>
    <w:rsid w:val="002A7EE9"/>
    <w:rsid w:val="002B015A"/>
    <w:rsid w:val="002B05BD"/>
    <w:rsid w:val="002B08B0"/>
    <w:rsid w:val="002B0DF4"/>
    <w:rsid w:val="002B1511"/>
    <w:rsid w:val="002B210A"/>
    <w:rsid w:val="002B23A6"/>
    <w:rsid w:val="002B326E"/>
    <w:rsid w:val="002B3769"/>
    <w:rsid w:val="002B39A3"/>
    <w:rsid w:val="002B4EBD"/>
    <w:rsid w:val="002B5C5B"/>
    <w:rsid w:val="002B5F38"/>
    <w:rsid w:val="002B625F"/>
    <w:rsid w:val="002B640A"/>
    <w:rsid w:val="002B6819"/>
    <w:rsid w:val="002C0452"/>
    <w:rsid w:val="002C12DC"/>
    <w:rsid w:val="002C1522"/>
    <w:rsid w:val="002C2BA1"/>
    <w:rsid w:val="002C39F7"/>
    <w:rsid w:val="002C3B1A"/>
    <w:rsid w:val="002C3CA8"/>
    <w:rsid w:val="002C3D75"/>
    <w:rsid w:val="002C427B"/>
    <w:rsid w:val="002C4536"/>
    <w:rsid w:val="002D0CA1"/>
    <w:rsid w:val="002D2438"/>
    <w:rsid w:val="002D27E5"/>
    <w:rsid w:val="002D2DA0"/>
    <w:rsid w:val="002D586F"/>
    <w:rsid w:val="002D6712"/>
    <w:rsid w:val="002D6CA5"/>
    <w:rsid w:val="002D79B4"/>
    <w:rsid w:val="002E0E47"/>
    <w:rsid w:val="002E1869"/>
    <w:rsid w:val="002E19B0"/>
    <w:rsid w:val="002E5656"/>
    <w:rsid w:val="002E6523"/>
    <w:rsid w:val="002E6AD3"/>
    <w:rsid w:val="002F0256"/>
    <w:rsid w:val="002F034A"/>
    <w:rsid w:val="002F07A5"/>
    <w:rsid w:val="002F0F1B"/>
    <w:rsid w:val="002F2148"/>
    <w:rsid w:val="002F258E"/>
    <w:rsid w:val="002F2D35"/>
    <w:rsid w:val="002F4698"/>
    <w:rsid w:val="002F4857"/>
    <w:rsid w:val="002F5D19"/>
    <w:rsid w:val="002F644D"/>
    <w:rsid w:val="002F6880"/>
    <w:rsid w:val="00300806"/>
    <w:rsid w:val="00300EDF"/>
    <w:rsid w:val="00301246"/>
    <w:rsid w:val="00302CE7"/>
    <w:rsid w:val="00303171"/>
    <w:rsid w:val="003040BA"/>
    <w:rsid w:val="00304C40"/>
    <w:rsid w:val="0030527D"/>
    <w:rsid w:val="00305879"/>
    <w:rsid w:val="00306210"/>
    <w:rsid w:val="003066AF"/>
    <w:rsid w:val="00307541"/>
    <w:rsid w:val="0031067A"/>
    <w:rsid w:val="00311196"/>
    <w:rsid w:val="00311738"/>
    <w:rsid w:val="00311A1E"/>
    <w:rsid w:val="00311F58"/>
    <w:rsid w:val="0031228E"/>
    <w:rsid w:val="00313E85"/>
    <w:rsid w:val="00314285"/>
    <w:rsid w:val="00314C8E"/>
    <w:rsid w:val="00314F7B"/>
    <w:rsid w:val="00316354"/>
    <w:rsid w:val="0031665F"/>
    <w:rsid w:val="003166B1"/>
    <w:rsid w:val="003173C2"/>
    <w:rsid w:val="0032155B"/>
    <w:rsid w:val="003229BC"/>
    <w:rsid w:val="00323034"/>
    <w:rsid w:val="00323901"/>
    <w:rsid w:val="0032504D"/>
    <w:rsid w:val="003256FE"/>
    <w:rsid w:val="00325721"/>
    <w:rsid w:val="003260A8"/>
    <w:rsid w:val="00326432"/>
    <w:rsid w:val="00326537"/>
    <w:rsid w:val="00326DA2"/>
    <w:rsid w:val="00327936"/>
    <w:rsid w:val="00327C0B"/>
    <w:rsid w:val="00327C5F"/>
    <w:rsid w:val="003313F6"/>
    <w:rsid w:val="00331BF2"/>
    <w:rsid w:val="0033277E"/>
    <w:rsid w:val="00333C2F"/>
    <w:rsid w:val="00334F2B"/>
    <w:rsid w:val="00336C43"/>
    <w:rsid w:val="00337002"/>
    <w:rsid w:val="003372A7"/>
    <w:rsid w:val="00337688"/>
    <w:rsid w:val="00340979"/>
    <w:rsid w:val="003418A0"/>
    <w:rsid w:val="0034598C"/>
    <w:rsid w:val="0034663A"/>
    <w:rsid w:val="00346F24"/>
    <w:rsid w:val="0034717E"/>
    <w:rsid w:val="003511CA"/>
    <w:rsid w:val="00352687"/>
    <w:rsid w:val="0035269E"/>
    <w:rsid w:val="0035270D"/>
    <w:rsid w:val="003531CB"/>
    <w:rsid w:val="003536D5"/>
    <w:rsid w:val="00353E32"/>
    <w:rsid w:val="003547F9"/>
    <w:rsid w:val="003557CA"/>
    <w:rsid w:val="00355821"/>
    <w:rsid w:val="00355BA5"/>
    <w:rsid w:val="00360167"/>
    <w:rsid w:val="00360FAC"/>
    <w:rsid w:val="0036244F"/>
    <w:rsid w:val="0036305F"/>
    <w:rsid w:val="00364A80"/>
    <w:rsid w:val="00366DA2"/>
    <w:rsid w:val="00370172"/>
    <w:rsid w:val="00370855"/>
    <w:rsid w:val="00370966"/>
    <w:rsid w:val="00371C1D"/>
    <w:rsid w:val="00372401"/>
    <w:rsid w:val="003731C7"/>
    <w:rsid w:val="00373568"/>
    <w:rsid w:val="00373B81"/>
    <w:rsid w:val="00376795"/>
    <w:rsid w:val="00376F20"/>
    <w:rsid w:val="00380A64"/>
    <w:rsid w:val="00380BC4"/>
    <w:rsid w:val="00380E97"/>
    <w:rsid w:val="00380F83"/>
    <w:rsid w:val="00381A59"/>
    <w:rsid w:val="003826C5"/>
    <w:rsid w:val="00382AD8"/>
    <w:rsid w:val="00382B65"/>
    <w:rsid w:val="00384FEC"/>
    <w:rsid w:val="00385B58"/>
    <w:rsid w:val="00386092"/>
    <w:rsid w:val="00386AD0"/>
    <w:rsid w:val="003875EB"/>
    <w:rsid w:val="00390121"/>
    <w:rsid w:val="00390845"/>
    <w:rsid w:val="00392B32"/>
    <w:rsid w:val="00393CC1"/>
    <w:rsid w:val="00393F38"/>
    <w:rsid w:val="0039419E"/>
    <w:rsid w:val="00394F59"/>
    <w:rsid w:val="003961A5"/>
    <w:rsid w:val="00396A93"/>
    <w:rsid w:val="00397136"/>
    <w:rsid w:val="003A00AA"/>
    <w:rsid w:val="003A1350"/>
    <w:rsid w:val="003A334C"/>
    <w:rsid w:val="003A4502"/>
    <w:rsid w:val="003A4F32"/>
    <w:rsid w:val="003A5881"/>
    <w:rsid w:val="003A6E96"/>
    <w:rsid w:val="003A71DB"/>
    <w:rsid w:val="003A7D37"/>
    <w:rsid w:val="003B2782"/>
    <w:rsid w:val="003B29D2"/>
    <w:rsid w:val="003B3C07"/>
    <w:rsid w:val="003B3F70"/>
    <w:rsid w:val="003B4425"/>
    <w:rsid w:val="003B5277"/>
    <w:rsid w:val="003B5677"/>
    <w:rsid w:val="003B60F8"/>
    <w:rsid w:val="003B64D6"/>
    <w:rsid w:val="003B65B5"/>
    <w:rsid w:val="003B7688"/>
    <w:rsid w:val="003C0A6D"/>
    <w:rsid w:val="003C22A8"/>
    <w:rsid w:val="003C255F"/>
    <w:rsid w:val="003C4BCC"/>
    <w:rsid w:val="003C527F"/>
    <w:rsid w:val="003C7313"/>
    <w:rsid w:val="003D3DD2"/>
    <w:rsid w:val="003D4A2B"/>
    <w:rsid w:val="003D6BCA"/>
    <w:rsid w:val="003E085B"/>
    <w:rsid w:val="003E0BBB"/>
    <w:rsid w:val="003E2B49"/>
    <w:rsid w:val="003E32A0"/>
    <w:rsid w:val="003E369C"/>
    <w:rsid w:val="003E38DD"/>
    <w:rsid w:val="003E7ED6"/>
    <w:rsid w:val="003F10E2"/>
    <w:rsid w:val="003F2284"/>
    <w:rsid w:val="003F3023"/>
    <w:rsid w:val="003F41C1"/>
    <w:rsid w:val="003F5BCA"/>
    <w:rsid w:val="003F5C20"/>
    <w:rsid w:val="003F5CBF"/>
    <w:rsid w:val="003F5F51"/>
    <w:rsid w:val="003F6A21"/>
    <w:rsid w:val="003F6DC0"/>
    <w:rsid w:val="003F6F90"/>
    <w:rsid w:val="003F72A7"/>
    <w:rsid w:val="003F7503"/>
    <w:rsid w:val="003F7810"/>
    <w:rsid w:val="00400F7D"/>
    <w:rsid w:val="004043D2"/>
    <w:rsid w:val="00404786"/>
    <w:rsid w:val="004047D1"/>
    <w:rsid w:val="004056E1"/>
    <w:rsid w:val="00405E7F"/>
    <w:rsid w:val="00407E1C"/>
    <w:rsid w:val="0041029C"/>
    <w:rsid w:val="00410B1C"/>
    <w:rsid w:val="004151EB"/>
    <w:rsid w:val="00417EA5"/>
    <w:rsid w:val="00421025"/>
    <w:rsid w:val="00421597"/>
    <w:rsid w:val="00421753"/>
    <w:rsid w:val="00421BFF"/>
    <w:rsid w:val="00423CD4"/>
    <w:rsid w:val="0042463A"/>
    <w:rsid w:val="00424E52"/>
    <w:rsid w:val="00433F07"/>
    <w:rsid w:val="004340B6"/>
    <w:rsid w:val="00434FA4"/>
    <w:rsid w:val="004353AD"/>
    <w:rsid w:val="0043556A"/>
    <w:rsid w:val="0043774C"/>
    <w:rsid w:val="00440315"/>
    <w:rsid w:val="004410E9"/>
    <w:rsid w:val="00441CED"/>
    <w:rsid w:val="00442A4B"/>
    <w:rsid w:val="004458DC"/>
    <w:rsid w:val="00447C6B"/>
    <w:rsid w:val="004506D6"/>
    <w:rsid w:val="00450A5B"/>
    <w:rsid w:val="004520D7"/>
    <w:rsid w:val="004521AC"/>
    <w:rsid w:val="00452333"/>
    <w:rsid w:val="0045471C"/>
    <w:rsid w:val="0045496D"/>
    <w:rsid w:val="00454A6B"/>
    <w:rsid w:val="004554F8"/>
    <w:rsid w:val="00456334"/>
    <w:rsid w:val="00457828"/>
    <w:rsid w:val="0046541E"/>
    <w:rsid w:val="00467F3E"/>
    <w:rsid w:val="00470840"/>
    <w:rsid w:val="0047194C"/>
    <w:rsid w:val="00471DC6"/>
    <w:rsid w:val="00472818"/>
    <w:rsid w:val="00472D87"/>
    <w:rsid w:val="00473B2D"/>
    <w:rsid w:val="0047488D"/>
    <w:rsid w:val="0047631C"/>
    <w:rsid w:val="004764F1"/>
    <w:rsid w:val="00476CE5"/>
    <w:rsid w:val="00476DCB"/>
    <w:rsid w:val="00477C4D"/>
    <w:rsid w:val="00480B2B"/>
    <w:rsid w:val="00482B5B"/>
    <w:rsid w:val="00482DE1"/>
    <w:rsid w:val="00483364"/>
    <w:rsid w:val="0048496A"/>
    <w:rsid w:val="00486635"/>
    <w:rsid w:val="004878E1"/>
    <w:rsid w:val="004907EC"/>
    <w:rsid w:val="00490D52"/>
    <w:rsid w:val="00493571"/>
    <w:rsid w:val="00494C9E"/>
    <w:rsid w:val="004958A4"/>
    <w:rsid w:val="004A27DC"/>
    <w:rsid w:val="004A3D3E"/>
    <w:rsid w:val="004A4BC0"/>
    <w:rsid w:val="004A5DF2"/>
    <w:rsid w:val="004A7771"/>
    <w:rsid w:val="004A7A21"/>
    <w:rsid w:val="004B03F7"/>
    <w:rsid w:val="004B042E"/>
    <w:rsid w:val="004B0845"/>
    <w:rsid w:val="004B1368"/>
    <w:rsid w:val="004B1FD0"/>
    <w:rsid w:val="004B22C8"/>
    <w:rsid w:val="004B7533"/>
    <w:rsid w:val="004C1DE4"/>
    <w:rsid w:val="004C2DE6"/>
    <w:rsid w:val="004C3B66"/>
    <w:rsid w:val="004C527E"/>
    <w:rsid w:val="004C671C"/>
    <w:rsid w:val="004C6839"/>
    <w:rsid w:val="004D000F"/>
    <w:rsid w:val="004D0782"/>
    <w:rsid w:val="004D2F28"/>
    <w:rsid w:val="004D489D"/>
    <w:rsid w:val="004D596C"/>
    <w:rsid w:val="004D59DD"/>
    <w:rsid w:val="004D6A08"/>
    <w:rsid w:val="004E1F82"/>
    <w:rsid w:val="004E2788"/>
    <w:rsid w:val="004E29E4"/>
    <w:rsid w:val="004E41E2"/>
    <w:rsid w:val="004E58F7"/>
    <w:rsid w:val="004E6F7D"/>
    <w:rsid w:val="004F21AB"/>
    <w:rsid w:val="004F2DDC"/>
    <w:rsid w:val="004F300E"/>
    <w:rsid w:val="004F3178"/>
    <w:rsid w:val="004F34C3"/>
    <w:rsid w:val="004F41C2"/>
    <w:rsid w:val="004F4A35"/>
    <w:rsid w:val="004F5D18"/>
    <w:rsid w:val="004F5FF5"/>
    <w:rsid w:val="004F613E"/>
    <w:rsid w:val="004F6D39"/>
    <w:rsid w:val="004F76A7"/>
    <w:rsid w:val="00500FA2"/>
    <w:rsid w:val="00501EA9"/>
    <w:rsid w:val="00506FFF"/>
    <w:rsid w:val="005078D0"/>
    <w:rsid w:val="005079F4"/>
    <w:rsid w:val="005111D0"/>
    <w:rsid w:val="005118E6"/>
    <w:rsid w:val="00512410"/>
    <w:rsid w:val="00514229"/>
    <w:rsid w:val="00514540"/>
    <w:rsid w:val="00515AD1"/>
    <w:rsid w:val="005161F6"/>
    <w:rsid w:val="005167B0"/>
    <w:rsid w:val="00516E77"/>
    <w:rsid w:val="00517CF4"/>
    <w:rsid w:val="00517CF7"/>
    <w:rsid w:val="005200EF"/>
    <w:rsid w:val="0052012A"/>
    <w:rsid w:val="0052057D"/>
    <w:rsid w:val="005224A2"/>
    <w:rsid w:val="00524A30"/>
    <w:rsid w:val="00524C17"/>
    <w:rsid w:val="00524C3D"/>
    <w:rsid w:val="0052575C"/>
    <w:rsid w:val="00525EA4"/>
    <w:rsid w:val="00525F5B"/>
    <w:rsid w:val="00526A52"/>
    <w:rsid w:val="005275E4"/>
    <w:rsid w:val="00530055"/>
    <w:rsid w:val="0053064F"/>
    <w:rsid w:val="00531B7D"/>
    <w:rsid w:val="005324BA"/>
    <w:rsid w:val="00532581"/>
    <w:rsid w:val="005335EE"/>
    <w:rsid w:val="00534C90"/>
    <w:rsid w:val="0053544B"/>
    <w:rsid w:val="00535615"/>
    <w:rsid w:val="005356FE"/>
    <w:rsid w:val="0053673F"/>
    <w:rsid w:val="00536C04"/>
    <w:rsid w:val="00536F76"/>
    <w:rsid w:val="00537678"/>
    <w:rsid w:val="00540615"/>
    <w:rsid w:val="005407D1"/>
    <w:rsid w:val="00540BEE"/>
    <w:rsid w:val="005424F3"/>
    <w:rsid w:val="005426B2"/>
    <w:rsid w:val="0054419B"/>
    <w:rsid w:val="005448E4"/>
    <w:rsid w:val="005449B0"/>
    <w:rsid w:val="00545291"/>
    <w:rsid w:val="00545575"/>
    <w:rsid w:val="00546372"/>
    <w:rsid w:val="0054676F"/>
    <w:rsid w:val="005502FC"/>
    <w:rsid w:val="00551552"/>
    <w:rsid w:val="00551EFE"/>
    <w:rsid w:val="0055417B"/>
    <w:rsid w:val="00555143"/>
    <w:rsid w:val="005554DC"/>
    <w:rsid w:val="00556198"/>
    <w:rsid w:val="005574A5"/>
    <w:rsid w:val="00557599"/>
    <w:rsid w:val="0056000D"/>
    <w:rsid w:val="00560622"/>
    <w:rsid w:val="00560F03"/>
    <w:rsid w:val="0056173B"/>
    <w:rsid w:val="00562047"/>
    <w:rsid w:val="0056240F"/>
    <w:rsid w:val="00562AAE"/>
    <w:rsid w:val="0056398C"/>
    <w:rsid w:val="00565F31"/>
    <w:rsid w:val="005671A2"/>
    <w:rsid w:val="00567BD4"/>
    <w:rsid w:val="005705B7"/>
    <w:rsid w:val="00570A1E"/>
    <w:rsid w:val="0057204F"/>
    <w:rsid w:val="005729F9"/>
    <w:rsid w:val="00574489"/>
    <w:rsid w:val="005745F1"/>
    <w:rsid w:val="00575770"/>
    <w:rsid w:val="005757E1"/>
    <w:rsid w:val="00575F69"/>
    <w:rsid w:val="0057630E"/>
    <w:rsid w:val="005770C9"/>
    <w:rsid w:val="0057741C"/>
    <w:rsid w:val="005777B1"/>
    <w:rsid w:val="00577EA5"/>
    <w:rsid w:val="00581912"/>
    <w:rsid w:val="00581B45"/>
    <w:rsid w:val="0058401D"/>
    <w:rsid w:val="00585013"/>
    <w:rsid w:val="00585B2D"/>
    <w:rsid w:val="00586208"/>
    <w:rsid w:val="0058634D"/>
    <w:rsid w:val="00587B1D"/>
    <w:rsid w:val="00590324"/>
    <w:rsid w:val="005914E2"/>
    <w:rsid w:val="00592280"/>
    <w:rsid w:val="00592B00"/>
    <w:rsid w:val="00593665"/>
    <w:rsid w:val="00593E7C"/>
    <w:rsid w:val="00594702"/>
    <w:rsid w:val="005947E2"/>
    <w:rsid w:val="005948CB"/>
    <w:rsid w:val="00595261"/>
    <w:rsid w:val="005974E6"/>
    <w:rsid w:val="005A0703"/>
    <w:rsid w:val="005A0AE4"/>
    <w:rsid w:val="005A2C2F"/>
    <w:rsid w:val="005A39C9"/>
    <w:rsid w:val="005A4DE8"/>
    <w:rsid w:val="005A6156"/>
    <w:rsid w:val="005A6C71"/>
    <w:rsid w:val="005A6D38"/>
    <w:rsid w:val="005A720D"/>
    <w:rsid w:val="005A79C2"/>
    <w:rsid w:val="005A7B67"/>
    <w:rsid w:val="005B181B"/>
    <w:rsid w:val="005B289D"/>
    <w:rsid w:val="005B352F"/>
    <w:rsid w:val="005B3DE3"/>
    <w:rsid w:val="005B45F4"/>
    <w:rsid w:val="005B7A7A"/>
    <w:rsid w:val="005B7BA4"/>
    <w:rsid w:val="005C140B"/>
    <w:rsid w:val="005C1552"/>
    <w:rsid w:val="005C1A6B"/>
    <w:rsid w:val="005C1D67"/>
    <w:rsid w:val="005C3475"/>
    <w:rsid w:val="005C47A0"/>
    <w:rsid w:val="005C5939"/>
    <w:rsid w:val="005C6EEB"/>
    <w:rsid w:val="005D0ACC"/>
    <w:rsid w:val="005D0E3E"/>
    <w:rsid w:val="005D2603"/>
    <w:rsid w:val="005D312E"/>
    <w:rsid w:val="005D3E60"/>
    <w:rsid w:val="005D4912"/>
    <w:rsid w:val="005D5393"/>
    <w:rsid w:val="005D6EC3"/>
    <w:rsid w:val="005D735C"/>
    <w:rsid w:val="005E3B97"/>
    <w:rsid w:val="005E4A72"/>
    <w:rsid w:val="005E5FD9"/>
    <w:rsid w:val="005E62B7"/>
    <w:rsid w:val="005E774D"/>
    <w:rsid w:val="005E78A6"/>
    <w:rsid w:val="005E7A54"/>
    <w:rsid w:val="005F03C5"/>
    <w:rsid w:val="005F13AA"/>
    <w:rsid w:val="005F3155"/>
    <w:rsid w:val="005F5788"/>
    <w:rsid w:val="005F5925"/>
    <w:rsid w:val="005F6E42"/>
    <w:rsid w:val="005F7632"/>
    <w:rsid w:val="00600C4C"/>
    <w:rsid w:val="00601442"/>
    <w:rsid w:val="00601673"/>
    <w:rsid w:val="00601AC8"/>
    <w:rsid w:val="00602C80"/>
    <w:rsid w:val="00603023"/>
    <w:rsid w:val="00603112"/>
    <w:rsid w:val="00605B22"/>
    <w:rsid w:val="006067B0"/>
    <w:rsid w:val="0060746F"/>
    <w:rsid w:val="006074AC"/>
    <w:rsid w:val="00607DEE"/>
    <w:rsid w:val="006102FA"/>
    <w:rsid w:val="00612B91"/>
    <w:rsid w:val="00613686"/>
    <w:rsid w:val="00613958"/>
    <w:rsid w:val="00613BD5"/>
    <w:rsid w:val="00614050"/>
    <w:rsid w:val="00615A94"/>
    <w:rsid w:val="006160E8"/>
    <w:rsid w:val="006179D0"/>
    <w:rsid w:val="006201AC"/>
    <w:rsid w:val="006266F9"/>
    <w:rsid w:val="00626794"/>
    <w:rsid w:val="00627ADA"/>
    <w:rsid w:val="00627E0F"/>
    <w:rsid w:val="00630F22"/>
    <w:rsid w:val="00631291"/>
    <w:rsid w:val="00631F3B"/>
    <w:rsid w:val="00632446"/>
    <w:rsid w:val="006324CE"/>
    <w:rsid w:val="00632ED4"/>
    <w:rsid w:val="00633022"/>
    <w:rsid w:val="00633261"/>
    <w:rsid w:val="00633EC3"/>
    <w:rsid w:val="00634A7F"/>
    <w:rsid w:val="00635582"/>
    <w:rsid w:val="00636F1B"/>
    <w:rsid w:val="006375CE"/>
    <w:rsid w:val="00637747"/>
    <w:rsid w:val="00640353"/>
    <w:rsid w:val="0064039C"/>
    <w:rsid w:val="00641591"/>
    <w:rsid w:val="00642571"/>
    <w:rsid w:val="00643533"/>
    <w:rsid w:val="00647F4E"/>
    <w:rsid w:val="00647F58"/>
    <w:rsid w:val="00650352"/>
    <w:rsid w:val="00650BC1"/>
    <w:rsid w:val="00652280"/>
    <w:rsid w:val="006530E0"/>
    <w:rsid w:val="00653C89"/>
    <w:rsid w:val="00653F3A"/>
    <w:rsid w:val="00654AF0"/>
    <w:rsid w:val="00654AFA"/>
    <w:rsid w:val="00654CD7"/>
    <w:rsid w:val="006553B1"/>
    <w:rsid w:val="006606A7"/>
    <w:rsid w:val="00661414"/>
    <w:rsid w:val="00662C75"/>
    <w:rsid w:val="00663034"/>
    <w:rsid w:val="006637CF"/>
    <w:rsid w:val="006639A1"/>
    <w:rsid w:val="006654F7"/>
    <w:rsid w:val="00665915"/>
    <w:rsid w:val="00666876"/>
    <w:rsid w:val="006669AD"/>
    <w:rsid w:val="00670A46"/>
    <w:rsid w:val="0067239E"/>
    <w:rsid w:val="00672B61"/>
    <w:rsid w:val="00675A47"/>
    <w:rsid w:val="00676151"/>
    <w:rsid w:val="006763A6"/>
    <w:rsid w:val="00676DD4"/>
    <w:rsid w:val="006771AD"/>
    <w:rsid w:val="006776EF"/>
    <w:rsid w:val="00677A06"/>
    <w:rsid w:val="006809C7"/>
    <w:rsid w:val="00680ECF"/>
    <w:rsid w:val="0068148B"/>
    <w:rsid w:val="00681BC0"/>
    <w:rsid w:val="00683A94"/>
    <w:rsid w:val="00685C7A"/>
    <w:rsid w:val="00687FD3"/>
    <w:rsid w:val="006918E9"/>
    <w:rsid w:val="0069257C"/>
    <w:rsid w:val="006959CA"/>
    <w:rsid w:val="006A138E"/>
    <w:rsid w:val="006A35D9"/>
    <w:rsid w:val="006A4892"/>
    <w:rsid w:val="006A53A1"/>
    <w:rsid w:val="006A54A2"/>
    <w:rsid w:val="006A7239"/>
    <w:rsid w:val="006A730B"/>
    <w:rsid w:val="006B0819"/>
    <w:rsid w:val="006B1DA8"/>
    <w:rsid w:val="006B614F"/>
    <w:rsid w:val="006B77AD"/>
    <w:rsid w:val="006C0595"/>
    <w:rsid w:val="006C13B0"/>
    <w:rsid w:val="006C3262"/>
    <w:rsid w:val="006C39EF"/>
    <w:rsid w:val="006C3F98"/>
    <w:rsid w:val="006C6007"/>
    <w:rsid w:val="006C65D1"/>
    <w:rsid w:val="006C6827"/>
    <w:rsid w:val="006D0472"/>
    <w:rsid w:val="006D0D24"/>
    <w:rsid w:val="006D3DBD"/>
    <w:rsid w:val="006D3F6D"/>
    <w:rsid w:val="006D419B"/>
    <w:rsid w:val="006D4E26"/>
    <w:rsid w:val="006D51D4"/>
    <w:rsid w:val="006D540B"/>
    <w:rsid w:val="006D5AE6"/>
    <w:rsid w:val="006D5F05"/>
    <w:rsid w:val="006D6D58"/>
    <w:rsid w:val="006D76C5"/>
    <w:rsid w:val="006D7D72"/>
    <w:rsid w:val="006E2064"/>
    <w:rsid w:val="006E2211"/>
    <w:rsid w:val="006E2737"/>
    <w:rsid w:val="006E3D98"/>
    <w:rsid w:val="006E3ED8"/>
    <w:rsid w:val="006E52F6"/>
    <w:rsid w:val="006E68A4"/>
    <w:rsid w:val="006E691D"/>
    <w:rsid w:val="006E6A3A"/>
    <w:rsid w:val="006E6D10"/>
    <w:rsid w:val="006E7089"/>
    <w:rsid w:val="006E7815"/>
    <w:rsid w:val="006F0780"/>
    <w:rsid w:val="006F1AEC"/>
    <w:rsid w:val="006F1B71"/>
    <w:rsid w:val="006F3519"/>
    <w:rsid w:val="006F37FB"/>
    <w:rsid w:val="006F4526"/>
    <w:rsid w:val="006F4D7A"/>
    <w:rsid w:val="006F4FA9"/>
    <w:rsid w:val="006F6E96"/>
    <w:rsid w:val="00700A57"/>
    <w:rsid w:val="00701868"/>
    <w:rsid w:val="00702218"/>
    <w:rsid w:val="0070282B"/>
    <w:rsid w:val="00703BD7"/>
    <w:rsid w:val="00704802"/>
    <w:rsid w:val="007050DB"/>
    <w:rsid w:val="0070585C"/>
    <w:rsid w:val="00706B9F"/>
    <w:rsid w:val="0070754D"/>
    <w:rsid w:val="00710A9E"/>
    <w:rsid w:val="00712AF8"/>
    <w:rsid w:val="00714DA5"/>
    <w:rsid w:val="00715339"/>
    <w:rsid w:val="007159EE"/>
    <w:rsid w:val="007160A3"/>
    <w:rsid w:val="00717B80"/>
    <w:rsid w:val="00720C10"/>
    <w:rsid w:val="0072125A"/>
    <w:rsid w:val="007215EF"/>
    <w:rsid w:val="00722313"/>
    <w:rsid w:val="0072372C"/>
    <w:rsid w:val="00723C90"/>
    <w:rsid w:val="007244AB"/>
    <w:rsid w:val="00724F3E"/>
    <w:rsid w:val="00725498"/>
    <w:rsid w:val="0072759A"/>
    <w:rsid w:val="00727659"/>
    <w:rsid w:val="007313AE"/>
    <w:rsid w:val="00731B04"/>
    <w:rsid w:val="00732A40"/>
    <w:rsid w:val="00732CEF"/>
    <w:rsid w:val="00733120"/>
    <w:rsid w:val="00733190"/>
    <w:rsid w:val="007345B7"/>
    <w:rsid w:val="00734C36"/>
    <w:rsid w:val="00734EF8"/>
    <w:rsid w:val="00735142"/>
    <w:rsid w:val="00735326"/>
    <w:rsid w:val="00735435"/>
    <w:rsid w:val="007356BD"/>
    <w:rsid w:val="00737E5D"/>
    <w:rsid w:val="00740404"/>
    <w:rsid w:val="00740572"/>
    <w:rsid w:val="007426BD"/>
    <w:rsid w:val="00742F1B"/>
    <w:rsid w:val="00743036"/>
    <w:rsid w:val="00744371"/>
    <w:rsid w:val="00744EF9"/>
    <w:rsid w:val="00744FA9"/>
    <w:rsid w:val="0074537D"/>
    <w:rsid w:val="0074554B"/>
    <w:rsid w:val="00745A85"/>
    <w:rsid w:val="00746635"/>
    <w:rsid w:val="0074691A"/>
    <w:rsid w:val="00750C97"/>
    <w:rsid w:val="00752D43"/>
    <w:rsid w:val="00754B18"/>
    <w:rsid w:val="007556D0"/>
    <w:rsid w:val="007563F8"/>
    <w:rsid w:val="00756EC3"/>
    <w:rsid w:val="00757371"/>
    <w:rsid w:val="007576BD"/>
    <w:rsid w:val="00761005"/>
    <w:rsid w:val="00761B29"/>
    <w:rsid w:val="00762777"/>
    <w:rsid w:val="00763129"/>
    <w:rsid w:val="00763F82"/>
    <w:rsid w:val="00765EB0"/>
    <w:rsid w:val="00766152"/>
    <w:rsid w:val="007704BD"/>
    <w:rsid w:val="0077103E"/>
    <w:rsid w:val="007717FD"/>
    <w:rsid w:val="00771A3A"/>
    <w:rsid w:val="00772AF3"/>
    <w:rsid w:val="00772FDE"/>
    <w:rsid w:val="007732D2"/>
    <w:rsid w:val="007737CE"/>
    <w:rsid w:val="0078244F"/>
    <w:rsid w:val="00782885"/>
    <w:rsid w:val="00783455"/>
    <w:rsid w:val="0078389C"/>
    <w:rsid w:val="00783BA7"/>
    <w:rsid w:val="00783F77"/>
    <w:rsid w:val="0078421A"/>
    <w:rsid w:val="00784629"/>
    <w:rsid w:val="007861E6"/>
    <w:rsid w:val="00790FAE"/>
    <w:rsid w:val="007914B8"/>
    <w:rsid w:val="007919BB"/>
    <w:rsid w:val="00792457"/>
    <w:rsid w:val="00793C21"/>
    <w:rsid w:val="00793D65"/>
    <w:rsid w:val="00794DD3"/>
    <w:rsid w:val="00795517"/>
    <w:rsid w:val="00796BEF"/>
    <w:rsid w:val="007A0276"/>
    <w:rsid w:val="007A0345"/>
    <w:rsid w:val="007A0BA6"/>
    <w:rsid w:val="007A1FD7"/>
    <w:rsid w:val="007A2BDB"/>
    <w:rsid w:val="007A33FF"/>
    <w:rsid w:val="007A3CCA"/>
    <w:rsid w:val="007A4796"/>
    <w:rsid w:val="007A5C1E"/>
    <w:rsid w:val="007A77E4"/>
    <w:rsid w:val="007A7BCF"/>
    <w:rsid w:val="007B0B01"/>
    <w:rsid w:val="007B1BDC"/>
    <w:rsid w:val="007B1FAE"/>
    <w:rsid w:val="007B5BAE"/>
    <w:rsid w:val="007B5BE4"/>
    <w:rsid w:val="007B5E34"/>
    <w:rsid w:val="007B7684"/>
    <w:rsid w:val="007C1BC9"/>
    <w:rsid w:val="007C1F1F"/>
    <w:rsid w:val="007C2719"/>
    <w:rsid w:val="007C2873"/>
    <w:rsid w:val="007C2EC4"/>
    <w:rsid w:val="007C3B7B"/>
    <w:rsid w:val="007C4BDD"/>
    <w:rsid w:val="007C558D"/>
    <w:rsid w:val="007C665D"/>
    <w:rsid w:val="007C7AC3"/>
    <w:rsid w:val="007C7BA7"/>
    <w:rsid w:val="007D014B"/>
    <w:rsid w:val="007D0E27"/>
    <w:rsid w:val="007D1D6C"/>
    <w:rsid w:val="007D2961"/>
    <w:rsid w:val="007D3A3E"/>
    <w:rsid w:val="007D5481"/>
    <w:rsid w:val="007D5C11"/>
    <w:rsid w:val="007D69C0"/>
    <w:rsid w:val="007D6E16"/>
    <w:rsid w:val="007D764B"/>
    <w:rsid w:val="007D7EF7"/>
    <w:rsid w:val="007E1D71"/>
    <w:rsid w:val="007E3EE9"/>
    <w:rsid w:val="007E4679"/>
    <w:rsid w:val="007E46A7"/>
    <w:rsid w:val="007E4BA1"/>
    <w:rsid w:val="007E4DFA"/>
    <w:rsid w:val="007E586B"/>
    <w:rsid w:val="007E58A1"/>
    <w:rsid w:val="007E68D9"/>
    <w:rsid w:val="007E7F37"/>
    <w:rsid w:val="007F013E"/>
    <w:rsid w:val="007F0478"/>
    <w:rsid w:val="007F16EA"/>
    <w:rsid w:val="007F172F"/>
    <w:rsid w:val="007F26A3"/>
    <w:rsid w:val="007F27C6"/>
    <w:rsid w:val="007F31BB"/>
    <w:rsid w:val="007F3368"/>
    <w:rsid w:val="007F6DF3"/>
    <w:rsid w:val="0080008A"/>
    <w:rsid w:val="008000EA"/>
    <w:rsid w:val="008014FA"/>
    <w:rsid w:val="008017DC"/>
    <w:rsid w:val="00801E06"/>
    <w:rsid w:val="008025CE"/>
    <w:rsid w:val="00802B1E"/>
    <w:rsid w:val="00803970"/>
    <w:rsid w:val="008046DD"/>
    <w:rsid w:val="0080495C"/>
    <w:rsid w:val="00804D10"/>
    <w:rsid w:val="00805207"/>
    <w:rsid w:val="00805414"/>
    <w:rsid w:val="008056D0"/>
    <w:rsid w:val="00806DA4"/>
    <w:rsid w:val="0080744E"/>
    <w:rsid w:val="00807DBE"/>
    <w:rsid w:val="00807EAE"/>
    <w:rsid w:val="00807EC9"/>
    <w:rsid w:val="008101EB"/>
    <w:rsid w:val="00811483"/>
    <w:rsid w:val="00814945"/>
    <w:rsid w:val="008151BE"/>
    <w:rsid w:val="00815E2A"/>
    <w:rsid w:val="00816179"/>
    <w:rsid w:val="008162B0"/>
    <w:rsid w:val="00817B00"/>
    <w:rsid w:val="00820CCB"/>
    <w:rsid w:val="00821F41"/>
    <w:rsid w:val="0082301D"/>
    <w:rsid w:val="00823924"/>
    <w:rsid w:val="00823A42"/>
    <w:rsid w:val="00823A70"/>
    <w:rsid w:val="008249AB"/>
    <w:rsid w:val="00824AC2"/>
    <w:rsid w:val="0082725B"/>
    <w:rsid w:val="00827D6A"/>
    <w:rsid w:val="008302F6"/>
    <w:rsid w:val="0083040C"/>
    <w:rsid w:val="00830674"/>
    <w:rsid w:val="008311A5"/>
    <w:rsid w:val="00831ED3"/>
    <w:rsid w:val="00831FDD"/>
    <w:rsid w:val="008326DA"/>
    <w:rsid w:val="008333F2"/>
    <w:rsid w:val="00833FD2"/>
    <w:rsid w:val="008356E4"/>
    <w:rsid w:val="008373D5"/>
    <w:rsid w:val="00842DA3"/>
    <w:rsid w:val="00843DBA"/>
    <w:rsid w:val="00844574"/>
    <w:rsid w:val="008474AA"/>
    <w:rsid w:val="00847848"/>
    <w:rsid w:val="00852ECC"/>
    <w:rsid w:val="008534CB"/>
    <w:rsid w:val="00853EB3"/>
    <w:rsid w:val="00855EAB"/>
    <w:rsid w:val="008563CA"/>
    <w:rsid w:val="008563D3"/>
    <w:rsid w:val="008577DE"/>
    <w:rsid w:val="00857F42"/>
    <w:rsid w:val="008603A0"/>
    <w:rsid w:val="008603F0"/>
    <w:rsid w:val="00860997"/>
    <w:rsid w:val="00860C0F"/>
    <w:rsid w:val="00860DE9"/>
    <w:rsid w:val="00862432"/>
    <w:rsid w:val="0086244F"/>
    <w:rsid w:val="00862DFF"/>
    <w:rsid w:val="0086368C"/>
    <w:rsid w:val="00863BAF"/>
    <w:rsid w:val="00867336"/>
    <w:rsid w:val="00867793"/>
    <w:rsid w:val="00870636"/>
    <w:rsid w:val="00871383"/>
    <w:rsid w:val="008717BE"/>
    <w:rsid w:val="00872419"/>
    <w:rsid w:val="008733CE"/>
    <w:rsid w:val="00873907"/>
    <w:rsid w:val="00873BD5"/>
    <w:rsid w:val="008744D1"/>
    <w:rsid w:val="0087501B"/>
    <w:rsid w:val="0087506B"/>
    <w:rsid w:val="00877B4F"/>
    <w:rsid w:val="00882345"/>
    <w:rsid w:val="00882AC4"/>
    <w:rsid w:val="00883CD4"/>
    <w:rsid w:val="00883E52"/>
    <w:rsid w:val="008845D8"/>
    <w:rsid w:val="00884C12"/>
    <w:rsid w:val="00884DD0"/>
    <w:rsid w:val="0088561D"/>
    <w:rsid w:val="00885913"/>
    <w:rsid w:val="008869D0"/>
    <w:rsid w:val="008914F5"/>
    <w:rsid w:val="00891E66"/>
    <w:rsid w:val="00892CB8"/>
    <w:rsid w:val="00893D97"/>
    <w:rsid w:val="00894C26"/>
    <w:rsid w:val="00894D95"/>
    <w:rsid w:val="008956BA"/>
    <w:rsid w:val="00896722"/>
    <w:rsid w:val="008A0036"/>
    <w:rsid w:val="008A0646"/>
    <w:rsid w:val="008A1701"/>
    <w:rsid w:val="008A36BA"/>
    <w:rsid w:val="008A3D44"/>
    <w:rsid w:val="008A45EE"/>
    <w:rsid w:val="008A6C91"/>
    <w:rsid w:val="008B0298"/>
    <w:rsid w:val="008B05BF"/>
    <w:rsid w:val="008B0733"/>
    <w:rsid w:val="008B0BB9"/>
    <w:rsid w:val="008B16E3"/>
    <w:rsid w:val="008B1F80"/>
    <w:rsid w:val="008B6010"/>
    <w:rsid w:val="008B7D3D"/>
    <w:rsid w:val="008C190C"/>
    <w:rsid w:val="008C4ED6"/>
    <w:rsid w:val="008C6348"/>
    <w:rsid w:val="008C6EAC"/>
    <w:rsid w:val="008C6F44"/>
    <w:rsid w:val="008D048A"/>
    <w:rsid w:val="008D2DBE"/>
    <w:rsid w:val="008D4F45"/>
    <w:rsid w:val="008D525D"/>
    <w:rsid w:val="008D546E"/>
    <w:rsid w:val="008D5DF3"/>
    <w:rsid w:val="008D6447"/>
    <w:rsid w:val="008E0C1E"/>
    <w:rsid w:val="008E0DAF"/>
    <w:rsid w:val="008E2844"/>
    <w:rsid w:val="008E34D1"/>
    <w:rsid w:val="008E45B8"/>
    <w:rsid w:val="008E5EC9"/>
    <w:rsid w:val="008E6AE4"/>
    <w:rsid w:val="008E6E52"/>
    <w:rsid w:val="008E7177"/>
    <w:rsid w:val="008E732F"/>
    <w:rsid w:val="008E74EA"/>
    <w:rsid w:val="008F19FB"/>
    <w:rsid w:val="008F286A"/>
    <w:rsid w:val="008F3FF5"/>
    <w:rsid w:val="008F43C1"/>
    <w:rsid w:val="008F6EDE"/>
    <w:rsid w:val="008F79E1"/>
    <w:rsid w:val="008F7EB1"/>
    <w:rsid w:val="00900887"/>
    <w:rsid w:val="00902C56"/>
    <w:rsid w:val="0090396F"/>
    <w:rsid w:val="009048AB"/>
    <w:rsid w:val="0090542C"/>
    <w:rsid w:val="00905575"/>
    <w:rsid w:val="00907302"/>
    <w:rsid w:val="0091026D"/>
    <w:rsid w:val="00910359"/>
    <w:rsid w:val="00910607"/>
    <w:rsid w:val="009108D6"/>
    <w:rsid w:val="00910B53"/>
    <w:rsid w:val="00912431"/>
    <w:rsid w:val="00915539"/>
    <w:rsid w:val="009165C1"/>
    <w:rsid w:val="00916CB9"/>
    <w:rsid w:val="00917017"/>
    <w:rsid w:val="00920C4D"/>
    <w:rsid w:val="00921790"/>
    <w:rsid w:val="00922DA5"/>
    <w:rsid w:val="0092387A"/>
    <w:rsid w:val="00923F72"/>
    <w:rsid w:val="00924461"/>
    <w:rsid w:val="00924F96"/>
    <w:rsid w:val="00925391"/>
    <w:rsid w:val="00925DFF"/>
    <w:rsid w:val="00926B5A"/>
    <w:rsid w:val="0092737D"/>
    <w:rsid w:val="00927A80"/>
    <w:rsid w:val="00932082"/>
    <w:rsid w:val="009321D7"/>
    <w:rsid w:val="0093230A"/>
    <w:rsid w:val="009337CC"/>
    <w:rsid w:val="009345BA"/>
    <w:rsid w:val="00936027"/>
    <w:rsid w:val="00936CDB"/>
    <w:rsid w:val="00936DA9"/>
    <w:rsid w:val="009370C2"/>
    <w:rsid w:val="00937F16"/>
    <w:rsid w:val="00941E1C"/>
    <w:rsid w:val="00942031"/>
    <w:rsid w:val="009433D3"/>
    <w:rsid w:val="00943A13"/>
    <w:rsid w:val="00946123"/>
    <w:rsid w:val="009461EA"/>
    <w:rsid w:val="00947540"/>
    <w:rsid w:val="00947E8A"/>
    <w:rsid w:val="0095061C"/>
    <w:rsid w:val="00950913"/>
    <w:rsid w:val="00950F8C"/>
    <w:rsid w:val="009511CB"/>
    <w:rsid w:val="009514BF"/>
    <w:rsid w:val="0095153B"/>
    <w:rsid w:val="00952F3E"/>
    <w:rsid w:val="00953C57"/>
    <w:rsid w:val="009550B4"/>
    <w:rsid w:val="00955636"/>
    <w:rsid w:val="00956A34"/>
    <w:rsid w:val="00956BD5"/>
    <w:rsid w:val="00957FCF"/>
    <w:rsid w:val="009607DE"/>
    <w:rsid w:val="009609BE"/>
    <w:rsid w:val="00962F1E"/>
    <w:rsid w:val="0096311F"/>
    <w:rsid w:val="00963719"/>
    <w:rsid w:val="009644C6"/>
    <w:rsid w:val="00964E50"/>
    <w:rsid w:val="009655C4"/>
    <w:rsid w:val="00965782"/>
    <w:rsid w:val="00965F8C"/>
    <w:rsid w:val="00966245"/>
    <w:rsid w:val="009674AB"/>
    <w:rsid w:val="00967838"/>
    <w:rsid w:val="0097026B"/>
    <w:rsid w:val="00970E44"/>
    <w:rsid w:val="0097208A"/>
    <w:rsid w:val="00972133"/>
    <w:rsid w:val="0097372A"/>
    <w:rsid w:val="00973897"/>
    <w:rsid w:val="0097393A"/>
    <w:rsid w:val="00974DBC"/>
    <w:rsid w:val="009779DE"/>
    <w:rsid w:val="009803D7"/>
    <w:rsid w:val="0098195C"/>
    <w:rsid w:val="00981AB2"/>
    <w:rsid w:val="00981F80"/>
    <w:rsid w:val="009824AD"/>
    <w:rsid w:val="00982846"/>
    <w:rsid w:val="00982AC5"/>
    <w:rsid w:val="009854A7"/>
    <w:rsid w:val="0098787B"/>
    <w:rsid w:val="00987CB2"/>
    <w:rsid w:val="009900CC"/>
    <w:rsid w:val="00990384"/>
    <w:rsid w:val="00990C68"/>
    <w:rsid w:val="0099123A"/>
    <w:rsid w:val="00991D89"/>
    <w:rsid w:val="00991F67"/>
    <w:rsid w:val="00994BDF"/>
    <w:rsid w:val="0099603B"/>
    <w:rsid w:val="009964B0"/>
    <w:rsid w:val="00996784"/>
    <w:rsid w:val="00996C4E"/>
    <w:rsid w:val="00997285"/>
    <w:rsid w:val="009A19C9"/>
    <w:rsid w:val="009A1F89"/>
    <w:rsid w:val="009A309F"/>
    <w:rsid w:val="009A3CC6"/>
    <w:rsid w:val="009A4A1C"/>
    <w:rsid w:val="009A607B"/>
    <w:rsid w:val="009A65C7"/>
    <w:rsid w:val="009B1530"/>
    <w:rsid w:val="009B3D9C"/>
    <w:rsid w:val="009B4FEC"/>
    <w:rsid w:val="009B61D0"/>
    <w:rsid w:val="009B6B10"/>
    <w:rsid w:val="009B771C"/>
    <w:rsid w:val="009B7FA8"/>
    <w:rsid w:val="009C016D"/>
    <w:rsid w:val="009C2116"/>
    <w:rsid w:val="009C23F9"/>
    <w:rsid w:val="009C5091"/>
    <w:rsid w:val="009C5116"/>
    <w:rsid w:val="009C5265"/>
    <w:rsid w:val="009C6F3E"/>
    <w:rsid w:val="009C6F9D"/>
    <w:rsid w:val="009D13DC"/>
    <w:rsid w:val="009D2262"/>
    <w:rsid w:val="009D2A23"/>
    <w:rsid w:val="009D3CD0"/>
    <w:rsid w:val="009D70A9"/>
    <w:rsid w:val="009D7895"/>
    <w:rsid w:val="009E25D5"/>
    <w:rsid w:val="009E397D"/>
    <w:rsid w:val="009E5900"/>
    <w:rsid w:val="009E6AA4"/>
    <w:rsid w:val="009F0CFA"/>
    <w:rsid w:val="009F147C"/>
    <w:rsid w:val="009F1A2E"/>
    <w:rsid w:val="009F45AA"/>
    <w:rsid w:val="009F7333"/>
    <w:rsid w:val="009F7C1D"/>
    <w:rsid w:val="00A00B7C"/>
    <w:rsid w:val="00A01227"/>
    <w:rsid w:val="00A018ED"/>
    <w:rsid w:val="00A03066"/>
    <w:rsid w:val="00A03B21"/>
    <w:rsid w:val="00A0401E"/>
    <w:rsid w:val="00A0778C"/>
    <w:rsid w:val="00A079EE"/>
    <w:rsid w:val="00A07D25"/>
    <w:rsid w:val="00A07F5D"/>
    <w:rsid w:val="00A12129"/>
    <w:rsid w:val="00A12183"/>
    <w:rsid w:val="00A12959"/>
    <w:rsid w:val="00A133BE"/>
    <w:rsid w:val="00A15390"/>
    <w:rsid w:val="00A15A2D"/>
    <w:rsid w:val="00A16A13"/>
    <w:rsid w:val="00A171BC"/>
    <w:rsid w:val="00A1746F"/>
    <w:rsid w:val="00A178E1"/>
    <w:rsid w:val="00A17C9F"/>
    <w:rsid w:val="00A2012D"/>
    <w:rsid w:val="00A20477"/>
    <w:rsid w:val="00A20573"/>
    <w:rsid w:val="00A21182"/>
    <w:rsid w:val="00A23CDD"/>
    <w:rsid w:val="00A2490C"/>
    <w:rsid w:val="00A25315"/>
    <w:rsid w:val="00A25753"/>
    <w:rsid w:val="00A279AA"/>
    <w:rsid w:val="00A27F0A"/>
    <w:rsid w:val="00A3072A"/>
    <w:rsid w:val="00A31B33"/>
    <w:rsid w:val="00A328D5"/>
    <w:rsid w:val="00A32F43"/>
    <w:rsid w:val="00A36B0B"/>
    <w:rsid w:val="00A375DA"/>
    <w:rsid w:val="00A3793E"/>
    <w:rsid w:val="00A50DAD"/>
    <w:rsid w:val="00A510A0"/>
    <w:rsid w:val="00A51C44"/>
    <w:rsid w:val="00A52311"/>
    <w:rsid w:val="00A52E0E"/>
    <w:rsid w:val="00A5446D"/>
    <w:rsid w:val="00A557E3"/>
    <w:rsid w:val="00A55852"/>
    <w:rsid w:val="00A56014"/>
    <w:rsid w:val="00A56245"/>
    <w:rsid w:val="00A56BDC"/>
    <w:rsid w:val="00A609F0"/>
    <w:rsid w:val="00A61BEE"/>
    <w:rsid w:val="00A64559"/>
    <w:rsid w:val="00A67294"/>
    <w:rsid w:val="00A67864"/>
    <w:rsid w:val="00A7012C"/>
    <w:rsid w:val="00A7048F"/>
    <w:rsid w:val="00A717C9"/>
    <w:rsid w:val="00A71888"/>
    <w:rsid w:val="00A72A87"/>
    <w:rsid w:val="00A7465D"/>
    <w:rsid w:val="00A74723"/>
    <w:rsid w:val="00A7532C"/>
    <w:rsid w:val="00A76613"/>
    <w:rsid w:val="00A77E86"/>
    <w:rsid w:val="00A80A52"/>
    <w:rsid w:val="00A815D1"/>
    <w:rsid w:val="00A820EB"/>
    <w:rsid w:val="00A8264D"/>
    <w:rsid w:val="00A831B4"/>
    <w:rsid w:val="00A86BD8"/>
    <w:rsid w:val="00A91EE8"/>
    <w:rsid w:val="00A92A63"/>
    <w:rsid w:val="00A92F3D"/>
    <w:rsid w:val="00A946C5"/>
    <w:rsid w:val="00A94E72"/>
    <w:rsid w:val="00A955DE"/>
    <w:rsid w:val="00A96721"/>
    <w:rsid w:val="00A967EA"/>
    <w:rsid w:val="00A97209"/>
    <w:rsid w:val="00AA0754"/>
    <w:rsid w:val="00AA28B1"/>
    <w:rsid w:val="00AA3519"/>
    <w:rsid w:val="00AA3C4F"/>
    <w:rsid w:val="00AA51D6"/>
    <w:rsid w:val="00AA561C"/>
    <w:rsid w:val="00AA5781"/>
    <w:rsid w:val="00AA5B7D"/>
    <w:rsid w:val="00AA5F83"/>
    <w:rsid w:val="00AA7D91"/>
    <w:rsid w:val="00AA7DA5"/>
    <w:rsid w:val="00AB1BDE"/>
    <w:rsid w:val="00AB3629"/>
    <w:rsid w:val="00AB44C7"/>
    <w:rsid w:val="00AB512A"/>
    <w:rsid w:val="00AB620E"/>
    <w:rsid w:val="00AB65A4"/>
    <w:rsid w:val="00AB7E44"/>
    <w:rsid w:val="00AC2EAB"/>
    <w:rsid w:val="00AC3D8E"/>
    <w:rsid w:val="00AC422A"/>
    <w:rsid w:val="00AC6177"/>
    <w:rsid w:val="00AC7560"/>
    <w:rsid w:val="00AC78C5"/>
    <w:rsid w:val="00AD05A6"/>
    <w:rsid w:val="00AD1932"/>
    <w:rsid w:val="00AD29F5"/>
    <w:rsid w:val="00AD2CB3"/>
    <w:rsid w:val="00AD43E2"/>
    <w:rsid w:val="00AD6E3E"/>
    <w:rsid w:val="00AD7EDC"/>
    <w:rsid w:val="00AE021B"/>
    <w:rsid w:val="00AE4135"/>
    <w:rsid w:val="00AE4C08"/>
    <w:rsid w:val="00AE5767"/>
    <w:rsid w:val="00AE58A8"/>
    <w:rsid w:val="00AE5BF1"/>
    <w:rsid w:val="00AE6A8F"/>
    <w:rsid w:val="00AE6D89"/>
    <w:rsid w:val="00AF0AE1"/>
    <w:rsid w:val="00AF0AF5"/>
    <w:rsid w:val="00AF0CC8"/>
    <w:rsid w:val="00AF160B"/>
    <w:rsid w:val="00AF2212"/>
    <w:rsid w:val="00AF22C8"/>
    <w:rsid w:val="00AF2B08"/>
    <w:rsid w:val="00AF2E4D"/>
    <w:rsid w:val="00AF2F14"/>
    <w:rsid w:val="00AF4B99"/>
    <w:rsid w:val="00AF4CC0"/>
    <w:rsid w:val="00AF521C"/>
    <w:rsid w:val="00AF582D"/>
    <w:rsid w:val="00AF6E92"/>
    <w:rsid w:val="00AF6FAD"/>
    <w:rsid w:val="00AF7F9B"/>
    <w:rsid w:val="00B00081"/>
    <w:rsid w:val="00B01A56"/>
    <w:rsid w:val="00B02021"/>
    <w:rsid w:val="00B02C9D"/>
    <w:rsid w:val="00B039DE"/>
    <w:rsid w:val="00B03B50"/>
    <w:rsid w:val="00B04C6E"/>
    <w:rsid w:val="00B05554"/>
    <w:rsid w:val="00B074A4"/>
    <w:rsid w:val="00B07511"/>
    <w:rsid w:val="00B101F7"/>
    <w:rsid w:val="00B109E9"/>
    <w:rsid w:val="00B11643"/>
    <w:rsid w:val="00B147B6"/>
    <w:rsid w:val="00B15D4A"/>
    <w:rsid w:val="00B16229"/>
    <w:rsid w:val="00B16EC3"/>
    <w:rsid w:val="00B17916"/>
    <w:rsid w:val="00B20F3D"/>
    <w:rsid w:val="00B2181A"/>
    <w:rsid w:val="00B2257E"/>
    <w:rsid w:val="00B249BF"/>
    <w:rsid w:val="00B25A31"/>
    <w:rsid w:val="00B25BB3"/>
    <w:rsid w:val="00B275AF"/>
    <w:rsid w:val="00B316CD"/>
    <w:rsid w:val="00B31A85"/>
    <w:rsid w:val="00B324B2"/>
    <w:rsid w:val="00B33C7C"/>
    <w:rsid w:val="00B34977"/>
    <w:rsid w:val="00B34AC5"/>
    <w:rsid w:val="00B35866"/>
    <w:rsid w:val="00B377C0"/>
    <w:rsid w:val="00B37A58"/>
    <w:rsid w:val="00B41C61"/>
    <w:rsid w:val="00B41CAD"/>
    <w:rsid w:val="00B428B4"/>
    <w:rsid w:val="00B42BCF"/>
    <w:rsid w:val="00B42CAE"/>
    <w:rsid w:val="00B441FC"/>
    <w:rsid w:val="00B44B9B"/>
    <w:rsid w:val="00B45248"/>
    <w:rsid w:val="00B45921"/>
    <w:rsid w:val="00B468F4"/>
    <w:rsid w:val="00B46E10"/>
    <w:rsid w:val="00B46E56"/>
    <w:rsid w:val="00B506F5"/>
    <w:rsid w:val="00B51517"/>
    <w:rsid w:val="00B51716"/>
    <w:rsid w:val="00B51D16"/>
    <w:rsid w:val="00B526B7"/>
    <w:rsid w:val="00B53B63"/>
    <w:rsid w:val="00B57497"/>
    <w:rsid w:val="00B57BDC"/>
    <w:rsid w:val="00B60AAF"/>
    <w:rsid w:val="00B61464"/>
    <w:rsid w:val="00B61B50"/>
    <w:rsid w:val="00B63977"/>
    <w:rsid w:val="00B649D1"/>
    <w:rsid w:val="00B64D8D"/>
    <w:rsid w:val="00B65028"/>
    <w:rsid w:val="00B66007"/>
    <w:rsid w:val="00B66ADD"/>
    <w:rsid w:val="00B70426"/>
    <w:rsid w:val="00B708E4"/>
    <w:rsid w:val="00B73F50"/>
    <w:rsid w:val="00B75F23"/>
    <w:rsid w:val="00B76859"/>
    <w:rsid w:val="00B800B6"/>
    <w:rsid w:val="00B80D75"/>
    <w:rsid w:val="00B815FD"/>
    <w:rsid w:val="00B81C0C"/>
    <w:rsid w:val="00B82EA3"/>
    <w:rsid w:val="00B84578"/>
    <w:rsid w:val="00B848D0"/>
    <w:rsid w:val="00B85920"/>
    <w:rsid w:val="00B867A2"/>
    <w:rsid w:val="00B879C6"/>
    <w:rsid w:val="00B906C8"/>
    <w:rsid w:val="00B911CC"/>
    <w:rsid w:val="00B9120A"/>
    <w:rsid w:val="00B92C58"/>
    <w:rsid w:val="00B931D8"/>
    <w:rsid w:val="00B9335F"/>
    <w:rsid w:val="00B94CA8"/>
    <w:rsid w:val="00B9522F"/>
    <w:rsid w:val="00B97247"/>
    <w:rsid w:val="00B97D74"/>
    <w:rsid w:val="00BA0066"/>
    <w:rsid w:val="00BA0765"/>
    <w:rsid w:val="00BA195D"/>
    <w:rsid w:val="00BA1C7A"/>
    <w:rsid w:val="00BA28F8"/>
    <w:rsid w:val="00BA2E6D"/>
    <w:rsid w:val="00BA4D1B"/>
    <w:rsid w:val="00BA53EC"/>
    <w:rsid w:val="00BA6056"/>
    <w:rsid w:val="00BA634B"/>
    <w:rsid w:val="00BA63F2"/>
    <w:rsid w:val="00BA6A64"/>
    <w:rsid w:val="00BB0EBF"/>
    <w:rsid w:val="00BB156E"/>
    <w:rsid w:val="00BB1BF6"/>
    <w:rsid w:val="00BB573C"/>
    <w:rsid w:val="00BB63E9"/>
    <w:rsid w:val="00BC14CA"/>
    <w:rsid w:val="00BC2043"/>
    <w:rsid w:val="00BC2C5A"/>
    <w:rsid w:val="00BC4A80"/>
    <w:rsid w:val="00BC56B9"/>
    <w:rsid w:val="00BC5D1A"/>
    <w:rsid w:val="00BC5FD3"/>
    <w:rsid w:val="00BC6751"/>
    <w:rsid w:val="00BC6B7D"/>
    <w:rsid w:val="00BC74DA"/>
    <w:rsid w:val="00BD1187"/>
    <w:rsid w:val="00BD55D9"/>
    <w:rsid w:val="00BD5C88"/>
    <w:rsid w:val="00BD6BAC"/>
    <w:rsid w:val="00BD7A9F"/>
    <w:rsid w:val="00BE0D3E"/>
    <w:rsid w:val="00BE1CC5"/>
    <w:rsid w:val="00BE2305"/>
    <w:rsid w:val="00BE2560"/>
    <w:rsid w:val="00BE382B"/>
    <w:rsid w:val="00BE3B4E"/>
    <w:rsid w:val="00BE4F0D"/>
    <w:rsid w:val="00BE5133"/>
    <w:rsid w:val="00BE7743"/>
    <w:rsid w:val="00BF11B5"/>
    <w:rsid w:val="00BF3CA6"/>
    <w:rsid w:val="00BF445D"/>
    <w:rsid w:val="00BF4E1B"/>
    <w:rsid w:val="00BF7453"/>
    <w:rsid w:val="00C0070B"/>
    <w:rsid w:val="00C017EA"/>
    <w:rsid w:val="00C02A83"/>
    <w:rsid w:val="00C03B76"/>
    <w:rsid w:val="00C05DD7"/>
    <w:rsid w:val="00C109B9"/>
    <w:rsid w:val="00C10D56"/>
    <w:rsid w:val="00C10F99"/>
    <w:rsid w:val="00C1480A"/>
    <w:rsid w:val="00C14EDC"/>
    <w:rsid w:val="00C160D8"/>
    <w:rsid w:val="00C17AC6"/>
    <w:rsid w:val="00C2096C"/>
    <w:rsid w:val="00C20C14"/>
    <w:rsid w:val="00C21F66"/>
    <w:rsid w:val="00C22909"/>
    <w:rsid w:val="00C22A8A"/>
    <w:rsid w:val="00C22ADA"/>
    <w:rsid w:val="00C22E07"/>
    <w:rsid w:val="00C234F6"/>
    <w:rsid w:val="00C23517"/>
    <w:rsid w:val="00C24C45"/>
    <w:rsid w:val="00C24D49"/>
    <w:rsid w:val="00C24F1A"/>
    <w:rsid w:val="00C31E15"/>
    <w:rsid w:val="00C33181"/>
    <w:rsid w:val="00C3547A"/>
    <w:rsid w:val="00C35A34"/>
    <w:rsid w:val="00C37253"/>
    <w:rsid w:val="00C37E25"/>
    <w:rsid w:val="00C41917"/>
    <w:rsid w:val="00C41B65"/>
    <w:rsid w:val="00C432C3"/>
    <w:rsid w:val="00C4404C"/>
    <w:rsid w:val="00C44E64"/>
    <w:rsid w:val="00C454DC"/>
    <w:rsid w:val="00C45B06"/>
    <w:rsid w:val="00C46551"/>
    <w:rsid w:val="00C50C89"/>
    <w:rsid w:val="00C563E1"/>
    <w:rsid w:val="00C56D81"/>
    <w:rsid w:val="00C578EA"/>
    <w:rsid w:val="00C602A0"/>
    <w:rsid w:val="00C63392"/>
    <w:rsid w:val="00C64EF5"/>
    <w:rsid w:val="00C715A1"/>
    <w:rsid w:val="00C71BA1"/>
    <w:rsid w:val="00C730FE"/>
    <w:rsid w:val="00C73966"/>
    <w:rsid w:val="00C7668E"/>
    <w:rsid w:val="00C767B3"/>
    <w:rsid w:val="00C80064"/>
    <w:rsid w:val="00C806FD"/>
    <w:rsid w:val="00C814B9"/>
    <w:rsid w:val="00C815EB"/>
    <w:rsid w:val="00C846F7"/>
    <w:rsid w:val="00C8492C"/>
    <w:rsid w:val="00C8499A"/>
    <w:rsid w:val="00C86054"/>
    <w:rsid w:val="00C872DC"/>
    <w:rsid w:val="00C90994"/>
    <w:rsid w:val="00C90B75"/>
    <w:rsid w:val="00C91557"/>
    <w:rsid w:val="00CA0305"/>
    <w:rsid w:val="00CA19BD"/>
    <w:rsid w:val="00CA1EAA"/>
    <w:rsid w:val="00CA28DC"/>
    <w:rsid w:val="00CA2978"/>
    <w:rsid w:val="00CA37BA"/>
    <w:rsid w:val="00CA4843"/>
    <w:rsid w:val="00CA4C11"/>
    <w:rsid w:val="00CA7196"/>
    <w:rsid w:val="00CA7657"/>
    <w:rsid w:val="00CB0F9D"/>
    <w:rsid w:val="00CB2A69"/>
    <w:rsid w:val="00CB2C88"/>
    <w:rsid w:val="00CB71E1"/>
    <w:rsid w:val="00CB7516"/>
    <w:rsid w:val="00CC06D2"/>
    <w:rsid w:val="00CC090C"/>
    <w:rsid w:val="00CC0FC8"/>
    <w:rsid w:val="00CC0FD0"/>
    <w:rsid w:val="00CC16D2"/>
    <w:rsid w:val="00CC3570"/>
    <w:rsid w:val="00CC4492"/>
    <w:rsid w:val="00CC4BEC"/>
    <w:rsid w:val="00CC5FF6"/>
    <w:rsid w:val="00CC7AE4"/>
    <w:rsid w:val="00CD0B8F"/>
    <w:rsid w:val="00CD0EFD"/>
    <w:rsid w:val="00CD1078"/>
    <w:rsid w:val="00CD261D"/>
    <w:rsid w:val="00CD2858"/>
    <w:rsid w:val="00CD4926"/>
    <w:rsid w:val="00CD5C67"/>
    <w:rsid w:val="00CD78BD"/>
    <w:rsid w:val="00CD7EB3"/>
    <w:rsid w:val="00CE0981"/>
    <w:rsid w:val="00CE0BA8"/>
    <w:rsid w:val="00CE152B"/>
    <w:rsid w:val="00CE1815"/>
    <w:rsid w:val="00CE1E66"/>
    <w:rsid w:val="00CE274D"/>
    <w:rsid w:val="00CE2F08"/>
    <w:rsid w:val="00CE39D2"/>
    <w:rsid w:val="00CE5C72"/>
    <w:rsid w:val="00CE7D2C"/>
    <w:rsid w:val="00CF27C2"/>
    <w:rsid w:val="00CF2E7B"/>
    <w:rsid w:val="00CF3C26"/>
    <w:rsid w:val="00CF602E"/>
    <w:rsid w:val="00CF6E5B"/>
    <w:rsid w:val="00CF7553"/>
    <w:rsid w:val="00D02BE8"/>
    <w:rsid w:val="00D03DB2"/>
    <w:rsid w:val="00D058D7"/>
    <w:rsid w:val="00D0595A"/>
    <w:rsid w:val="00D0639C"/>
    <w:rsid w:val="00D064F2"/>
    <w:rsid w:val="00D06961"/>
    <w:rsid w:val="00D1031F"/>
    <w:rsid w:val="00D1057A"/>
    <w:rsid w:val="00D10AAB"/>
    <w:rsid w:val="00D12184"/>
    <w:rsid w:val="00D1228F"/>
    <w:rsid w:val="00D140A4"/>
    <w:rsid w:val="00D144A6"/>
    <w:rsid w:val="00D14807"/>
    <w:rsid w:val="00D1490D"/>
    <w:rsid w:val="00D159E6"/>
    <w:rsid w:val="00D168E7"/>
    <w:rsid w:val="00D171EC"/>
    <w:rsid w:val="00D17906"/>
    <w:rsid w:val="00D206DD"/>
    <w:rsid w:val="00D20C3D"/>
    <w:rsid w:val="00D2181F"/>
    <w:rsid w:val="00D22D25"/>
    <w:rsid w:val="00D238A5"/>
    <w:rsid w:val="00D241F0"/>
    <w:rsid w:val="00D24EFB"/>
    <w:rsid w:val="00D25E62"/>
    <w:rsid w:val="00D26606"/>
    <w:rsid w:val="00D271BC"/>
    <w:rsid w:val="00D27D02"/>
    <w:rsid w:val="00D30C8A"/>
    <w:rsid w:val="00D30F4E"/>
    <w:rsid w:val="00D3157E"/>
    <w:rsid w:val="00D31FD4"/>
    <w:rsid w:val="00D323F5"/>
    <w:rsid w:val="00D34942"/>
    <w:rsid w:val="00D34A8A"/>
    <w:rsid w:val="00D34C7F"/>
    <w:rsid w:val="00D3561E"/>
    <w:rsid w:val="00D4164C"/>
    <w:rsid w:val="00D41EC0"/>
    <w:rsid w:val="00D4259D"/>
    <w:rsid w:val="00D4340F"/>
    <w:rsid w:val="00D44775"/>
    <w:rsid w:val="00D44BAE"/>
    <w:rsid w:val="00D45375"/>
    <w:rsid w:val="00D46E8B"/>
    <w:rsid w:val="00D475F8"/>
    <w:rsid w:val="00D5035A"/>
    <w:rsid w:val="00D50590"/>
    <w:rsid w:val="00D51256"/>
    <w:rsid w:val="00D51281"/>
    <w:rsid w:val="00D51A48"/>
    <w:rsid w:val="00D52C81"/>
    <w:rsid w:val="00D52FFD"/>
    <w:rsid w:val="00D53475"/>
    <w:rsid w:val="00D54CA9"/>
    <w:rsid w:val="00D5601D"/>
    <w:rsid w:val="00D57082"/>
    <w:rsid w:val="00D603A4"/>
    <w:rsid w:val="00D609A1"/>
    <w:rsid w:val="00D610E5"/>
    <w:rsid w:val="00D62775"/>
    <w:rsid w:val="00D62F77"/>
    <w:rsid w:val="00D63C59"/>
    <w:rsid w:val="00D64A73"/>
    <w:rsid w:val="00D64D33"/>
    <w:rsid w:val="00D64FA8"/>
    <w:rsid w:val="00D651C3"/>
    <w:rsid w:val="00D65398"/>
    <w:rsid w:val="00D65EB1"/>
    <w:rsid w:val="00D70062"/>
    <w:rsid w:val="00D7044A"/>
    <w:rsid w:val="00D71479"/>
    <w:rsid w:val="00D72B11"/>
    <w:rsid w:val="00D73F50"/>
    <w:rsid w:val="00D73F68"/>
    <w:rsid w:val="00D74416"/>
    <w:rsid w:val="00D76615"/>
    <w:rsid w:val="00D76FAB"/>
    <w:rsid w:val="00D80066"/>
    <w:rsid w:val="00D805F3"/>
    <w:rsid w:val="00D832D3"/>
    <w:rsid w:val="00D83FDD"/>
    <w:rsid w:val="00D849E1"/>
    <w:rsid w:val="00D84B7F"/>
    <w:rsid w:val="00D853C6"/>
    <w:rsid w:val="00D9136F"/>
    <w:rsid w:val="00D91A51"/>
    <w:rsid w:val="00D91AA9"/>
    <w:rsid w:val="00D93ACA"/>
    <w:rsid w:val="00D9450F"/>
    <w:rsid w:val="00D9508C"/>
    <w:rsid w:val="00D95323"/>
    <w:rsid w:val="00D97567"/>
    <w:rsid w:val="00D975A9"/>
    <w:rsid w:val="00D975E0"/>
    <w:rsid w:val="00D976E9"/>
    <w:rsid w:val="00DA073F"/>
    <w:rsid w:val="00DA0EAC"/>
    <w:rsid w:val="00DA13C4"/>
    <w:rsid w:val="00DA27C3"/>
    <w:rsid w:val="00DA3E4F"/>
    <w:rsid w:val="00DA4D2F"/>
    <w:rsid w:val="00DA5A00"/>
    <w:rsid w:val="00DA6F7B"/>
    <w:rsid w:val="00DA7197"/>
    <w:rsid w:val="00DB1326"/>
    <w:rsid w:val="00DB1765"/>
    <w:rsid w:val="00DB18F7"/>
    <w:rsid w:val="00DB1DD1"/>
    <w:rsid w:val="00DB28C1"/>
    <w:rsid w:val="00DB4259"/>
    <w:rsid w:val="00DB512A"/>
    <w:rsid w:val="00DB5CB2"/>
    <w:rsid w:val="00DC00F9"/>
    <w:rsid w:val="00DC01E7"/>
    <w:rsid w:val="00DC16D8"/>
    <w:rsid w:val="00DC1A05"/>
    <w:rsid w:val="00DC2088"/>
    <w:rsid w:val="00DC2587"/>
    <w:rsid w:val="00DC34C8"/>
    <w:rsid w:val="00DC4E5F"/>
    <w:rsid w:val="00DC5005"/>
    <w:rsid w:val="00DC5BBC"/>
    <w:rsid w:val="00DC63E6"/>
    <w:rsid w:val="00DC645E"/>
    <w:rsid w:val="00DD022A"/>
    <w:rsid w:val="00DD0E2C"/>
    <w:rsid w:val="00DD1456"/>
    <w:rsid w:val="00DD28FB"/>
    <w:rsid w:val="00DD3A9F"/>
    <w:rsid w:val="00DD701A"/>
    <w:rsid w:val="00DD7946"/>
    <w:rsid w:val="00DD7F7C"/>
    <w:rsid w:val="00DE05EF"/>
    <w:rsid w:val="00DE06D2"/>
    <w:rsid w:val="00DE1064"/>
    <w:rsid w:val="00DE1E77"/>
    <w:rsid w:val="00DE2808"/>
    <w:rsid w:val="00DE2825"/>
    <w:rsid w:val="00DE34B8"/>
    <w:rsid w:val="00DE43C6"/>
    <w:rsid w:val="00DE51E2"/>
    <w:rsid w:val="00DE5C34"/>
    <w:rsid w:val="00DF17DB"/>
    <w:rsid w:val="00DF1D05"/>
    <w:rsid w:val="00DF1E20"/>
    <w:rsid w:val="00DF35CB"/>
    <w:rsid w:val="00DF3856"/>
    <w:rsid w:val="00DF4926"/>
    <w:rsid w:val="00DF4EDF"/>
    <w:rsid w:val="00DF62EB"/>
    <w:rsid w:val="00E008E0"/>
    <w:rsid w:val="00E00A68"/>
    <w:rsid w:val="00E01907"/>
    <w:rsid w:val="00E02A07"/>
    <w:rsid w:val="00E05B0B"/>
    <w:rsid w:val="00E06EB9"/>
    <w:rsid w:val="00E07AA6"/>
    <w:rsid w:val="00E1116C"/>
    <w:rsid w:val="00E112D0"/>
    <w:rsid w:val="00E113ED"/>
    <w:rsid w:val="00E1538E"/>
    <w:rsid w:val="00E15B86"/>
    <w:rsid w:val="00E168ED"/>
    <w:rsid w:val="00E207D2"/>
    <w:rsid w:val="00E20D10"/>
    <w:rsid w:val="00E2170D"/>
    <w:rsid w:val="00E22DE7"/>
    <w:rsid w:val="00E22FEF"/>
    <w:rsid w:val="00E233D8"/>
    <w:rsid w:val="00E24324"/>
    <w:rsid w:val="00E27CDF"/>
    <w:rsid w:val="00E30565"/>
    <w:rsid w:val="00E32D77"/>
    <w:rsid w:val="00E33206"/>
    <w:rsid w:val="00E3356A"/>
    <w:rsid w:val="00E3396D"/>
    <w:rsid w:val="00E35F50"/>
    <w:rsid w:val="00E36827"/>
    <w:rsid w:val="00E37A66"/>
    <w:rsid w:val="00E4489B"/>
    <w:rsid w:val="00E468C1"/>
    <w:rsid w:val="00E46FCA"/>
    <w:rsid w:val="00E50218"/>
    <w:rsid w:val="00E502A1"/>
    <w:rsid w:val="00E50A01"/>
    <w:rsid w:val="00E51948"/>
    <w:rsid w:val="00E52221"/>
    <w:rsid w:val="00E52C3D"/>
    <w:rsid w:val="00E542C4"/>
    <w:rsid w:val="00E54C8F"/>
    <w:rsid w:val="00E55125"/>
    <w:rsid w:val="00E566F6"/>
    <w:rsid w:val="00E56BC0"/>
    <w:rsid w:val="00E576EF"/>
    <w:rsid w:val="00E5798F"/>
    <w:rsid w:val="00E624A9"/>
    <w:rsid w:val="00E640A9"/>
    <w:rsid w:val="00E65D6C"/>
    <w:rsid w:val="00E66652"/>
    <w:rsid w:val="00E6707F"/>
    <w:rsid w:val="00E7037B"/>
    <w:rsid w:val="00E70ACC"/>
    <w:rsid w:val="00E71A4B"/>
    <w:rsid w:val="00E71CF4"/>
    <w:rsid w:val="00E723D3"/>
    <w:rsid w:val="00E730A4"/>
    <w:rsid w:val="00E736CB"/>
    <w:rsid w:val="00E74B20"/>
    <w:rsid w:val="00E7561F"/>
    <w:rsid w:val="00E76012"/>
    <w:rsid w:val="00E8033D"/>
    <w:rsid w:val="00E80691"/>
    <w:rsid w:val="00E806F0"/>
    <w:rsid w:val="00E82872"/>
    <w:rsid w:val="00E841D8"/>
    <w:rsid w:val="00E85985"/>
    <w:rsid w:val="00E85DA4"/>
    <w:rsid w:val="00E86176"/>
    <w:rsid w:val="00E8628E"/>
    <w:rsid w:val="00E90489"/>
    <w:rsid w:val="00E9264A"/>
    <w:rsid w:val="00E92F48"/>
    <w:rsid w:val="00E935DB"/>
    <w:rsid w:val="00E940B0"/>
    <w:rsid w:val="00E94744"/>
    <w:rsid w:val="00E94925"/>
    <w:rsid w:val="00E95EE4"/>
    <w:rsid w:val="00E9696E"/>
    <w:rsid w:val="00E96E86"/>
    <w:rsid w:val="00E975B3"/>
    <w:rsid w:val="00E976FE"/>
    <w:rsid w:val="00EA0521"/>
    <w:rsid w:val="00EA0EED"/>
    <w:rsid w:val="00EA1C38"/>
    <w:rsid w:val="00EA1D21"/>
    <w:rsid w:val="00EA2B3F"/>
    <w:rsid w:val="00EA3EF4"/>
    <w:rsid w:val="00EA7A92"/>
    <w:rsid w:val="00EB0DCE"/>
    <w:rsid w:val="00EB135D"/>
    <w:rsid w:val="00EB17D8"/>
    <w:rsid w:val="00EB2391"/>
    <w:rsid w:val="00EB2B93"/>
    <w:rsid w:val="00EB36D0"/>
    <w:rsid w:val="00EB3EE8"/>
    <w:rsid w:val="00EB4A02"/>
    <w:rsid w:val="00EB4B02"/>
    <w:rsid w:val="00EB4D3F"/>
    <w:rsid w:val="00EB5142"/>
    <w:rsid w:val="00EB66CC"/>
    <w:rsid w:val="00EC015B"/>
    <w:rsid w:val="00EC15C5"/>
    <w:rsid w:val="00EC2D0E"/>
    <w:rsid w:val="00EC2E9E"/>
    <w:rsid w:val="00EC3BFB"/>
    <w:rsid w:val="00EC52BF"/>
    <w:rsid w:val="00EC74C4"/>
    <w:rsid w:val="00EC7FD0"/>
    <w:rsid w:val="00ED1ECF"/>
    <w:rsid w:val="00ED44A1"/>
    <w:rsid w:val="00ED46F7"/>
    <w:rsid w:val="00ED54DA"/>
    <w:rsid w:val="00ED561F"/>
    <w:rsid w:val="00ED58AC"/>
    <w:rsid w:val="00ED5B7A"/>
    <w:rsid w:val="00ED6008"/>
    <w:rsid w:val="00ED697F"/>
    <w:rsid w:val="00ED7168"/>
    <w:rsid w:val="00ED7DB0"/>
    <w:rsid w:val="00EE0BE7"/>
    <w:rsid w:val="00EE1BAD"/>
    <w:rsid w:val="00EE3010"/>
    <w:rsid w:val="00EE32D5"/>
    <w:rsid w:val="00EE3ADF"/>
    <w:rsid w:val="00EE41F2"/>
    <w:rsid w:val="00EE5E93"/>
    <w:rsid w:val="00EE6EF7"/>
    <w:rsid w:val="00EE7536"/>
    <w:rsid w:val="00EF09B1"/>
    <w:rsid w:val="00EF0DDE"/>
    <w:rsid w:val="00EF17FB"/>
    <w:rsid w:val="00EF1E2B"/>
    <w:rsid w:val="00EF20F9"/>
    <w:rsid w:val="00EF36F5"/>
    <w:rsid w:val="00EF3FB4"/>
    <w:rsid w:val="00EF451A"/>
    <w:rsid w:val="00EF4BBD"/>
    <w:rsid w:val="00EF4F5E"/>
    <w:rsid w:val="00EF521A"/>
    <w:rsid w:val="00EF7E43"/>
    <w:rsid w:val="00F00072"/>
    <w:rsid w:val="00F00925"/>
    <w:rsid w:val="00F01EA4"/>
    <w:rsid w:val="00F02476"/>
    <w:rsid w:val="00F035C4"/>
    <w:rsid w:val="00F042EA"/>
    <w:rsid w:val="00F0481D"/>
    <w:rsid w:val="00F04D7D"/>
    <w:rsid w:val="00F05261"/>
    <w:rsid w:val="00F054A5"/>
    <w:rsid w:val="00F058DB"/>
    <w:rsid w:val="00F077A0"/>
    <w:rsid w:val="00F101EB"/>
    <w:rsid w:val="00F11034"/>
    <w:rsid w:val="00F12C90"/>
    <w:rsid w:val="00F12EAA"/>
    <w:rsid w:val="00F12ECC"/>
    <w:rsid w:val="00F12EF2"/>
    <w:rsid w:val="00F13A00"/>
    <w:rsid w:val="00F13B19"/>
    <w:rsid w:val="00F169B1"/>
    <w:rsid w:val="00F204E9"/>
    <w:rsid w:val="00F22A29"/>
    <w:rsid w:val="00F23FFD"/>
    <w:rsid w:val="00F2562E"/>
    <w:rsid w:val="00F257E2"/>
    <w:rsid w:val="00F266AE"/>
    <w:rsid w:val="00F26BD6"/>
    <w:rsid w:val="00F26FD2"/>
    <w:rsid w:val="00F27109"/>
    <w:rsid w:val="00F30083"/>
    <w:rsid w:val="00F30E0E"/>
    <w:rsid w:val="00F32C57"/>
    <w:rsid w:val="00F3321F"/>
    <w:rsid w:val="00F36B31"/>
    <w:rsid w:val="00F40C24"/>
    <w:rsid w:val="00F424CA"/>
    <w:rsid w:val="00F44256"/>
    <w:rsid w:val="00F454B9"/>
    <w:rsid w:val="00F46209"/>
    <w:rsid w:val="00F47D39"/>
    <w:rsid w:val="00F47D69"/>
    <w:rsid w:val="00F50E30"/>
    <w:rsid w:val="00F51EDA"/>
    <w:rsid w:val="00F522A7"/>
    <w:rsid w:val="00F5239C"/>
    <w:rsid w:val="00F5277E"/>
    <w:rsid w:val="00F52974"/>
    <w:rsid w:val="00F52EBB"/>
    <w:rsid w:val="00F55F4D"/>
    <w:rsid w:val="00F56A2D"/>
    <w:rsid w:val="00F5703A"/>
    <w:rsid w:val="00F5791A"/>
    <w:rsid w:val="00F61CAE"/>
    <w:rsid w:val="00F63495"/>
    <w:rsid w:val="00F64D0D"/>
    <w:rsid w:val="00F64E95"/>
    <w:rsid w:val="00F65098"/>
    <w:rsid w:val="00F65488"/>
    <w:rsid w:val="00F65E18"/>
    <w:rsid w:val="00F66B56"/>
    <w:rsid w:val="00F66E54"/>
    <w:rsid w:val="00F672EA"/>
    <w:rsid w:val="00F67420"/>
    <w:rsid w:val="00F72EC8"/>
    <w:rsid w:val="00F73755"/>
    <w:rsid w:val="00F73CF3"/>
    <w:rsid w:val="00F73F81"/>
    <w:rsid w:val="00F75981"/>
    <w:rsid w:val="00F76E01"/>
    <w:rsid w:val="00F77763"/>
    <w:rsid w:val="00F77BBA"/>
    <w:rsid w:val="00F77FF9"/>
    <w:rsid w:val="00F80764"/>
    <w:rsid w:val="00F8260B"/>
    <w:rsid w:val="00F82DC3"/>
    <w:rsid w:val="00F83689"/>
    <w:rsid w:val="00F849F5"/>
    <w:rsid w:val="00F84C4C"/>
    <w:rsid w:val="00F84FDB"/>
    <w:rsid w:val="00F85BA8"/>
    <w:rsid w:val="00F86373"/>
    <w:rsid w:val="00F863C8"/>
    <w:rsid w:val="00F86648"/>
    <w:rsid w:val="00F87E05"/>
    <w:rsid w:val="00F92457"/>
    <w:rsid w:val="00F92A82"/>
    <w:rsid w:val="00F92C1E"/>
    <w:rsid w:val="00F93C54"/>
    <w:rsid w:val="00F93EEF"/>
    <w:rsid w:val="00F941FB"/>
    <w:rsid w:val="00F94394"/>
    <w:rsid w:val="00F94910"/>
    <w:rsid w:val="00F96170"/>
    <w:rsid w:val="00F96241"/>
    <w:rsid w:val="00F97A8C"/>
    <w:rsid w:val="00FA1BFA"/>
    <w:rsid w:val="00FA1C12"/>
    <w:rsid w:val="00FA42F5"/>
    <w:rsid w:val="00FA44EB"/>
    <w:rsid w:val="00FA4C3E"/>
    <w:rsid w:val="00FA6AE9"/>
    <w:rsid w:val="00FA7E7F"/>
    <w:rsid w:val="00FA7FFB"/>
    <w:rsid w:val="00FB03EE"/>
    <w:rsid w:val="00FB1505"/>
    <w:rsid w:val="00FB1BBF"/>
    <w:rsid w:val="00FB22E4"/>
    <w:rsid w:val="00FB2686"/>
    <w:rsid w:val="00FB3D2D"/>
    <w:rsid w:val="00FB55A4"/>
    <w:rsid w:val="00FB755B"/>
    <w:rsid w:val="00FC000E"/>
    <w:rsid w:val="00FC10E7"/>
    <w:rsid w:val="00FC1196"/>
    <w:rsid w:val="00FC21A4"/>
    <w:rsid w:val="00FC26BD"/>
    <w:rsid w:val="00FC527C"/>
    <w:rsid w:val="00FC5699"/>
    <w:rsid w:val="00FC609D"/>
    <w:rsid w:val="00FC60BC"/>
    <w:rsid w:val="00FC6358"/>
    <w:rsid w:val="00FC65DD"/>
    <w:rsid w:val="00FD0D8C"/>
    <w:rsid w:val="00FD0E12"/>
    <w:rsid w:val="00FD10DF"/>
    <w:rsid w:val="00FD3635"/>
    <w:rsid w:val="00FD3A12"/>
    <w:rsid w:val="00FD44C8"/>
    <w:rsid w:val="00FD4AB7"/>
    <w:rsid w:val="00FD65FE"/>
    <w:rsid w:val="00FD6690"/>
    <w:rsid w:val="00FE03A6"/>
    <w:rsid w:val="00FE19ED"/>
    <w:rsid w:val="00FE2026"/>
    <w:rsid w:val="00FE2CF2"/>
    <w:rsid w:val="00FE34AC"/>
    <w:rsid w:val="00FE40FE"/>
    <w:rsid w:val="00FE6E83"/>
    <w:rsid w:val="00FF07BD"/>
    <w:rsid w:val="00FF178E"/>
    <w:rsid w:val="00FF271C"/>
    <w:rsid w:val="00FF29C2"/>
    <w:rsid w:val="00FF3282"/>
    <w:rsid w:val="00FF53D5"/>
    <w:rsid w:val="00FF5710"/>
    <w:rsid w:val="00FF6B9F"/>
    <w:rsid w:val="016D5AC5"/>
    <w:rsid w:val="025A47DE"/>
    <w:rsid w:val="048EDC1B"/>
    <w:rsid w:val="04BB4943"/>
    <w:rsid w:val="06D70A5A"/>
    <w:rsid w:val="06DE0612"/>
    <w:rsid w:val="06EC0C83"/>
    <w:rsid w:val="0887DCE4"/>
    <w:rsid w:val="08EBFF35"/>
    <w:rsid w:val="0905F091"/>
    <w:rsid w:val="09D60221"/>
    <w:rsid w:val="0D960EF6"/>
    <w:rsid w:val="1092EEC9"/>
    <w:rsid w:val="10E28410"/>
    <w:rsid w:val="11F997B4"/>
    <w:rsid w:val="14F7F984"/>
    <w:rsid w:val="150FA986"/>
    <w:rsid w:val="1C55077A"/>
    <w:rsid w:val="1C664FD0"/>
    <w:rsid w:val="1CC96463"/>
    <w:rsid w:val="1DB539D0"/>
    <w:rsid w:val="1EBEF25F"/>
    <w:rsid w:val="1F457BA6"/>
    <w:rsid w:val="221AE82C"/>
    <w:rsid w:val="231F7D8A"/>
    <w:rsid w:val="2383DC00"/>
    <w:rsid w:val="279F5C50"/>
    <w:rsid w:val="2A873FAD"/>
    <w:rsid w:val="2D327AB6"/>
    <w:rsid w:val="2E9963CD"/>
    <w:rsid w:val="31130FB3"/>
    <w:rsid w:val="347B72C0"/>
    <w:rsid w:val="35917B77"/>
    <w:rsid w:val="365ABA89"/>
    <w:rsid w:val="373B2B36"/>
    <w:rsid w:val="37CF7C5D"/>
    <w:rsid w:val="39ACD05E"/>
    <w:rsid w:val="39F765AB"/>
    <w:rsid w:val="3A9D701C"/>
    <w:rsid w:val="3C4C6F99"/>
    <w:rsid w:val="3F5DD99E"/>
    <w:rsid w:val="40A982E9"/>
    <w:rsid w:val="43C2A0BD"/>
    <w:rsid w:val="442AD01D"/>
    <w:rsid w:val="4837E648"/>
    <w:rsid w:val="4840CF5D"/>
    <w:rsid w:val="4920D2DD"/>
    <w:rsid w:val="4A9596A0"/>
    <w:rsid w:val="4B150742"/>
    <w:rsid w:val="4C7623DD"/>
    <w:rsid w:val="4D5BD5FB"/>
    <w:rsid w:val="4DCD3762"/>
    <w:rsid w:val="4FE99D82"/>
    <w:rsid w:val="505F8821"/>
    <w:rsid w:val="5346D6F2"/>
    <w:rsid w:val="588B0EA4"/>
    <w:rsid w:val="58B1CE9F"/>
    <w:rsid w:val="5A03ACFC"/>
    <w:rsid w:val="5B0AB083"/>
    <w:rsid w:val="5C4F82E9"/>
    <w:rsid w:val="5CCEE8F3"/>
    <w:rsid w:val="5E0997C0"/>
    <w:rsid w:val="5E338BB2"/>
    <w:rsid w:val="610B68B9"/>
    <w:rsid w:val="6135C665"/>
    <w:rsid w:val="61F59684"/>
    <w:rsid w:val="63AEB830"/>
    <w:rsid w:val="65D4364C"/>
    <w:rsid w:val="65DD3CD2"/>
    <w:rsid w:val="679FF3EE"/>
    <w:rsid w:val="68E7483E"/>
    <w:rsid w:val="6994439E"/>
    <w:rsid w:val="6A7E4906"/>
    <w:rsid w:val="6A89C44D"/>
    <w:rsid w:val="6CCBE460"/>
    <w:rsid w:val="6D08C803"/>
    <w:rsid w:val="6D404149"/>
    <w:rsid w:val="6E8D9584"/>
    <w:rsid w:val="6FA6F795"/>
    <w:rsid w:val="70339247"/>
    <w:rsid w:val="7932EEE4"/>
    <w:rsid w:val="79918C27"/>
    <w:rsid w:val="7D24C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27FDD5"/>
  <w15:docId w15:val="{505AC096-8E2D-42D4-9018-FD1A3CB9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58E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B7533"/>
    <w:pPr>
      <w:keepNext/>
      <w:outlineLvl w:val="1"/>
    </w:pPr>
    <w:rPr>
      <w:rFonts w:ascii="Arial" w:hAnsi="Arial"/>
      <w:szCs w:val="20"/>
      <w:u w:val="single"/>
      <w:lang w:val="en-GB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3C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4B7533"/>
    <w:pPr>
      <w:keepNext/>
      <w:outlineLvl w:val="6"/>
    </w:pPr>
    <w:rPr>
      <w:rFonts w:ascii="Arial" w:hAnsi="Arial"/>
      <w:i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258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90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0C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0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C68"/>
    <w:rPr>
      <w:sz w:val="24"/>
      <w:szCs w:val="24"/>
    </w:rPr>
  </w:style>
  <w:style w:type="paragraph" w:styleId="FootnoteText">
    <w:name w:val="footnote text"/>
    <w:basedOn w:val="Normal"/>
    <w:link w:val="FootnoteTextChar"/>
    <w:rsid w:val="00990C68"/>
    <w:rPr>
      <w:rFonts w:ascii="Verdana" w:hAnsi="Verdan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990C68"/>
    <w:rPr>
      <w:rFonts w:ascii="Verdana" w:hAnsi="Verdana"/>
      <w:lang w:val="en-GB" w:eastAsia="en-GB"/>
    </w:rPr>
  </w:style>
  <w:style w:type="character" w:styleId="FootnoteReference">
    <w:name w:val="footnote reference"/>
    <w:basedOn w:val="DefaultParagraphFont"/>
    <w:rsid w:val="00990C68"/>
    <w:rPr>
      <w:vertAlign w:val="superscript"/>
    </w:rPr>
  </w:style>
  <w:style w:type="character" w:styleId="Hyperlink">
    <w:name w:val="Hyperlink"/>
    <w:basedOn w:val="DefaultParagraphFont"/>
    <w:uiPriority w:val="99"/>
    <w:rsid w:val="00A80A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B0F9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B7533"/>
    <w:rPr>
      <w:rFonts w:ascii="Arial" w:hAnsi="Arial"/>
      <w:sz w:val="24"/>
      <w:u w:val="single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4B7533"/>
    <w:rPr>
      <w:rFonts w:ascii="Arial" w:hAnsi="Arial"/>
      <w:i/>
      <w:sz w:val="24"/>
      <w:lang w:val="en-GB" w:eastAsia="en-GB"/>
    </w:rPr>
  </w:style>
  <w:style w:type="paragraph" w:customStyle="1" w:styleId="H4">
    <w:name w:val="H4"/>
    <w:basedOn w:val="Normal"/>
    <w:next w:val="Normal"/>
    <w:rsid w:val="004B7533"/>
    <w:pPr>
      <w:keepNext/>
      <w:spacing w:before="100" w:after="100"/>
    </w:pPr>
    <w:rPr>
      <w:b/>
      <w:szCs w:val="20"/>
      <w:lang w:val="en-GB" w:eastAsia="en-GB"/>
    </w:rPr>
  </w:style>
  <w:style w:type="paragraph" w:customStyle="1" w:styleId="Default">
    <w:name w:val="Default"/>
    <w:rsid w:val="003557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355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243C78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9D13DC"/>
    <w:pPr>
      <w:ind w:left="720"/>
    </w:pPr>
    <w:rPr>
      <w:rFonts w:ascii="Calibri" w:eastAsia="Calibri" w:hAnsi="Calibri" w:cs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EF3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36F5"/>
    <w:rPr>
      <w:rFonts w:ascii="Tahoma" w:hAnsi="Tahoma" w:cs="Tahoma"/>
      <w:sz w:val="16"/>
      <w:szCs w:val="16"/>
      <w:lang w:val="en-US" w:eastAsia="en-US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D0595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077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4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4A3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07DBE"/>
    <w:rPr>
      <w:sz w:val="24"/>
      <w:szCs w:val="24"/>
      <w:lang w:val="en-US" w:eastAsia="en-US"/>
    </w:rPr>
  </w:style>
  <w:style w:type="character" w:customStyle="1" w:styleId="contentpasted1">
    <w:name w:val="contentpasted1"/>
    <w:basedOn w:val="DefaultParagraphFont"/>
    <w:rsid w:val="00CC0FC8"/>
  </w:style>
  <w:style w:type="character" w:styleId="FollowedHyperlink">
    <w:name w:val="FollowedHyperlink"/>
    <w:basedOn w:val="DefaultParagraphFont"/>
    <w:semiHidden/>
    <w:unhideWhenUsed/>
    <w:rsid w:val="00E56B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337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ommunications@socialcare.wales" TargetMode="External"/><Relationship Id="rId117" Type="http://schemas.openxmlformats.org/officeDocument/2006/relationships/theme" Target="theme/theme1.xml"/><Relationship Id="rId21" Type="http://schemas.openxmlformats.org/officeDocument/2006/relationships/image" Target="cid:image005.png@01D5D5FB.2C997620" TargetMode="External"/><Relationship Id="rId42" Type="http://schemas.openxmlformats.org/officeDocument/2006/relationships/hyperlink" Target="https://gofalcymdeithasol.cymru/amdanom-ni/ein-canlyniadau" TargetMode="External"/><Relationship Id="rId47" Type="http://schemas.openxmlformats.org/officeDocument/2006/relationships/hyperlink" Target="https://gofalcymdeithasol.cymru/ymgynghoriadau" TargetMode="External"/><Relationship Id="rId63" Type="http://schemas.openxmlformats.org/officeDocument/2006/relationships/hyperlink" Target="mailto:FoI@socialcare.wales" TargetMode="External"/><Relationship Id="rId68" Type="http://schemas.openxmlformats.org/officeDocument/2006/relationships/hyperlink" Target="mailto:HRTeam@socialcare.wales" TargetMode="External"/><Relationship Id="rId84" Type="http://schemas.openxmlformats.org/officeDocument/2006/relationships/hyperlink" Target="https://www.scwonline.wales/cy/search-the-register/" TargetMode="External"/><Relationship Id="rId89" Type="http://schemas.openxmlformats.org/officeDocument/2006/relationships/hyperlink" Target="mailto:FOI@socialcare.wales" TargetMode="External"/><Relationship Id="rId112" Type="http://schemas.openxmlformats.org/officeDocument/2006/relationships/hyperlink" Target="https://gofalcymdeithasol.cymru/straeon-newyddion" TargetMode="External"/><Relationship Id="rId16" Type="http://schemas.openxmlformats.org/officeDocument/2006/relationships/hyperlink" Target="mailto:foi@gofalcymdeithasol.cymru" TargetMode="External"/><Relationship Id="rId107" Type="http://schemas.openxmlformats.org/officeDocument/2006/relationships/hyperlink" Target="https://gofalcymdeithasol.cymru/ymchwil-a-data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gofalcymdeithasol.cymru/amdanom-ni/ein-bwrdd/" TargetMode="External"/><Relationship Id="rId37" Type="http://schemas.openxmlformats.org/officeDocument/2006/relationships/hyperlink" Target="https://gofalcymdeithasol.cymru/amdanom-ni/beth-rydym-yn-ei-wneud" TargetMode="External"/><Relationship Id="rId53" Type="http://schemas.openxmlformats.org/officeDocument/2006/relationships/hyperlink" Target="https://gofalcymdeithasol.cymru/delio-a-phryderon/gwrandawiadau/gwrandawiadau-i-ddod" TargetMode="External"/><Relationship Id="rId58" Type="http://schemas.openxmlformats.org/officeDocument/2006/relationships/hyperlink" Target="https://gofalcymdeithasol.cymru/amdanom-ni/ein-bwrdd/" TargetMode="External"/><Relationship Id="rId74" Type="http://schemas.openxmlformats.org/officeDocument/2006/relationships/hyperlink" Target="mailto:HRTeam@socialcare.wales" TargetMode="External"/><Relationship Id="rId79" Type="http://schemas.openxmlformats.org/officeDocument/2006/relationships/hyperlink" Target="mailto:HRTeam@socialcare.wales" TargetMode="External"/><Relationship Id="rId102" Type="http://schemas.openxmlformats.org/officeDocument/2006/relationships/hyperlink" Target="https://gofalcymdeithasol.cymru/cymwysterau-ac-ariannu/cymwysterau-gwaith-cymdeithsol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gofalcymdeithasol.cymru/delio-a-phryderon/gwrandawiadau/sut-mae-gwrandawiadaun-gweithio" TargetMode="External"/><Relationship Id="rId95" Type="http://schemas.openxmlformats.org/officeDocument/2006/relationships/hyperlink" Target="https://gofalcymdeithasol.cymru/delio-a-phryderon/codau-ymarfer-a-chanllawiau" TargetMode="External"/><Relationship Id="rId22" Type="http://schemas.openxmlformats.org/officeDocument/2006/relationships/hyperlink" Target="https://gofalcymdeithasol.cymru/amdanom-ni" TargetMode="External"/><Relationship Id="rId27" Type="http://schemas.openxmlformats.org/officeDocument/2006/relationships/hyperlink" Target="https://gofalcymdeithasol.cymru/amdanom-ni/ein-bwrdd/ein-aleodau-bwrdd" TargetMode="External"/><Relationship Id="rId43" Type="http://schemas.openxmlformats.org/officeDocument/2006/relationships/hyperlink" Target="https://gofalcymdeithasol.cymru/amdanom-ni/ein-bwrdd/" TargetMode="External"/><Relationship Id="rId48" Type="http://schemas.openxmlformats.org/officeDocument/2006/relationships/hyperlink" Target="https://gofalcymdeithasol.cymru/ymgynghoriadau" TargetMode="External"/><Relationship Id="rId64" Type="http://schemas.openxmlformats.org/officeDocument/2006/relationships/hyperlink" Target="https://gofalcymdeithasol.cymru/amdanom-ni/beth-rydym-yn-ei-wneud" TargetMode="External"/><Relationship Id="rId69" Type="http://schemas.openxmlformats.org/officeDocument/2006/relationships/hyperlink" Target="mailto:HRTeam@socialcare.wales" TargetMode="External"/><Relationship Id="rId113" Type="http://schemas.openxmlformats.org/officeDocument/2006/relationships/hyperlink" Target="https://gofalcymdeithasol.cymru/straeon-newyddion" TargetMode="External"/><Relationship Id="rId80" Type="http://schemas.openxmlformats.org/officeDocument/2006/relationships/hyperlink" Target="mailto:HRTeam@socialcare.wales" TargetMode="External"/><Relationship Id="rId85" Type="http://schemas.openxmlformats.org/officeDocument/2006/relationships/hyperlink" Target="mailto:Finance@socialcare.wales" TargetMode="External"/><Relationship Id="rId12" Type="http://schemas.openxmlformats.org/officeDocument/2006/relationships/hyperlink" Target="https://www.nationalarchives.gov.uk/information-management/re-using-public-sector-information/regulations/" TargetMode="External"/><Relationship Id="rId17" Type="http://schemas.openxmlformats.org/officeDocument/2006/relationships/hyperlink" Target="mailto:foi@gofalcymdeithasol.cymru" TargetMode="External"/><Relationship Id="rId33" Type="http://schemas.openxmlformats.org/officeDocument/2006/relationships/hyperlink" Target="https://gofalcymdeithasol.cymru/amdanom-ni/beth-rydym-yn-ei-wneud" TargetMode="External"/><Relationship Id="rId38" Type="http://schemas.openxmlformats.org/officeDocument/2006/relationships/hyperlink" Target="https://gofalcymdeithasol.cymru/amdanom-ni/beth-rydym-yn-ei-wneud" TargetMode="External"/><Relationship Id="rId59" Type="http://schemas.openxmlformats.org/officeDocument/2006/relationships/hyperlink" Target="mailto:HRTeam@socialcare.wales" TargetMode="External"/><Relationship Id="rId103" Type="http://schemas.openxmlformats.org/officeDocument/2006/relationships/hyperlink" Target="https://gofalcymdeithasol.cymru/cymwysterau-ac-ariannu/cyflwyniad-ac-arweiniad" TargetMode="External"/><Relationship Id="rId108" Type="http://schemas.openxmlformats.org/officeDocument/2006/relationships/hyperlink" Target="https://gofalcymdeithasol.cymru/cymwysterau-ac-ariannu/cymwysterau-gwaith-cymdeithsol" TargetMode="External"/><Relationship Id="rId54" Type="http://schemas.openxmlformats.org/officeDocument/2006/relationships/hyperlink" Target="mailto:gwrandawiadau@gofalcymdeithasol.cymru" TargetMode="External"/><Relationship Id="rId70" Type="http://schemas.openxmlformats.org/officeDocument/2006/relationships/hyperlink" Target="https://swyddi.gofalcymdeithasol.cymru/" TargetMode="External"/><Relationship Id="rId75" Type="http://schemas.openxmlformats.org/officeDocument/2006/relationships/hyperlink" Target="mailto:HRTeam@socialcare.wales" TargetMode="External"/><Relationship Id="rId91" Type="http://schemas.openxmlformats.org/officeDocument/2006/relationships/hyperlink" Target="https://gofalcymdeithasol.cymru/cofrestru/sut-i-wneud-cais" TargetMode="External"/><Relationship Id="rId96" Type="http://schemas.openxmlformats.org/officeDocument/2006/relationships/hyperlink" Target="https://gofalcymdeithasol.cymru/ymchwil-a-data/adroddiadaur-gweithl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gofalcymdeithasol.cymru/amdanom-ni" TargetMode="External"/><Relationship Id="rId28" Type="http://schemas.openxmlformats.org/officeDocument/2006/relationships/hyperlink" Target="https://gofalcymdeithasol.cymru/amdanom-ni/tim-rheoli" TargetMode="External"/><Relationship Id="rId49" Type="http://schemas.openxmlformats.org/officeDocument/2006/relationships/hyperlink" Target="mailto:Cyfathrebu@gofalcymdeithasol.cymru" TargetMode="External"/><Relationship Id="rId114" Type="http://schemas.openxmlformats.org/officeDocument/2006/relationships/hyperlink" Target="https://gofalwn.cymru/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FoI@socialcare.wales" TargetMode="External"/><Relationship Id="rId44" Type="http://schemas.openxmlformats.org/officeDocument/2006/relationships/hyperlink" Target="https://gofalcymdeithasol.cymru/ymchwil-a-data" TargetMode="External"/><Relationship Id="rId52" Type="http://schemas.openxmlformats.org/officeDocument/2006/relationships/hyperlink" Target="https://gofalcymdeithasol.cymru/amdanom-ni/ein-bwrdd/" TargetMode="External"/><Relationship Id="rId60" Type="http://schemas.openxmlformats.org/officeDocument/2006/relationships/hyperlink" Target="mailto:FoI@socialcare.wales" TargetMode="External"/><Relationship Id="rId65" Type="http://schemas.openxmlformats.org/officeDocument/2006/relationships/hyperlink" Target="mailto:FoI@socialcare.wales" TargetMode="External"/><Relationship Id="rId73" Type="http://schemas.openxmlformats.org/officeDocument/2006/relationships/hyperlink" Target="mailto:HRTeam@socialcare.wales" TargetMode="External"/><Relationship Id="rId78" Type="http://schemas.openxmlformats.org/officeDocument/2006/relationships/hyperlink" Target="mailto:HRTeam@socialcare.wales" TargetMode="External"/><Relationship Id="rId81" Type="http://schemas.openxmlformats.org/officeDocument/2006/relationships/hyperlink" Target="mailto:HRTeam@socialcare.wales" TargetMode="External"/><Relationship Id="rId86" Type="http://schemas.openxmlformats.org/officeDocument/2006/relationships/hyperlink" Target="https://gofalcymdeithasol.cymru/amdanom-ni/beth-rydym-yn-ei-wneud" TargetMode="External"/><Relationship Id="rId94" Type="http://schemas.openxmlformats.org/officeDocument/2006/relationships/hyperlink" Target="https://gofalcymdeithasol.cymru/delio-a-phryderon/codau-ymarfer-a-chanllawiau" TargetMode="External"/><Relationship Id="rId99" Type="http://schemas.openxmlformats.org/officeDocument/2006/relationships/hyperlink" Target="https://gofalcymdeithasol.cymru/delio-a-phryderon/sut-rydym-yn-delio-&#226;-phryderon" TargetMode="External"/><Relationship Id="rId101" Type="http://schemas.openxmlformats.org/officeDocument/2006/relationships/hyperlink" Target="https://gofalcymdeithasol.cymru/delio-a-phryderon/help-a-chyng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ico.org.uk/for-organisations/guide-to-rpsi/" TargetMode="External"/><Relationship Id="rId18" Type="http://schemas.openxmlformats.org/officeDocument/2006/relationships/hyperlink" Target="mailto:wales@ico.org.uk" TargetMode="External"/><Relationship Id="rId39" Type="http://schemas.openxmlformats.org/officeDocument/2006/relationships/hyperlink" Target="mailto:caffael@gofalcymdeithasol.cymru" TargetMode="External"/><Relationship Id="rId109" Type="http://schemas.openxmlformats.org/officeDocument/2006/relationships/hyperlink" Target="https://gofalcymdeithasol.cymru/cymwysterau-ac-ariannu/ariannu-gradd-gwaith-cymdeithasol" TargetMode="External"/><Relationship Id="rId34" Type="http://schemas.openxmlformats.org/officeDocument/2006/relationships/hyperlink" Target="https://gofalcymdeithasol.cymru/amdanom-ni/ein-bwrdd/" TargetMode="External"/><Relationship Id="rId50" Type="http://schemas.openxmlformats.org/officeDocument/2006/relationships/hyperlink" Target="mailto:FoI@socialcare.wales" TargetMode="External"/><Relationship Id="rId55" Type="http://schemas.openxmlformats.org/officeDocument/2006/relationships/hyperlink" Target="https://gofalcymdeithasol.cymru/delio-a-phryderon/gwrandawiadau/canlyniadau-gwrandawiadau" TargetMode="External"/><Relationship Id="rId76" Type="http://schemas.openxmlformats.org/officeDocument/2006/relationships/hyperlink" Target="mailto:HRTeam@socialcare.wales" TargetMode="External"/><Relationship Id="rId97" Type="http://schemas.openxmlformats.org/officeDocument/2006/relationships/hyperlink" Target="https://gofalcymdeithasol.cymru/delio-a-phryderon/codau-ymarfer-a-chanllawiau" TargetMode="External"/><Relationship Id="rId104" Type="http://schemas.openxmlformats.org/officeDocument/2006/relationships/hyperlink" Target="https://gofalcymdeithasol.cymru/cymwysterau-ac-ariannu/fframweithiau-sefydlu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HRTeam@socialcare.wales" TargetMode="External"/><Relationship Id="rId92" Type="http://schemas.openxmlformats.org/officeDocument/2006/relationships/hyperlink" Target="https://gofalcymdeithasol.cymru/cofrestr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ofalcymdeithasol.cymru/amdanom-ni/cysylltu" TargetMode="External"/><Relationship Id="rId24" Type="http://schemas.openxmlformats.org/officeDocument/2006/relationships/hyperlink" Target="mailto:HRTeam@socialcare.wales" TargetMode="External"/><Relationship Id="rId40" Type="http://schemas.openxmlformats.org/officeDocument/2006/relationships/hyperlink" Target="mailto:FoI@socialcare.wales" TargetMode="External"/><Relationship Id="rId45" Type="http://schemas.openxmlformats.org/officeDocument/2006/relationships/hyperlink" Target="mailto:data@socialcare.wales" TargetMode="External"/><Relationship Id="rId66" Type="http://schemas.openxmlformats.org/officeDocument/2006/relationships/hyperlink" Target="mailto:FoI@socialcare.wales" TargetMode="External"/><Relationship Id="rId87" Type="http://schemas.openxmlformats.org/officeDocument/2006/relationships/hyperlink" Target="mailto:FoI@socialcare.wales" TargetMode="External"/><Relationship Id="rId110" Type="http://schemas.openxmlformats.org/officeDocument/2006/relationships/hyperlink" Target="mailto:FoI@socialcare.wales" TargetMode="External"/><Relationship Id="rId115" Type="http://schemas.openxmlformats.org/officeDocument/2006/relationships/header" Target="header1.xml"/><Relationship Id="rId61" Type="http://schemas.openxmlformats.org/officeDocument/2006/relationships/hyperlink" Target="mailto:FoI@socialcare.wales" TargetMode="External"/><Relationship Id="rId82" Type="http://schemas.openxmlformats.org/officeDocument/2006/relationships/hyperlink" Target="https://gofalcymdeithasol.cymru/amdanom-ni/beth-rydym-yn-ei-wneud" TargetMode="External"/><Relationship Id="rId19" Type="http://schemas.openxmlformats.org/officeDocument/2006/relationships/footer" Target="footer1.xml"/><Relationship Id="rId14" Type="http://schemas.openxmlformats.org/officeDocument/2006/relationships/hyperlink" Target="https://www.nationalarchives.gov.uk/information-management/re-using-public-sector-information/uk-government-licensing-framework/open-government-licence/" TargetMode="External"/><Relationship Id="rId30" Type="http://schemas.openxmlformats.org/officeDocument/2006/relationships/hyperlink" Target="https://gofalcymdeithasol.cymru/amdanom-ni/ein-bwrdd" TargetMode="External"/><Relationship Id="rId35" Type="http://schemas.openxmlformats.org/officeDocument/2006/relationships/hyperlink" Target="mailto:HRTeam@socialcare.wales" TargetMode="External"/><Relationship Id="rId56" Type="http://schemas.openxmlformats.org/officeDocument/2006/relationships/hyperlink" Target="https://gofalcymdeithasol.cymru/amdanom-ni/ein-bwrdd/" TargetMode="External"/><Relationship Id="rId77" Type="http://schemas.openxmlformats.org/officeDocument/2006/relationships/hyperlink" Target="mailto:HRTeam@socialcare.wales" TargetMode="External"/><Relationship Id="rId100" Type="http://schemas.openxmlformats.org/officeDocument/2006/relationships/hyperlink" Target="https://gofalcymdeithasol.cymru/delio-a-phryderon/sut-rydym-yn-delio-&#226;-phryderon" TargetMode="External"/><Relationship Id="rId105" Type="http://schemas.openxmlformats.org/officeDocument/2006/relationships/hyperlink" Target="https://gofalcymdeithasol.cymru/adnoddau-canllawiau/blynyddoedd-cynnar-a-gofal-plant/safonau-galwedigaethol-cenedlaethol-no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ofalcymdeithasol.cymru/amdanom-ni/ein-bwrdd/" TargetMode="External"/><Relationship Id="rId72" Type="http://schemas.openxmlformats.org/officeDocument/2006/relationships/hyperlink" Target="mailto:HRTeam@socialcare.wales" TargetMode="External"/><Relationship Id="rId93" Type="http://schemas.openxmlformats.org/officeDocument/2006/relationships/hyperlink" Target="https://gofalcymdeithasol.cymru/cofrestru/cymwysterau-sydd-eu-hangen" TargetMode="External"/><Relationship Id="rId98" Type="http://schemas.openxmlformats.org/officeDocument/2006/relationships/hyperlink" Target="https://gofalcymdeithasol.cymru/cofrestru/pam-rydym-yn-cofrestru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gofalcymdeithasol.cymru/amdanom-ni/ein-canlyniadau" TargetMode="External"/><Relationship Id="rId46" Type="http://schemas.openxmlformats.org/officeDocument/2006/relationships/hyperlink" Target="https://gofalcymdeithasol.cymru/amdanom-ni/strategaeth-gweithlu" TargetMode="External"/><Relationship Id="rId67" Type="http://schemas.openxmlformats.org/officeDocument/2006/relationships/hyperlink" Target="https://gofalcymdeithasol.cymru/amdanom-ni/beth-rydym-yn-ei-wneud" TargetMode="External"/><Relationship Id="rId116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hyperlink" Target="https://gofalcymdeithasol.cymru/amdanom-ni/beth-rydym-yn-ei-wneud" TargetMode="External"/><Relationship Id="rId62" Type="http://schemas.openxmlformats.org/officeDocument/2006/relationships/hyperlink" Target="mailto:FoI@socialcare.wales" TargetMode="External"/><Relationship Id="rId83" Type="http://schemas.openxmlformats.org/officeDocument/2006/relationships/hyperlink" Target="mailto:FoI@Socialcare.wales" TargetMode="External"/><Relationship Id="rId88" Type="http://schemas.openxmlformats.org/officeDocument/2006/relationships/hyperlink" Target="https://gofalcymdeithasol.cymru/amdanom-ni/ein-bwrdd/" TargetMode="External"/><Relationship Id="rId111" Type="http://schemas.openxmlformats.org/officeDocument/2006/relationships/hyperlink" Target="mailto:FoI@socialcare.wales" TargetMode="External"/><Relationship Id="rId15" Type="http://schemas.openxmlformats.org/officeDocument/2006/relationships/hyperlink" Target="https://gofalcymdeithasol.cymru/" TargetMode="External"/><Relationship Id="rId36" Type="http://schemas.openxmlformats.org/officeDocument/2006/relationships/hyperlink" Target="https://gofalcymdeithasol.cymru/amdanom-ni/beth-rydym-yn-ei-wneud" TargetMode="External"/><Relationship Id="rId57" Type="http://schemas.openxmlformats.org/officeDocument/2006/relationships/hyperlink" Target="mailto:communications@socialcare.wales" TargetMode="External"/><Relationship Id="rId106" Type="http://schemas.openxmlformats.org/officeDocument/2006/relationships/hyperlink" Target="https://gofalcymdeithasol.cymru/y-gwobr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839BA6F405C4847B17BA9F088F47572" ma:contentTypeVersion="12" ma:contentTypeDescription="Creu dogfen newydd." ma:contentTypeScope="" ma:versionID="8eb34106c23857a3809f8b0f716672cd">
  <xsd:schema xmlns:xsd="http://www.w3.org/2001/XMLSchema" xmlns:xs="http://www.w3.org/2001/XMLSchema" xmlns:p="http://schemas.microsoft.com/office/2006/metadata/properties" xmlns:ns2="1f1a8ef8-fb92-4387-a775-75242e0d6182" xmlns:ns3="152f5b0e-109c-4b11-8004-ce03e0f4aa6a" targetNamespace="http://schemas.microsoft.com/office/2006/metadata/properties" ma:root="true" ma:fieldsID="40dac674bfcdbf524a0f951bf7b6e1d2" ns2:_="" ns3:_="">
    <xsd:import namespace="1f1a8ef8-fb92-4387-a775-75242e0d6182"/>
    <xsd:import namespace="152f5b0e-109c-4b11-8004-ce03e0f4a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a8ef8-fb92-4387-a775-75242e0d6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au Delwedd" ma:readOnly="false" ma:fieldId="{5cf76f15-5ced-4ddc-b409-7134ff3c332f}" ma:taxonomyMulti="true" ma:sspId="3c60dea4-df75-4dbd-8cca-00d79f274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5b0e-109c-4b11-8004-ce03e0f4aa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fc22e17-c3cd-4466-81de-771e28ac0198}" ma:internalName="TaxCatchAll" ma:showField="CatchAllData" ma:web="152f5b0e-109c-4b11-8004-ce03e0f4a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1a8ef8-fb92-4387-a775-75242e0d6182">
      <Terms xmlns="http://schemas.microsoft.com/office/infopath/2007/PartnerControls"/>
    </lcf76f155ced4ddcb4097134ff3c332f>
    <TaxCatchAll xmlns="152f5b0e-109c-4b11-8004-ce03e0f4aa6a" xsi:nil="true"/>
  </documentManagement>
</p:properties>
</file>

<file path=customXml/itemProps1.xml><?xml version="1.0" encoding="utf-8"?>
<ds:datastoreItem xmlns:ds="http://schemas.openxmlformats.org/officeDocument/2006/customXml" ds:itemID="{308AF8E8-D3E6-4881-9627-914C54EC1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a8ef8-fb92-4387-a775-75242e0d6182"/>
    <ds:schemaRef ds:uri="152f5b0e-109c-4b11-8004-ce03e0f4a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86775-4153-44A9-931B-14ECF312B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C6950-C098-4D21-A9F4-AA9F2E5D6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49CBA-3A50-48F0-B0A7-8C926A1C4995}">
  <ds:schemaRefs>
    <ds:schemaRef ds:uri="http://schemas.microsoft.com/office/2006/metadata/properties"/>
    <ds:schemaRef ds:uri="http://schemas.microsoft.com/office/infopath/2007/PartnerControls"/>
    <ds:schemaRef ds:uri="1f1a8ef8-fb92-4387-a775-75242e0d6182"/>
    <ds:schemaRef ds:uri="152f5b0e-109c-4b11-8004-ce03e0f4aa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85</Words>
  <Characters>28584</Characters>
  <Application>Microsoft Office Word</Application>
  <DocSecurity>0</DocSecurity>
  <Lines>238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Publication September 2013</vt:lpstr>
      <vt:lpstr>Publication September 2013</vt:lpstr>
    </vt:vector>
  </TitlesOfParts>
  <Company>Care Council for Wales</Company>
  <LinksUpToDate>false</LinksUpToDate>
  <CharactersWithSpaces>3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September 2013</dc:title>
  <dc:creator>administrator</dc:creator>
  <cp:lastModifiedBy>Cara Lynam</cp:lastModifiedBy>
  <cp:revision>4</cp:revision>
  <cp:lastPrinted>2019-10-22T10:25:00Z</cp:lastPrinted>
  <dcterms:created xsi:type="dcterms:W3CDTF">2023-04-28T13:19:00Z</dcterms:created>
  <dcterms:modified xsi:type="dcterms:W3CDTF">2023-05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31BEC85B9EA4080692C6CAC1E6F87</vt:lpwstr>
  </property>
  <property fmtid="{D5CDD505-2E9C-101B-9397-08002B2CF9AE}" pid="3" name="MSIP_Label_d3f1612d-fb9f-4910-9745-3218a93e4acc_Enabled">
    <vt:lpwstr>true</vt:lpwstr>
  </property>
  <property fmtid="{D5CDD505-2E9C-101B-9397-08002B2CF9AE}" pid="4" name="MSIP_Label_d3f1612d-fb9f-4910-9745-3218a93e4acc_SetDate">
    <vt:lpwstr>2023-04-28T13:19:20Z</vt:lpwstr>
  </property>
  <property fmtid="{D5CDD505-2E9C-101B-9397-08002B2CF9AE}" pid="5" name="MSIP_Label_d3f1612d-fb9f-4910-9745-3218a93e4acc_Method">
    <vt:lpwstr>Standard</vt:lpwstr>
  </property>
  <property fmtid="{D5CDD505-2E9C-101B-9397-08002B2CF9AE}" pid="6" name="MSIP_Label_d3f1612d-fb9f-4910-9745-3218a93e4acc_Name">
    <vt:lpwstr>defa4170-0d19-0005-0004-bc88714345d2</vt:lpwstr>
  </property>
  <property fmtid="{D5CDD505-2E9C-101B-9397-08002B2CF9AE}" pid="7" name="MSIP_Label_d3f1612d-fb9f-4910-9745-3218a93e4acc_SiteId">
    <vt:lpwstr>4bc2de22-9b97-4eb6-8e88-2254190748e2</vt:lpwstr>
  </property>
  <property fmtid="{D5CDD505-2E9C-101B-9397-08002B2CF9AE}" pid="8" name="MSIP_Label_d3f1612d-fb9f-4910-9745-3218a93e4acc_ActionId">
    <vt:lpwstr>3d55fb81-2eab-45f1-b785-3f4777bb8d0d</vt:lpwstr>
  </property>
  <property fmtid="{D5CDD505-2E9C-101B-9397-08002B2CF9AE}" pid="9" name="MSIP_Label_d3f1612d-fb9f-4910-9745-3218a93e4acc_ContentBits">
    <vt:lpwstr>0</vt:lpwstr>
  </property>
</Properties>
</file>